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A65A" w14:textId="77777777" w:rsidR="0008188F" w:rsidRPr="006B7C71" w:rsidRDefault="0008188F" w:rsidP="0008188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1220742"/>
      <w:r w:rsidRPr="006B7C71">
        <w:rPr>
          <w:rFonts w:ascii="Calibri" w:hAnsi="Calibri" w:cs="Calibri"/>
          <w:b/>
          <w:bCs/>
          <w:sz w:val="24"/>
          <w:szCs w:val="24"/>
        </w:rPr>
        <w:t>TITLE:</w:t>
      </w:r>
    </w:p>
    <w:p w14:paraId="2F649E65" w14:textId="67F93A46" w:rsidR="004A4F83" w:rsidRPr="006B7C71" w:rsidRDefault="004670A9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Tes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Targ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Therap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Canc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Structu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2269D"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Alt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Analys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Patient-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1C0C" w:rsidRPr="006B7C71">
        <w:rPr>
          <w:rFonts w:ascii="Calibri" w:hAnsi="Calibri" w:cs="Calibri"/>
          <w:sz w:val="24"/>
          <w:szCs w:val="24"/>
        </w:rPr>
        <w:t>Xenografts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bookmarkEnd w:id="0"/>
    <w:p w14:paraId="421D5B0A" w14:textId="46003C74" w:rsidR="004A4F83" w:rsidRPr="006B7C71" w:rsidRDefault="004A4F83" w:rsidP="0008188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89BF498" w14:textId="11C43F01" w:rsidR="004A4F83" w:rsidRPr="006B7C71" w:rsidRDefault="004670A9" w:rsidP="0008188F">
      <w:pPr>
        <w:spacing w:after="0" w:line="240" w:lineRule="auto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6B7C71">
        <w:rPr>
          <w:rFonts w:ascii="Calibri" w:hAnsi="Calibri" w:cs="Calibri"/>
          <w:b/>
          <w:bCs/>
          <w:sz w:val="24"/>
          <w:szCs w:val="24"/>
        </w:rPr>
        <w:t>AUTHORS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sz w:val="24"/>
          <w:szCs w:val="24"/>
        </w:rPr>
        <w:t>AND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sz w:val="24"/>
          <w:szCs w:val="24"/>
        </w:rPr>
        <w:t>AFFILIATIONS:</w:t>
      </w:r>
    </w:p>
    <w:p w14:paraId="6203140E" w14:textId="2C9DF4CE" w:rsidR="004A4F83" w:rsidRPr="006B7C71" w:rsidRDefault="004A4F83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z w:val="24"/>
          <w:szCs w:val="24"/>
        </w:rPr>
        <w:t>Piyan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Zhang</w:t>
      </w:r>
      <w:r w:rsidR="00272334" w:rsidRPr="006B7C71">
        <w:rPr>
          <w:rFonts w:ascii="Calibri" w:hAnsi="Calibri" w:cs="Calibri"/>
          <w:sz w:val="24"/>
          <w:szCs w:val="24"/>
          <w:vertAlign w:val="superscript"/>
        </w:rPr>
        <w:t>1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ri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Kovtun</w:t>
      </w:r>
      <w:r w:rsidR="00272334" w:rsidRPr="006B7C71">
        <w:rPr>
          <w:rFonts w:ascii="Calibri" w:hAnsi="Calibri" w:cs="Calibri"/>
          <w:sz w:val="24"/>
          <w:szCs w:val="24"/>
          <w:vertAlign w:val="superscript"/>
        </w:rPr>
        <w:t>1</w:t>
      </w:r>
      <w:r w:rsidR="00F13962" w:rsidRPr="00F13962">
        <w:rPr>
          <w:rFonts w:ascii="Calibri" w:hAnsi="Calibri" w:cs="Calibri"/>
          <w:sz w:val="24"/>
          <w:szCs w:val="24"/>
          <w:vertAlign w:val="superscript"/>
        </w:rPr>
        <w:t>,</w:t>
      </w:r>
      <w:r w:rsidR="00417E8E" w:rsidRPr="006B7C71">
        <w:rPr>
          <w:rFonts w:ascii="Calibri" w:hAnsi="Calibri" w:cs="Calibri"/>
          <w:sz w:val="24"/>
          <w:szCs w:val="24"/>
          <w:vertAlign w:val="superscript"/>
        </w:rPr>
        <w:t>2</w:t>
      </w:r>
      <w:r w:rsidR="00F13962">
        <w:rPr>
          <w:rFonts w:ascii="Calibri" w:hAnsi="Calibri" w:cs="Calibri"/>
          <w:sz w:val="24"/>
          <w:szCs w:val="24"/>
          <w:vertAlign w:val="superscript"/>
        </w:rPr>
        <w:t xml:space="preserve"> </w:t>
      </w:r>
    </w:p>
    <w:p w14:paraId="4DB05428" w14:textId="77777777" w:rsidR="004A4F83" w:rsidRPr="006B7C71" w:rsidRDefault="004A4F83" w:rsidP="0008188F">
      <w:pPr>
        <w:spacing w:after="0" w:line="240" w:lineRule="auto"/>
        <w:jc w:val="both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</w:p>
    <w:p w14:paraId="636EDF0F" w14:textId="049ED115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  <w:vertAlign w:val="superscript"/>
        </w:rPr>
        <w:t>1</w:t>
      </w:r>
      <w:r w:rsidR="00272334" w:rsidRPr="006B7C71">
        <w:rPr>
          <w:rFonts w:ascii="Calibri" w:hAnsi="Calibri" w:cs="Calibri"/>
          <w:sz w:val="24"/>
          <w:szCs w:val="24"/>
        </w:rPr>
        <w:t>Cen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Individual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Medic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y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linic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ocheste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nnesota</w:t>
      </w:r>
    </w:p>
    <w:p w14:paraId="4C091D32" w14:textId="22A58D2C" w:rsidR="00272334" w:rsidRPr="006B7C71" w:rsidRDefault="004670A9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  <w:vertAlign w:val="superscript"/>
        </w:rPr>
        <w:t>2</w:t>
      </w:r>
      <w:r w:rsidR="00417E8E" w:rsidRPr="006B7C71">
        <w:rPr>
          <w:rFonts w:ascii="Calibri" w:hAnsi="Calibri" w:cs="Calibri"/>
          <w:sz w:val="24"/>
          <w:szCs w:val="24"/>
        </w:rPr>
        <w:t>Depar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17E8E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Molecula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Pharmacolog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Experiment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Therapeutic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May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Clinic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Rocheste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72334" w:rsidRPr="006B7C71">
        <w:rPr>
          <w:rFonts w:ascii="Calibri" w:hAnsi="Calibri" w:cs="Calibri"/>
          <w:sz w:val="24"/>
          <w:szCs w:val="24"/>
        </w:rPr>
        <w:t>Minnesota</w:t>
      </w:r>
    </w:p>
    <w:p w14:paraId="2488563F" w14:textId="77777777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3CFF6E" w14:textId="2AC3D0B6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Correspon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uthor: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4B1F11E" w14:textId="491F6181" w:rsidR="00272334" w:rsidRPr="006B7C71" w:rsidRDefault="00272334" w:rsidP="0008188F">
      <w:pPr>
        <w:spacing w:after="0" w:line="240" w:lineRule="auto"/>
        <w:jc w:val="both"/>
        <w:rPr>
          <w:rStyle w:val="Hyperlink"/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ri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20E86" w:rsidRPr="006B7C71">
        <w:rPr>
          <w:rFonts w:ascii="Calibri" w:hAnsi="Calibri" w:cs="Calibri"/>
          <w:sz w:val="24"/>
          <w:szCs w:val="24"/>
        </w:rPr>
        <w:t>V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Kovtun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4670A9" w:rsidRPr="006B7C71">
        <w:rPr>
          <w:rFonts w:ascii="Calibri" w:hAnsi="Calibri" w:cs="Calibri"/>
          <w:sz w:val="24"/>
          <w:szCs w:val="24"/>
        </w:rPr>
        <w:tab/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B2269D" w:rsidRPr="006B7C71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ivkru@yahoo.com</w:t>
      </w:r>
      <w:r w:rsidR="00C048B5" w:rsidRPr="00C048B5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)</w:t>
      </w:r>
    </w:p>
    <w:p w14:paraId="47FAF24B" w14:textId="70577EBB" w:rsidR="002A57B8" w:rsidRPr="006B7C71" w:rsidRDefault="002A57B8" w:rsidP="0008188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7A5B967" w14:textId="157BD7CD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6B7C71">
        <w:rPr>
          <w:rFonts w:ascii="Calibri" w:hAnsi="Calibri" w:cs="Calibri"/>
          <w:bCs/>
          <w:sz w:val="24"/>
          <w:szCs w:val="24"/>
        </w:rPr>
        <w:t>Email</w:t>
      </w:r>
      <w:r w:rsidR="00F13962">
        <w:rPr>
          <w:rFonts w:ascii="Calibri" w:hAnsi="Calibri" w:cs="Calibri"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Cs/>
          <w:sz w:val="24"/>
          <w:szCs w:val="24"/>
        </w:rPr>
        <w:t>Address</w:t>
      </w:r>
      <w:r w:rsidR="00F13962">
        <w:rPr>
          <w:rFonts w:ascii="Calibri" w:hAnsi="Calibri" w:cs="Calibri"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Cs/>
          <w:sz w:val="24"/>
          <w:szCs w:val="24"/>
        </w:rPr>
        <w:t>of</w:t>
      </w:r>
      <w:r w:rsidR="00F13962">
        <w:rPr>
          <w:rFonts w:ascii="Calibri" w:hAnsi="Calibri" w:cs="Calibri"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Cs/>
          <w:sz w:val="24"/>
          <w:szCs w:val="24"/>
        </w:rPr>
        <w:t>Co-author</w:t>
      </w:r>
    </w:p>
    <w:p w14:paraId="08C81FEB" w14:textId="4B7E6CA2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z w:val="24"/>
          <w:szCs w:val="24"/>
        </w:rPr>
        <w:t>Piyan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Zhang</w:t>
      </w:r>
      <w:r w:rsidR="00F13962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6B7C71">
        <w:rPr>
          <w:rFonts w:ascii="Calibri" w:hAnsi="Calibri" w:cs="Calibri"/>
          <w:sz w:val="24"/>
          <w:szCs w:val="24"/>
          <w:vertAlign w:val="superscript"/>
        </w:rPr>
        <w:tab/>
      </w:r>
      <w:r w:rsidRPr="006B7C71">
        <w:rPr>
          <w:rFonts w:ascii="Calibri" w:hAnsi="Calibri" w:cs="Calibri"/>
          <w:sz w:val="24"/>
          <w:szCs w:val="24"/>
          <w:vertAlign w:val="superscript"/>
        </w:rPr>
        <w:tab/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pzhang3@bidmc.harvard.edu</w:t>
      </w:r>
      <w:r w:rsidR="00C048B5" w:rsidRPr="00C048B5">
        <w:rPr>
          <w:rFonts w:ascii="Calibri" w:hAnsi="Calibri" w:cs="Calibri"/>
          <w:sz w:val="24"/>
          <w:szCs w:val="24"/>
        </w:rPr>
        <w:t>)</w:t>
      </w:r>
    </w:p>
    <w:p w14:paraId="63121C87" w14:textId="77777777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637331E" w14:textId="29297212" w:rsidR="004A4F83" w:rsidRPr="006B7C71" w:rsidRDefault="004A4F83" w:rsidP="0008188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808080"/>
        </w:rPr>
      </w:pPr>
      <w:r w:rsidRPr="006B7C71">
        <w:rPr>
          <w:rFonts w:ascii="Calibri" w:hAnsi="Calibri" w:cs="Calibri"/>
          <w:b/>
          <w:bCs/>
        </w:rPr>
        <w:t>KEYWORDS:</w:t>
      </w:r>
      <w:r w:rsidR="00F13962">
        <w:rPr>
          <w:rFonts w:ascii="Calibri" w:hAnsi="Calibri" w:cs="Calibri"/>
        </w:rPr>
        <w:t xml:space="preserve"> </w:t>
      </w:r>
    </w:p>
    <w:p w14:paraId="617BB33A" w14:textId="67E40EB6" w:rsidR="004A4F83" w:rsidRPr="006B7C71" w:rsidRDefault="004A4F83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alysi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te-pai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ing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E33BB" w:rsidRPr="006B7C71">
        <w:rPr>
          <w:rFonts w:ascii="Calibri" w:hAnsi="Calibri" w:cs="Calibri"/>
          <w:sz w:val="24"/>
          <w:szCs w:val="24"/>
        </w:rPr>
        <w:t>P</w:t>
      </w:r>
      <w:r w:rsidRPr="006B7C71">
        <w:rPr>
          <w:rFonts w:ascii="Calibri" w:hAnsi="Calibri" w:cs="Calibri"/>
          <w:sz w:val="24"/>
          <w:szCs w:val="24"/>
        </w:rPr>
        <w:t>ati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xenograft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C1AAA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C1AAA" w:rsidRPr="006B7C71">
        <w:rPr>
          <w:rFonts w:ascii="Calibri" w:hAnsi="Calibri" w:cs="Calibri"/>
          <w:sz w:val="24"/>
          <w:szCs w:val="24"/>
        </w:rPr>
        <w:t>engraftment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E33BB"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E33BB" w:rsidRPr="006B7C71">
        <w:rPr>
          <w:rFonts w:ascii="Calibri" w:hAnsi="Calibri" w:cs="Calibri"/>
          <w:sz w:val="24"/>
          <w:szCs w:val="24"/>
        </w:rPr>
        <w:t>alt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E33BB" w:rsidRPr="006B7C71">
        <w:rPr>
          <w:rFonts w:ascii="Calibri" w:hAnsi="Calibri" w:cs="Calibri"/>
          <w:sz w:val="24"/>
          <w:szCs w:val="24"/>
        </w:rPr>
        <w:t>validation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23961" w:rsidRPr="006B7C71">
        <w:rPr>
          <w:rFonts w:ascii="Calibri" w:hAnsi="Calibri" w:cs="Calibri"/>
          <w:sz w:val="24"/>
          <w:szCs w:val="24"/>
        </w:rPr>
        <w:t>Targ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23961" w:rsidRPr="006B7C71">
        <w:rPr>
          <w:rFonts w:ascii="Calibri" w:hAnsi="Calibri" w:cs="Calibri"/>
          <w:sz w:val="24"/>
          <w:szCs w:val="24"/>
        </w:rPr>
        <w:t>therapy</w:t>
      </w:r>
    </w:p>
    <w:p w14:paraId="5BDD62FE" w14:textId="77777777" w:rsidR="005C2546" w:rsidRPr="006B7C71" w:rsidRDefault="005C2546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97B37A" w14:textId="397FD5A7" w:rsidR="007C773D" w:rsidRPr="006B7C71" w:rsidRDefault="004670A9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B7C71">
        <w:rPr>
          <w:rFonts w:ascii="Calibri" w:hAnsi="Calibri" w:cs="Calibri"/>
          <w:b/>
          <w:sz w:val="24"/>
          <w:szCs w:val="24"/>
        </w:rPr>
        <w:t>SUMMARY</w:t>
      </w:r>
    </w:p>
    <w:p w14:paraId="1CB877FE" w14:textId="177073EF" w:rsidR="000C6202" w:rsidRPr="006B7C71" w:rsidRDefault="007C773D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H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pres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protoc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e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8188F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efficac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arg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herap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sel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ba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44CF0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makeu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umor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protoc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describ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identific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valid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structu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rearrangement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engraf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patients’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es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response</w:t>
      </w:r>
      <w:r w:rsidR="009D02F0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correspon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0F6B" w:rsidRPr="006B7C71">
        <w:rPr>
          <w:rFonts w:ascii="Calibri" w:hAnsi="Calibri" w:cs="Calibri"/>
          <w:sz w:val="24"/>
          <w:szCs w:val="24"/>
        </w:rPr>
        <w:t>drugs.</w:t>
      </w:r>
    </w:p>
    <w:p w14:paraId="7849F94D" w14:textId="77777777" w:rsidR="003E1F1B" w:rsidRPr="006B7C71" w:rsidRDefault="003E1F1B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E0123A" w14:textId="6BC05544" w:rsidR="00C334C2" w:rsidRPr="006B7C71" w:rsidRDefault="00781C0C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B7C71">
        <w:rPr>
          <w:rFonts w:ascii="Calibri" w:hAnsi="Calibri" w:cs="Calibri"/>
          <w:b/>
          <w:sz w:val="24"/>
          <w:szCs w:val="24"/>
        </w:rPr>
        <w:t>ABSTRACT</w:t>
      </w:r>
      <w:r w:rsidR="00F13962">
        <w:rPr>
          <w:rFonts w:ascii="Calibri" w:hAnsi="Calibri" w:cs="Calibri"/>
          <w:b/>
          <w:sz w:val="24"/>
          <w:szCs w:val="24"/>
        </w:rPr>
        <w:t xml:space="preserve"> </w:t>
      </w:r>
    </w:p>
    <w:p w14:paraId="388ADD59" w14:textId="2633A75C" w:rsidR="00017DBD" w:rsidRPr="006B7C71" w:rsidRDefault="00926648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sz w:val="24"/>
          <w:szCs w:val="24"/>
        </w:rPr>
        <w:t>W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es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egrat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ro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s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fficac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rap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mbin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ex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chnologie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rapeu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alys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ru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spon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nitor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i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xenograf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PDX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rateg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alid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vari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xample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te-pai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ex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proofErr w:type="spellStart"/>
      <w:r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toc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dent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ructu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ter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llow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alys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tenti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teration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row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munocompromi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rug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l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alyse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sul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monstr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oo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rrel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etwe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edi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bser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spons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del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esen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ro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fficac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mbin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i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sonal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patients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with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recurrent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ancer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specifically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ases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whe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standar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therapy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fails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ther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nee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us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drugs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off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label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i/>
          <w:iCs/>
          <w:sz w:val="24"/>
          <w:szCs w:val="24"/>
        </w:rPr>
        <w:br/>
      </w:r>
    </w:p>
    <w:p w14:paraId="425A69D0" w14:textId="5C8F9FDE" w:rsidR="00C334C2" w:rsidRPr="006B7C71" w:rsidRDefault="00781C0C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7C71">
        <w:rPr>
          <w:rFonts w:ascii="Calibri" w:hAnsi="Calibri" w:cs="Calibri"/>
          <w:color w:val="000000" w:themeColor="text1"/>
          <w:sz w:val="24"/>
          <w:szCs w:val="24"/>
        </w:rPr>
        <w:t>INTRODUCTION</w:t>
      </w:r>
    </w:p>
    <w:p w14:paraId="219A192C" w14:textId="61B13894" w:rsidR="001A4F7D" w:rsidRPr="006B7C71" w:rsidRDefault="0012332F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atient-deriv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xenograft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DXs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)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which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enera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ati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iec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mun</w:t>
      </w:r>
      <w:r w:rsidR="0039128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efici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ice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av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merg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owerfu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reclinic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de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i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ersonaliz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nti-canc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are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de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av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ee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uccessful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develop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variet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um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alignancies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nclud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reas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vari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ncers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aligna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elanoma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lorect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lastRenderedPageBreak/>
        <w:t>cancer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ancreat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denocarcinoma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on-smal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el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lu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ncer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-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2B0E5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iss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23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23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23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</w:t>
      </w:r>
      <w:r w:rsidR="002E7F5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plan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thotopical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eterotopically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61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mer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23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nsider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ccurat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u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F5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echnical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F5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ifficult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volv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23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rans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523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irect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g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igin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ype</w:t>
      </w:r>
      <w:r w:rsidR="00211A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de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eli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v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ecis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83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im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istolog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igin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50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“natural’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croenvironm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30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30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30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xample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thotop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rans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Style w:val="highlight"/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urs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u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var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221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sul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issemin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eritone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vit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oduc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scites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ypic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Style w:val="highlight"/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vari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ncer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115B2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B2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imilarly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jec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reas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orac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stea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bdomin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ammar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l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ffect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ucces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at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155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ehavior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9</w:t>
      </w:r>
      <w:r w:rsidR="008804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owever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</w:t>
      </w:r>
      <w:r w:rsidR="00E3399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thot</w:t>
      </w:r>
      <w:r w:rsidR="00115B2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p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B2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de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B2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quir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sophisticate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imaging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system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to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monit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tum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15B25" w:rsidRPr="006B7C71">
        <w:rPr>
          <w:rFonts w:ascii="Calibri" w:hAnsi="Calibri" w:cs="Calibri"/>
          <w:b w:val="0"/>
          <w:sz w:val="24"/>
          <w:szCs w:val="24"/>
        </w:rPr>
        <w:t>growth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3399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eterotop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oli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F7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ypical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erform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plantin</w:t>
      </w:r>
      <w:r w:rsidR="0051504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iss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ubcutaneou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lank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u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which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llow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27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asi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nitor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rowth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les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63F3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xpe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siv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7B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im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nsuming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11DB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owever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row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7F098B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ubcutaneous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are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etastasiz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unlik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bserv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a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Style w:val="highlight"/>
          <w:rFonts w:ascii="Calibri" w:hAnsi="Calibri" w:cs="Calibri"/>
          <w:b w:val="0"/>
          <w:color w:val="000000" w:themeColor="text1"/>
          <w:sz w:val="24"/>
          <w:szCs w:val="24"/>
        </w:rPr>
        <w:t>orthotop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mplantation</w:t>
      </w:r>
      <w:r w:rsidR="00461DF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0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</w:p>
    <w:p w14:paraId="5739C548" w14:textId="77777777" w:rsidR="004670A9" w:rsidRPr="006B7C71" w:rsidRDefault="004670A9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iCs/>
          <w:color w:val="000000" w:themeColor="text1"/>
          <w:sz w:val="24"/>
          <w:szCs w:val="24"/>
          <w:shd w:val="clear" w:color="auto" w:fill="FFFFFF"/>
        </w:rPr>
      </w:pPr>
    </w:p>
    <w:p w14:paraId="2FC460D6" w14:textId="0F4C0F8E" w:rsidR="00876E09" w:rsidRPr="006B7C71" w:rsidRDefault="00D517BE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ucces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a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engraftm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a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ee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how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var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1F643A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great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depe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1F643A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D1C3C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0609E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ype</w:t>
      </w:r>
      <w:r w:rsidR="00F60974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ggressiv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mor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iss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pecimen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ontain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4608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igh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erc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el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we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epor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av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ett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ucces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882430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ates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2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3</w:t>
      </w:r>
      <w:r w:rsidR="00837654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onsiste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nt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with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is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umor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deriv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metastatic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sit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wer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show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engraft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t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requenci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50–80%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whil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os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rima</w:t>
      </w:r>
      <w:r w:rsidR="00342EB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ry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sit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engraft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t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requenci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low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246DED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14%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2</w:t>
      </w:r>
      <w:r w:rsidR="00246DED" w:rsidRPr="006B7C71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ontrast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iss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ontain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necrot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817E2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el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few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viabl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el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engraf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oorly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growth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ls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romo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ddi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D331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asem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embran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atri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otein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iss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i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im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jec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ice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withou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mpromis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operti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igin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B2C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iz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umb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iss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iec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3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end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3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3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62C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we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ls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u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ffec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ucces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at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ngraftment</w:t>
      </w:r>
      <w:r w:rsidR="00AE62C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at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1A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1A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ake-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at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we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por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D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ub</w:t>
      </w:r>
      <w:r w:rsidR="005917E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-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n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psul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mpar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ubcutaneou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mplan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u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bilit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2EB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ub</w:t>
      </w:r>
      <w:r w:rsidR="005917E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-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n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psul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ainta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rigin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76B6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trom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ovid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host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CA7132"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stroma</w:t>
      </w:r>
      <w:r w:rsidR="003A5072"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l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cells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3A5072"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well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AA7379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25A7FA3" w14:textId="77777777" w:rsidR="004670A9" w:rsidRPr="006B7C71" w:rsidRDefault="004670A9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</w:p>
    <w:p w14:paraId="1BC3BFE5" w14:textId="5CB75FDF" w:rsidR="00876E09" w:rsidRPr="006B7C71" w:rsidRDefault="00780E93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6B7C71">
        <w:rPr>
          <w:rFonts w:ascii="Calibri" w:hAnsi="Calibri" w:cs="Calibri"/>
          <w:b w:val="0"/>
          <w:sz w:val="24"/>
          <w:szCs w:val="24"/>
        </w:rPr>
        <w:t>Mos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studie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us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281F74" w:rsidRPr="006B7C71">
        <w:rPr>
          <w:rFonts w:ascii="Calibri" w:hAnsi="Calibri" w:cs="Calibri"/>
          <w:b w:val="0"/>
          <w:sz w:val="24"/>
          <w:szCs w:val="24"/>
        </w:rPr>
        <w:t>NOD/SCI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immuno</w:t>
      </w:r>
      <w:r w:rsidR="00281F74" w:rsidRPr="006B7C71">
        <w:rPr>
          <w:rFonts w:ascii="Calibri" w:hAnsi="Calibri" w:cs="Calibri"/>
          <w:b w:val="0"/>
          <w:sz w:val="24"/>
          <w:szCs w:val="24"/>
        </w:rPr>
        <w:t>deficien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281F74" w:rsidRPr="006B7C71">
        <w:rPr>
          <w:rFonts w:ascii="Calibri" w:hAnsi="Calibri" w:cs="Calibri"/>
          <w:b w:val="0"/>
          <w:sz w:val="24"/>
          <w:szCs w:val="24"/>
        </w:rPr>
        <w:t>mice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which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lack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natural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kille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cells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85B1D" w:rsidRPr="006B7C71">
        <w:rPr>
          <w:rFonts w:ascii="Calibri" w:hAnsi="Calibri" w:cs="Calibri"/>
          <w:b w:val="0"/>
          <w:sz w:val="24"/>
          <w:szCs w:val="24"/>
        </w:rPr>
        <w:t>an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hav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bee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show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o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increas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h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tum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775AF9" w:rsidRPr="006B7C71">
        <w:rPr>
          <w:rFonts w:ascii="Calibri" w:hAnsi="Calibri" w:cs="Calibri"/>
          <w:b w:val="0"/>
          <w:sz w:val="24"/>
          <w:szCs w:val="24"/>
        </w:rPr>
        <w:t>engraftment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growth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an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metastasi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compare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to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the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strain</w:t>
      </w:r>
      <w:r w:rsidR="00FF429F" w:rsidRPr="006B7C71">
        <w:rPr>
          <w:rFonts w:ascii="Calibri" w:hAnsi="Calibri" w:cs="Calibri"/>
          <w:b w:val="0"/>
          <w:sz w:val="24"/>
          <w:szCs w:val="24"/>
        </w:rPr>
        <w:t>s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ED0440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ED0440" w:rsidRPr="006B7C71">
        <w:rPr>
          <w:rFonts w:ascii="Calibri" w:hAnsi="Calibri" w:cs="Calibri"/>
          <w:b w:val="0"/>
          <w:sz w:val="24"/>
          <w:szCs w:val="24"/>
        </w:rPr>
        <w:t>Howeve</w:t>
      </w:r>
      <w:r w:rsidR="006D42D8" w:rsidRPr="006B7C71">
        <w:rPr>
          <w:rFonts w:ascii="Calibri" w:hAnsi="Calibri" w:cs="Calibri"/>
          <w:b w:val="0"/>
          <w:sz w:val="24"/>
          <w:szCs w:val="24"/>
        </w:rPr>
        <w:t>r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additional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monitoring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i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require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F429F" w:rsidRPr="006B7C71">
        <w:rPr>
          <w:rFonts w:ascii="Calibri" w:hAnsi="Calibri" w:cs="Calibri"/>
          <w:b w:val="0"/>
          <w:sz w:val="24"/>
          <w:szCs w:val="24"/>
        </w:rPr>
        <w:t>the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ma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6D42D8" w:rsidRPr="006B7C71">
        <w:rPr>
          <w:rFonts w:ascii="Calibri" w:hAnsi="Calibri" w:cs="Calibri"/>
          <w:b w:val="0"/>
          <w:sz w:val="24"/>
          <w:szCs w:val="24"/>
        </w:rPr>
        <w:t>develop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0A642D" w:rsidRPr="006B7C71">
        <w:rPr>
          <w:rFonts w:ascii="Calibri" w:hAnsi="Calibri" w:cs="Calibri"/>
          <w:b w:val="0"/>
          <w:sz w:val="24"/>
          <w:szCs w:val="24"/>
        </w:rPr>
        <w:t>thymic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0A642D" w:rsidRPr="006B7C71">
        <w:rPr>
          <w:rFonts w:ascii="Calibri" w:hAnsi="Calibri" w:cs="Calibri"/>
          <w:b w:val="0"/>
          <w:sz w:val="24"/>
          <w:szCs w:val="24"/>
        </w:rPr>
        <w:t>lymphom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0A642D" w:rsidRPr="006B7C71">
        <w:rPr>
          <w:rFonts w:ascii="Calibri" w:hAnsi="Calibri" w:cs="Calibri"/>
          <w:b w:val="0"/>
          <w:sz w:val="24"/>
          <w:szCs w:val="24"/>
        </w:rPr>
        <w:t>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0A642D" w:rsidRPr="006B7C71">
        <w:rPr>
          <w:rFonts w:ascii="Calibri" w:hAnsi="Calibri" w:cs="Calibri"/>
          <w:b w:val="0"/>
          <w:sz w:val="24"/>
          <w:szCs w:val="24"/>
        </w:rPr>
        <w:t>ea</w:t>
      </w:r>
      <w:r w:rsidR="006D42D8" w:rsidRPr="006B7C71">
        <w:rPr>
          <w:rFonts w:ascii="Calibri" w:hAnsi="Calibri" w:cs="Calibri"/>
          <w:b w:val="0"/>
          <w:sz w:val="24"/>
          <w:szCs w:val="24"/>
        </w:rPr>
        <w:t>rl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6D42D8" w:rsidRPr="006B7C71">
        <w:rPr>
          <w:rFonts w:ascii="Calibri" w:hAnsi="Calibri" w:cs="Calibri"/>
          <w:b w:val="0"/>
          <w:sz w:val="24"/>
          <w:szCs w:val="24"/>
        </w:rPr>
        <w:t>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6D42D8" w:rsidRPr="006B7C71">
        <w:rPr>
          <w:rFonts w:ascii="Calibri" w:hAnsi="Calibri" w:cs="Calibri"/>
          <w:b w:val="0"/>
          <w:sz w:val="24"/>
          <w:szCs w:val="24"/>
        </w:rPr>
        <w:t>3-4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6D42D8" w:rsidRPr="006B7C71">
        <w:rPr>
          <w:rFonts w:ascii="Calibri" w:hAnsi="Calibri" w:cs="Calibri"/>
          <w:b w:val="0"/>
          <w:sz w:val="24"/>
          <w:szCs w:val="24"/>
        </w:rPr>
        <w:t>mo</w:t>
      </w:r>
      <w:r w:rsidR="000A642D" w:rsidRPr="006B7C71">
        <w:rPr>
          <w:rFonts w:ascii="Calibri" w:hAnsi="Calibri" w:cs="Calibri"/>
          <w:b w:val="0"/>
          <w:sz w:val="24"/>
          <w:szCs w:val="24"/>
        </w:rPr>
        <w:t>nth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0A642D" w:rsidRPr="006B7C71">
        <w:rPr>
          <w:rFonts w:ascii="Calibri" w:hAnsi="Calibri" w:cs="Calibri"/>
          <w:b w:val="0"/>
          <w:sz w:val="24"/>
          <w:szCs w:val="24"/>
        </w:rPr>
        <w:t>of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0A642D" w:rsidRPr="006B7C71">
        <w:rPr>
          <w:rFonts w:ascii="Calibri" w:hAnsi="Calibri" w:cs="Calibri"/>
          <w:b w:val="0"/>
          <w:sz w:val="24"/>
          <w:szCs w:val="24"/>
        </w:rPr>
        <w:t>age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I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varia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tum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transplant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grow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i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SCI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mice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h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utgrowth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f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B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cell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w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successfull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inhibite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b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rituximab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preventing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h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developmen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f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lymphom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bu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1F01F1" w:rsidRPr="006B7C71">
        <w:rPr>
          <w:rFonts w:ascii="Calibri" w:hAnsi="Calibri" w:cs="Calibri"/>
          <w:b w:val="0"/>
          <w:sz w:val="24"/>
          <w:szCs w:val="24"/>
        </w:rPr>
        <w:t>withou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impacting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h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engraftmen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f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ovaria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876E09" w:rsidRPr="006B7C71">
        <w:rPr>
          <w:rFonts w:ascii="Calibri" w:hAnsi="Calibri" w:cs="Calibri"/>
          <w:b w:val="0"/>
          <w:sz w:val="24"/>
          <w:szCs w:val="24"/>
        </w:rPr>
        <w:t>tumors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="00876E09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C6E8D33" w14:textId="77777777" w:rsidR="004670A9" w:rsidRPr="006B7C71" w:rsidRDefault="004670A9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</w:p>
    <w:p w14:paraId="658EC4A8" w14:textId="074455B9" w:rsidR="004670A9" w:rsidRPr="006B7C71" w:rsidRDefault="00FF429F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ecently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757C1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S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OD.Cg-</w:t>
      </w:r>
      <w:r w:rsidRPr="006B7C71">
        <w:rPr>
          <w:rStyle w:val="Emphasis"/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kdc</w:t>
      </w:r>
      <w:r w:rsidRPr="006B7C71">
        <w:rPr>
          <w:rStyle w:val="Emphasis"/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scid</w:t>
      </w:r>
      <w:proofErr w:type="spellEnd"/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Style w:val="Emphasis"/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l2rg</w:t>
      </w:r>
      <w:r w:rsidRPr="006B7C71">
        <w:rPr>
          <w:rStyle w:val="Emphasis"/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tm1Wjl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zJ</w:t>
      </w:r>
      <w:proofErr w:type="spellEnd"/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)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ice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C1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rry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ul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ut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en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ncod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terleuk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2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cept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amm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hain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C1D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becam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requentl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us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tra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ener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dels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BE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umor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BE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BE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stablish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BE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de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assag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utu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242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eneration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5E5E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ic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r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por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ta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histologic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lecula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A4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roperti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3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33A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3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0835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6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generations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9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0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umerou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5491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di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av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how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a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D348DF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</w:t>
      </w:r>
      <w:r w:rsidR="00AC3EDE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eatm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AC3EDE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utcom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AC3EDE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AC3EDE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AC3EDE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de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im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</w:t>
      </w:r>
      <w:r w:rsidR="00AC3EDE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s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775AF9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i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orrespondi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B945CD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atients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-4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1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-2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espon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rat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hemotherap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mo</w:t>
      </w:r>
      <w:r w:rsidR="00837654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e</w:t>
      </w:r>
      <w:r w:rsidR="00837654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l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48D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non-smal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48D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lung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48D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nc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48D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2E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lorect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2EE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arcinoma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wa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imila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a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linica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ria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am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566F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drugs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FB0CD0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B93447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692EE8"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Studi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>conducted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models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develop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atient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enroll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linical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rials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demonstrat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respons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est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drug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similar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os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observ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linically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orresponding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atients</w:t>
      </w:r>
      <w:r w:rsidR="00926648"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-4</w:t>
      </w:r>
      <w:r w:rsidR="00926648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14:paraId="1CA4F3BD" w14:textId="77777777" w:rsidR="0008188F" w:rsidRPr="006B7C71" w:rsidRDefault="0008188F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</w:p>
    <w:p w14:paraId="00E33443" w14:textId="6E1B11E1" w:rsidR="004670A9" w:rsidRPr="006B7C71" w:rsidRDefault="00926648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High–throughpu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genomic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nalyse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atient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onjunc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with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DX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del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rovid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powerfu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oo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tudy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orrelation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betwee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specific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genomic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lteration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erapeutic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response.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es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hav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bee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describ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ew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ublications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6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7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example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erapeutic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respons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EGFR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hibitor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etuximab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set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olorectal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model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arrying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EGFR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amplification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aralleled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linical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responses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cetuximab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patients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8</w:t>
      </w:r>
      <w:r w:rsidRPr="006B7C71"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14:paraId="543813C7" w14:textId="77777777" w:rsidR="00926648" w:rsidRPr="006B7C71" w:rsidRDefault="00926648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6FF034A2" w14:textId="02647E96" w:rsidR="00926648" w:rsidRPr="006B7C71" w:rsidRDefault="002E7F5C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  <w:color w:val="000000" w:themeColor="text1"/>
        </w:rPr>
        <w:t>Ther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r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few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challenge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associate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with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th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development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an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applicatio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PDX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model</w:t>
      </w:r>
      <w:r w:rsidR="002E6238" w:rsidRPr="006B7C71">
        <w:rPr>
          <w:rFonts w:ascii="Calibri" w:hAnsi="Calibri" w:cs="Calibri"/>
          <w:color w:val="000000" w:themeColor="text1"/>
        </w:rPr>
        <w:t>s</w:t>
      </w:r>
      <w:r w:rsidR="001E1C39" w:rsidRPr="006B7C71">
        <w:rPr>
          <w:rFonts w:ascii="Calibri" w:hAnsi="Calibri" w:cs="Calibri"/>
          <w:color w:val="000000" w:themeColor="text1"/>
        </w:rPr>
        <w:t>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Among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thos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i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t</w:t>
      </w:r>
      <w:r w:rsidR="003112B7" w:rsidRPr="006B7C71">
        <w:rPr>
          <w:rFonts w:ascii="Calibri" w:hAnsi="Calibri" w:cs="Calibri"/>
          <w:color w:val="000000" w:themeColor="text1"/>
        </w:rPr>
        <w:t>um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heterogeneity</w:t>
      </w:r>
      <w:r w:rsidR="00B93447" w:rsidRPr="006B7C71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29</w:t>
      </w:r>
      <w:r w:rsidR="00F13962" w:rsidRPr="00F13962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,</w:t>
      </w:r>
      <w:r w:rsidR="00B93447" w:rsidRPr="006B7C71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30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that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may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compromis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775AF9" w:rsidRPr="006B7C71">
        <w:rPr>
          <w:rFonts w:ascii="Calibri" w:hAnsi="Calibri" w:cs="Calibri"/>
          <w:color w:val="000000" w:themeColor="text1"/>
        </w:rPr>
        <w:t>th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564C4D" w:rsidRPr="006B7C71">
        <w:rPr>
          <w:rFonts w:ascii="Calibri" w:hAnsi="Calibri" w:cs="Calibri"/>
          <w:color w:val="000000" w:themeColor="text1"/>
        </w:rPr>
        <w:t>accuracy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1E1C39"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564C4D" w:rsidRPr="006B7C71">
        <w:rPr>
          <w:rFonts w:ascii="Calibri" w:hAnsi="Calibri" w:cs="Calibri"/>
          <w:color w:val="000000" w:themeColor="text1"/>
        </w:rPr>
        <w:t>treatment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564C4D" w:rsidRPr="006B7C71">
        <w:rPr>
          <w:rFonts w:ascii="Calibri" w:hAnsi="Calibri" w:cs="Calibri"/>
          <w:color w:val="000000" w:themeColor="text1"/>
        </w:rPr>
        <w:t>r</w:t>
      </w:r>
      <w:r w:rsidR="001E1C39" w:rsidRPr="006B7C71">
        <w:rPr>
          <w:rFonts w:ascii="Calibri" w:hAnsi="Calibri" w:cs="Calibri"/>
          <w:color w:val="000000" w:themeColor="text1"/>
        </w:rPr>
        <w:t>espons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interpretatio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0B639A" w:rsidRPr="006B7C71">
        <w:rPr>
          <w:rFonts w:ascii="Calibri" w:hAnsi="Calibri" w:cs="Calibri"/>
          <w:color w:val="000000" w:themeColor="text1"/>
        </w:rPr>
        <w:t>a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0B639A" w:rsidRPr="006B7C71">
        <w:rPr>
          <w:rFonts w:ascii="Calibri" w:hAnsi="Calibri" w:cs="Calibri"/>
          <w:color w:val="000000" w:themeColor="text1"/>
        </w:rPr>
        <w:t>a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0B639A" w:rsidRPr="006B7C71">
        <w:rPr>
          <w:rFonts w:ascii="Calibri" w:hAnsi="Calibri" w:cs="Calibri"/>
          <w:color w:val="000000" w:themeColor="text1"/>
        </w:rPr>
        <w:t>singl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cell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clon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</w:rPr>
        <w:t>with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highe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proliferativ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capacity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withi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792A67" w:rsidRPr="006B7C71">
        <w:rPr>
          <w:rFonts w:ascii="Calibri" w:hAnsi="Calibri" w:cs="Calibri"/>
          <w:color w:val="000000" w:themeColor="text1"/>
        </w:rPr>
        <w:t>a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PDX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ca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outgrow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th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othe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ones</w:t>
      </w:r>
      <w:r w:rsidR="00B93447" w:rsidRPr="006B7C71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31</w:t>
      </w:r>
      <w:r w:rsidR="00F13962" w:rsidRPr="00F13962">
        <w:rPr>
          <w:rFonts w:ascii="Calibri" w:hAnsi="Calibri" w:cs="Calibri"/>
          <w:color w:val="000000" w:themeColor="text1"/>
        </w:rPr>
        <w:t>,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thu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</w:rPr>
        <w:t>resulting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</w:rPr>
        <w:t>i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a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los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heterogeneity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Additionally</w:t>
      </w:r>
      <w:r w:rsidR="00F13962" w:rsidRPr="00F13962">
        <w:rPr>
          <w:rFonts w:ascii="Calibri" w:hAnsi="Calibri" w:cs="Calibri"/>
          <w:color w:val="000000" w:themeColor="text1"/>
        </w:rPr>
        <w:t>,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whe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singl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tum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biopsie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ar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3112B7" w:rsidRPr="006B7C71">
        <w:rPr>
          <w:rFonts w:ascii="Calibri" w:hAnsi="Calibri" w:cs="Calibri"/>
          <w:color w:val="000000" w:themeColor="text1"/>
        </w:rPr>
        <w:t>use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FB0CD0" w:rsidRPr="006B7C71">
        <w:rPr>
          <w:rFonts w:ascii="Calibri" w:hAnsi="Calibri" w:cs="Calibri"/>
          <w:color w:val="000000" w:themeColor="text1"/>
        </w:rPr>
        <w:t>to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FB0CD0" w:rsidRPr="006B7C71">
        <w:rPr>
          <w:rFonts w:ascii="Calibri" w:hAnsi="Calibri" w:cs="Calibri"/>
          <w:color w:val="000000" w:themeColor="text1"/>
        </w:rPr>
        <w:t>develop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FB0CD0" w:rsidRPr="006B7C71">
        <w:rPr>
          <w:rFonts w:ascii="Calibri" w:hAnsi="Calibri" w:cs="Calibri"/>
          <w:color w:val="000000" w:themeColor="text1"/>
        </w:rPr>
        <w:t>PDX</w:t>
      </w:r>
      <w:r w:rsidR="00F13962" w:rsidRPr="00F13962">
        <w:rPr>
          <w:rFonts w:ascii="Calibri" w:hAnsi="Calibri" w:cs="Calibri"/>
          <w:color w:val="000000" w:themeColor="text1"/>
        </w:rPr>
        <w:t>,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som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th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cell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population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may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b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822070" w:rsidRPr="006B7C71">
        <w:rPr>
          <w:rFonts w:ascii="Calibri" w:hAnsi="Calibri" w:cs="Calibri"/>
          <w:color w:val="000000" w:themeColor="text1"/>
        </w:rPr>
        <w:t>misse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an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will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not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b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FA0FBA" w:rsidRPr="006B7C71">
        <w:rPr>
          <w:rFonts w:ascii="Calibri" w:hAnsi="Calibri" w:cs="Calibri"/>
          <w:color w:val="000000" w:themeColor="text1"/>
        </w:rPr>
        <w:t>represente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i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th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</w:rPr>
        <w:t>final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266A6" w:rsidRPr="006B7C71">
        <w:rPr>
          <w:rFonts w:ascii="Calibri" w:hAnsi="Calibri" w:cs="Calibri"/>
          <w:color w:val="000000" w:themeColor="text1"/>
        </w:rPr>
        <w:t>graft</w:t>
      </w:r>
      <w:r w:rsidR="000B639A" w:rsidRPr="006B7C71">
        <w:rPr>
          <w:rFonts w:ascii="Calibri" w:hAnsi="Calibri" w:cs="Calibri"/>
          <w:color w:val="000000" w:themeColor="text1"/>
        </w:rPr>
        <w:t>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0B639A" w:rsidRPr="006B7C71">
        <w:rPr>
          <w:rFonts w:ascii="Calibri" w:hAnsi="Calibri" w:cs="Calibri"/>
          <w:color w:val="000000" w:themeColor="text1"/>
        </w:rPr>
        <w:t>Multipl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</w:rPr>
        <w:t>samples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from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same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</w:rPr>
        <w:t>ar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</w:rPr>
        <w:t>recommende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f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implantatio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to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resolv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thi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775AF9" w:rsidRPr="006B7C71">
        <w:rPr>
          <w:rFonts w:ascii="Calibri" w:hAnsi="Calibri" w:cs="Calibri"/>
          <w:color w:val="000000" w:themeColor="text1"/>
        </w:rPr>
        <w:t>issue</w:t>
      </w:r>
      <w:r w:rsidR="002E6238" w:rsidRPr="006B7C71">
        <w:rPr>
          <w:rFonts w:ascii="Calibri" w:hAnsi="Calibri" w:cs="Calibri"/>
          <w:color w:val="000000" w:themeColor="text1"/>
        </w:rPr>
        <w:t>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  <w:color w:val="000000" w:themeColor="text1"/>
        </w:rPr>
        <w:t>Although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2E6238" w:rsidRPr="006B7C71">
        <w:rPr>
          <w:rFonts w:ascii="Calibri" w:hAnsi="Calibri" w:cs="Calibri"/>
        </w:rPr>
        <w:t>PDX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tumors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tend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contain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all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cell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types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original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donor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tumor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DA2856" w:rsidRPr="006B7C71">
        <w:rPr>
          <w:rFonts w:ascii="Calibri" w:hAnsi="Calibri" w:cs="Calibri"/>
        </w:rPr>
        <w:t>these</w:t>
      </w:r>
      <w:r w:rsidR="00F13962">
        <w:rPr>
          <w:rFonts w:ascii="Calibri" w:hAnsi="Calibri" w:cs="Calibri"/>
        </w:rPr>
        <w:t xml:space="preserve"> </w:t>
      </w:r>
      <w:r w:rsidR="00DA2856" w:rsidRPr="006B7C71">
        <w:rPr>
          <w:rFonts w:ascii="Calibri" w:hAnsi="Calibri" w:cs="Calibri"/>
        </w:rPr>
        <w:t>cells</w:t>
      </w:r>
      <w:r w:rsidR="00F13962">
        <w:rPr>
          <w:rFonts w:ascii="Calibri" w:hAnsi="Calibri" w:cs="Calibri"/>
        </w:rPr>
        <w:t xml:space="preserve"> </w:t>
      </w:r>
      <w:r w:rsidR="00DA2856" w:rsidRPr="006B7C71">
        <w:rPr>
          <w:rFonts w:ascii="Calibri" w:hAnsi="Calibri" w:cs="Calibri"/>
        </w:rPr>
        <w:t>are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gradually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substituted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by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those</w:t>
      </w:r>
      <w:r w:rsidR="00F13962">
        <w:rPr>
          <w:rFonts w:ascii="Calibri" w:hAnsi="Calibri" w:cs="Calibri"/>
        </w:rPr>
        <w:t xml:space="preserve"> </w:t>
      </w:r>
      <w:r w:rsidR="00792A67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murine</w:t>
      </w:r>
      <w:r w:rsidR="00F13962">
        <w:rPr>
          <w:rFonts w:ascii="Calibri" w:hAnsi="Calibri" w:cs="Calibri"/>
        </w:rPr>
        <w:t xml:space="preserve"> </w:t>
      </w:r>
      <w:r w:rsidR="002E6238" w:rsidRPr="006B7C71">
        <w:rPr>
          <w:rFonts w:ascii="Calibri" w:hAnsi="Calibri" w:cs="Calibri"/>
        </w:rPr>
        <w:t>origin</w:t>
      </w:r>
      <w:r w:rsidR="00FB0CD0" w:rsidRPr="006B7C71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3</w:t>
      </w:r>
      <w:r w:rsidR="002E6238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interplay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between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murine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stroma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human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cells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PDX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models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is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not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well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understood.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Nevertheless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stromal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cells</w:t>
      </w:r>
      <w:r w:rsidR="00F13962">
        <w:rPr>
          <w:rFonts w:ascii="Calibri" w:hAnsi="Calibri" w:cs="Calibri"/>
        </w:rPr>
        <w:t xml:space="preserve"> </w:t>
      </w:r>
      <w:r w:rsidR="006B70AE" w:rsidRPr="006B7C71">
        <w:rPr>
          <w:rFonts w:ascii="Calibri" w:hAnsi="Calibri" w:cs="Calibri"/>
        </w:rPr>
        <w:t>were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shown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recapitulate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926648" w:rsidRPr="006B7C71">
        <w:rPr>
          <w:rFonts w:ascii="Calibri" w:hAnsi="Calibri" w:cs="Calibri"/>
        </w:rPr>
        <w:t>microenvironment</w:t>
      </w:r>
      <w:r w:rsidR="00926648" w:rsidRPr="006B7C71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33</w:t>
      </w:r>
      <w:r w:rsidR="00926648" w:rsidRPr="006B7C71">
        <w:rPr>
          <w:rFonts w:ascii="Calibri" w:hAnsi="Calibri" w:cs="Calibri"/>
        </w:rPr>
        <w:t>.</w:t>
      </w:r>
    </w:p>
    <w:p w14:paraId="0BE62667" w14:textId="017D5F53" w:rsidR="004670A9" w:rsidRPr="006B7C71" w:rsidRDefault="004670A9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116148A" w14:textId="5ABA1348" w:rsidR="00F16DC3" w:rsidRPr="006B7C71" w:rsidRDefault="002E6238" w:rsidP="0008188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espit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he</w:t>
      </w:r>
      <w:r w:rsidR="00792A6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imitations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odel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emai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2A6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mo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ost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valuabl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ool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3794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ranslational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esearch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ell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61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ersonalize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edicin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electi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atient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herapies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8F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aj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8F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pplicatio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DX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clud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iomarke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iscovery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ru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esting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</w:rPr>
        <w:t>PDX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</w:rPr>
        <w:t>model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92A67"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  <w:sz w:val="24"/>
          <w:szCs w:val="24"/>
        </w:rPr>
        <w:t>als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  <w:sz w:val="24"/>
          <w:szCs w:val="24"/>
        </w:rPr>
        <w:t>successfull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  <w:sz w:val="24"/>
          <w:szCs w:val="24"/>
        </w:rPr>
        <w:t>us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3228F" w:rsidRPr="006B7C71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</w:rPr>
        <w:t>stud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ru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esistanc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echanism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dentif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y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trategie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CC0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vercom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ru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esistance</w:t>
      </w:r>
      <w:r w:rsidR="00FA0FB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B9344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FA0FB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B9344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2173D5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pproach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describ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presen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manuscrip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llow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75AF9"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75AF9" w:rsidRPr="006B7C71">
        <w:rPr>
          <w:rFonts w:ascii="Calibri" w:hAnsi="Calibri" w:cs="Calibri"/>
          <w:color w:val="000000"/>
          <w:sz w:val="24"/>
          <w:szCs w:val="24"/>
        </w:rPr>
        <w:t>research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dentif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potential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herapeutic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arget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huma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umor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sses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75AF9"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efficac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correspond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drug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vivo</w:t>
      </w:r>
      <w:r w:rsidR="00F13962" w:rsidRPr="00F13962">
        <w:rPr>
          <w:rFonts w:ascii="Calibri" w:hAnsi="Calibri" w:cs="Calibri"/>
          <w:i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mic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harbor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engraf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umor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which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wer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nitiall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16DC3" w:rsidRPr="006B7C71">
        <w:rPr>
          <w:rFonts w:ascii="Calibri" w:hAnsi="Calibri" w:cs="Calibri"/>
          <w:color w:val="000000"/>
          <w:sz w:val="24"/>
          <w:szCs w:val="24"/>
        </w:rPr>
        <w:t>genomically</w:t>
      </w:r>
      <w:proofErr w:type="spellEnd"/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characterized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protocol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us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ovaria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umor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1508" w:rsidRPr="006B7C71">
        <w:rPr>
          <w:rFonts w:ascii="Calibri" w:hAnsi="Calibri" w:cs="Calibri"/>
          <w:color w:val="000000"/>
          <w:sz w:val="24"/>
          <w:szCs w:val="24"/>
        </w:rPr>
        <w:t>engraf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3D98" w:rsidRPr="006B7C71">
        <w:rPr>
          <w:rFonts w:ascii="Calibri" w:hAnsi="Calibri" w:cs="Calibri"/>
          <w:color w:val="000000"/>
          <w:sz w:val="24"/>
          <w:szCs w:val="24"/>
        </w:rPr>
        <w:t>intraperitoneall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bu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pplicabl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n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yp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um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sufficientl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aggressiv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grow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mice</w:t>
      </w:r>
      <w:r w:rsidR="000604C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0604C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,</w:t>
      </w:r>
      <w:r w:rsidR="000604C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12</w:t>
      </w:r>
      <w:r w:rsidR="00F16DC3" w:rsidRPr="006B7C71">
        <w:rPr>
          <w:rFonts w:ascii="Calibri" w:hAnsi="Calibri" w:cs="Calibri"/>
          <w:color w:val="000000"/>
          <w:sz w:val="24"/>
          <w:szCs w:val="24"/>
        </w:rPr>
        <w:t>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E0584EC" w14:textId="64C95442" w:rsidR="00B2682C" w:rsidRPr="006B7C71" w:rsidRDefault="00B2682C" w:rsidP="0008188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5B23B01" w14:textId="494FFF6E" w:rsidR="009028F1" w:rsidRPr="006B7C71" w:rsidRDefault="00C427D0" w:rsidP="0008188F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color w:val="222222"/>
          <w:spacing w:val="3"/>
          <w:sz w:val="24"/>
          <w:szCs w:val="24"/>
          <w:shd w:val="clear" w:color="auto" w:fill="FFFFFF"/>
        </w:rPr>
      </w:pPr>
      <w:r w:rsidRPr="006B7C71">
        <w:rPr>
          <w:rFonts w:ascii="Calibri" w:eastAsia="Times New Roman" w:hAnsi="Calibri" w:cs="Calibri"/>
          <w:b/>
          <w:bCs/>
          <w:color w:val="222222"/>
          <w:spacing w:val="3"/>
          <w:sz w:val="24"/>
          <w:szCs w:val="24"/>
          <w:shd w:val="clear" w:color="auto" w:fill="FFFFFF"/>
        </w:rPr>
        <w:t>PROTOCOL</w:t>
      </w:r>
    </w:p>
    <w:p w14:paraId="1D06E878" w14:textId="77777777" w:rsidR="0008188F" w:rsidRPr="006B7C71" w:rsidRDefault="0008188F" w:rsidP="0008188F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color w:val="222222"/>
          <w:spacing w:val="3"/>
          <w:sz w:val="24"/>
          <w:szCs w:val="24"/>
          <w:shd w:val="clear" w:color="auto" w:fill="FFFFFF"/>
        </w:rPr>
      </w:pPr>
    </w:p>
    <w:p w14:paraId="518E8B60" w14:textId="5A22D7EB" w:rsidR="009028F1" w:rsidRPr="006B7C71" w:rsidRDefault="009028F1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Fres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sen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i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vari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nc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ll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bulk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ge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ccor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toc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ro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y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lin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titutio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view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oar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IRB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i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cedur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toc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ro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y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lin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titutio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i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mmitte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IACUC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83311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83311" w:rsidRPr="006B7C71">
        <w:rPr>
          <w:rFonts w:ascii="Calibri" w:hAnsi="Calibri" w:cs="Calibri"/>
          <w:sz w:val="24"/>
          <w:szCs w:val="24"/>
        </w:rPr>
        <w:t>follow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83311" w:rsidRPr="006B7C71">
        <w:rPr>
          <w:rFonts w:ascii="Calibri" w:hAnsi="Calibri" w:cs="Calibri"/>
          <w:sz w:val="24"/>
          <w:szCs w:val="24"/>
        </w:rPr>
        <w:t>ani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83311" w:rsidRPr="006B7C71">
        <w:rPr>
          <w:rFonts w:ascii="Calibri" w:hAnsi="Calibri" w:cs="Calibri"/>
          <w:sz w:val="24"/>
          <w:szCs w:val="24"/>
        </w:rPr>
        <w:t>c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83311" w:rsidRPr="006B7C71">
        <w:rPr>
          <w:rFonts w:ascii="Calibri" w:hAnsi="Calibri" w:cs="Calibri"/>
          <w:sz w:val="24"/>
          <w:szCs w:val="24"/>
        </w:rPr>
        <w:t>guidelines.</w:t>
      </w:r>
    </w:p>
    <w:p w14:paraId="1CA3B3AF" w14:textId="77777777" w:rsidR="004670A9" w:rsidRPr="006B7C71" w:rsidRDefault="004670A9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85BF02" w14:textId="0F1870B4" w:rsidR="009028F1" w:rsidRPr="006B7C71" w:rsidRDefault="009028F1" w:rsidP="0008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Mate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pair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sequencing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08188F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analyses</w:t>
      </w:r>
    </w:p>
    <w:p w14:paraId="34F469DB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</w:pPr>
    </w:p>
    <w:p w14:paraId="79FDA775" w14:textId="051F9D76" w:rsidR="009028F1" w:rsidRPr="006B7C71" w:rsidRDefault="008D1C3C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i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es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las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oz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u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ai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proofErr w:type="spellStart"/>
      <w:r w:rsidR="009028F1"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quencing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araff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mbedd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a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uit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eca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ontai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agmen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NA.</w:t>
      </w:r>
    </w:p>
    <w:p w14:paraId="546F9F0B" w14:textId="77777777" w:rsidR="00054465" w:rsidRPr="006B7C71" w:rsidRDefault="00054465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0E3DC0" w14:textId="729F5BFF" w:rsidR="009028F1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sol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z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.</w:t>
      </w:r>
      <w:r w:rsidR="00F13962">
        <w:rPr>
          <w:rFonts w:ascii="Calibri" w:hAnsi="Calibri" w:cs="Calibri"/>
          <w:b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igi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cim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btain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b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g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iopsy</w:t>
      </w:r>
      <w:r w:rsidR="00CD0B9F" w:rsidRPr="006B7C71">
        <w:rPr>
          <w:rFonts w:ascii="Calibri" w:hAnsi="Calibri" w:cs="Calibri"/>
          <w:sz w:val="24"/>
          <w:szCs w:val="24"/>
          <w:vertAlign w:val="superscript"/>
        </w:rPr>
        <w:t>36</w:t>
      </w:r>
      <w:r w:rsidRPr="006B7C71">
        <w:rPr>
          <w:rFonts w:ascii="Calibri" w:hAnsi="Calibri" w:cs="Calibri"/>
          <w:sz w:val="24"/>
          <w:szCs w:val="24"/>
        </w:rPr>
        <w:t>.</w:t>
      </w:r>
    </w:p>
    <w:p w14:paraId="03D97802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0AEC710" w14:textId="5247842B" w:rsidR="008D1C3C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lastRenderedPageBreak/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0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ibrar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ampl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a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53F4C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53F4C" w:rsidRPr="006B7C71">
        <w:rPr>
          <w:rFonts w:ascii="Calibri" w:hAnsi="Calibri" w:cs="Calibri"/>
          <w:sz w:val="24"/>
          <w:szCs w:val="24"/>
        </w:rPr>
        <w:t>nex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53F4C" w:rsidRPr="006B7C71">
        <w:rPr>
          <w:rFonts w:ascii="Calibri" w:hAnsi="Calibri" w:cs="Calibri"/>
          <w:sz w:val="24"/>
          <w:szCs w:val="24"/>
        </w:rPr>
        <w:t>gen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53F4C" w:rsidRPr="006B7C71">
        <w:rPr>
          <w:rFonts w:ascii="Calibri" w:hAnsi="Calibri" w:cs="Calibri"/>
          <w:sz w:val="24"/>
          <w:szCs w:val="24"/>
        </w:rPr>
        <w:t>sequenc</w:t>
      </w:r>
      <w:r w:rsidR="00054465" w:rsidRPr="006B7C71">
        <w:rPr>
          <w:rFonts w:ascii="Calibri" w:hAnsi="Calibri" w:cs="Calibri"/>
          <w:sz w:val="24"/>
          <w:szCs w:val="24"/>
        </w:rPr>
        <w:t>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se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sz w:val="24"/>
          <w:szCs w:val="24"/>
        </w:rPr>
        <w:t>Table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sz w:val="24"/>
          <w:szCs w:val="24"/>
        </w:rPr>
        <w:t>of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sz w:val="24"/>
          <w:szCs w:val="24"/>
        </w:rPr>
        <w:t>Materials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CD0B9F" w:rsidRPr="006B7C71">
        <w:rPr>
          <w:rFonts w:ascii="Calibri" w:hAnsi="Calibri" w:cs="Calibri"/>
          <w:sz w:val="24"/>
          <w:szCs w:val="24"/>
          <w:vertAlign w:val="superscript"/>
        </w:rPr>
        <w:t>36</w:t>
      </w:r>
      <w:r w:rsidRPr="006B7C71">
        <w:rPr>
          <w:rFonts w:ascii="Calibri" w:hAnsi="Calibri" w:cs="Calibri"/>
          <w:sz w:val="24"/>
          <w:szCs w:val="24"/>
        </w:rPr>
        <w:t>.</w:t>
      </w:r>
    </w:p>
    <w:p w14:paraId="48BE86AD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E111436" w14:textId="1BFD8824" w:rsidR="009028F1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Analy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at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gorithm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t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ar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hromoso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berr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deletion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ertion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mplification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sz w:val="24"/>
          <w:szCs w:val="24"/>
        </w:rPr>
        <w:t>inversions</w:t>
      </w:r>
      <w:proofErr w:type="gram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anslocations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scrib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rlier</w:t>
      </w:r>
      <w:r w:rsidRPr="006B7C71">
        <w:rPr>
          <w:rFonts w:ascii="Calibri" w:hAnsi="Calibri" w:cs="Calibri"/>
          <w:sz w:val="24"/>
          <w:szCs w:val="24"/>
          <w:vertAlign w:val="superscript"/>
        </w:rPr>
        <w:t>3</w:t>
      </w:r>
      <w:r w:rsidR="00C72286" w:rsidRPr="006B7C71">
        <w:rPr>
          <w:rFonts w:ascii="Calibri" w:hAnsi="Calibri" w:cs="Calibri"/>
          <w:sz w:val="24"/>
          <w:szCs w:val="24"/>
          <w:vertAlign w:val="superscript"/>
        </w:rPr>
        <w:t>6</w:t>
      </w:r>
      <w:r w:rsidR="00F13962" w:rsidRPr="00F13962">
        <w:rPr>
          <w:rFonts w:ascii="Calibri" w:hAnsi="Calibri" w:cs="Calibri"/>
          <w:sz w:val="24"/>
          <w:szCs w:val="24"/>
          <w:vertAlign w:val="superscript"/>
        </w:rPr>
        <w:t>,</w:t>
      </w:r>
      <w:r w:rsidR="00C72286" w:rsidRPr="006B7C71">
        <w:rPr>
          <w:rFonts w:ascii="Calibri" w:hAnsi="Calibri" w:cs="Calibri"/>
          <w:sz w:val="24"/>
          <w:szCs w:val="24"/>
          <w:vertAlign w:val="superscript"/>
        </w:rPr>
        <w:t>37</w:t>
      </w:r>
      <w:r w:rsidRPr="006B7C71">
        <w:rPr>
          <w:rFonts w:ascii="Calibri" w:hAnsi="Calibri" w:cs="Calibri"/>
          <w:color w:val="221F22"/>
          <w:sz w:val="24"/>
          <w:szCs w:val="24"/>
        </w:rPr>
        <w:t>.</w:t>
      </w:r>
      <w:r w:rsidR="00F13962">
        <w:rPr>
          <w:rFonts w:ascii="Calibri" w:hAnsi="Calibri" w:cs="Calibri"/>
          <w:color w:val="221F22"/>
          <w:sz w:val="24"/>
          <w:szCs w:val="24"/>
        </w:rPr>
        <w:t xml:space="preserve"> </w:t>
      </w:r>
    </w:p>
    <w:p w14:paraId="10410B33" w14:textId="77777777" w:rsidR="009028F1" w:rsidRPr="006B7C71" w:rsidRDefault="009028F1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A57641E" w14:textId="37C9FA03" w:rsidR="009028F1" w:rsidRPr="006B7C71" w:rsidRDefault="009028F1" w:rsidP="0008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Selection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4A0F4D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4A0F4D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therapeutic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4A0F4D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targets</w:t>
      </w:r>
    </w:p>
    <w:p w14:paraId="61EBBC2B" w14:textId="77777777" w:rsidR="004670A9" w:rsidRPr="006B7C71" w:rsidRDefault="004670A9" w:rsidP="0008188F">
      <w:pPr>
        <w:spacing w:after="0" w:line="240" w:lineRule="auto"/>
        <w:contextualSpacing/>
        <w:jc w:val="both"/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</w:pPr>
    </w:p>
    <w:p w14:paraId="75A89C66" w14:textId="52394AFF" w:rsidR="009028F1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5418" w:rsidRPr="006B7C71">
        <w:rPr>
          <w:rFonts w:ascii="Calibri" w:hAnsi="Calibri" w:cs="Calibri"/>
          <w:sz w:val="24"/>
          <w:szCs w:val="24"/>
        </w:rPr>
        <w:t>op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25418" w:rsidRPr="006B7C71">
        <w:rPr>
          <w:rFonts w:ascii="Calibri" w:hAnsi="Calibri" w:cs="Calibri"/>
          <w:sz w:val="24"/>
          <w:szCs w:val="24"/>
        </w:rPr>
        <w:t>acces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nd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Pathwa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notation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alog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dent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ter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hyperlink r:id="rId8" w:history="1">
        <w:r w:rsidRPr="006B7C71">
          <w:rPr>
            <w:rFonts w:ascii="Calibri" w:hAnsi="Calibri" w:cs="Calibri"/>
            <w:sz w:val="24"/>
            <w:szCs w:val="24"/>
          </w:rPr>
          <w:t>http://bioinformaticstools.mayo.edu/Panda</w:t>
        </w:r>
      </w:hyperlink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367CEA7E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2719FF6" w14:textId="54D5155D" w:rsidR="006E60F3" w:rsidRPr="006B7C71" w:rsidRDefault="00F13962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Mak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lis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of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gene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tha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ar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identifi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3F05" w:rsidRPr="006B7C71">
        <w:rPr>
          <w:rFonts w:ascii="Calibri" w:hAnsi="Calibri" w:cs="Calibri"/>
          <w:color w:val="000000"/>
          <w:sz w:val="24"/>
          <w:szCs w:val="24"/>
        </w:rPr>
        <w:t>b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A3F05" w:rsidRPr="006B7C71">
        <w:rPr>
          <w:rFonts w:ascii="Calibri" w:hAnsi="Calibri" w:cs="Calibri"/>
          <w:color w:val="000000"/>
          <w:sz w:val="24"/>
          <w:szCs w:val="24"/>
        </w:rPr>
        <w:t>MSeq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altered</w:t>
      </w:r>
      <w:r w:rsidRPr="00F13962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simpl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tab-delimi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color w:val="000000"/>
          <w:sz w:val="24"/>
          <w:szCs w:val="24"/>
        </w:rPr>
        <w:t>file</w:t>
      </w:r>
      <w:r w:rsidRPr="00F13962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usin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standar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accep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gen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symbols.</w:t>
      </w:r>
    </w:p>
    <w:p w14:paraId="0108BD61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ADF2E6" w14:textId="54A480B0" w:rsidR="008D1C3C" w:rsidRPr="006B7C71" w:rsidRDefault="00837654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NOTE: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clude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xampl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eature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alys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mplification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49A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gains.</w:t>
      </w:r>
    </w:p>
    <w:p w14:paraId="365AD0C8" w14:textId="77777777" w:rsidR="008D1C3C" w:rsidRPr="006B7C71" w:rsidRDefault="008D1C3C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08091390" w14:textId="07B0FEB6" w:rsidR="006E60F3" w:rsidRPr="006B7C71" w:rsidRDefault="006E60F3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Ad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“#”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ig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head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in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is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ensur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a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abl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head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ransferr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athwa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evel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view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oftware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75FA82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92E55A1" w14:textId="4400AE39" w:rsidR="006E60F3" w:rsidRPr="006B7C71" w:rsidRDefault="006E60F3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Uploa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il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by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clicking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pload</w:t>
      </w:r>
      <w:r w:rsidR="00F1396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otation</w:t>
      </w:r>
      <w:r w:rsidR="00F1396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t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navigation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ab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863C0FF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651CFA" w14:textId="5E9F9C57" w:rsidR="00926648" w:rsidRPr="006B7C71" w:rsidRDefault="006E60F3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Assig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ingl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c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rom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menu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represen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underly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at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b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lick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c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hoic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clicking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inaliz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ab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BF92FE3" w14:textId="77777777" w:rsidR="00926648" w:rsidRPr="006B7C71" w:rsidRDefault="00926648" w:rsidP="0008188F">
      <w:pPr>
        <w:pStyle w:val="List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B5F3768" w14:textId="45F1B7A4" w:rsidR="00926648" w:rsidRPr="006B7C71" w:rsidRDefault="00926648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Aft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nota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il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r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uploaded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dentif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olum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a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isplay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numb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nota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athway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as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olum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right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9B47288" w14:textId="77777777" w:rsidR="00926648" w:rsidRPr="006B7C71" w:rsidRDefault="00926648" w:rsidP="0008188F">
      <w:pPr>
        <w:pStyle w:val="List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E67BCF" w14:textId="0E45C376" w:rsidR="00926648" w:rsidRPr="006B7C71" w:rsidRDefault="00926648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Us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/>
          <w:sz w:val="24"/>
          <w:szCs w:val="24"/>
        </w:rPr>
        <w:t>Pathway</w:t>
      </w:r>
      <w:r w:rsidR="00F1396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/>
          <w:sz w:val="24"/>
          <w:szCs w:val="24"/>
        </w:rPr>
        <w:t>Filt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upp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ef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ma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window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how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athway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ontain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nterest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D4C47C2" w14:textId="77777777" w:rsidR="00926648" w:rsidRPr="006B7C71" w:rsidRDefault="00926648" w:rsidP="0008188F">
      <w:pPr>
        <w:pStyle w:val="ListParagraph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2A75C74" w14:textId="7D06A051" w:rsidR="00926648" w:rsidRPr="006B7C71" w:rsidRDefault="00926648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Identif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athway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a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hav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mor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nota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a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expec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b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hance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Us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unc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oca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und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/>
          <w:sz w:val="24"/>
          <w:szCs w:val="24"/>
        </w:rPr>
        <w:t>Enrichmen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ab.</w:t>
      </w:r>
    </w:p>
    <w:p w14:paraId="78F625AA" w14:textId="77777777" w:rsidR="00926648" w:rsidRPr="006B7C71" w:rsidRDefault="00926648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4D770A" w14:textId="1D1D8316" w:rsidR="006E60F3" w:rsidRPr="006B7C71" w:rsidRDefault="006E60F3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Selec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atabas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ispla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otentiall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ruggabl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rom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/>
          <w:sz w:val="24"/>
          <w:szCs w:val="24"/>
        </w:rPr>
        <w:t>Preset</w:t>
      </w:r>
      <w:r w:rsidR="00F1396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/>
          <w:sz w:val="24"/>
          <w:szCs w:val="24"/>
        </w:rPr>
        <w:t>Annota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b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heck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ppropriat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c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lef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ma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window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/>
          <w:sz w:val="24"/>
          <w:szCs w:val="24"/>
        </w:rPr>
        <w:t>(</w:t>
      </w:r>
      <w:r w:rsidRPr="006B7C71">
        <w:rPr>
          <w:rFonts w:ascii="Calibri" w:hAnsi="Calibri" w:cs="Calibri"/>
          <w:color w:val="000000"/>
          <w:sz w:val="24"/>
          <w:szCs w:val="24"/>
        </w:rPr>
        <w:t>e.g.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DGIdb</w:t>
      </w:r>
      <w:proofErr w:type="spellEnd"/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PharmGKB</w:t>
      </w:r>
      <w:proofErr w:type="spellEnd"/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FE5917B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C8BA52" w14:textId="2AE9BD94" w:rsidR="006E60F3" w:rsidRPr="006B7C71" w:rsidRDefault="00054465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S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elec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pathwa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f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7654" w:rsidRPr="006B7C71">
        <w:rPr>
          <w:rFonts w:ascii="Calibri" w:hAnsi="Calibri" w:cs="Calibri"/>
          <w:color w:val="000000"/>
          <w:sz w:val="24"/>
          <w:szCs w:val="24"/>
        </w:rPr>
        <w:t>visualiza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b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click</w:t>
      </w:r>
      <w:r w:rsidRPr="006B7C71">
        <w:rPr>
          <w:rFonts w:ascii="Calibri" w:hAnsi="Calibri" w:cs="Calibri"/>
          <w:color w:val="000000"/>
          <w:sz w:val="24"/>
          <w:szCs w:val="24"/>
        </w:rPr>
        <w:t>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it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nam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display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b/>
          <w:bCs/>
          <w:color w:val="000000"/>
          <w:sz w:val="24"/>
          <w:szCs w:val="24"/>
        </w:rPr>
        <w:t>Pathway</w:t>
      </w:r>
      <w:r w:rsidR="00F1396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b/>
          <w:bCs/>
          <w:color w:val="000000"/>
          <w:sz w:val="24"/>
          <w:szCs w:val="24"/>
        </w:rPr>
        <w:t>View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0F3" w:rsidRPr="006B7C71">
        <w:rPr>
          <w:rFonts w:ascii="Calibri" w:hAnsi="Calibri" w:cs="Calibri"/>
          <w:color w:val="000000"/>
          <w:sz w:val="24"/>
          <w:szCs w:val="24"/>
        </w:rPr>
        <w:t>page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E3C4F3E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005AD59" w14:textId="2C9B4FF7" w:rsidR="00926648" w:rsidRPr="006B7C71" w:rsidRDefault="00926648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NOTE: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con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represent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each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nota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e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r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how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nex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ssocia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lick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nteres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pe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orrespond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color w:val="000000"/>
          <w:sz w:val="24"/>
          <w:szCs w:val="24"/>
        </w:rPr>
        <w:t>GeneCards</w:t>
      </w:r>
      <w:proofErr w:type="spellEnd"/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webpage.</w:t>
      </w:r>
    </w:p>
    <w:p w14:paraId="5517B6DE" w14:textId="77777777" w:rsidR="00054465" w:rsidRPr="006B7C71" w:rsidRDefault="00054465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1DA093" w14:textId="748A37FC" w:rsidR="008D1C3C" w:rsidRPr="006B7C71" w:rsidRDefault="006E60F3" w:rsidP="0008188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lastRenderedPageBreak/>
        <w:t>Selec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athway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a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how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A0F4D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nota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ene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nteres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/>
          <w:sz w:val="24"/>
          <w:szCs w:val="24"/>
        </w:rPr>
        <w:t>(</w:t>
      </w:r>
      <w:r w:rsidRPr="006B7C71">
        <w:rPr>
          <w:rFonts w:ascii="Calibri" w:hAnsi="Calibri" w:cs="Calibri"/>
          <w:color w:val="000000"/>
          <w:sz w:val="24"/>
          <w:szCs w:val="24"/>
        </w:rPr>
        <w:t>i.e.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lter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color w:val="000000"/>
          <w:sz w:val="24"/>
          <w:szCs w:val="24"/>
        </w:rPr>
        <w:t>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iven</w:t>
      </w:r>
      <w:proofErr w:type="gramEnd"/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color w:val="000000"/>
          <w:sz w:val="24"/>
          <w:szCs w:val="24"/>
        </w:rPr>
        <w:t>tumor</w:t>
      </w:r>
      <w:r w:rsidR="00C048B5" w:rsidRPr="00C048B5">
        <w:rPr>
          <w:rFonts w:ascii="Calibri" w:hAnsi="Calibri" w:cs="Calibri"/>
          <w:color w:val="000000"/>
          <w:sz w:val="24"/>
          <w:szCs w:val="24"/>
        </w:rPr>
        <w:t>)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color w:val="000000"/>
          <w:sz w:val="24"/>
          <w:szCs w:val="24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“hits”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otential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rug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furthe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alysis.</w:t>
      </w:r>
    </w:p>
    <w:p w14:paraId="3258138F" w14:textId="163D0513" w:rsidR="006E60F3" w:rsidRPr="006B7C71" w:rsidRDefault="00F13962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6084FC86" w14:textId="0A79EEA8" w:rsidR="009028F1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ataba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ain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rug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ro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lin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lic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hyperlink r:id="rId9" w:history="1">
        <w:r w:rsidRPr="006B7C71">
          <w:rPr>
            <w:rFonts w:ascii="Calibri" w:hAnsi="Calibri" w:cs="Calibri"/>
            <w:sz w:val="24"/>
            <w:szCs w:val="24"/>
          </w:rPr>
          <w:t>https://clinicaltrials.gov/</w:t>
        </w:r>
      </w:hyperlink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ross-refere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dentifi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s</w:t>
      </w:r>
      <w:r w:rsidR="006E60F3" w:rsidRPr="006B7C71">
        <w:rPr>
          <w:rFonts w:ascii="Calibri" w:hAnsi="Calibri" w:cs="Calibri"/>
          <w:sz w:val="24"/>
          <w:szCs w:val="24"/>
        </w:rPr>
        <w:t>.</w:t>
      </w:r>
    </w:p>
    <w:p w14:paraId="76D23134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8D88A1A" w14:textId="16073638" w:rsidR="009028F1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rioriti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ter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ur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s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de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form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itera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view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054465" w:rsidRPr="006B7C71">
        <w:rPr>
          <w:rFonts w:ascii="Calibri" w:hAnsi="Calibri" w:cs="Calibri"/>
          <w:sz w:val="24"/>
          <w:szCs w:val="24"/>
        </w:rPr>
        <w:t>e.g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ubMed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fi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leva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iolog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sz w:val="24"/>
          <w:szCs w:val="24"/>
        </w:rPr>
        <w:t>particula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yp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proofErr w:type="gramEnd"/>
      <w:r w:rsidRPr="006B7C71">
        <w:rPr>
          <w:rFonts w:ascii="Calibri" w:hAnsi="Calibri" w:cs="Calibri"/>
          <w:sz w:val="24"/>
          <w:szCs w:val="24"/>
        </w:rPr>
        <w:t>.</w:t>
      </w:r>
    </w:p>
    <w:p w14:paraId="5636F716" w14:textId="77777777" w:rsidR="009028F1" w:rsidRPr="006B7C71" w:rsidRDefault="009028F1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5B1F98F" w14:textId="6A690936" w:rsidR="009028F1" w:rsidRPr="006B7C71" w:rsidRDefault="009028F1" w:rsidP="000818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Validation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4A0F4D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genomic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4A0F4D"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rearrangements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by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PCR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Sanger</w:t>
      </w:r>
      <w:r w:rsidR="00F13962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 xml:space="preserve"> </w:t>
      </w:r>
      <w:r w:rsidR="004A0F4D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s</w:t>
      </w:r>
      <w:r w:rsidRPr="006B7C71"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  <w:t>equencing</w:t>
      </w:r>
    </w:p>
    <w:p w14:paraId="1D684EE1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b/>
          <w:color w:val="222222"/>
          <w:spacing w:val="3"/>
          <w:sz w:val="24"/>
          <w:szCs w:val="24"/>
          <w:shd w:val="clear" w:color="auto" w:fill="FFFFFF"/>
        </w:rPr>
      </w:pPr>
    </w:p>
    <w:p w14:paraId="5D225FBC" w14:textId="01C674D6" w:rsidR="00B81B10" w:rsidRPr="006B7C71" w:rsidRDefault="009028F1" w:rsidP="0008188F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Desig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ad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btain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ata.</w:t>
      </w:r>
    </w:p>
    <w:p w14:paraId="2D6F7C84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FBFBEE0" w14:textId="24B39624" w:rsidR="004D7B2D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Sel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un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ere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alid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i.e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tent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rapeu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alyse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3FE9B7E8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63B6AAC" w14:textId="1699EBC7" w:rsidR="009028F1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Desig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irection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mplic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ai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unct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sig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br/>
        <w:t>prim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id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unction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t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4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crea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hanc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br/>
        <w:t>amplify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unct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4AC5D350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0782F5C" w14:textId="31D94698" w:rsidR="009028F1" w:rsidRPr="006B7C71" w:rsidRDefault="0037316B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Na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rim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26648" w:rsidRPr="006B7C71">
        <w:rPr>
          <w:rFonts w:ascii="Calibri" w:hAnsi="Calibri" w:cs="Calibri"/>
          <w:sz w:val="24"/>
          <w:szCs w:val="24"/>
        </w:rPr>
        <w:t>accor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26648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26648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507A4" w:rsidRPr="006B7C71">
        <w:rPr>
          <w:rFonts w:ascii="Calibri" w:hAnsi="Calibri" w:cs="Calibri"/>
          <w:sz w:val="24"/>
          <w:szCs w:val="24"/>
        </w:rPr>
        <w:t>ca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507A4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507A4" w:rsidRPr="006B7C71">
        <w:rPr>
          <w:rFonts w:ascii="Calibri" w:hAnsi="Calibri" w:cs="Calibri"/>
          <w:sz w:val="24"/>
          <w:szCs w:val="24"/>
        </w:rPr>
        <w:t>chromoso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507A4" w:rsidRPr="006B7C71">
        <w:rPr>
          <w:rFonts w:ascii="Calibri" w:hAnsi="Calibri" w:cs="Calibri"/>
          <w:sz w:val="24"/>
          <w:szCs w:val="24"/>
        </w:rPr>
        <w:t>location.</w:t>
      </w:r>
    </w:p>
    <w:p w14:paraId="50CFF321" w14:textId="77777777" w:rsidR="008D1C3C" w:rsidRPr="006B7C71" w:rsidRDefault="008D1C3C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F0A727" w14:textId="2C830DF9" w:rsidR="000D5246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andar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ramet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31F75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sig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925AE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ftw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925AE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925AE" w:rsidRPr="006B7C71">
        <w:rPr>
          <w:rFonts w:ascii="Calibri" w:hAnsi="Calibri" w:cs="Calibri"/>
          <w:sz w:val="24"/>
          <w:szCs w:val="24"/>
        </w:rPr>
        <w:t>choice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l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l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mpera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60-6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˚</w:t>
      </w:r>
      <w:r w:rsidRPr="006B7C71">
        <w:rPr>
          <w:rFonts w:ascii="Calibri" w:hAnsi="Calibri" w:cs="Calibri"/>
          <w:sz w:val="24"/>
          <w:szCs w:val="24"/>
        </w:rPr>
        <w:t>C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0F4D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0F4D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40-60%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th</w:t>
      </w:r>
      <w:r w:rsidR="00054465"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54465" w:rsidRPr="006B7C71">
        <w:rPr>
          <w:rFonts w:ascii="Calibri" w:hAnsi="Calibri" w:cs="Calibri"/>
          <w:sz w:val="24"/>
          <w:szCs w:val="24"/>
        </w:rPr>
        <w:t>seque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do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imer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sz w:val="24"/>
          <w:szCs w:val="24"/>
        </w:rPr>
        <w:t>palindromes</w:t>
      </w:r>
      <w:proofErr w:type="gram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airp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oop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F320830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C2DB02A" w14:textId="24AA546E" w:rsidR="000D5246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Confi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seque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ack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omolog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re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o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heck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L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hyperlink r:id="rId10" w:history="1">
        <w:r w:rsidRPr="006B7C71">
          <w:rPr>
            <w:rFonts w:ascii="Calibri" w:hAnsi="Calibri" w:cs="Calibri"/>
            <w:color w:val="0000FF"/>
            <w:sz w:val="24"/>
            <w:szCs w:val="24"/>
            <w:u w:val="single"/>
          </w:rPr>
          <w:t>http://genome.ucsc.edu/cgi-bin/hgBlat?command=start</w:t>
        </w:r>
      </w:hyperlink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39E4E087" w14:textId="77777777" w:rsidR="008D1C3C" w:rsidRPr="006B7C71" w:rsidRDefault="008D1C3C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89CAF93" w14:textId="07709C12" w:rsidR="000D5246" w:rsidRPr="006B7C71" w:rsidRDefault="009028F1" w:rsidP="0008188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Ru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mpl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un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erest.</w:t>
      </w:r>
    </w:p>
    <w:p w14:paraId="3EEB2343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860D598" w14:textId="4EB7E5D1" w:rsidR="004D7B2D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Dilu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D5F15"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D5F15" w:rsidRPr="006B7C71">
        <w:rPr>
          <w:rFonts w:ascii="Calibri" w:hAnsi="Calibri" w:cs="Calibri"/>
          <w:sz w:val="24"/>
          <w:szCs w:val="24"/>
        </w:rPr>
        <w:t>wa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mb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F448D" w:rsidRPr="00B13680">
        <w:rPr>
          <w:rFonts w:ascii="Symbol" w:hAnsi="Symbol" w:cs="Calibri"/>
          <w:sz w:val="24"/>
          <w:szCs w:val="24"/>
        </w:rPr>
        <w:t>m</w:t>
      </w:r>
      <w:r w:rsidR="0037316B" w:rsidRPr="006B7C71">
        <w:rPr>
          <w:rFonts w:ascii="Calibri" w:hAnsi="Calibri" w:cs="Calibri"/>
          <w:sz w:val="24"/>
          <w:szCs w:val="24"/>
        </w:rPr>
        <w:t>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war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ir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ver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x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228A438B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4AB6D3A" w14:textId="6CC649B0" w:rsidR="009028F1" w:rsidRPr="006B7C71" w:rsidRDefault="0037316B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quenc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rim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l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xamp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how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b/>
          <w:bCs/>
          <w:sz w:val="24"/>
          <w:szCs w:val="24"/>
        </w:rPr>
        <w:t>Table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b/>
          <w:bCs/>
          <w:sz w:val="24"/>
          <w:szCs w:val="24"/>
        </w:rPr>
        <w:t>1</w:t>
      </w:r>
      <w:r w:rsidR="009028F1" w:rsidRPr="006B7C71">
        <w:rPr>
          <w:rFonts w:ascii="Calibri" w:hAnsi="Calibri" w:cs="Calibri"/>
          <w:sz w:val="24"/>
          <w:szCs w:val="24"/>
        </w:rPr>
        <w:t>.</w:t>
      </w:r>
    </w:p>
    <w:p w14:paraId="0CDA30D8" w14:textId="77777777" w:rsidR="0037316B" w:rsidRPr="006B7C71" w:rsidRDefault="0037316B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DD34EB" w14:textId="2C6767C3" w:rsidR="0037316B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Lab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0.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m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ri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be</w:t>
      </w:r>
      <w:r w:rsidR="00054465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1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1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2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2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3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3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h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=contr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02D9A"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702D9A" w:rsidRPr="006B7C71">
        <w:rPr>
          <w:rFonts w:ascii="Calibri" w:hAnsi="Calibri" w:cs="Calibri"/>
          <w:sz w:val="24"/>
          <w:szCs w:val="24"/>
        </w:rPr>
        <w:t>commercial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=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NA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67ED" w:rsidRPr="006B7C71">
        <w:rPr>
          <w:rFonts w:ascii="Calibri" w:hAnsi="Calibri" w:cs="Calibri"/>
          <w:sz w:val="24"/>
          <w:szCs w:val="24"/>
        </w:rPr>
        <w:t>isol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67ED"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17A6" w:rsidRPr="006B7C71">
        <w:rPr>
          <w:rFonts w:ascii="Calibri" w:hAnsi="Calibri" w:cs="Calibri"/>
          <w:sz w:val="24"/>
          <w:szCs w:val="24"/>
        </w:rPr>
        <w:t>pati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17A6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67ED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67ED" w:rsidRPr="006B7C71">
        <w:rPr>
          <w:rFonts w:ascii="Calibri" w:hAnsi="Calibri" w:cs="Calibri"/>
          <w:sz w:val="24"/>
          <w:szCs w:val="24"/>
        </w:rPr>
        <w:t>tumo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umb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dicat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x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5809A3B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79EC94A" w14:textId="4DA266F7" w:rsidR="0037316B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Ad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B13680">
        <w:rPr>
          <w:rFonts w:ascii="Calibri" w:hAnsi="Calibri" w:cs="Calibri"/>
          <w:sz w:val="24"/>
          <w:szCs w:val="24"/>
        </w:rPr>
        <w:t>1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F448D" w:rsidRPr="00B13680">
        <w:rPr>
          <w:rFonts w:ascii="Symbol" w:hAnsi="Symbol" w:cs="Calibri"/>
          <w:sz w:val="24"/>
          <w:szCs w:val="24"/>
        </w:rPr>
        <w:t>m</w:t>
      </w:r>
      <w:r w:rsidR="0037316B" w:rsidRPr="00B13680">
        <w:rPr>
          <w:rFonts w:ascii="Calibri" w:hAnsi="Calibri" w:cs="Calibri"/>
          <w:sz w:val="24"/>
          <w:szCs w:val="24"/>
        </w:rPr>
        <w:t>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B13680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B13680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abel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bes.</w:t>
      </w:r>
    </w:p>
    <w:p w14:paraId="2B64E8C9" w14:textId="5BC7AD15" w:rsidR="004D7B2D" w:rsidRPr="006B7C71" w:rsidRDefault="004D7B2D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FB8D890" w14:textId="182CB049" w:rsidR="004A1E61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rep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q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mastermix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7A3193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A3193" w:rsidRPr="006B7C71">
        <w:rPr>
          <w:rFonts w:ascii="Calibri" w:hAnsi="Calibri" w:cs="Calibri"/>
          <w:sz w:val="24"/>
          <w:szCs w:val="24"/>
        </w:rPr>
        <w:t>combin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A3193" w:rsidRPr="006B7C71">
        <w:rPr>
          <w:rFonts w:ascii="Calibri" w:hAnsi="Calibri" w:cs="Calibri"/>
          <w:sz w:val="24"/>
          <w:szCs w:val="24"/>
        </w:rPr>
        <w:t>reag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lis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b/>
          <w:bCs/>
          <w:sz w:val="24"/>
          <w:szCs w:val="24"/>
        </w:rPr>
        <w:t>Table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b/>
          <w:bCs/>
          <w:sz w:val="24"/>
          <w:szCs w:val="24"/>
        </w:rPr>
        <w:t>2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eav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zy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eez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nti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eeded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ad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m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ve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B2394" w:rsidRPr="006B7C71">
        <w:rPr>
          <w:rFonts w:ascii="Calibri" w:hAnsi="Calibri" w:cs="Calibri"/>
          <w:sz w:val="24"/>
          <w:szCs w:val="24"/>
        </w:rPr>
        <w:t>end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4F19D684" w14:textId="77777777" w:rsidR="004A1E61" w:rsidRPr="006B7C71" w:rsidRDefault="004A1E61" w:rsidP="0008188F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7F430A14" w14:textId="7CC35B7B" w:rsidR="004D7B2D" w:rsidRPr="006B7C71" w:rsidRDefault="009028F1" w:rsidP="0008188F">
      <w:pPr>
        <w:pStyle w:val="ListParagraph"/>
        <w:numPr>
          <w:ilvl w:val="2"/>
          <w:numId w:val="26"/>
        </w:numPr>
        <w:spacing w:after="0" w:line="240" w:lineRule="auto"/>
        <w:ind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s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xe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mpl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NA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r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45055"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D7B2D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D7B2D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D7B2D" w:rsidRPr="006B7C71">
        <w:rPr>
          <w:rFonts w:ascii="Calibri" w:hAnsi="Calibri" w:cs="Calibri"/>
          <w:sz w:val="24"/>
          <w:szCs w:val="24"/>
        </w:rPr>
        <w:t>DNA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d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17A6" w:rsidRPr="00B13680">
        <w:rPr>
          <w:rFonts w:ascii="Symbol" w:hAnsi="Symbol" w:cs="Calibri"/>
          <w:sz w:val="24"/>
          <w:szCs w:val="24"/>
        </w:rPr>
        <w:t>m</w:t>
      </w:r>
      <w:r w:rsidR="0037316B" w:rsidRPr="006B7C71">
        <w:rPr>
          <w:rFonts w:ascii="Calibri" w:hAnsi="Calibri" w:cs="Calibri"/>
          <w:sz w:val="24"/>
          <w:szCs w:val="24"/>
        </w:rPr>
        <w:t>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q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s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spect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ri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be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t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a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olu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B13B9" w:rsidRPr="00B13680">
        <w:rPr>
          <w:rFonts w:ascii="Symbol" w:hAnsi="Symbol" w:cs="Calibri"/>
          <w:sz w:val="24"/>
          <w:szCs w:val="24"/>
        </w:rPr>
        <w:t>m</w:t>
      </w:r>
      <w:r w:rsidR="0037316B" w:rsidRPr="006B7C71">
        <w:rPr>
          <w:rFonts w:ascii="Calibri" w:hAnsi="Calibri" w:cs="Calibri"/>
          <w:sz w:val="24"/>
          <w:szCs w:val="24"/>
        </w:rPr>
        <w:t>L</w:t>
      </w:r>
      <w:r w:rsidR="00CB466F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orte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e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rief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ri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own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39DF4EAE" w14:textId="77777777" w:rsidR="0037316B" w:rsidRPr="006B7C71" w:rsidRDefault="0037316B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F79CDC" w14:textId="1940CFA4" w:rsidR="00ED2BD9" w:rsidRPr="006B7C71" w:rsidRDefault="009028F1" w:rsidP="0008188F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Ru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rmocycler</w:t>
      </w:r>
      <w:r w:rsidR="002B070D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B070D"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ramet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43FB3" w:rsidRPr="006B7C71">
        <w:rPr>
          <w:rFonts w:ascii="Calibri" w:hAnsi="Calibri" w:cs="Calibri"/>
          <w:sz w:val="24"/>
          <w:szCs w:val="24"/>
        </w:rPr>
        <w:t>show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43FB3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43FB3" w:rsidRPr="006B7C71">
        <w:rPr>
          <w:rFonts w:ascii="Calibri" w:hAnsi="Calibri" w:cs="Calibri"/>
          <w:b/>
          <w:bCs/>
          <w:sz w:val="24"/>
          <w:szCs w:val="24"/>
        </w:rPr>
        <w:t>Table</w:t>
      </w:r>
      <w:r w:rsidR="00F139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92CE9">
        <w:rPr>
          <w:rFonts w:ascii="Calibri" w:hAnsi="Calibri" w:cs="Calibri"/>
          <w:b/>
          <w:bCs/>
          <w:sz w:val="24"/>
          <w:szCs w:val="24"/>
        </w:rPr>
        <w:t>3</w:t>
      </w:r>
      <w:r w:rsidR="004D7299">
        <w:rPr>
          <w:rFonts w:ascii="Calibri" w:hAnsi="Calibri" w:cs="Calibri"/>
          <w:b/>
          <w:bCs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B070D" w:rsidRPr="006B7C71">
        <w:rPr>
          <w:rFonts w:ascii="Calibri" w:hAnsi="Calibri" w:cs="Calibri"/>
          <w:sz w:val="24"/>
          <w:szCs w:val="24"/>
        </w:rPr>
        <w:t>A</w:t>
      </w:r>
      <w:r w:rsidRPr="006B7C71">
        <w:rPr>
          <w:rFonts w:ascii="Calibri" w:hAnsi="Calibri" w:cs="Calibri"/>
          <w:sz w:val="24"/>
          <w:szCs w:val="24"/>
        </w:rPr>
        <w:t>dju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neal</w:t>
      </w:r>
      <w:r w:rsidR="002B070D" w:rsidRPr="006B7C71">
        <w:rPr>
          <w:rFonts w:ascii="Calibri" w:hAnsi="Calibri" w:cs="Calibri"/>
          <w:sz w:val="24"/>
          <w:szCs w:val="24"/>
        </w:rPr>
        <w:t>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mpera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</w:t>
      </w:r>
      <w:r w:rsidR="004D7B2D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ea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°</w:t>
      </w:r>
      <w:r w:rsidR="00F42502" w:rsidRPr="006B7C71">
        <w:rPr>
          <w:rFonts w:ascii="Calibri" w:hAnsi="Calibri" w:cs="Calibri"/>
          <w:sz w:val="24"/>
          <w:szCs w:val="24"/>
        </w:rPr>
        <w:t>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ld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l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mpera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7E7D523D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9A02E2B" w14:textId="2EC38BDB" w:rsidR="00ED2BD9" w:rsidRPr="006B7C71" w:rsidRDefault="009028F1" w:rsidP="0008188F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Sto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mpl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du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-2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°</w:t>
      </w:r>
      <w:r w:rsidRPr="006B7C71">
        <w:rPr>
          <w:rFonts w:ascii="Calibri" w:hAnsi="Calibri" w:cs="Calibri"/>
          <w:sz w:val="24"/>
          <w:szCs w:val="24"/>
        </w:rPr>
        <w:t>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lo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rm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friger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°</w:t>
      </w:r>
      <w:r w:rsidRPr="006B7C71">
        <w:rPr>
          <w:rFonts w:ascii="Calibri" w:hAnsi="Calibri" w:cs="Calibri"/>
          <w:sz w:val="24"/>
          <w:szCs w:val="24"/>
        </w:rPr>
        <w:t>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shor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rm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nti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eeded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14F32F9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63CF1B6" w14:textId="41A02E88" w:rsidR="009028F1" w:rsidRPr="006B7C71" w:rsidRDefault="009028F1" w:rsidP="0008188F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er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electrophoresis</w:t>
      </w:r>
      <w:r w:rsidR="00F13962">
        <w:rPr>
          <w:rFonts w:cstheme="minorHAnsi"/>
          <w:sz w:val="24"/>
          <w:szCs w:val="24"/>
        </w:rPr>
        <w:t xml:space="preserve"> </w:t>
      </w:r>
      <w:r w:rsidR="008F0F29" w:rsidRPr="00CB138D">
        <w:rPr>
          <w:rFonts w:cstheme="minorHAnsi"/>
          <w:sz w:val="24"/>
          <w:szCs w:val="24"/>
        </w:rPr>
        <w:t>at</w:t>
      </w:r>
      <w:r w:rsidR="00F13962">
        <w:rPr>
          <w:rFonts w:cstheme="minorHAnsi"/>
          <w:sz w:val="24"/>
          <w:szCs w:val="24"/>
        </w:rPr>
        <w:t xml:space="preserve"> </w:t>
      </w:r>
      <w:r w:rsidR="00CB138D" w:rsidRPr="00CB138D">
        <w:rPr>
          <w:rFonts w:cstheme="minorHAnsi"/>
          <w:sz w:val="24"/>
          <w:szCs w:val="24"/>
          <w:shd w:val="clear" w:color="auto" w:fill="FFFFFF"/>
        </w:rPr>
        <w:t>1-</w:t>
      </w:r>
      <w:r w:rsidR="008F0F29" w:rsidRPr="00CB138D">
        <w:rPr>
          <w:rFonts w:cstheme="minorHAnsi"/>
          <w:sz w:val="24"/>
          <w:szCs w:val="24"/>
          <w:shd w:val="clear" w:color="auto" w:fill="FFFFFF"/>
        </w:rPr>
        <w:t>5</w:t>
      </w:r>
      <w:r w:rsidR="00F1396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F0F29" w:rsidRPr="00CB138D">
        <w:rPr>
          <w:rFonts w:cstheme="minorHAnsi"/>
          <w:sz w:val="24"/>
          <w:szCs w:val="24"/>
          <w:shd w:val="clear" w:color="auto" w:fill="FFFFFF"/>
        </w:rPr>
        <w:t>V/cm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to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visualize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PCR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product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using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a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1.5%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agarose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gel.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Leave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2</w:t>
      </w:r>
      <w:r w:rsidR="00F13962">
        <w:rPr>
          <w:rFonts w:cstheme="minorHAnsi"/>
          <w:sz w:val="24"/>
          <w:szCs w:val="24"/>
        </w:rPr>
        <w:t xml:space="preserve"> </w:t>
      </w:r>
      <w:r w:rsidR="006B70AE">
        <w:rPr>
          <w:rFonts w:cstheme="minorHAnsi"/>
          <w:sz w:val="24"/>
          <w:szCs w:val="24"/>
        </w:rPr>
        <w:t>mL</w:t>
      </w:r>
      <w:r w:rsidR="00F13962">
        <w:rPr>
          <w:rFonts w:cstheme="minorHAnsi"/>
          <w:sz w:val="24"/>
          <w:szCs w:val="24"/>
        </w:rPr>
        <w:t xml:space="preserve"> </w:t>
      </w:r>
      <w:r w:rsidRPr="00CB138D">
        <w:rPr>
          <w:rFonts w:cstheme="minorHAnsi"/>
          <w:sz w:val="24"/>
          <w:szCs w:val="24"/>
        </w:rPr>
        <w:t>aliqu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du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ang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ing.</w:t>
      </w:r>
    </w:p>
    <w:p w14:paraId="15B811FA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B118ED6" w14:textId="6BB5CFFA" w:rsidR="009028F1" w:rsidRPr="006B7C71" w:rsidRDefault="009028F1" w:rsidP="0008188F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er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ang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0F4D">
        <w:rPr>
          <w:rFonts w:ascii="Calibri" w:hAnsi="Calibri" w:cs="Calibri"/>
          <w:sz w:val="24"/>
          <w:szCs w:val="24"/>
        </w:rPr>
        <w:t>s</w:t>
      </w:r>
      <w:r w:rsidRPr="006B7C71">
        <w:rPr>
          <w:rFonts w:ascii="Calibri" w:hAnsi="Calibri" w:cs="Calibri"/>
          <w:sz w:val="24"/>
          <w:szCs w:val="24"/>
        </w:rPr>
        <w:t>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fi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un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dent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xa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reakpoint</w:t>
      </w:r>
      <w:r w:rsidR="00637DC9" w:rsidRPr="00637DC9">
        <w:rPr>
          <w:rFonts w:ascii="Calibri" w:hAnsi="Calibri" w:cs="Calibri"/>
          <w:sz w:val="24"/>
          <w:szCs w:val="24"/>
          <w:vertAlign w:val="superscript"/>
        </w:rPr>
        <w:t>38</w:t>
      </w:r>
      <w:r w:rsidRPr="006B7C71">
        <w:rPr>
          <w:rFonts w:ascii="Calibri" w:hAnsi="Calibri" w:cs="Calibri"/>
          <w:sz w:val="24"/>
          <w:szCs w:val="24"/>
        </w:rPr>
        <w:t>.</w:t>
      </w:r>
    </w:p>
    <w:p w14:paraId="7DC690E2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C9EF230" w14:textId="0C006F85" w:rsidR="009028F1" w:rsidRPr="006B7C71" w:rsidRDefault="009028F1" w:rsidP="0008188F">
      <w:pPr>
        <w:pStyle w:val="ListParagraph"/>
        <w:numPr>
          <w:ilvl w:val="2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du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er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ing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du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band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ternatively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l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sz w:val="24"/>
          <w:szCs w:val="24"/>
        </w:rPr>
        <w:t>purify</w:t>
      </w:r>
      <w:proofErr w:type="gram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bm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ang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o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mplification.</w:t>
      </w:r>
    </w:p>
    <w:p w14:paraId="1386540F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4DDB5BF" w14:textId="7CB1705C" w:rsidR="001972C0" w:rsidRPr="006B7C71" w:rsidRDefault="0037316B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7C71">
        <w:rPr>
          <w:rFonts w:ascii="Calibri" w:hAnsi="Calibri" w:cs="Calibri"/>
          <w:color w:val="000000" w:themeColor="text1"/>
          <w:sz w:val="24"/>
          <w:szCs w:val="24"/>
        </w:rPr>
        <w:t>NOTE: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tumor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whic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genomic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analys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we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perform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the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us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implanta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72C0" w:rsidRPr="006B7C71">
        <w:rPr>
          <w:rFonts w:ascii="Calibri" w:hAnsi="Calibri" w:cs="Calibri"/>
          <w:color w:val="000000" w:themeColor="text1"/>
          <w:sz w:val="24"/>
          <w:szCs w:val="24"/>
        </w:rPr>
        <w:t>mice.</w:t>
      </w:r>
    </w:p>
    <w:p w14:paraId="48C18453" w14:textId="77777777" w:rsidR="0037316B" w:rsidRPr="006B7C71" w:rsidRDefault="0037316B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8BE12E0" w14:textId="11901725" w:rsidR="009028F1" w:rsidRPr="006B7C71" w:rsidRDefault="009028F1" w:rsidP="0008188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</w:pP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Tumor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engraftment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and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maintenance</w:t>
      </w:r>
    </w:p>
    <w:p w14:paraId="0BBAA665" w14:textId="77777777" w:rsidR="0037316B" w:rsidRPr="006B7C71" w:rsidRDefault="0037316B" w:rsidP="0008188F">
      <w:pPr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</w:pPr>
    </w:p>
    <w:p w14:paraId="1EE6E362" w14:textId="6F59FA2D" w:rsidR="009028F1" w:rsidRPr="006B7C71" w:rsidRDefault="000E14AF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4.1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repar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ngraf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del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Sel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engraf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whi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analys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E130A" w:rsidRPr="006B7C71">
        <w:rPr>
          <w:rFonts w:ascii="Calibri" w:hAnsi="Calibri" w:cs="Calibri"/>
          <w:sz w:val="24"/>
          <w:szCs w:val="24"/>
        </w:rPr>
        <w:t>wi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E130A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E130A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D1026" w:rsidRPr="006B7C71">
        <w:rPr>
          <w:rFonts w:ascii="Calibri" w:hAnsi="Calibri" w:cs="Calibri"/>
          <w:sz w:val="24"/>
          <w:szCs w:val="24"/>
        </w:rPr>
        <w:t>h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E130A" w:rsidRPr="006B7C71">
        <w:rPr>
          <w:rFonts w:ascii="Calibri" w:hAnsi="Calibri" w:cs="Calibri"/>
          <w:sz w:val="24"/>
          <w:szCs w:val="24"/>
        </w:rPr>
        <w:t>be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E130A" w:rsidRPr="006B7C71">
        <w:rPr>
          <w:rFonts w:ascii="Calibri" w:hAnsi="Calibri" w:cs="Calibri"/>
          <w:sz w:val="24"/>
          <w:szCs w:val="24"/>
        </w:rPr>
        <w:t>performed.</w:t>
      </w:r>
    </w:p>
    <w:p w14:paraId="53530659" w14:textId="77777777" w:rsidR="0037316B" w:rsidRPr="006B7C71" w:rsidRDefault="0037316B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ADBD40" w14:textId="645BE95C" w:rsidR="000E14AF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pport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frastruc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la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ar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velop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del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clu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dic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aborato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i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acilitie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kill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echn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sz w:val="24"/>
          <w:szCs w:val="24"/>
        </w:rPr>
        <w:t>staff</w:t>
      </w:r>
      <w:proofErr w:type="gram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tail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andar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pera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cedure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6C9458E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ADB1B28" w14:textId="0820A51A" w:rsidR="000E14AF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En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quic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ansport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ces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cime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ruc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e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iabili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ccessfu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graftment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305A8E9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A485668" w14:textId="4465653C" w:rsidR="000E14AF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viron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du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c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ung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amin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ces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graf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cimen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4851AF3A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C27D57E" w14:textId="35F221A0" w:rsidR="007422BE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Hand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cime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ution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ccorda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titutio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lic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gar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tenti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iohazard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terial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arb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lood-bor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hogen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A27B388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36304ED" w14:textId="78832C98" w:rsidR="007422BE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rep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9A1C2B">
        <w:rPr>
          <w:rFonts w:ascii="Calibri" w:hAnsi="Calibri" w:cs="Calibri"/>
          <w:sz w:val="24"/>
          <w:szCs w:val="24"/>
        </w:rPr>
        <w:t>0.5-0.7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c</w:t>
      </w:r>
      <w:r w:rsidR="009A1C2B">
        <w:rPr>
          <w:rFonts w:ascii="Calibri" w:hAnsi="Calibri" w:cs="Calibri"/>
          <w:sz w:val="24"/>
          <w:szCs w:val="24"/>
        </w:rPr>
        <w:t>m</w:t>
      </w:r>
      <w:r w:rsidR="009A1C2B" w:rsidRPr="009A1C2B">
        <w:rPr>
          <w:rFonts w:ascii="Calibri" w:hAnsi="Calibri" w:cs="Calibri"/>
          <w:sz w:val="24"/>
          <w:szCs w:val="24"/>
          <w:vertAlign w:val="superscript"/>
        </w:rPr>
        <w:t>3</w:t>
      </w:r>
      <w:r w:rsidR="00F13962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9A1C2B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A1C2B">
        <w:rPr>
          <w:rFonts w:ascii="Calibri" w:hAnsi="Calibri" w:cs="Calibri"/>
          <w:sz w:val="24"/>
          <w:szCs w:val="24"/>
        </w:rPr>
        <w:t>size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A1C2B">
        <w:rPr>
          <w:rFonts w:ascii="Calibri" w:hAnsi="Calibri" w:cs="Calibri"/>
          <w:sz w:val="24"/>
          <w:szCs w:val="24"/>
        </w:rPr>
        <w:t>f</w:t>
      </w:r>
      <w:r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graf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ut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g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cim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e-chill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5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m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A1C2B">
        <w:rPr>
          <w:rFonts w:ascii="Calibri" w:hAnsi="Calibri" w:cs="Calibri"/>
          <w:sz w:val="24"/>
          <w:szCs w:val="24"/>
        </w:rPr>
        <w:t>2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m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A1C2B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ul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dia</w:t>
      </w:r>
      <w:r w:rsidR="007422BE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476D4E9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0C0951B" w14:textId="2DB0461B" w:rsidR="007422BE" w:rsidRPr="006B7C71" w:rsidRDefault="0037316B" w:rsidP="0008188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sz w:val="24"/>
          <w:szCs w:val="24"/>
        </w:rPr>
        <w:lastRenderedPageBreak/>
        <w:t>NOTE</w:t>
      </w:r>
      <w:r w:rsidR="005A421A" w:rsidRPr="006B7C71">
        <w:rPr>
          <w:rFonts w:ascii="Calibri" w:hAnsi="Calibri" w:cs="Calibri"/>
          <w:sz w:val="24"/>
          <w:szCs w:val="24"/>
        </w:rPr>
        <w:t>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tissu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ca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b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fresh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or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recovere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previously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sz w:val="24"/>
          <w:szCs w:val="24"/>
          <w:shd w:val="clear" w:color="auto" w:fill="FFFFFF"/>
        </w:rPr>
        <w:t>c</w:t>
      </w:r>
      <w:r w:rsidR="005A421A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yopreserve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5A421A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terial</w:t>
      </w:r>
      <w:r w:rsidR="005A421A" w:rsidRPr="006B7C71">
        <w:rPr>
          <w:rFonts w:ascii="Calibri" w:hAnsi="Calibri" w:cs="Calibri"/>
          <w:sz w:val="24"/>
          <w:szCs w:val="24"/>
          <w:vertAlign w:val="superscript"/>
        </w:rPr>
        <w:t>5</w:t>
      </w:r>
      <w:r w:rsidR="005A421A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F4ED02F" w14:textId="77777777" w:rsidR="0037316B" w:rsidRPr="006B7C71" w:rsidRDefault="0037316B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33D348" w14:textId="50FEE1D0" w:rsidR="007422BE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Confi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7316B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pecim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sul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hologist</w:t>
      </w:r>
      <w:r w:rsidR="007422BE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C01116B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5948019" w14:textId="41E8F212" w:rsidR="0037316B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la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tissue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in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a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dish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containing</w:t>
      </w:r>
      <w:r w:rsidR="00F13962">
        <w:rPr>
          <w:rFonts w:cstheme="minorHAnsi"/>
          <w:sz w:val="24"/>
          <w:szCs w:val="24"/>
        </w:rPr>
        <w:t xml:space="preserve"> </w:t>
      </w:r>
      <w:r w:rsidR="008D1336" w:rsidRPr="008E6934">
        <w:rPr>
          <w:rFonts w:cstheme="minorHAnsi"/>
          <w:sz w:val="24"/>
          <w:szCs w:val="24"/>
        </w:rPr>
        <w:t>10-15</w:t>
      </w:r>
      <w:r w:rsidR="00F13962">
        <w:rPr>
          <w:rFonts w:cstheme="minorHAnsi"/>
          <w:sz w:val="24"/>
          <w:szCs w:val="24"/>
        </w:rPr>
        <w:t xml:space="preserve"> </w:t>
      </w:r>
      <w:r w:rsidR="006B70AE">
        <w:rPr>
          <w:rFonts w:cstheme="minorHAnsi"/>
          <w:sz w:val="24"/>
          <w:szCs w:val="24"/>
        </w:rPr>
        <w:t>mL</w:t>
      </w:r>
      <w:r w:rsidR="00F13962">
        <w:rPr>
          <w:rFonts w:cstheme="minorHAnsi"/>
          <w:sz w:val="24"/>
          <w:szCs w:val="24"/>
        </w:rPr>
        <w:t xml:space="preserve"> </w:t>
      </w:r>
      <w:r w:rsidR="008D1336" w:rsidRPr="008E6934">
        <w:rPr>
          <w:rFonts w:cstheme="minorHAnsi"/>
          <w:sz w:val="24"/>
          <w:szCs w:val="24"/>
        </w:rPr>
        <w:t>of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cold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PBS</w:t>
      </w:r>
      <w:r w:rsidR="00F13962" w:rsidRPr="00F13962">
        <w:rPr>
          <w:rFonts w:cstheme="minorHAnsi"/>
          <w:sz w:val="24"/>
          <w:szCs w:val="24"/>
        </w:rPr>
        <w:t>,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or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tissue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culture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media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such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as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RPMI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1640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or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DMEM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containing</w:t>
      </w:r>
      <w:r w:rsidR="00F13962">
        <w:rPr>
          <w:rFonts w:cstheme="minorHAnsi"/>
          <w:sz w:val="24"/>
          <w:szCs w:val="24"/>
        </w:rPr>
        <w:t xml:space="preserve"> </w:t>
      </w:r>
      <w:r w:rsidRPr="008E6934">
        <w:rPr>
          <w:rFonts w:cstheme="minorHAnsi"/>
          <w:sz w:val="24"/>
          <w:szCs w:val="24"/>
        </w:rPr>
        <w:t>antibiotics</w:t>
      </w:r>
      <w:r w:rsidR="00F13962">
        <w:rPr>
          <w:rFonts w:cstheme="minorHAnsi"/>
          <w:sz w:val="24"/>
          <w:szCs w:val="24"/>
        </w:rPr>
        <w:t xml:space="preserve"> </w:t>
      </w:r>
      <w:r w:rsidR="00C048B5" w:rsidRPr="00C048B5">
        <w:rPr>
          <w:rFonts w:cstheme="minorHAnsi"/>
          <w:sz w:val="24"/>
          <w:szCs w:val="24"/>
        </w:rPr>
        <w:t>(</w:t>
      </w:r>
      <w:r w:rsidR="008E6934" w:rsidRPr="008E6934">
        <w:rPr>
          <w:rFonts w:cstheme="minorHAnsi"/>
          <w:sz w:val="24"/>
          <w:szCs w:val="24"/>
          <w:shd w:val="clear" w:color="auto" w:fill="FFFFFF"/>
        </w:rPr>
        <w:t>1%</w:t>
      </w:r>
      <w:r w:rsidR="00F1396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6934" w:rsidRPr="008E6934">
        <w:rPr>
          <w:rFonts w:cstheme="minorHAnsi"/>
          <w:sz w:val="24"/>
          <w:szCs w:val="24"/>
          <w:shd w:val="clear" w:color="auto" w:fill="FFFFFF"/>
        </w:rPr>
        <w:t>penicillin</w:t>
      </w:r>
      <w:r w:rsidR="00F1396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6934" w:rsidRPr="008E6934">
        <w:rPr>
          <w:rFonts w:cstheme="minorHAnsi"/>
          <w:sz w:val="24"/>
          <w:szCs w:val="24"/>
          <w:shd w:val="clear" w:color="auto" w:fill="FFFFFF"/>
        </w:rPr>
        <w:t>and</w:t>
      </w:r>
      <w:r w:rsidR="00F1396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6934" w:rsidRPr="008E6934">
        <w:rPr>
          <w:rFonts w:cstheme="minorHAnsi"/>
          <w:sz w:val="24"/>
          <w:szCs w:val="24"/>
          <w:shd w:val="clear" w:color="auto" w:fill="FFFFFF"/>
        </w:rPr>
        <w:t>streptomycin</w:t>
      </w:r>
      <w:r w:rsidR="00C048B5" w:rsidRPr="00C048B5">
        <w:rPr>
          <w:rFonts w:cstheme="minorHAnsi"/>
          <w:sz w:val="24"/>
          <w:szCs w:val="24"/>
        </w:rPr>
        <w:t>)</w:t>
      </w:r>
      <w:r w:rsidR="008E6934">
        <w:rPr>
          <w:rFonts w:cstheme="minorHAns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004922B0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3F816C6" w14:textId="622BD210" w:rsidR="00493C5A" w:rsidRPr="006B7C71" w:rsidRDefault="00493C5A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dent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ol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i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djac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or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ecro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el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hologist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cep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alp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mo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ecro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in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hologist.</w:t>
      </w:r>
    </w:p>
    <w:p w14:paraId="78330B8A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1E735BF" w14:textId="36F10D43" w:rsidR="00E14DB8" w:rsidRPr="006B7C71" w:rsidRDefault="0037316B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mplan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i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raperitone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ubcutaneous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ice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llow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e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4.</w:t>
      </w:r>
      <w:r w:rsidR="00D80E5F"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er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raperitone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plant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ki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e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4.</w:t>
      </w:r>
      <w:r w:rsidR="00D80E5F" w:rsidRPr="006B7C71">
        <w:rPr>
          <w:rFonts w:ascii="Calibri" w:hAnsi="Calibri" w:cs="Calibri"/>
          <w:sz w:val="24"/>
          <w:szCs w:val="24"/>
        </w:rPr>
        <w:t>3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er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ubcutane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ngraftment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udy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arg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rap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l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a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alys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w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es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r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de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hig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grad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er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vari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anc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raperitone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mplantat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73928C37" w14:textId="77777777" w:rsidR="0037316B" w:rsidRPr="006B7C71" w:rsidRDefault="0037316B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2C8E331" w14:textId="67E10FC0" w:rsidR="00F7727A" w:rsidRPr="006B7C71" w:rsidRDefault="00E14DB8" w:rsidP="0008188F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rep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tissu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intraperitone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9F5019" w:rsidRPr="006B7C71">
        <w:rPr>
          <w:rFonts w:ascii="Calibri" w:hAnsi="Calibri" w:cs="Calibri"/>
          <w:color w:val="000000" w:themeColor="text1"/>
          <w:sz w:val="24"/>
          <w:szCs w:val="24"/>
        </w:rPr>
        <w:t>IP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implanta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minc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tissu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wit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steril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forcep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4A07"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scalpe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ic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mak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piec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color w:val="000000" w:themeColor="text1"/>
          <w:sz w:val="24"/>
          <w:szCs w:val="24"/>
        </w:rPr>
        <w:t>approximatel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</w:rPr>
        <w:t>1-1.5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</w:rPr>
        <w:t>mm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3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</w:rPr>
        <w:t>siz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7BB4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BB4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ixi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BB4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ith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BB4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ol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7B07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ultu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7BB4" w:rsidRPr="006B7C71">
        <w:rPr>
          <w:rFonts w:ascii="Calibri" w:hAnsi="Calibri" w:cs="Calibri"/>
          <w:color w:val="000000" w:themeColor="text1"/>
          <w:sz w:val="24"/>
          <w:szCs w:val="24"/>
        </w:rPr>
        <w:t>medium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</w:rPr>
        <w:t>Injec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0.3–0.5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70AE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L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lurry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i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16-17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gauge</w:t>
      </w:r>
      <w:proofErr w:type="gramEnd"/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7F93"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eedle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C7D85DE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D3F7578" w14:textId="49D51B10" w:rsidR="00E14DB8" w:rsidRPr="006B7C71" w:rsidRDefault="0037316B" w:rsidP="0008188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ll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rgical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ocedures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r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erforme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y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sing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septic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echniques.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teril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loves</w:t>
      </w:r>
      <w:r w:rsidR="00F13962" w:rsidRP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teril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struments</w:t>
      </w:r>
      <w:r w:rsidR="00F13962" w:rsidRP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pplies</w:t>
      </w:r>
      <w:r w:rsidR="00F13962" w:rsidRP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lante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terials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er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se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educ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ikelihoo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14DB8"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fection.</w:t>
      </w:r>
    </w:p>
    <w:p w14:paraId="2EB4338B" w14:textId="77777777" w:rsidR="0037316B" w:rsidRPr="006B7C71" w:rsidRDefault="0037316B" w:rsidP="0008188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E33852" w14:textId="56B621CB" w:rsidR="009028F1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M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iec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:1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ce-col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80E5F" w:rsidRPr="006B7C71">
        <w:rPr>
          <w:rFonts w:ascii="Calibri" w:hAnsi="Calibri" w:cs="Calibri"/>
          <w:sz w:val="24"/>
          <w:szCs w:val="24"/>
        </w:rPr>
        <w:t>cult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di</w:t>
      </w:r>
      <w:r w:rsidR="00D80E5F" w:rsidRPr="006B7C71">
        <w:rPr>
          <w:rFonts w:ascii="Calibri" w:hAnsi="Calibri" w:cs="Calibri"/>
          <w:sz w:val="24"/>
          <w:szCs w:val="24"/>
        </w:rPr>
        <w:t>u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j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m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raperitone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ea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re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ema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I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ce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2965B5B0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1AF5D0C" w14:textId="07FB3D34" w:rsidR="00D80E5F" w:rsidRPr="006B7C71" w:rsidRDefault="00E14DB8" w:rsidP="0008188F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C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bcutane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graf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80E5F"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cep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calpel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urg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ciss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ma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agment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rough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ize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ransf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agmen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issu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re-chill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P</w:t>
      </w:r>
      <w:r w:rsidR="009028F1" w:rsidRPr="006B7C71">
        <w:rPr>
          <w:rFonts w:ascii="Calibri" w:hAnsi="Calibri" w:cs="Calibri"/>
          <w:sz w:val="24"/>
          <w:szCs w:val="24"/>
        </w:rPr>
        <w:t>etri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is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ce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4597097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4DDC551" w14:textId="19DF230A" w:rsidR="009F5019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Ad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l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base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membra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matr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is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agmen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approximate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0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m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iec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ll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ag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a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col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base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membra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047A9" w:rsidRPr="006B7C71">
        <w:rPr>
          <w:rFonts w:ascii="Calibri" w:hAnsi="Calibri" w:cs="Calibri"/>
          <w:sz w:val="24"/>
          <w:szCs w:val="24"/>
        </w:rPr>
        <w:t>matr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</w:t>
      </w:r>
      <w:r w:rsidR="00B047A9" w:rsidRPr="006B7C71">
        <w:rPr>
          <w:rFonts w:ascii="Calibri" w:hAnsi="Calibri" w:cs="Calibri"/>
          <w:sz w:val="24"/>
          <w:szCs w:val="24"/>
        </w:rPr>
        <w:t>n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186A2CC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94EFB2C" w14:textId="706F5095" w:rsidR="009F5019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Anestheti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ema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OD/SCI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ep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graftment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2BDB0AD" w14:textId="77777777" w:rsidR="0037316B" w:rsidRPr="006B7C71" w:rsidRDefault="0037316B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1185B7A" w14:textId="7483F91E" w:rsidR="009F5019" w:rsidRPr="006B7C71" w:rsidRDefault="00F26A50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nj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raperitone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etamin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150</w:t>
      </w:r>
      <w:r w:rsidR="00F13962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mg/kg</w:t>
      </w:r>
      <w:r w:rsidR="00C048B5" w:rsidRPr="00C048B5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)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xylazine</w:t>
      </w:r>
      <w:r w:rsidR="00F139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10</w:t>
      </w:r>
      <w:r w:rsidR="00F13962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mg/kg</w:t>
      </w:r>
      <w:r w:rsidR="00C048B5" w:rsidRPr="00C048B5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)</w:t>
      </w:r>
      <w:r w:rsidR="00F13962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combination.</w:t>
      </w:r>
    </w:p>
    <w:p w14:paraId="2A433732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CA1A5A8" w14:textId="360B5400" w:rsidR="009F5019" w:rsidRPr="006B7C71" w:rsidRDefault="003D7C23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Confi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per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esthet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inch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i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rauma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cep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84BB82D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698E787" w14:textId="76B8226D" w:rsidR="009F5019" w:rsidRPr="006B7C71" w:rsidRDefault="003D7C23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lastRenderedPageBreak/>
        <w:t>Remo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t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u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esthet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hamb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br/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o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hi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p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aporiz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utp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as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br/>
        <w:t>scaveng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ystem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CD1EBD2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C98DDFD" w14:textId="7A09A6AA" w:rsidR="00F93B32" w:rsidRPr="006B7C71" w:rsidRDefault="003D7C23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in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y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ev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rynes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h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nd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esthesia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Prep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are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wh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surge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wi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B4B84" w:rsidRPr="006B7C71">
        <w:rPr>
          <w:rFonts w:ascii="Calibri" w:hAnsi="Calibri" w:cs="Calibri"/>
          <w:sz w:val="24"/>
          <w:szCs w:val="24"/>
        </w:rPr>
        <w:t>performed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F1415"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F1415" w:rsidRPr="006B7C71">
        <w:rPr>
          <w:rFonts w:ascii="Calibri" w:hAnsi="Calibri" w:cs="Calibri"/>
          <w:sz w:val="24"/>
          <w:szCs w:val="24"/>
        </w:rPr>
        <w:t>asep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F1415" w:rsidRPr="006B7C71">
        <w:rPr>
          <w:rFonts w:ascii="Calibri" w:hAnsi="Calibri" w:cs="Calibri"/>
          <w:sz w:val="24"/>
          <w:szCs w:val="24"/>
        </w:rPr>
        <w:t>techniq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F1415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F1415" w:rsidRPr="006B7C71">
        <w:rPr>
          <w:rFonts w:ascii="Calibri" w:hAnsi="Calibri" w:cs="Calibri"/>
          <w:sz w:val="24"/>
          <w:szCs w:val="24"/>
        </w:rPr>
        <w:t>per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A753B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5F1415" w:rsidRPr="006B7C71">
        <w:rPr>
          <w:rFonts w:ascii="Calibri" w:hAnsi="Calibri" w:cs="Calibri"/>
          <w:sz w:val="24"/>
          <w:szCs w:val="24"/>
        </w:rPr>
        <w:t>surgery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7B47BBCB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395945C" w14:textId="3976481F" w:rsidR="00F93B32" w:rsidRPr="006B7C71" w:rsidRDefault="005F1415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En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urfac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which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h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urger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going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ak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non-porous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eal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disinfecte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pri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to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urgery.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DFEBE93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0B591A6" w14:textId="776780ED" w:rsidR="00F93B32" w:rsidRPr="006B7C71" w:rsidRDefault="005F1415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color w:val="000000"/>
          <w:sz w:val="24"/>
          <w:szCs w:val="24"/>
        </w:rPr>
        <w:t>Star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urger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with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teril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/>
          <w:sz w:val="24"/>
          <w:szCs w:val="24"/>
        </w:rPr>
        <w:t>(</w:t>
      </w:r>
      <w:r w:rsidRPr="006B7C71">
        <w:rPr>
          <w:rFonts w:ascii="Calibri" w:hAnsi="Calibri" w:cs="Calibri"/>
          <w:color w:val="000000"/>
          <w:sz w:val="24"/>
          <w:szCs w:val="24"/>
        </w:rPr>
        <w:t>b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autoclave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color w:val="000000"/>
          <w:sz w:val="24"/>
          <w:szCs w:val="24"/>
        </w:rPr>
        <w:t>gas</w:t>
      </w:r>
      <w:proofErr w:type="gramEnd"/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chemical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sterilization</w:t>
      </w:r>
      <w:r w:rsidR="00C048B5" w:rsidRPr="00C048B5">
        <w:rPr>
          <w:rFonts w:ascii="Calibri" w:hAnsi="Calibri" w:cs="Calibri"/>
          <w:color w:val="000000"/>
          <w:sz w:val="24"/>
          <w:szCs w:val="24"/>
        </w:rPr>
        <w:t>)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/>
          <w:sz w:val="24"/>
          <w:szCs w:val="24"/>
        </w:rPr>
        <w:t>instrument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5BD1061E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D9DCC76" w14:textId="52B35883" w:rsidR="007B4B84" w:rsidRPr="006B7C71" w:rsidRDefault="005F1415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lov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and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tru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inta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erili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478AE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tru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p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rougho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ced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478AE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bmerg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than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etwe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ge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eps</w:t>
      </w:r>
      <w:r w:rsidR="007B4B84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7A8AC0EE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B65A58C" w14:textId="2BD20F9F" w:rsidR="00F93B32" w:rsidRPr="006B7C71" w:rsidRDefault="004D7ECC" w:rsidP="0008188F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Sterili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g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i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ly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3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terna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rub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od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lcohol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urg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ciss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cep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5-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vert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k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ci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o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lank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93858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93858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93858" w:rsidRPr="006B7C71">
        <w:rPr>
          <w:rFonts w:ascii="Calibri" w:hAnsi="Calibri" w:cs="Calibri"/>
          <w:sz w:val="24"/>
          <w:szCs w:val="24"/>
        </w:rPr>
        <w:t>mouse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00FC3096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855A978" w14:textId="40BEA701" w:rsidR="007B4B84" w:rsidRPr="006B7C71" w:rsidRDefault="007B4B84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</w:t>
      </w:r>
      <w:r w:rsidR="009028F1" w:rsidRPr="006B7C71">
        <w:rPr>
          <w:rFonts w:ascii="Calibri" w:hAnsi="Calibri" w:cs="Calibri"/>
          <w:sz w:val="24"/>
          <w:szCs w:val="24"/>
        </w:rPr>
        <w:t>nser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raigh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cep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gent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ubcutane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pa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re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ock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lar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noug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ag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lac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nd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ad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4052A403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58BEDD4" w14:textId="481FF8DB" w:rsidR="00166912" w:rsidRPr="006B7C71" w:rsidRDefault="007B4B84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4.4</w:t>
      </w:r>
      <w:r w:rsidR="00564AAE" w:rsidRPr="006B7C71">
        <w:rPr>
          <w:rFonts w:ascii="Calibri" w:hAnsi="Calibri" w:cs="Calibri"/>
          <w:sz w:val="24"/>
          <w:szCs w:val="24"/>
        </w:rPr>
        <w:t>.</w:t>
      </w:r>
      <w:r w:rsidR="00166912" w:rsidRPr="006B7C71">
        <w:rPr>
          <w:rFonts w:ascii="Calibri" w:hAnsi="Calibri" w:cs="Calibri"/>
          <w:sz w:val="24"/>
          <w:szCs w:val="24"/>
        </w:rPr>
        <w:t>2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traigh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cep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ser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ag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revious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repar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ocke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ice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B17F378" w14:textId="77777777" w:rsidR="004A1E61" w:rsidRPr="006B7C71" w:rsidRDefault="004A1E61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AE6E16E" w14:textId="5E803B06" w:rsidR="00F7727A" w:rsidRPr="006B7C71" w:rsidRDefault="004A1E61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Pla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3-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piec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o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7727A" w:rsidRPr="006B7C71">
        <w:rPr>
          <w:rFonts w:ascii="Calibri" w:hAnsi="Calibri" w:cs="Calibri"/>
          <w:sz w:val="24"/>
          <w:szCs w:val="24"/>
        </w:rPr>
        <w:t>pocket.</w:t>
      </w:r>
    </w:p>
    <w:p w14:paraId="1AE4233B" w14:textId="77777777" w:rsidR="004A1E61" w:rsidRPr="006B7C71" w:rsidRDefault="004A1E61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3765A58" w14:textId="6BC921D7" w:rsidR="00166912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Clo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k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cis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iss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lue.</w:t>
      </w:r>
    </w:p>
    <w:p w14:paraId="7DF5A131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B3C6A89" w14:textId="544A2511" w:rsidR="00EE5529" w:rsidRPr="006B7C71" w:rsidRDefault="009028F1" w:rsidP="0008188F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ntraperitone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je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B70AE">
        <w:rPr>
          <w:rFonts w:ascii="Calibri" w:hAnsi="Calibri" w:cs="Calibri"/>
          <w:sz w:val="24"/>
          <w:szCs w:val="24"/>
        </w:rPr>
        <w:t>m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ituximab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f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plant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hib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ymphocy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liferation</w:t>
      </w:r>
      <w:r w:rsidR="00564AAE" w:rsidRPr="006B7C71">
        <w:rPr>
          <w:rFonts w:ascii="Calibri" w:hAnsi="Calibri" w:cs="Calibri"/>
          <w:sz w:val="24"/>
          <w:szCs w:val="24"/>
        </w:rPr>
        <w:t>.</w:t>
      </w:r>
    </w:p>
    <w:p w14:paraId="723CA1A1" w14:textId="77777777" w:rsidR="004A1E61" w:rsidRPr="006B7C71" w:rsidRDefault="004A1E61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A37B3C" w14:textId="7092D2DD" w:rsidR="004A1E61" w:rsidRPr="006B7C71" w:rsidRDefault="00564AAE" w:rsidP="0008188F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Plac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93858" w:rsidRPr="006B7C71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mous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in</w:t>
      </w:r>
      <w:r w:rsidR="00793858" w:rsidRPr="006B7C71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cag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unde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heat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lamp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fo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pproximately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20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min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until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recovere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nesthesia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nit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93858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it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ig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ffici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ydration.</w:t>
      </w:r>
    </w:p>
    <w:p w14:paraId="53698FE2" w14:textId="490FDBE2" w:rsidR="00166912" w:rsidRPr="006B7C71" w:rsidRDefault="00F13962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79B929AB" w14:textId="10F4964E" w:rsidR="007E770D" w:rsidRPr="006B7C71" w:rsidRDefault="00793858" w:rsidP="0008188F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Return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mous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company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of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othe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mic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fte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it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recovere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from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nesthesia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starte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to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hav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foo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water</w:t>
      </w:r>
      <w:r w:rsidR="008A4280" w:rsidRPr="006B7C71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Provid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postoperat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c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monitor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accor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1E61" w:rsidRPr="006B7C71">
        <w:rPr>
          <w:rFonts w:ascii="Calibri" w:hAnsi="Calibri" w:cs="Calibri"/>
          <w:sz w:val="24"/>
          <w:szCs w:val="24"/>
        </w:rPr>
        <w:t>institutio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1E61" w:rsidRPr="006B7C71">
        <w:rPr>
          <w:rFonts w:ascii="Calibri" w:hAnsi="Calibri" w:cs="Calibri"/>
          <w:sz w:val="24"/>
          <w:szCs w:val="24"/>
        </w:rPr>
        <w:t>guidelines</w:t>
      </w:r>
      <w:r w:rsidR="00B758A9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Check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fo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signs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of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pain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distress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dail</w:t>
      </w:r>
      <w:r w:rsidR="00DB3EA2" w:rsidRPr="006B7C71">
        <w:rPr>
          <w:rFonts w:ascii="Calibri" w:eastAsia="Times New Roman" w:hAnsi="Calibri" w:cs="Calibri"/>
          <w:color w:val="000000"/>
          <w:sz w:val="24"/>
          <w:szCs w:val="24"/>
        </w:rPr>
        <w:t>y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fo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consecutive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days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after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surgery</w:t>
      </w:r>
      <w:r w:rsidR="00B758A9" w:rsidRPr="006B7C7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4038512" w14:textId="77777777" w:rsidR="004A1E61" w:rsidRPr="006B7C71" w:rsidRDefault="004A1E61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A60E74" w14:textId="167867C5" w:rsidR="00D75ACE" w:rsidRPr="006B7C71" w:rsidRDefault="004A1E61" w:rsidP="0008188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B7C71">
        <w:rPr>
          <w:rFonts w:ascii="Calibri" w:eastAsia="Times New Roman" w:hAnsi="Calibri" w:cs="Calibri"/>
          <w:color w:val="000000"/>
          <w:sz w:val="24"/>
          <w:szCs w:val="24"/>
        </w:rPr>
        <w:t>NOTE: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Criteria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f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pai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distres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include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necrosi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ulceration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weight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loss/bod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condi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3497" w:rsidRPr="006B7C71">
        <w:rPr>
          <w:rFonts w:ascii="Calibri" w:hAnsi="Calibri" w:cs="Calibri"/>
          <w:color w:val="000000"/>
          <w:sz w:val="24"/>
          <w:szCs w:val="24"/>
        </w:rPr>
        <w:br/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scoring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behavioral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sign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such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as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activity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level</w:t>
      </w:r>
      <w:r w:rsidR="00F13962" w:rsidRPr="00F13962">
        <w:rPr>
          <w:rFonts w:ascii="Calibri" w:hAnsi="Calibri" w:cs="Calibri"/>
          <w:color w:val="000000"/>
          <w:sz w:val="24"/>
          <w:szCs w:val="24"/>
        </w:rPr>
        <w:t>,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motor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function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and</w:t>
      </w:r>
      <w:r w:rsidR="00F139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58A9" w:rsidRPr="006B7C71">
        <w:rPr>
          <w:rFonts w:ascii="Calibri" w:hAnsi="Calibri" w:cs="Calibri"/>
          <w:color w:val="000000"/>
          <w:sz w:val="24"/>
          <w:szCs w:val="24"/>
        </w:rPr>
        <w:t>posture.</w:t>
      </w:r>
    </w:p>
    <w:p w14:paraId="6A8ED185" w14:textId="77777777" w:rsidR="0007349F" w:rsidRPr="006B7C71" w:rsidRDefault="0007349F" w:rsidP="0008188F">
      <w:pPr>
        <w:spacing w:after="0" w:line="240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93BEA11" w14:textId="46548397" w:rsidR="0007349F" w:rsidRPr="006B7C71" w:rsidRDefault="00EE5529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4.</w:t>
      </w:r>
      <w:r w:rsidR="00DB3EA2" w:rsidRPr="006B7C71">
        <w:rPr>
          <w:rFonts w:ascii="Calibri" w:hAnsi="Calibri" w:cs="Calibri"/>
          <w:sz w:val="24"/>
          <w:szCs w:val="24"/>
        </w:rPr>
        <w:t>7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Routine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hec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m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i-week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nti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r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i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0.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iame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easur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aliper.</w:t>
      </w:r>
    </w:p>
    <w:p w14:paraId="1BC66F66" w14:textId="77777777" w:rsidR="0007349F" w:rsidRPr="006B7C71" w:rsidRDefault="0007349F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66F750B" w14:textId="7113169F" w:rsidR="009028F1" w:rsidRPr="006B7C71" w:rsidRDefault="00EE5529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4.</w:t>
      </w:r>
      <w:r w:rsidR="004E7C39" w:rsidRPr="006B7C71">
        <w:rPr>
          <w:rFonts w:ascii="Calibri" w:hAnsi="Calibri" w:cs="Calibri"/>
          <w:sz w:val="24"/>
          <w:szCs w:val="24"/>
        </w:rPr>
        <w:t>8</w:t>
      </w:r>
      <w:r w:rsidR="00793858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sses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heal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co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ppearance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ehavio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od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ondition</w:t>
      </w:r>
      <w:r w:rsidR="009028F1" w:rsidRPr="006B7C71">
        <w:rPr>
          <w:rFonts w:ascii="Calibri" w:hAnsi="Calibri" w:cs="Calibri"/>
          <w:sz w:val="24"/>
          <w:szCs w:val="24"/>
          <w:vertAlign w:val="superscript"/>
        </w:rPr>
        <w:t>3</w:t>
      </w:r>
      <w:r w:rsidR="0000101B">
        <w:rPr>
          <w:rFonts w:ascii="Calibri" w:hAnsi="Calibri" w:cs="Calibri"/>
          <w:sz w:val="24"/>
          <w:szCs w:val="24"/>
          <w:vertAlign w:val="superscript"/>
        </w:rPr>
        <w:t>9</w:t>
      </w:r>
      <w:r w:rsidR="009028F1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cor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≤6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riteri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ribu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acrific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arb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1E61" w:rsidRPr="006B7C71">
        <w:rPr>
          <w:rFonts w:ascii="Calibri" w:hAnsi="Calibri" w:cs="Calibri"/>
          <w:sz w:val="24"/>
          <w:szCs w:val="24"/>
        </w:rPr>
        <w:t>dioxid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A1E61" w:rsidRPr="006B7C71">
        <w:rPr>
          <w:rFonts w:ascii="Calibri" w:hAnsi="Calibri" w:cs="Calibri"/>
          <w:sz w:val="24"/>
          <w:szCs w:val="24"/>
        </w:rPr>
        <w:t>inhalation</w:t>
      </w:r>
      <w:r w:rsidR="009028F1" w:rsidRPr="006B7C71">
        <w:rPr>
          <w:rFonts w:ascii="Calibri" w:hAnsi="Calibri" w:cs="Calibri"/>
          <w:sz w:val="24"/>
          <w:szCs w:val="24"/>
        </w:rPr>
        <w:t>.</w:t>
      </w:r>
    </w:p>
    <w:p w14:paraId="6E8642B2" w14:textId="77777777" w:rsidR="00917F93" w:rsidRPr="006B7C71" w:rsidRDefault="00917F93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CE9F8E5" w14:textId="137D76C8" w:rsidR="009028F1" w:rsidRPr="006B7C71" w:rsidRDefault="009028F1" w:rsidP="0008188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</w:pP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Testing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responses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to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proofErr w:type="spellStart"/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genomically</w:t>
      </w:r>
      <w:proofErr w:type="spellEnd"/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identified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targets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in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PDX</w:t>
      </w:r>
      <w:r w:rsidR="00F13962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  <w:t>models</w:t>
      </w:r>
    </w:p>
    <w:p w14:paraId="2282FFAD" w14:textId="77777777" w:rsidR="004A1E61" w:rsidRPr="006B7C71" w:rsidRDefault="004A1E61" w:rsidP="0008188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222222"/>
          <w:spacing w:val="3"/>
          <w:sz w:val="24"/>
          <w:szCs w:val="24"/>
        </w:rPr>
      </w:pPr>
    </w:p>
    <w:p w14:paraId="637D6C48" w14:textId="61503646" w:rsidR="004E7C39" w:rsidRPr="006B7C71" w:rsidRDefault="009028F1" w:rsidP="0008188F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Star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l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arge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h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lp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0.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m</w:t>
      </w:r>
      <w:r w:rsidRPr="006B7C71">
        <w:rPr>
          <w:rFonts w:ascii="Calibri" w:hAnsi="Calibri" w:cs="Calibri"/>
          <w:sz w:val="24"/>
          <w:szCs w:val="24"/>
          <w:vertAlign w:val="superscript"/>
        </w:rPr>
        <w:t>3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asur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ltrasou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an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28AB016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1F87D05" w14:textId="02E178AA" w:rsidR="004E7C39" w:rsidRPr="006B7C71" w:rsidRDefault="009028F1" w:rsidP="0008188F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ri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form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ltrasou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bdom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mo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bdomi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u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pp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je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ubricant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0AB6062E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D470E71" w14:textId="101F247F" w:rsidR="004E7C39" w:rsidRPr="006B7C71" w:rsidRDefault="009028F1" w:rsidP="0008188F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ltrasou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ch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ansduc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bta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ag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sition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ross-sect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3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asure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s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i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ver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alu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ccur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sess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ize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23B2E08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A13426A" w14:textId="17AFBD6D" w:rsidR="004A1E61" w:rsidRPr="006B7C71" w:rsidRDefault="009028F1" w:rsidP="0008188F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Analy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ag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vail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ftware</w:t>
      </w:r>
      <w:r w:rsidR="0000101B">
        <w:rPr>
          <w:rFonts w:ascii="Calibri" w:hAnsi="Calibri" w:cs="Calibri"/>
          <w:sz w:val="24"/>
          <w:szCs w:val="24"/>
          <w:vertAlign w:val="superscript"/>
        </w:rPr>
        <w:t>40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457580D6" w14:textId="77777777" w:rsidR="004A1E61" w:rsidRPr="006B7C71" w:rsidRDefault="004A1E61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3D65DEB" w14:textId="78F762CA" w:rsidR="00631BA3" w:rsidRPr="006B7C71" w:rsidRDefault="009028F1" w:rsidP="0008188F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6B7C71">
        <w:rPr>
          <w:rFonts w:ascii="Calibri" w:hAnsi="Calibri" w:cs="Calibri"/>
        </w:rPr>
        <w:t>Administe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nsistin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ixtur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arboplati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51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g/k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aclitaxel</w:t>
      </w:r>
      <w:r w:rsidR="00F13962">
        <w:rPr>
          <w:rFonts w:ascii="Calibri" w:hAnsi="Calibri" w:cs="Calibri"/>
        </w:rPr>
        <w:t xml:space="preserve"> </w:t>
      </w:r>
      <w:r w:rsidR="004A1E61"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="004A1E61" w:rsidRPr="006B7C71">
        <w:rPr>
          <w:rFonts w:ascii="Calibri" w:hAnsi="Calibri" w:cs="Calibri"/>
        </w:rPr>
        <w:t>15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g/k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traperitoneally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Pr="006B7C71">
        <w:rPr>
          <w:rFonts w:ascii="Calibri" w:hAnsi="Calibri" w:cs="Calibri"/>
        </w:rPr>
        <w:t>IP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nc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ek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ta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reatmen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duratio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4-6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eks.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Make</w:t>
      </w:r>
      <w:r w:rsidR="00F13962">
        <w:rPr>
          <w:rFonts w:ascii="Calibri" w:hAnsi="Calibri" w:cs="Calibri"/>
        </w:rPr>
        <w:t xml:space="preserve"> </w:t>
      </w:r>
      <w:r w:rsidR="004E7C39" w:rsidRPr="006B7C71">
        <w:rPr>
          <w:rFonts w:ascii="Calibri" w:hAnsi="Calibri" w:cs="Calibri"/>
        </w:rPr>
        <w:t>s</w:t>
      </w:r>
      <w:r w:rsidR="00F86AD1" w:rsidRPr="006B7C71">
        <w:rPr>
          <w:rFonts w:ascii="Calibri" w:hAnsi="Calibri" w:cs="Calibri"/>
        </w:rPr>
        <w:t>ure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that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total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volume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injection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does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not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exceed</w:t>
      </w:r>
      <w:r w:rsidR="00F13962">
        <w:rPr>
          <w:rFonts w:ascii="Calibri" w:hAnsi="Calibri" w:cs="Calibri"/>
        </w:rPr>
        <w:t xml:space="preserve"> </w:t>
      </w:r>
      <w:r w:rsidR="00F86AD1" w:rsidRPr="006B7C71">
        <w:rPr>
          <w:rFonts w:ascii="Calibri" w:hAnsi="Calibri" w:cs="Calibri"/>
        </w:rPr>
        <w:t>0.2</w:t>
      </w:r>
      <w:r w:rsidR="00F13962">
        <w:rPr>
          <w:rFonts w:ascii="Calibri" w:hAnsi="Calibri" w:cs="Calibri"/>
        </w:rPr>
        <w:t xml:space="preserve"> </w:t>
      </w:r>
      <w:proofErr w:type="spellStart"/>
      <w:r w:rsidR="006B70AE">
        <w:rPr>
          <w:rFonts w:ascii="Calibri" w:hAnsi="Calibri" w:cs="Calibri"/>
        </w:rPr>
        <w:t>mL</w:t>
      </w:r>
      <w:r w:rsidR="00F86AD1" w:rsidRPr="006B7C71">
        <w:rPr>
          <w:rFonts w:ascii="Calibri" w:hAnsi="Calibri" w:cs="Calibri"/>
        </w:rPr>
        <w:t>.</w:t>
      </w:r>
      <w:proofErr w:type="spellEnd"/>
      <w:r w:rsidR="00F13962">
        <w:rPr>
          <w:rFonts w:ascii="Calibri" w:hAnsi="Calibri" w:cs="Calibri"/>
        </w:rPr>
        <w:t xml:space="preserve"> </w:t>
      </w:r>
    </w:p>
    <w:p w14:paraId="624C286D" w14:textId="77777777" w:rsidR="004A1E61" w:rsidRPr="006B7C71" w:rsidRDefault="004A1E61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1AA9FB9" w14:textId="7B64C68A" w:rsidR="00B714D3" w:rsidRPr="006B7C71" w:rsidRDefault="009028F1" w:rsidP="0008188F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6B7C71">
        <w:rPr>
          <w:rFonts w:ascii="Calibri" w:hAnsi="Calibri" w:cs="Calibri"/>
        </w:rPr>
        <w:t>Mak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K-2206</w:t>
      </w:r>
      <w:r w:rsidR="006E0909" w:rsidRPr="006B7C71">
        <w:rPr>
          <w:rFonts w:ascii="Calibri" w:hAnsi="Calibri" w:cs="Calibri"/>
          <w:vertAlign w:val="superscript"/>
        </w:rPr>
        <w:t>4</w:t>
      </w:r>
      <w:r w:rsidR="0000101B">
        <w:rPr>
          <w:rFonts w:ascii="Calibri" w:hAnsi="Calibri" w:cs="Calibri"/>
          <w:vertAlign w:val="superscript"/>
        </w:rPr>
        <w:t>1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tock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olutio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30%</w:t>
      </w:r>
      <w:r w:rsidR="00F13962">
        <w:rPr>
          <w:rFonts w:ascii="Calibri" w:hAnsi="Calibri" w:cs="Calibri"/>
        </w:rPr>
        <w:t xml:space="preserve"> </w:t>
      </w:r>
      <w:r w:rsidR="00AF6A8D" w:rsidRPr="006B7C71">
        <w:rPr>
          <w:rFonts w:ascii="Calibri" w:hAnsi="Calibri" w:cs="Calibri"/>
        </w:rPr>
        <w:t>cyclodextrin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AF6A8D" w:rsidRPr="006B7C71">
        <w:rPr>
          <w:rFonts w:ascii="Calibri" w:hAnsi="Calibri" w:cs="Calibri"/>
        </w:rPr>
        <w:t>e.g.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proofErr w:type="spellStart"/>
      <w:r w:rsidR="00AF6A8D" w:rsidRPr="006B7C71">
        <w:rPr>
          <w:rFonts w:ascii="Calibri" w:hAnsi="Calibri" w:cs="Calibri"/>
        </w:rPr>
        <w:t>Captisol</w:t>
      </w:r>
      <w:proofErr w:type="spellEnd"/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delive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vi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ra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avag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120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g/kg</w:t>
      </w:r>
      <w:r w:rsidR="00F13962">
        <w:rPr>
          <w:rFonts w:ascii="Calibri" w:hAnsi="Calibri" w:cs="Calibri"/>
        </w:rPr>
        <w:t xml:space="preserve"> </w:t>
      </w:r>
      <w:r w:rsidR="001A60CE" w:rsidRPr="006B7C71">
        <w:rPr>
          <w:rFonts w:ascii="Calibri" w:hAnsi="Calibri" w:cs="Calibri"/>
        </w:rPr>
        <w:t>daily</w:t>
      </w:r>
      <w:r w:rsidR="00F13962">
        <w:rPr>
          <w:rFonts w:ascii="Calibri" w:hAnsi="Calibri" w:cs="Calibri"/>
        </w:rPr>
        <w:t xml:space="preserve"> </w:t>
      </w:r>
      <w:r w:rsidR="001A60CE"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4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nsecutiv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eks.</w:t>
      </w:r>
    </w:p>
    <w:p w14:paraId="70C2E9A0" w14:textId="77777777" w:rsidR="004A1E61" w:rsidRPr="006B7C71" w:rsidRDefault="004A1E61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287867B" w14:textId="1E855076" w:rsidR="009028F1" w:rsidRPr="006B7C71" w:rsidRDefault="009028F1" w:rsidP="0008188F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Prep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av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ol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inch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k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c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inn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ck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ea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imb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mobilized.</w:t>
      </w:r>
    </w:p>
    <w:p w14:paraId="4881EB2C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43EF75A" w14:textId="08FCB6A5" w:rsidR="009028F1" w:rsidRPr="006B7C71" w:rsidRDefault="009028F1" w:rsidP="0008188F">
      <w:pPr>
        <w:pStyle w:val="ListParagraph"/>
        <w:numPr>
          <w:ilvl w:val="2"/>
          <w:numId w:val="3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Inser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av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ow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ac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ro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nti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ach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sophagu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ser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a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ung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rforate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ath.</w:t>
      </w:r>
    </w:p>
    <w:p w14:paraId="6D6DE2E8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6AAA647" w14:textId="04B3E7D1" w:rsidR="00DB66BC" w:rsidRPr="006B7C71" w:rsidRDefault="009028F1" w:rsidP="0008188F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K-8669</w:t>
      </w:r>
      <w:r w:rsidR="006E0909" w:rsidRPr="006B7C71">
        <w:rPr>
          <w:rFonts w:ascii="Calibri" w:hAnsi="Calibri" w:cs="Calibri"/>
          <w:sz w:val="24"/>
          <w:szCs w:val="24"/>
          <w:vertAlign w:val="superscript"/>
        </w:rPr>
        <w:t>4</w:t>
      </w:r>
      <w:r w:rsidR="0000101B">
        <w:rPr>
          <w:rFonts w:ascii="Calibri" w:hAnsi="Calibri" w:cs="Calibri"/>
          <w:sz w:val="24"/>
          <w:szCs w:val="24"/>
          <w:vertAlign w:val="superscript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oc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olu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thano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g/</w:t>
      </w:r>
      <w:proofErr w:type="spellStart"/>
      <w:r w:rsidRPr="006B7C71">
        <w:rPr>
          <w:rFonts w:ascii="Calibri" w:hAnsi="Calibri" w:cs="Calibri"/>
          <w:sz w:val="24"/>
          <w:szCs w:val="24"/>
        </w:rPr>
        <w:t>m</w:t>
      </w:r>
      <w:r w:rsidR="006B70AE">
        <w:rPr>
          <w:rFonts w:ascii="Calibri" w:hAnsi="Calibri" w:cs="Calibri"/>
          <w:sz w:val="24"/>
          <w:szCs w:val="24"/>
        </w:rPr>
        <w:t>L</w:t>
      </w:r>
      <w:r w:rsidRPr="006B7C71">
        <w:rPr>
          <w:rFonts w:ascii="Calibri" w:hAnsi="Calibri" w:cs="Calibri"/>
          <w:sz w:val="24"/>
          <w:szCs w:val="24"/>
        </w:rPr>
        <w:t>.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ilu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ehic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tain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5.2%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we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80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5.2%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EG40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eri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a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jec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g/k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5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ay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ve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ek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i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t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u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eks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06CFFABE" w14:textId="77777777" w:rsidR="004A1E61" w:rsidRPr="006B7C71" w:rsidRDefault="004A1E61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F7A2382" w14:textId="02D33837" w:rsidR="004A1E61" w:rsidRPr="006B7C71" w:rsidRDefault="00AF6A8D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"/>
        </w:rPr>
      </w:pPr>
      <w:r w:rsidRPr="006B7C71">
        <w:rPr>
          <w:rFonts w:ascii="Calibri" w:hAnsi="Calibri" w:cs="Calibri"/>
          <w:sz w:val="24"/>
          <w:szCs w:val="24"/>
          <w:lang w:val="en"/>
        </w:rPr>
        <w:t>NOTE: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Volume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injected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into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mice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should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be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50-120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6B70AE">
        <w:rPr>
          <w:rFonts w:ascii="Calibri" w:hAnsi="Calibri" w:cs="Calibri"/>
          <w:sz w:val="24"/>
          <w:szCs w:val="24"/>
          <w:lang w:val="en"/>
        </w:rPr>
        <w:t>mL</w:t>
      </w:r>
      <w:r w:rsidR="00F13962" w:rsidRPr="00F13962">
        <w:rPr>
          <w:rFonts w:ascii="Calibri" w:hAnsi="Calibri" w:cs="Calibri"/>
          <w:sz w:val="24"/>
          <w:szCs w:val="24"/>
          <w:lang w:val="en"/>
        </w:rPr>
        <w:t>,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depending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on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animal’s</w:t>
      </w:r>
      <w:r w:rsidR="00F13962">
        <w:rPr>
          <w:rFonts w:ascii="Calibri" w:hAnsi="Calibri" w:cs="Calibri"/>
          <w:sz w:val="24"/>
          <w:szCs w:val="24"/>
          <w:lang w:val="en"/>
        </w:rPr>
        <w:t xml:space="preserve"> </w:t>
      </w:r>
      <w:r w:rsidR="00FA678B" w:rsidRPr="006B7C71">
        <w:rPr>
          <w:rFonts w:ascii="Calibri" w:hAnsi="Calibri" w:cs="Calibri"/>
          <w:sz w:val="24"/>
          <w:szCs w:val="24"/>
          <w:lang w:val="en"/>
        </w:rPr>
        <w:t>weight.</w:t>
      </w:r>
    </w:p>
    <w:p w14:paraId="17A911D6" w14:textId="77777777" w:rsidR="004A1E61" w:rsidRPr="006B7C71" w:rsidRDefault="004A1E61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"/>
        </w:rPr>
      </w:pPr>
    </w:p>
    <w:p w14:paraId="3C3A5E4C" w14:textId="5243CB46" w:rsidR="00FA678B" w:rsidRPr="006B7C71" w:rsidRDefault="00FA678B" w:rsidP="0008188F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 w:themeColor="text1"/>
          <w:shd w:val="clear" w:color="auto" w:fill="FFFFFF"/>
          <w:vertAlign w:val="superscript"/>
        </w:rPr>
      </w:pPr>
      <w:r w:rsidRPr="006B7C71">
        <w:rPr>
          <w:rFonts w:ascii="Calibri" w:hAnsi="Calibri" w:cs="Calibri"/>
          <w:lang w:val="en"/>
        </w:rPr>
        <w:t>Use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7-8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mice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per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treatment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group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to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have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enough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statistical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power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to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detect</w:t>
      </w:r>
      <w:r w:rsidR="00F13962">
        <w:rPr>
          <w:rFonts w:ascii="Calibri" w:hAnsi="Calibri" w:cs="Calibri"/>
          <w:lang w:val="en"/>
        </w:rPr>
        <w:t xml:space="preserve"> </w:t>
      </w:r>
      <w:r w:rsidRPr="006B7C71">
        <w:rPr>
          <w:rFonts w:ascii="Calibri" w:hAnsi="Calibri" w:cs="Calibri"/>
          <w:lang w:val="en"/>
        </w:rPr>
        <w:t>differences</w:t>
      </w:r>
      <w:r w:rsidR="00A91EF7" w:rsidRPr="0000101B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4</w:t>
      </w:r>
      <w:r w:rsidR="0000101B" w:rsidRPr="0000101B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3</w:t>
      </w:r>
      <w:r w:rsidR="00F13962" w:rsidRPr="00F13962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,</w:t>
      </w:r>
      <w:r w:rsidR="00A91EF7" w:rsidRPr="0000101B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4</w:t>
      </w:r>
      <w:r w:rsidR="0000101B" w:rsidRPr="0000101B">
        <w:rPr>
          <w:rFonts w:ascii="Calibri" w:hAnsi="Calibri" w:cs="Calibri"/>
          <w:bCs/>
          <w:color w:val="000000" w:themeColor="text1"/>
          <w:shd w:val="clear" w:color="auto" w:fill="FFFFFF"/>
          <w:vertAlign w:val="superscript"/>
        </w:rPr>
        <w:t>4</w:t>
      </w:r>
      <w:r w:rsidR="006B70AE">
        <w:rPr>
          <w:rFonts w:ascii="Calibri" w:hAnsi="Calibri" w:cs="Calibri"/>
          <w:bCs/>
          <w:color w:val="000000" w:themeColor="text1"/>
          <w:shd w:val="clear" w:color="auto" w:fill="FFFFFF"/>
        </w:rPr>
        <w:t>.</w:t>
      </w:r>
    </w:p>
    <w:p w14:paraId="31A31401" w14:textId="77777777" w:rsidR="004A1E61" w:rsidRPr="006B7C71" w:rsidRDefault="004A1E61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5CF8930" w14:textId="0A36955E" w:rsidR="0007349F" w:rsidRPr="006B7C71" w:rsidRDefault="00513497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5.</w:t>
      </w:r>
      <w:r w:rsidR="00DB66BC" w:rsidRPr="006B7C71">
        <w:rPr>
          <w:rFonts w:ascii="Calibri" w:hAnsi="Calibri" w:cs="Calibri"/>
          <w:sz w:val="24"/>
          <w:szCs w:val="24"/>
        </w:rPr>
        <w:t>7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sses</w:t>
      </w:r>
      <w:r w:rsidR="006B70AE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bod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weigh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gene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condi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rap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aily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Withhol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rug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7349F" w:rsidRPr="006B7C71">
        <w:rPr>
          <w:rFonts w:ascii="Calibri" w:hAnsi="Calibri" w:cs="Calibri"/>
          <w:sz w:val="24"/>
          <w:szCs w:val="24"/>
        </w:rPr>
        <w:t>animal’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07349F" w:rsidRPr="006B7C71">
        <w:rPr>
          <w:rFonts w:ascii="Calibri" w:hAnsi="Calibri" w:cs="Calibri"/>
          <w:sz w:val="24"/>
          <w:szCs w:val="24"/>
        </w:rPr>
        <w:t>weigh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rop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20%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hei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init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weight.</w:t>
      </w:r>
    </w:p>
    <w:p w14:paraId="26AF9B76" w14:textId="77777777" w:rsidR="0007349F" w:rsidRPr="006B7C71" w:rsidRDefault="0007349F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8BA2E74" w14:textId="1D43DEFB" w:rsidR="009028F1" w:rsidRPr="006B7C71" w:rsidRDefault="009028F1" w:rsidP="0008188F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lastRenderedPageBreak/>
        <w:t>Asses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iz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week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ltrasou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anning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k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dividu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E5529" w:rsidRPr="006B7C71">
        <w:rPr>
          <w:rFonts w:ascii="Calibri" w:hAnsi="Calibri" w:cs="Calibri"/>
          <w:sz w:val="24"/>
          <w:szCs w:val="24"/>
        </w:rPr>
        <w:br/>
      </w:r>
      <w:r w:rsidRPr="006B7C71">
        <w:rPr>
          <w:rFonts w:ascii="Calibri" w:hAnsi="Calibri" w:cs="Calibri"/>
          <w:sz w:val="24"/>
          <w:szCs w:val="24"/>
        </w:rPr>
        <w:t>perform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nitor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row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blind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ea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n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nbia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cor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esponses.</w:t>
      </w:r>
    </w:p>
    <w:p w14:paraId="3D97A94B" w14:textId="77777777" w:rsidR="0007349F" w:rsidRPr="006B7C71" w:rsidRDefault="0007349F" w:rsidP="0008188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994BD28" w14:textId="4C86833D" w:rsidR="009028F1" w:rsidRPr="006B7C71" w:rsidRDefault="0007349F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NOTE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Small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laborator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a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emplo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differ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peop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dminis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trea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ultrasou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9028F1" w:rsidRPr="006B7C71">
        <w:rPr>
          <w:rFonts w:ascii="Calibri" w:hAnsi="Calibri" w:cs="Calibri"/>
          <w:sz w:val="24"/>
          <w:szCs w:val="24"/>
        </w:rPr>
        <w:t>monitoring</w:t>
      </w:r>
      <w:r w:rsidR="008A4280" w:rsidRPr="006B7C71">
        <w:rPr>
          <w:rFonts w:ascii="Calibri" w:hAnsi="Calibri" w:cs="Calibri"/>
          <w:sz w:val="24"/>
          <w:szCs w:val="24"/>
        </w:rPr>
        <w:t>.</w:t>
      </w:r>
    </w:p>
    <w:p w14:paraId="7D2A7AA7" w14:textId="77777777" w:rsidR="00EE5529" w:rsidRPr="006B7C71" w:rsidRDefault="00EE5529" w:rsidP="0008188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E18E41A" w14:textId="550C89F3" w:rsidR="002E644D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  <w:shd w:val="clear" w:color="auto" w:fill="FFFFFF"/>
        </w:rPr>
      </w:pPr>
      <w:r w:rsidRPr="006B7C71">
        <w:rPr>
          <w:rFonts w:ascii="Calibri" w:hAnsi="Calibri" w:cs="Calibri"/>
          <w:b/>
          <w:color w:val="000000"/>
          <w:shd w:val="clear" w:color="auto" w:fill="FFFFFF"/>
        </w:rPr>
        <w:t>REPRESENTATIVE</w:t>
      </w:r>
      <w:r w:rsidR="00F13962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color w:val="000000"/>
          <w:shd w:val="clear" w:color="auto" w:fill="FFFFFF"/>
        </w:rPr>
        <w:t>RESULTS</w:t>
      </w:r>
    </w:p>
    <w:p w14:paraId="0BF396F6" w14:textId="2A3BE075" w:rsidR="00CF7026" w:rsidRPr="006B7C71" w:rsidRDefault="002E644D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6B7C71">
        <w:rPr>
          <w:rFonts w:ascii="Calibri" w:hAnsi="Calibri" w:cs="Calibri"/>
          <w:color w:val="000000"/>
          <w:shd w:val="clear" w:color="auto" w:fill="FFFFFF"/>
        </w:rPr>
        <w:t>Tissu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from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resecte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ovaria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tumor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at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th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tim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of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debulking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surgerie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wer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collecte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i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accordanc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with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4056C" w:rsidRPr="006B7C71">
        <w:rPr>
          <w:rFonts w:ascii="Calibri" w:hAnsi="Calibri" w:cs="Calibri"/>
          <w:color w:val="000000"/>
          <w:shd w:val="clear" w:color="auto" w:fill="FFFFFF"/>
        </w:rPr>
        <w:t>IRB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4056C" w:rsidRPr="006B7C71">
        <w:rPr>
          <w:rFonts w:ascii="Calibri" w:hAnsi="Calibri" w:cs="Calibri"/>
          <w:color w:val="000000"/>
          <w:shd w:val="clear" w:color="auto" w:fill="FFFFFF"/>
        </w:rPr>
        <w:t>guidanc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an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use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fo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F1DD4" w:rsidRPr="006B7C71">
        <w:rPr>
          <w:rFonts w:ascii="Calibri" w:hAnsi="Calibri" w:cs="Calibri"/>
          <w:color w:val="000000"/>
          <w:shd w:val="clear" w:color="auto" w:fill="FFFFFF"/>
        </w:rPr>
        <w:t>1</w:t>
      </w:r>
      <w:r w:rsidR="00C048B5" w:rsidRPr="00C048B5">
        <w:rPr>
          <w:rFonts w:ascii="Calibri" w:hAnsi="Calibri" w:cs="Calibri"/>
          <w:color w:val="000000"/>
          <w:shd w:val="clear" w:color="auto" w:fill="FFFFFF"/>
        </w:rPr>
        <w:t>)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F21BF" w:rsidRPr="006B7C71">
        <w:rPr>
          <w:rFonts w:ascii="Calibri" w:hAnsi="Calibri" w:cs="Calibri"/>
          <w:color w:val="000000"/>
          <w:shd w:val="clear" w:color="auto" w:fill="FFFFFF"/>
        </w:rPr>
        <w:t>genomic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F21BF" w:rsidRPr="006B7C71">
        <w:rPr>
          <w:rFonts w:ascii="Calibri" w:hAnsi="Calibri" w:cs="Calibri"/>
          <w:color w:val="000000"/>
          <w:shd w:val="clear" w:color="auto" w:fill="FFFFFF"/>
        </w:rPr>
        <w:t>characterizatio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F21BF" w:rsidRPr="006B7C71">
        <w:rPr>
          <w:rFonts w:ascii="Calibri" w:hAnsi="Calibri" w:cs="Calibri"/>
          <w:color w:val="000000"/>
          <w:shd w:val="clear" w:color="auto" w:fill="FFFFFF"/>
        </w:rPr>
        <w:t>an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F1DD4" w:rsidRPr="006B7C71">
        <w:rPr>
          <w:rFonts w:ascii="Calibri" w:hAnsi="Calibri" w:cs="Calibri"/>
          <w:color w:val="000000"/>
          <w:shd w:val="clear" w:color="auto" w:fill="FFFFFF"/>
        </w:rPr>
        <w:t>2</w:t>
      </w:r>
      <w:r w:rsidR="00C048B5" w:rsidRPr="00C048B5">
        <w:rPr>
          <w:rFonts w:ascii="Calibri" w:hAnsi="Calibri" w:cs="Calibri"/>
          <w:color w:val="000000"/>
          <w:shd w:val="clear" w:color="auto" w:fill="FFFFFF"/>
        </w:rPr>
        <w:t>)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en</w:t>
      </w:r>
      <w:r w:rsidR="00FA0FBA" w:rsidRPr="006B7C71">
        <w:rPr>
          <w:rFonts w:ascii="Calibri" w:hAnsi="Calibri" w:cs="Calibri"/>
          <w:color w:val="000000"/>
          <w:shd w:val="clear" w:color="auto" w:fill="FFFFFF"/>
        </w:rPr>
        <w:t>graftment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A0FBA" w:rsidRPr="006B7C71">
        <w:rPr>
          <w:rFonts w:ascii="Calibri" w:hAnsi="Calibri" w:cs="Calibri"/>
          <w:color w:val="000000"/>
          <w:shd w:val="clear" w:color="auto" w:fill="FFFFFF"/>
        </w:rPr>
        <w:t>i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A0FBA" w:rsidRPr="006B7C71">
        <w:rPr>
          <w:rFonts w:ascii="Calibri" w:hAnsi="Calibri" w:cs="Calibri"/>
          <w:color w:val="000000"/>
          <w:shd w:val="clear" w:color="auto" w:fill="FFFFFF"/>
        </w:rPr>
        <w:t>immunocompromise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mic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color w:val="000000"/>
          <w:shd w:val="clear" w:color="auto" w:fill="FFFFFF"/>
        </w:rPr>
        <w:t>(</w:t>
      </w:r>
      <w:r w:rsidRPr="006B7C71">
        <w:rPr>
          <w:rFonts w:ascii="Calibri" w:hAnsi="Calibri" w:cs="Calibri"/>
          <w:b/>
          <w:bCs/>
          <w:color w:val="000000"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C048B5" w:rsidRPr="00C048B5">
        <w:rPr>
          <w:rFonts w:ascii="Calibri" w:hAnsi="Calibri" w:cs="Calibri"/>
          <w:color w:val="000000"/>
          <w:shd w:val="clear" w:color="auto" w:fill="FFFFFF"/>
        </w:rPr>
        <w:t>)</w:t>
      </w:r>
      <w:r w:rsidRPr="006B7C71">
        <w:rPr>
          <w:rFonts w:ascii="Calibri" w:hAnsi="Calibri" w:cs="Calibri"/>
          <w:color w:val="000000"/>
          <w:shd w:val="clear" w:color="auto" w:fill="FFFFFF"/>
        </w:rPr>
        <w:t>.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M</w:t>
      </w:r>
      <w:r w:rsidR="00462E3E" w:rsidRPr="006B7C71">
        <w:rPr>
          <w:rFonts w:ascii="Calibri" w:hAnsi="Calibri" w:cs="Calibri"/>
          <w:color w:val="000000"/>
          <w:shd w:val="clear" w:color="auto" w:fill="FFFFFF"/>
        </w:rPr>
        <w:t>a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te-pai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sequencing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protocol</w:t>
      </w:r>
      <w:r w:rsidR="00DB7140" w:rsidRPr="006B7C71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36</w:t>
      </w:r>
      <w:r w:rsidR="00F13962" w:rsidRPr="00F13962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,</w:t>
      </w:r>
      <w:r w:rsidR="00DB7140" w:rsidRPr="006B7C71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37</w:t>
      </w:r>
      <w:r w:rsidR="00F13962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 xml:space="preserve"> </w:t>
      </w:r>
      <w:r w:rsidR="000F1DD4" w:rsidRPr="006B7C71">
        <w:rPr>
          <w:rFonts w:ascii="Calibri" w:hAnsi="Calibri" w:cs="Calibri"/>
          <w:color w:val="000000"/>
          <w:shd w:val="clear" w:color="auto" w:fill="FFFFFF"/>
        </w:rPr>
        <w:t>wa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F1DD4" w:rsidRPr="006B7C71">
        <w:rPr>
          <w:rFonts w:ascii="Calibri" w:hAnsi="Calibri" w:cs="Calibri"/>
          <w:color w:val="000000"/>
          <w:shd w:val="clear" w:color="auto" w:fill="FFFFFF"/>
        </w:rPr>
        <w:t>use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to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/>
          <w:shd w:val="clear" w:color="auto" w:fill="FFFFFF"/>
        </w:rPr>
        <w:t>identify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structural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alteration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i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color w:val="000000"/>
          <w:shd w:val="clear" w:color="auto" w:fill="FFFFFF"/>
        </w:rPr>
        <w:t>DNA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color w:val="000000"/>
          <w:shd w:val="clear" w:color="auto" w:fill="FFFFFF"/>
        </w:rPr>
        <w:t>including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losses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proofErr w:type="gramStart"/>
      <w:r w:rsidR="00462E3E" w:rsidRPr="006B7C71">
        <w:rPr>
          <w:rFonts w:ascii="Calibri" w:hAnsi="Calibri" w:cs="Calibri"/>
          <w:shd w:val="clear" w:color="auto" w:fill="FFFFFF"/>
        </w:rPr>
        <w:t>gains</w:t>
      </w:r>
      <w:proofErr w:type="gramEnd"/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amplifications</w:t>
      </w:r>
      <w:r w:rsidR="000F1DD4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F47A2"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representativ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genom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plo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ill</w:t>
      </w:r>
      <w:r w:rsidR="00462E3E" w:rsidRPr="006B7C71">
        <w:rPr>
          <w:rFonts w:ascii="Calibri" w:hAnsi="Calibri" w:cs="Calibri"/>
          <w:shd w:val="clear" w:color="auto" w:fill="FFFFFF"/>
        </w:rPr>
        <w:t>ustrat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landscap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genomic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462E3E" w:rsidRPr="006B7C71">
        <w:rPr>
          <w:rFonts w:ascii="Calibri" w:hAnsi="Calibri" w:cs="Calibri"/>
          <w:shd w:val="clear" w:color="auto" w:fill="FFFFFF"/>
        </w:rPr>
        <w:t>change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on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tum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Pr="006B7C71">
        <w:rPr>
          <w:rFonts w:ascii="Calibri" w:hAnsi="Calibri" w:cs="Calibri"/>
          <w:shd w:val="clear" w:color="auto" w:fill="FFFFFF"/>
        </w:rPr>
        <w:t>designa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C101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i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show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bCs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bCs/>
          <w:shd w:val="clear" w:color="auto" w:fill="FFFFFF"/>
        </w:rPr>
        <w:t>2</w:t>
      </w:r>
      <w:r w:rsidR="000F0272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</w:rPr>
        <w:t>Typica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hig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rad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erou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ubtyp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umors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ultipl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ains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Pr="006B7C71">
        <w:rPr>
          <w:rFonts w:ascii="Calibri" w:hAnsi="Calibri" w:cs="Calibri"/>
        </w:rPr>
        <w:t>blu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ines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deletions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Pr="006B7C71">
        <w:rPr>
          <w:rFonts w:ascii="Calibri" w:hAnsi="Calibri" w:cs="Calibri"/>
        </w:rPr>
        <w:t>r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ines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r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found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dicatin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hig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evel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enomic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stability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l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hromosoma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osse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ains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dicativ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euploidy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1E6561" w:rsidRPr="006B7C71">
        <w:rPr>
          <w:rFonts w:ascii="Calibri" w:hAnsi="Calibri" w:cs="Calibri"/>
        </w:rPr>
        <w:t>were</w:t>
      </w:r>
      <w:r w:rsidR="00F13962">
        <w:rPr>
          <w:rFonts w:ascii="Calibri" w:hAnsi="Calibri" w:cs="Calibri"/>
        </w:rPr>
        <w:t xml:space="preserve"> </w:t>
      </w:r>
      <w:r w:rsidR="001E6561" w:rsidRPr="006B7C71">
        <w:rPr>
          <w:rFonts w:ascii="Calibri" w:hAnsi="Calibri" w:cs="Calibri"/>
        </w:rPr>
        <w:t>observed</w:t>
      </w:r>
      <w:r w:rsidR="000C13E5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On</w:t>
      </w:r>
      <w:r w:rsidR="00F13962">
        <w:rPr>
          <w:rFonts w:ascii="Calibri" w:hAnsi="Calibri" w:cs="Calibri"/>
        </w:rPr>
        <w:t xml:space="preserve"> </w:t>
      </w:r>
      <w:r w:rsidR="001A60CE" w:rsidRPr="006B7C71">
        <w:rPr>
          <w:rFonts w:ascii="Calibri" w:hAnsi="Calibri" w:cs="Calibri"/>
        </w:rPr>
        <w:t>an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average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300-700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alterations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total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are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identified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high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grade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serous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subtype</w:t>
      </w:r>
      <w:r w:rsidR="00F13962">
        <w:rPr>
          <w:rFonts w:ascii="Calibri" w:hAnsi="Calibri" w:cs="Calibri"/>
        </w:rPr>
        <w:t xml:space="preserve"> </w:t>
      </w:r>
      <w:r w:rsidR="000C13E5" w:rsidRPr="006B7C71">
        <w:rPr>
          <w:rFonts w:ascii="Calibri" w:hAnsi="Calibri" w:cs="Calibri"/>
        </w:rPr>
        <w:t>tumors</w:t>
      </w:r>
      <w:r w:rsidR="000C13E5" w:rsidRPr="006B7C71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4</w:t>
      </w:r>
      <w:r w:rsidR="0000101B">
        <w:rPr>
          <w:rFonts w:ascii="Calibri" w:hAnsi="Calibri" w:cs="Calibri"/>
          <w:color w:val="000000" w:themeColor="text1"/>
          <w:shd w:val="clear" w:color="auto" w:fill="FFFFFF"/>
          <w:vertAlign w:val="superscript"/>
        </w:rPr>
        <w:t>5</w:t>
      </w:r>
      <w:r w:rsidR="000C13E5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  <w:b/>
          <w:color w:val="000000" w:themeColor="text1"/>
          <w:shd w:val="clear" w:color="auto" w:fill="FFFFFF"/>
          <w:vertAlign w:val="superscript"/>
        </w:rPr>
        <w:t xml:space="preserve"> </w:t>
      </w:r>
      <w:r w:rsidR="001F47A2" w:rsidRPr="006B7C71">
        <w:rPr>
          <w:rFonts w:ascii="Calibri" w:hAnsi="Calibri" w:cs="Calibri"/>
        </w:rPr>
        <w:t>S</w:t>
      </w:r>
      <w:r w:rsidR="001E6561" w:rsidRPr="006B7C71">
        <w:rPr>
          <w:rFonts w:ascii="Calibri" w:hAnsi="Calibri" w:cs="Calibri"/>
        </w:rPr>
        <w:t>ubsequent</w:t>
      </w:r>
      <w:r w:rsidR="00F13962">
        <w:rPr>
          <w:rFonts w:ascii="Calibri" w:hAnsi="Calibri" w:cs="Calibri"/>
        </w:rPr>
        <w:t xml:space="preserve"> </w:t>
      </w:r>
      <w:r w:rsidR="001E6561" w:rsidRPr="006B7C71">
        <w:rPr>
          <w:rFonts w:ascii="Calibri" w:hAnsi="Calibri" w:cs="Calibri"/>
        </w:rPr>
        <w:t>analyses</w:t>
      </w:r>
      <w:r w:rsidR="00F13962">
        <w:rPr>
          <w:rFonts w:ascii="Calibri" w:hAnsi="Calibri" w:cs="Calibri"/>
        </w:rPr>
        <w:t xml:space="preserve"> </w:t>
      </w:r>
      <w:r w:rsidR="001E6561" w:rsidRPr="006B7C71">
        <w:rPr>
          <w:rFonts w:ascii="Calibri" w:hAnsi="Calibri" w:cs="Calibri"/>
        </w:rPr>
        <w:t>revealed</w:t>
      </w:r>
      <w:r w:rsidR="00F13962">
        <w:rPr>
          <w:rFonts w:ascii="Calibri" w:hAnsi="Calibri" w:cs="Calibri"/>
        </w:rPr>
        <w:t xml:space="preserve"> </w:t>
      </w:r>
      <w:r w:rsidR="001E6561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few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DN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F0272" w:rsidRPr="006B7C71">
        <w:rPr>
          <w:rFonts w:ascii="Calibri" w:hAnsi="Calibri" w:cs="Calibri"/>
          <w:shd w:val="clear" w:color="auto" w:fill="FFFFFF"/>
        </w:rPr>
        <w:t>alteration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tha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w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D59F1" w:rsidRPr="006B7C71">
        <w:rPr>
          <w:rFonts w:ascii="Calibri" w:hAnsi="Calibri" w:cs="Calibri"/>
          <w:shd w:val="clear" w:color="auto" w:fill="FFFFFF"/>
        </w:rPr>
        <w:t>potentiall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shd w:val="clear" w:color="auto" w:fill="FFFFFF"/>
        </w:rPr>
        <w:t>targetabl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wit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clinicall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relevan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E6561" w:rsidRPr="006B7C71">
        <w:rPr>
          <w:rFonts w:ascii="Calibri" w:hAnsi="Calibri" w:cs="Calibri"/>
          <w:shd w:val="clear" w:color="auto" w:fill="FFFFFF"/>
        </w:rPr>
        <w:t>drugs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top</w:t>
      </w:r>
      <w:r w:rsidR="00611940" w:rsidRPr="006B7C71">
        <w:rPr>
          <w:rFonts w:ascii="Calibri" w:hAnsi="Calibri" w:cs="Calibri"/>
          <w:shd w:val="clear" w:color="auto" w:fill="FFFFFF"/>
        </w:rPr>
        <w:t>-rank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alter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E4EE0" w:rsidRPr="006B7C71">
        <w:rPr>
          <w:rFonts w:ascii="Calibri" w:hAnsi="Calibri" w:cs="Calibri"/>
          <w:shd w:val="clear" w:color="auto" w:fill="FFFFFF"/>
        </w:rPr>
        <w:t>f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E4EE0" w:rsidRPr="006B7C71">
        <w:rPr>
          <w:rFonts w:ascii="Calibri" w:hAnsi="Calibri" w:cs="Calibri"/>
          <w:shd w:val="clear" w:color="auto" w:fill="FFFFFF"/>
        </w:rPr>
        <w:t>therapeutic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E4EE0" w:rsidRPr="006B7C71">
        <w:rPr>
          <w:rFonts w:ascii="Calibri" w:hAnsi="Calibri" w:cs="Calibri"/>
          <w:shd w:val="clear" w:color="auto" w:fill="FFFFFF"/>
        </w:rPr>
        <w:t>inte</w:t>
      </w:r>
      <w:r w:rsidR="00DD4062" w:rsidRPr="006B7C71">
        <w:rPr>
          <w:rFonts w:ascii="Calibri" w:hAnsi="Calibri" w:cs="Calibri"/>
          <w:shd w:val="clear" w:color="auto" w:fill="FFFFFF"/>
        </w:rPr>
        <w:t>r</w:t>
      </w:r>
      <w:r w:rsidR="002E4EE0" w:rsidRPr="006B7C71">
        <w:rPr>
          <w:rFonts w:ascii="Calibri" w:hAnsi="Calibri" w:cs="Calibri"/>
          <w:shd w:val="clear" w:color="auto" w:fill="FFFFFF"/>
        </w:rPr>
        <w:t>ven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F47A2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OC101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tum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w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03128" w:rsidRPr="006B7C71">
        <w:rPr>
          <w:rFonts w:ascii="Calibri" w:hAnsi="Calibri" w:cs="Calibri"/>
          <w:shd w:val="clear" w:color="auto" w:fill="FFFFFF"/>
        </w:rPr>
        <w:t>a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03128" w:rsidRPr="006B7C71">
        <w:rPr>
          <w:rFonts w:ascii="Calibri" w:hAnsi="Calibri" w:cs="Calibri"/>
          <w:shd w:val="clear" w:color="auto" w:fill="FFFFFF"/>
        </w:rPr>
        <w:t>am</w:t>
      </w:r>
      <w:r w:rsidR="002E4EE0" w:rsidRPr="006B7C71">
        <w:rPr>
          <w:rFonts w:ascii="Calibri" w:hAnsi="Calibri" w:cs="Calibri"/>
          <w:shd w:val="clear" w:color="auto" w:fill="FFFFFF"/>
        </w:rPr>
        <w:t>plific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a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chromosom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17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involv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05AE8" w:rsidRPr="006B7C71">
        <w:rPr>
          <w:rFonts w:ascii="Calibri" w:hAnsi="Calibri" w:cs="Calibri"/>
          <w:shd w:val="clear" w:color="auto" w:fill="FFFFFF"/>
        </w:rPr>
        <w:t>ERBB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611940" w:rsidRPr="006B7C71">
        <w:rPr>
          <w:rFonts w:ascii="Calibri" w:hAnsi="Calibri" w:cs="Calibri"/>
          <w:b/>
          <w:bCs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b/>
          <w:bCs/>
          <w:shd w:val="clear" w:color="auto" w:fill="FFFFFF"/>
        </w:rPr>
        <w:t>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b/>
          <w:bCs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11940" w:rsidRPr="006B7C71">
        <w:rPr>
          <w:rFonts w:ascii="Calibri" w:hAnsi="Calibri" w:cs="Calibri"/>
          <w:b/>
          <w:bCs/>
          <w:shd w:val="clear" w:color="auto" w:fill="FFFFFF"/>
        </w:rPr>
        <w:t>3</w:t>
      </w:r>
      <w:r w:rsidR="00005AE8" w:rsidRPr="006B7C71">
        <w:rPr>
          <w:rFonts w:ascii="Calibri" w:hAnsi="Calibri" w:cs="Calibri"/>
          <w:b/>
          <w:bCs/>
          <w:shd w:val="clear" w:color="auto" w:fill="FFFFFF"/>
        </w:rPr>
        <w:t>A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CF7026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ERBB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i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gen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whic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code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fo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HER2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recepto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which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i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know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upo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dimerizatio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with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EGFR</w:t>
      </w:r>
      <w:r w:rsidR="00F13962" w:rsidRPr="00F13962">
        <w:rPr>
          <w:rFonts w:ascii="Calibri" w:hAnsi="Calibri" w:cs="Calibri"/>
          <w:color w:val="000000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HER3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o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HER4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to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ctivat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RAS/ERK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PI3K/AK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signal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pathway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promot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cell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growth</w:t>
      </w:r>
      <w:r w:rsidR="00F13962" w:rsidRPr="00F13962">
        <w:rPr>
          <w:rFonts w:ascii="Calibri" w:hAnsi="Calibri" w:cs="Calibri"/>
          <w:color w:val="000000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cell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migratio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n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invasion.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HER2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inhibitor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color w:val="000000"/>
          <w:shd w:val="clear" w:color="auto" w:fill="FFFFFF"/>
        </w:rPr>
        <w:t>(</w:t>
      </w:r>
      <w:r w:rsidR="001A60CE" w:rsidRPr="006B7C71">
        <w:rPr>
          <w:rFonts w:ascii="Calibri" w:hAnsi="Calibri" w:cs="Calibri"/>
          <w:color w:val="000000"/>
          <w:shd w:val="clear" w:color="auto" w:fill="FFFFFF"/>
        </w:rPr>
        <w:t>e.g.</w:t>
      </w:r>
      <w:r w:rsidR="00F13962" w:rsidRPr="00F13962">
        <w:rPr>
          <w:rFonts w:ascii="Calibri" w:hAnsi="Calibri" w:cs="Calibri"/>
          <w:color w:val="000000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monoclonal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ntibodie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F7026" w:rsidRPr="006B7C71">
        <w:rPr>
          <w:rFonts w:ascii="Calibri" w:hAnsi="Calibri" w:cs="Calibri"/>
          <w:color w:val="000000"/>
          <w:shd w:val="clear" w:color="auto" w:fill="FFFFFF"/>
        </w:rPr>
        <w:t>pertuzumab</w:t>
      </w:r>
      <w:proofErr w:type="spellEnd"/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nd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trastuzumab</w:t>
      </w:r>
      <w:r w:rsidR="00C048B5" w:rsidRPr="00C048B5">
        <w:rPr>
          <w:rFonts w:ascii="Calibri" w:hAnsi="Calibri" w:cs="Calibri"/>
          <w:color w:val="000000"/>
          <w:shd w:val="clear" w:color="auto" w:fill="FFFFFF"/>
        </w:rPr>
        <w:t>)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r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effectiv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i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treating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breast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cance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patient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whe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tumor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A469D" w:rsidRPr="006B7C71">
        <w:rPr>
          <w:rFonts w:ascii="Calibri" w:hAnsi="Calibri" w:cs="Calibri"/>
          <w:color w:val="000000"/>
          <w:shd w:val="clear" w:color="auto" w:fill="FFFFFF"/>
        </w:rPr>
        <w:t>over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expres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the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HER2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protein.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nti-HER2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therapy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for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ovarian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cancer</w:t>
      </w:r>
      <w:r w:rsidR="00F13962" w:rsidRPr="00F13962">
        <w:rPr>
          <w:rFonts w:ascii="Calibri" w:hAnsi="Calibri" w:cs="Calibri"/>
          <w:color w:val="000000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however</w:t>
      </w:r>
      <w:r w:rsidR="00F13962" w:rsidRPr="00F13962">
        <w:rPr>
          <w:rFonts w:ascii="Calibri" w:hAnsi="Calibri" w:cs="Calibri"/>
          <w:color w:val="000000"/>
          <w:shd w:val="clear" w:color="auto" w:fill="FFFFFF"/>
        </w:rPr>
        <w:t>,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is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not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A469D" w:rsidRPr="006B7C71">
        <w:rPr>
          <w:rFonts w:ascii="Calibri" w:hAnsi="Calibri" w:cs="Calibri"/>
          <w:color w:val="000000"/>
          <w:shd w:val="clear" w:color="auto" w:fill="FFFFFF"/>
        </w:rPr>
        <w:t>FDA</w:t>
      </w:r>
      <w:r w:rsidR="00F1396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F7026" w:rsidRPr="006B7C71">
        <w:rPr>
          <w:rFonts w:ascii="Calibri" w:hAnsi="Calibri" w:cs="Calibri"/>
          <w:color w:val="000000"/>
          <w:shd w:val="clear" w:color="auto" w:fill="FFFFFF"/>
        </w:rPr>
        <w:t>approved.</w:t>
      </w:r>
    </w:p>
    <w:p w14:paraId="01C7B4A8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AF302DB" w14:textId="638D4C9D" w:rsidR="002E4EE0" w:rsidRPr="006B7C71" w:rsidRDefault="00203128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</w:rPr>
        <w:t>Comparison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7B7FF7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enomic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rofil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donor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patient</w:t>
      </w:r>
      <w:r w:rsidRPr="006B7C71">
        <w:rPr>
          <w:rFonts w:ascii="Calibri" w:hAnsi="Calibri" w:cs="Calibri"/>
        </w:rPr>
        <w:t>s</w:t>
      </w:r>
      <w:r w:rsidR="00A90A2B" w:rsidRPr="006B7C71">
        <w:rPr>
          <w:rFonts w:ascii="Calibri" w:hAnsi="Calibri" w:cs="Calibri"/>
        </w:rPr>
        <w:t>’</w:t>
      </w:r>
      <w:r w:rsidR="00F13962">
        <w:rPr>
          <w:rFonts w:ascii="Calibri" w:hAnsi="Calibri" w:cs="Calibri"/>
        </w:rPr>
        <w:t xml:space="preserve"> </w:t>
      </w:r>
      <w:r w:rsidR="00A90A2B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A90A2B"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="00A90A2B" w:rsidRPr="006B7C71">
        <w:rPr>
          <w:rFonts w:ascii="Calibri" w:hAnsi="Calibri" w:cs="Calibri"/>
          <w:b/>
          <w:bCs/>
        </w:rPr>
        <w:t>1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A90A2B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A90A2B" w:rsidRPr="006B7C71">
        <w:rPr>
          <w:rFonts w:ascii="Calibri" w:hAnsi="Calibri" w:cs="Calibri"/>
        </w:rPr>
        <w:t>that</w:t>
      </w:r>
      <w:r w:rsidR="00F13962">
        <w:rPr>
          <w:rFonts w:ascii="Calibri" w:hAnsi="Calibri" w:cs="Calibri"/>
        </w:rPr>
        <w:t xml:space="preserve"> </w:t>
      </w:r>
      <w:r w:rsidR="00A90A2B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A90A2B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rrespondin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DX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odel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2E4EE0" w:rsidRPr="006B7C71">
        <w:rPr>
          <w:rFonts w:ascii="Calibri" w:hAnsi="Calibri" w:cs="Calibri"/>
        </w:rPr>
        <w:t>not</w:t>
      </w:r>
      <w:r w:rsidR="00F13962">
        <w:rPr>
          <w:rFonts w:ascii="Calibri" w:hAnsi="Calibri" w:cs="Calibri"/>
        </w:rPr>
        <w:t xml:space="preserve"> </w:t>
      </w:r>
      <w:r w:rsidR="002E4EE0" w:rsidRPr="006B7C71">
        <w:rPr>
          <w:rFonts w:ascii="Calibri" w:hAnsi="Calibri" w:cs="Calibri"/>
        </w:rPr>
        <w:t>shown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reveal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trikin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imilarity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nsisten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it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ll</w:t>
      </w:r>
      <w:r w:rsidR="00F13962">
        <w:rPr>
          <w:rFonts w:ascii="Calibri" w:hAnsi="Calibri" w:cs="Calibri"/>
        </w:rPr>
        <w:t xml:space="preserve"> </w:t>
      </w:r>
      <w:r w:rsidR="002E4EE0" w:rsidRPr="006B7C71">
        <w:rPr>
          <w:rFonts w:ascii="Calibri" w:hAnsi="Calibri" w:cs="Calibri"/>
        </w:rPr>
        <w:t>previous</w:t>
      </w:r>
      <w:r w:rsidR="00F13962">
        <w:rPr>
          <w:rFonts w:ascii="Calibri" w:hAnsi="Calibri" w:cs="Calibri"/>
        </w:rPr>
        <w:t xml:space="preserve"> </w:t>
      </w:r>
      <w:r w:rsidR="002E4EE0" w:rsidRPr="006B7C71">
        <w:rPr>
          <w:rFonts w:ascii="Calibri" w:hAnsi="Calibri" w:cs="Calibri"/>
        </w:rPr>
        <w:t>studies</w:t>
      </w:r>
      <w:r w:rsidR="00F13962">
        <w:rPr>
          <w:rFonts w:ascii="Calibri" w:hAnsi="Calibri" w:cs="Calibri"/>
        </w:rPr>
        <w:t xml:space="preserve"> </w:t>
      </w:r>
      <w:r w:rsidR="002E4EE0" w:rsidRPr="006B7C71">
        <w:rPr>
          <w:rFonts w:ascii="Calibri" w:hAnsi="Calibri" w:cs="Calibri"/>
        </w:rPr>
        <w:t>reporting</w:t>
      </w:r>
      <w:r w:rsidR="00F13962">
        <w:rPr>
          <w:rFonts w:ascii="Calibri" w:hAnsi="Calibri" w:cs="Calibri"/>
        </w:rPr>
        <w:t xml:space="preserve"> </w:t>
      </w:r>
      <w:r w:rsidR="007B7FF7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molecular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closeness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original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tumors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their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PDX</w:t>
      </w:r>
      <w:r w:rsidR="00F13962">
        <w:rPr>
          <w:rFonts w:ascii="Calibri" w:hAnsi="Calibri" w:cs="Calibri"/>
        </w:rPr>
        <w:t xml:space="preserve"> </w:t>
      </w:r>
      <w:r w:rsidR="002D3392" w:rsidRPr="006B7C71">
        <w:rPr>
          <w:rFonts w:ascii="Calibri" w:hAnsi="Calibri" w:cs="Calibri"/>
        </w:rPr>
        <w:t>derivatives</w:t>
      </w:r>
      <w:r w:rsidR="002E4EE0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</w:p>
    <w:p w14:paraId="40FC4F8E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hd w:val="clear" w:color="auto" w:fill="FFFFFF"/>
        </w:rPr>
      </w:pPr>
    </w:p>
    <w:p w14:paraId="77C15AD4" w14:textId="0DFC63D5" w:rsidR="001B4779" w:rsidRPr="006B7C71" w:rsidRDefault="0088723A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hd w:val="clear" w:color="auto" w:fill="FFFFFF"/>
        </w:rPr>
      </w:pPr>
      <w:r w:rsidRPr="006B7C71">
        <w:rPr>
          <w:rFonts w:ascii="Calibri" w:hAnsi="Calibri" w:cs="Calibri"/>
          <w:shd w:val="clear" w:color="auto" w:fill="FFFFFF"/>
        </w:rPr>
        <w:t>To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validat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6B7C71">
        <w:rPr>
          <w:rFonts w:ascii="Calibri" w:hAnsi="Calibri" w:cs="Calibri"/>
          <w:shd w:val="clear" w:color="auto" w:fill="FFFFFF"/>
        </w:rPr>
        <w:t>MPseq</w:t>
      </w:r>
      <w:proofErr w:type="spellEnd"/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result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A60CE" w:rsidRPr="006B7C71">
        <w:rPr>
          <w:rFonts w:ascii="Calibri" w:hAnsi="Calibri" w:cs="Calibri"/>
          <w:shd w:val="clear" w:color="auto" w:fill="FFFFFF"/>
        </w:rPr>
        <w:t>a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DN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level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severa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set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specific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primer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w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design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f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edge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mplifi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reg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contain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ERBB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gene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PC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w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carri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ou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us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DN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isola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from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rigina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tum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wel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DD4062" w:rsidRPr="006B7C71">
        <w:rPr>
          <w:rFonts w:ascii="Calibri" w:hAnsi="Calibri" w:cs="Calibri"/>
          <w:shd w:val="clear" w:color="auto" w:fill="FFFFFF"/>
        </w:rPr>
        <w:t>from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tum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propaga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f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severa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generation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mice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F47A2"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F47A2" w:rsidRPr="006B7C71">
        <w:rPr>
          <w:rFonts w:ascii="Calibri" w:hAnsi="Calibri" w:cs="Calibri"/>
          <w:shd w:val="clear" w:color="auto" w:fill="FFFFFF"/>
        </w:rPr>
        <w:t>r</w:t>
      </w:r>
      <w:r w:rsidR="001B4779" w:rsidRPr="006B7C71">
        <w:rPr>
          <w:rFonts w:ascii="Calibri" w:hAnsi="Calibri" w:cs="Calibri"/>
          <w:shd w:val="clear" w:color="auto" w:fill="FFFFFF"/>
        </w:rPr>
        <w:t>epresentativ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ge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imag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amplifi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product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us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two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differen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set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primer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i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show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b/>
          <w:bCs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b/>
          <w:bCs/>
          <w:shd w:val="clear" w:color="auto" w:fill="FFFFFF"/>
        </w:rPr>
        <w:t>3B</w:t>
      </w:r>
      <w:r w:rsidR="00EA2071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No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b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w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detec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whe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norma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pool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genomic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DN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87505C" w:rsidRPr="006B7C71">
        <w:rPr>
          <w:rFonts w:ascii="Calibri" w:hAnsi="Calibri" w:cs="Calibri"/>
          <w:shd w:val="clear" w:color="auto" w:fill="FFFFFF"/>
        </w:rPr>
        <w:t>designa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C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tha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di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no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conta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amplific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ERBB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locus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w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amplified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Purific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product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from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ge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Sange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sequenc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1B4779" w:rsidRPr="006B7C71">
        <w:rPr>
          <w:rFonts w:ascii="Calibri" w:hAnsi="Calibri" w:cs="Calibri"/>
          <w:shd w:val="clear" w:color="auto" w:fill="FFFFFF"/>
        </w:rPr>
        <w:t>no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shown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furthe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confirm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alter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predic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B4779" w:rsidRPr="006B7C71">
        <w:rPr>
          <w:rFonts w:ascii="Calibri" w:hAnsi="Calibri" w:cs="Calibri"/>
          <w:shd w:val="clear" w:color="auto" w:fill="FFFFFF"/>
        </w:rPr>
        <w:t>b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1B4779" w:rsidRPr="006B7C71">
        <w:rPr>
          <w:rFonts w:ascii="Calibri" w:hAnsi="Calibri" w:cs="Calibri"/>
          <w:shd w:val="clear" w:color="auto" w:fill="FFFFFF"/>
        </w:rPr>
        <w:t>MPseq</w:t>
      </w:r>
      <w:proofErr w:type="spellEnd"/>
      <w:r w:rsidR="007B7FF7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Furthe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83586" w:rsidRPr="006B7C71">
        <w:rPr>
          <w:rFonts w:ascii="Calibri" w:hAnsi="Calibri" w:cs="Calibri"/>
          <w:shd w:val="clear" w:color="auto" w:fill="FFFFFF"/>
        </w:rPr>
        <w:t>valid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283586" w:rsidRPr="006B7C71">
        <w:rPr>
          <w:rFonts w:ascii="Calibri" w:hAnsi="Calibri" w:cs="Calibri"/>
          <w:shd w:val="clear" w:color="auto" w:fill="FFFFFF"/>
        </w:rPr>
        <w:t>w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conduc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b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examin</w:t>
      </w:r>
      <w:r w:rsidR="00EA2071" w:rsidRPr="006B7C71">
        <w:rPr>
          <w:rFonts w:ascii="Calibri" w:hAnsi="Calibri" w:cs="Calibri"/>
          <w:shd w:val="clear" w:color="auto" w:fill="FFFFFF"/>
        </w:rPr>
        <w:t>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F47A2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express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HE</w:t>
      </w:r>
      <w:r w:rsidR="00BB3D6C" w:rsidRPr="006B7C71">
        <w:rPr>
          <w:rFonts w:ascii="Calibri" w:hAnsi="Calibri" w:cs="Calibri"/>
          <w:shd w:val="clear" w:color="auto" w:fill="FFFFFF"/>
        </w:rPr>
        <w:t>R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prote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1F47A2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correspond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PDX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tum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us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immunoblotting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AC5743" w:rsidRPr="006B7C71">
        <w:rPr>
          <w:rFonts w:ascii="Calibri" w:hAnsi="Calibri" w:cs="Calibri"/>
          <w:shd w:val="clear" w:color="auto" w:fill="FFFFFF"/>
        </w:rPr>
        <w:t>analysi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reveal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E50E3" w:rsidRPr="006B7C71">
        <w:rPr>
          <w:rFonts w:ascii="Calibri" w:hAnsi="Calibri" w:cs="Calibri"/>
          <w:shd w:val="clear" w:color="auto" w:fill="FFFFFF"/>
        </w:rPr>
        <w:t>hig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E50E3" w:rsidRPr="006B7C71">
        <w:rPr>
          <w:rFonts w:ascii="Calibri" w:hAnsi="Calibri" w:cs="Calibri"/>
          <w:shd w:val="clear" w:color="auto" w:fill="FFFFFF"/>
        </w:rPr>
        <w:t>leve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E50E3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E50E3" w:rsidRPr="006B7C71">
        <w:rPr>
          <w:rFonts w:ascii="Calibri" w:hAnsi="Calibri" w:cs="Calibri"/>
          <w:shd w:val="clear" w:color="auto" w:fill="FFFFFF"/>
        </w:rPr>
        <w:t>HER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prote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BB3D6C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resul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i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no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shown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consisten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wit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E50E3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observ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amplific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ERBB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BB3D6C" w:rsidRPr="006B7C71">
        <w:rPr>
          <w:rFonts w:ascii="Calibri" w:hAnsi="Calibri" w:cs="Calibri"/>
          <w:shd w:val="clear" w:color="auto" w:fill="FFFFFF"/>
        </w:rPr>
        <w:t>gene.</w:t>
      </w:r>
    </w:p>
    <w:p w14:paraId="4CDCDA40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hd w:val="clear" w:color="auto" w:fill="FFFFFF"/>
        </w:rPr>
      </w:pPr>
    </w:p>
    <w:p w14:paraId="4FC67DF6" w14:textId="289AFDB1" w:rsidR="00833141" w:rsidRPr="006B7C71" w:rsidRDefault="00BB3D6C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hd w:val="clear" w:color="auto" w:fill="FFFFFF"/>
        </w:rPr>
      </w:pPr>
      <w:r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B7FF7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DN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differen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varia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tum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EA2071" w:rsidRPr="006B7C71">
        <w:rPr>
          <w:rFonts w:ascii="Calibri" w:hAnsi="Calibri" w:cs="Calibri"/>
          <w:shd w:val="clear" w:color="auto" w:fill="FFFFFF"/>
        </w:rPr>
        <w:t>designa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T14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numerou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regiona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gain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w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observed</w:t>
      </w:r>
      <w:r w:rsidR="00EA2071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Thos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includ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AKT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RICT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Pr="006B7C71">
        <w:rPr>
          <w:rFonts w:ascii="Calibri" w:hAnsi="Calibri" w:cs="Calibri"/>
          <w:shd w:val="clear" w:color="auto" w:fill="FFFFFF"/>
        </w:rPr>
        <w:t>gene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676B29" w:rsidRPr="006B7C71">
        <w:rPr>
          <w:rFonts w:ascii="Calibri" w:hAnsi="Calibri" w:cs="Calibri"/>
          <w:b/>
          <w:bCs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b/>
          <w:bCs/>
          <w:shd w:val="clear" w:color="auto" w:fill="FFFFFF"/>
        </w:rPr>
        <w:t>3C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676B29" w:rsidRPr="006B7C71">
        <w:rPr>
          <w:rFonts w:ascii="Calibri" w:hAnsi="Calibri" w:cs="Calibri"/>
          <w:shd w:val="clear" w:color="auto" w:fill="FFFFFF"/>
        </w:rPr>
        <w:t>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Bot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w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grea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interes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from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0E50E3" w:rsidRPr="006B7C71">
        <w:rPr>
          <w:rFonts w:ascii="Calibri" w:hAnsi="Calibri" w:cs="Calibri"/>
          <w:shd w:val="clear" w:color="auto" w:fill="FFFFFF"/>
        </w:rPr>
        <w:t>a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therapeutic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perspectiv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676B29" w:rsidRPr="006B7C71">
        <w:rPr>
          <w:rFonts w:ascii="Calibri" w:hAnsi="Calibri" w:cs="Calibri"/>
          <w:shd w:val="clear" w:color="auto" w:fill="FFFFFF"/>
        </w:rPr>
        <w:t>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inhibitor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AKT2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mTOR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whic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RICT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associate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with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a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lastRenderedPageBreak/>
        <w:t>availabl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currentl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clinica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EA2071" w:rsidRPr="006B7C71">
        <w:rPr>
          <w:rFonts w:ascii="Calibri" w:hAnsi="Calibri" w:cs="Calibri"/>
          <w:shd w:val="clear" w:color="auto" w:fill="FFFFFF"/>
        </w:rPr>
        <w:t>trials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Sinc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th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w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no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mat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pai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42F5F" w:rsidRPr="006B7C71">
        <w:rPr>
          <w:rFonts w:ascii="Calibri" w:hAnsi="Calibri" w:cs="Calibri"/>
          <w:shd w:val="clear" w:color="auto" w:fill="FFFFFF"/>
        </w:rPr>
        <w:t>read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spann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vicinit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eithe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gene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simpl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PC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validat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gai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detec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b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7F3454" w:rsidRPr="006B7C71">
        <w:rPr>
          <w:rFonts w:ascii="Calibri" w:hAnsi="Calibri" w:cs="Calibri"/>
          <w:shd w:val="clear" w:color="auto" w:fill="FFFFFF"/>
        </w:rPr>
        <w:t>MPseq</w:t>
      </w:r>
      <w:proofErr w:type="spellEnd"/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wa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no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possible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We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07210" w:rsidRPr="006B7C71">
        <w:rPr>
          <w:rFonts w:ascii="Calibri" w:hAnsi="Calibri" w:cs="Calibri"/>
          <w:shd w:val="clear" w:color="auto" w:fill="FFFFFF"/>
        </w:rPr>
        <w:t>therefore</w:t>
      </w:r>
      <w:r w:rsidR="00F13962" w:rsidRPr="00F13962">
        <w:rPr>
          <w:rFonts w:ascii="Calibri" w:hAnsi="Calibri" w:cs="Calibri"/>
          <w:shd w:val="clear" w:color="auto" w:fill="FFFFFF"/>
        </w:rPr>
        <w:t>,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42F5F" w:rsidRPr="006B7C71">
        <w:rPr>
          <w:rFonts w:ascii="Calibri" w:hAnsi="Calibri" w:cs="Calibri"/>
          <w:shd w:val="clear" w:color="auto" w:fill="FFFFFF"/>
        </w:rPr>
        <w:t>t</w:t>
      </w:r>
      <w:r w:rsidR="00833141" w:rsidRPr="006B7C71">
        <w:rPr>
          <w:rFonts w:ascii="Calibri" w:hAnsi="Calibri" w:cs="Calibri"/>
          <w:shd w:val="clear" w:color="auto" w:fill="FFFFFF"/>
        </w:rPr>
        <w:t>es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th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42F5F" w:rsidRPr="006B7C71">
        <w:rPr>
          <w:rFonts w:ascii="Calibri" w:hAnsi="Calibri" w:cs="Calibri"/>
          <w:shd w:val="clear" w:color="auto" w:fill="FFFFFF"/>
        </w:rPr>
        <w:t>expression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942F5F" w:rsidRPr="006B7C71">
        <w:rPr>
          <w:rFonts w:ascii="Calibri" w:hAnsi="Calibri" w:cs="Calibri"/>
          <w:shd w:val="clear" w:color="auto" w:fill="FFFFFF"/>
        </w:rPr>
        <w:t>level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correspond</w:t>
      </w:r>
      <w:r w:rsidR="00FA0FBA" w:rsidRPr="006B7C71">
        <w:rPr>
          <w:rFonts w:ascii="Calibri" w:hAnsi="Calibri" w:cs="Calibri"/>
          <w:shd w:val="clear" w:color="auto" w:fill="FFFFFF"/>
        </w:rPr>
        <w:t>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FA0FBA" w:rsidRPr="006B7C71">
        <w:rPr>
          <w:rFonts w:ascii="Calibri" w:hAnsi="Calibri" w:cs="Calibri"/>
          <w:shd w:val="clear" w:color="auto" w:fill="FFFFFF"/>
        </w:rPr>
        <w:t>protein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FA0FBA" w:rsidRPr="006B7C71">
        <w:rPr>
          <w:rFonts w:ascii="Calibri" w:hAnsi="Calibri" w:cs="Calibri"/>
          <w:shd w:val="clear" w:color="auto" w:fill="FFFFFF"/>
        </w:rPr>
        <w:t>by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FA0FBA" w:rsidRPr="006B7C71">
        <w:rPr>
          <w:rFonts w:ascii="Calibri" w:hAnsi="Calibri" w:cs="Calibri"/>
          <w:shd w:val="clear" w:color="auto" w:fill="FFFFFF"/>
        </w:rPr>
        <w:t>immunoblotting.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Hig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level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of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AK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an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RICTOR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were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shd w:val="clear" w:color="auto" w:fill="FFFFFF"/>
        </w:rPr>
        <w:t>observ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hd w:val="clear" w:color="auto" w:fill="FFFFFF"/>
        </w:rPr>
        <w:t>(</w:t>
      </w:r>
      <w:r w:rsidR="0087505C" w:rsidRPr="006B7C71">
        <w:rPr>
          <w:rFonts w:ascii="Calibri" w:hAnsi="Calibri" w:cs="Calibri"/>
          <w:b/>
          <w:bCs/>
          <w:shd w:val="clear" w:color="auto" w:fill="FFFFFF"/>
        </w:rPr>
        <w:t>Figure</w:t>
      </w:r>
      <w:r w:rsidR="00F13962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87505C" w:rsidRPr="006B7C71">
        <w:rPr>
          <w:rFonts w:ascii="Calibri" w:hAnsi="Calibri" w:cs="Calibri"/>
          <w:b/>
          <w:bCs/>
          <w:shd w:val="clear" w:color="auto" w:fill="FFFFFF"/>
        </w:rPr>
        <w:t>3</w:t>
      </w:r>
      <w:r w:rsidR="007F3454" w:rsidRPr="006B7C71">
        <w:rPr>
          <w:rFonts w:ascii="Calibri" w:hAnsi="Calibri" w:cs="Calibri"/>
          <w:b/>
          <w:bCs/>
          <w:shd w:val="clear" w:color="auto" w:fill="FFFFFF"/>
        </w:rPr>
        <w:t>D</w:t>
      </w:r>
      <w:r w:rsidR="00C048B5" w:rsidRPr="00C048B5">
        <w:rPr>
          <w:rFonts w:ascii="Calibri" w:hAnsi="Calibri" w:cs="Calibri"/>
          <w:shd w:val="clear" w:color="auto" w:fill="FFFFFF"/>
        </w:rPr>
        <w:t>)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suggesting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tha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treatment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with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targeted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7F3454" w:rsidRPr="006B7C71">
        <w:rPr>
          <w:rFonts w:ascii="Calibri" w:hAnsi="Calibri" w:cs="Calibri"/>
          <w:shd w:val="clear" w:color="auto" w:fill="FFFFFF"/>
        </w:rPr>
        <w:t>drug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is</w:t>
      </w:r>
      <w:r w:rsidR="00F13962">
        <w:rPr>
          <w:rFonts w:ascii="Calibri" w:hAnsi="Calibri" w:cs="Calibri"/>
          <w:shd w:val="clear" w:color="auto" w:fill="FFFFFF"/>
        </w:rPr>
        <w:t xml:space="preserve"> </w:t>
      </w:r>
      <w:r w:rsidR="00833141" w:rsidRPr="006B7C71">
        <w:rPr>
          <w:rFonts w:ascii="Calibri" w:hAnsi="Calibri" w:cs="Calibri"/>
          <w:shd w:val="clear" w:color="auto" w:fill="FFFFFF"/>
        </w:rPr>
        <w:t>warranted.</w:t>
      </w:r>
    </w:p>
    <w:p w14:paraId="3BD7268D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hd w:val="clear" w:color="auto" w:fill="FFFFFF"/>
        </w:rPr>
      </w:pPr>
    </w:p>
    <w:p w14:paraId="0CDB2574" w14:textId="284D9EAF" w:rsidR="00BC3F3F" w:rsidRPr="006B7C71" w:rsidRDefault="00942F5F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es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ensitivity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</w:t>
      </w:r>
      <w:r w:rsidR="002D10B6" w:rsidRPr="006B7C71">
        <w:rPr>
          <w:rFonts w:ascii="Calibri" w:hAnsi="Calibri" w:cs="Calibri"/>
        </w:rPr>
        <w:t>f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this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inhibitors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AK</w:t>
      </w:r>
      <w:r w:rsidRPr="006B7C71">
        <w:rPr>
          <w:rFonts w:ascii="Calibri" w:hAnsi="Calibri" w:cs="Calibri"/>
        </w:rPr>
        <w:t>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TOR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DX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ic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ith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intraperitoneally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mplant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14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r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expanded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randomiz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receiv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nly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2D10B6" w:rsidRPr="006B7C71">
        <w:rPr>
          <w:rFonts w:ascii="Calibri" w:hAnsi="Calibri" w:cs="Calibri"/>
        </w:rPr>
        <w:t>carboplatin/paclitaxel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mbination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="00870164" w:rsidRPr="006B7C71">
        <w:rPr>
          <w:rFonts w:ascii="Calibri" w:hAnsi="Calibri" w:cs="Calibri"/>
        </w:rPr>
        <w:t>with</w:t>
      </w:r>
      <w:r w:rsidR="00F13962">
        <w:rPr>
          <w:rFonts w:ascii="Calibri" w:hAnsi="Calibri" w:cs="Calibri"/>
        </w:rPr>
        <w:t xml:space="preserve"> </w:t>
      </w:r>
      <w:r w:rsidR="00870164" w:rsidRPr="006B7C71">
        <w:rPr>
          <w:rFonts w:ascii="Calibri" w:hAnsi="Calibri" w:cs="Calibri"/>
        </w:rPr>
        <w:t>pan-AKT</w:t>
      </w:r>
      <w:r w:rsidR="00F13962">
        <w:rPr>
          <w:rFonts w:ascii="Calibri" w:hAnsi="Calibri" w:cs="Calibri"/>
        </w:rPr>
        <w:t xml:space="preserve"> </w:t>
      </w:r>
      <w:r w:rsidR="00870164" w:rsidRPr="006B7C71">
        <w:rPr>
          <w:rFonts w:ascii="Calibri" w:hAnsi="Calibri" w:cs="Calibri"/>
        </w:rPr>
        <w:t>inhibitor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MK-2206</w:t>
      </w:r>
      <w:r w:rsidR="00A91EF7" w:rsidRPr="006B7C71">
        <w:rPr>
          <w:rFonts w:ascii="Calibri" w:hAnsi="Calibri" w:cs="Calibri"/>
          <w:vertAlign w:val="superscript"/>
        </w:rPr>
        <w:t>4</w:t>
      </w:r>
      <w:r w:rsidR="0000101B">
        <w:rPr>
          <w:rFonts w:ascii="Calibri" w:hAnsi="Calibri" w:cs="Calibri"/>
          <w:vertAlign w:val="superscript"/>
        </w:rPr>
        <w:t>1</w:t>
      </w:r>
      <w:r w:rsidR="00F13962">
        <w:rPr>
          <w:rFonts w:ascii="Calibri" w:hAnsi="Calibri" w:cs="Calibri"/>
        </w:rPr>
        <w:t xml:space="preserve"> </w:t>
      </w:r>
      <w:r w:rsidR="00870164" w:rsidRPr="006B7C71">
        <w:rPr>
          <w:rFonts w:ascii="Calibri" w:hAnsi="Calibri" w:cs="Calibri"/>
        </w:rPr>
        <w:t>or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mTOR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inhibitor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  <w:color w:val="000000" w:themeColor="text1"/>
        </w:rPr>
        <w:t>MK-8669</w:t>
      </w:r>
      <w:r w:rsidR="00A91EF7" w:rsidRPr="006B7C71">
        <w:rPr>
          <w:rFonts w:ascii="Calibri" w:hAnsi="Calibri" w:cs="Calibri"/>
          <w:vertAlign w:val="superscript"/>
        </w:rPr>
        <w:t>4</w:t>
      </w:r>
      <w:r w:rsidR="0000101B">
        <w:rPr>
          <w:rFonts w:ascii="Calibri" w:hAnsi="Calibri" w:cs="Calibri"/>
          <w:vertAlign w:val="superscript"/>
        </w:rPr>
        <w:t>2</w:t>
      </w:r>
      <w:r w:rsidR="00AC1AA2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="002D10B6"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ive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ic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mbinatio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rm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2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ek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ri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7F3454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dditio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7F3454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arget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herapy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2D10B6"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="002D10B6" w:rsidRPr="006B7C71">
        <w:rPr>
          <w:rFonts w:ascii="Calibri" w:hAnsi="Calibri" w:cs="Calibri"/>
          <w:b/>
          <w:bCs/>
        </w:rPr>
        <w:t>4</w:t>
      </w:r>
      <w:r w:rsidR="00C048B5" w:rsidRPr="00C048B5">
        <w:rPr>
          <w:rFonts w:ascii="Calibri" w:hAnsi="Calibri" w:cs="Calibri"/>
        </w:rPr>
        <w:t>)</w:t>
      </w:r>
      <w:r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Ultrasound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measurements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w</w:t>
      </w:r>
      <w:r w:rsidR="00FB5D42" w:rsidRPr="006B7C71">
        <w:rPr>
          <w:rFonts w:ascii="Calibri" w:hAnsi="Calibri" w:cs="Calibri"/>
        </w:rPr>
        <w:t>ere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taken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wee</w:t>
      </w:r>
      <w:r w:rsidR="00BD5437" w:rsidRPr="006B7C71">
        <w:rPr>
          <w:rFonts w:ascii="Calibri" w:hAnsi="Calibri" w:cs="Calibri"/>
        </w:rPr>
        <w:t>kly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monitor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regression/growth.</w:t>
      </w:r>
    </w:p>
    <w:p w14:paraId="3A3F6169" w14:textId="77777777" w:rsidR="006B7C71" w:rsidRPr="006B7C71" w:rsidRDefault="006B7C71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C348A73" w14:textId="4F627274" w:rsidR="00DB20C5" w:rsidRPr="006B7C71" w:rsidRDefault="0003066A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</w:rPr>
        <w:t>Eac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reatmen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rm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ntain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n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es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han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7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mice</w:t>
      </w:r>
      <w:r w:rsidR="00DB20C5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T</w:t>
      </w:r>
      <w:r w:rsidR="00DD3205" w:rsidRPr="006B7C71">
        <w:rPr>
          <w:rFonts w:ascii="Calibri" w:hAnsi="Calibri" w:cs="Calibri"/>
        </w:rPr>
        <w:t>his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number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sufficient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observe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differences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responses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between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DD3205" w:rsidRPr="006B7C71">
        <w:rPr>
          <w:rFonts w:ascii="Calibri" w:hAnsi="Calibri" w:cs="Calibri"/>
        </w:rPr>
        <w:t>groups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while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keeping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costs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study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="001F47A2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considerably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lower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mark.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Fewer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mice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F05FEA" w:rsidRPr="006B7C71">
        <w:rPr>
          <w:rFonts w:ascii="Calibri" w:hAnsi="Calibri" w:cs="Calibri"/>
        </w:rPr>
        <w:t>t</w:t>
      </w:r>
      <w:r w:rsidR="00DB20C5" w:rsidRPr="006B7C71">
        <w:rPr>
          <w:rFonts w:ascii="Calibri" w:hAnsi="Calibri" w:cs="Calibri"/>
        </w:rPr>
        <w:t>hree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four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can</w:t>
      </w:r>
      <w:r w:rsidR="00F13962">
        <w:rPr>
          <w:rFonts w:ascii="Calibri" w:hAnsi="Calibri" w:cs="Calibri"/>
        </w:rPr>
        <w:t xml:space="preserve"> </w:t>
      </w:r>
      <w:r w:rsidR="001F47A2" w:rsidRPr="006B7C71">
        <w:rPr>
          <w:rFonts w:ascii="Calibri" w:hAnsi="Calibri" w:cs="Calibri"/>
        </w:rPr>
        <w:t>b</w:t>
      </w:r>
      <w:r w:rsidR="00F05FEA" w:rsidRPr="006B7C71">
        <w:rPr>
          <w:rFonts w:ascii="Calibri" w:hAnsi="Calibri" w:cs="Calibri"/>
        </w:rPr>
        <w:t>e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used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1F47A2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control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untreated</w:t>
      </w:r>
      <w:r w:rsidR="00F13962">
        <w:rPr>
          <w:rFonts w:ascii="Calibri" w:hAnsi="Calibri" w:cs="Calibri"/>
        </w:rPr>
        <w:t xml:space="preserve"> </w:t>
      </w:r>
      <w:r w:rsidR="00DB20C5" w:rsidRPr="006B7C71">
        <w:rPr>
          <w:rFonts w:ascii="Calibri" w:hAnsi="Calibri" w:cs="Calibri"/>
        </w:rPr>
        <w:t>group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individual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variations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growth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rate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are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negligible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255865" w:rsidRPr="006B7C71">
        <w:rPr>
          <w:rFonts w:ascii="Calibri" w:hAnsi="Calibri" w:cs="Calibri"/>
        </w:rPr>
        <w:t>growth</w:t>
      </w:r>
      <w:r w:rsidR="00F13962">
        <w:rPr>
          <w:rFonts w:ascii="Calibri" w:hAnsi="Calibri" w:cs="Calibri"/>
        </w:rPr>
        <w:t xml:space="preserve"> </w:t>
      </w:r>
      <w:r w:rsidR="00255865" w:rsidRPr="006B7C71">
        <w:rPr>
          <w:rFonts w:ascii="Calibri" w:hAnsi="Calibri" w:cs="Calibri"/>
        </w:rPr>
        <w:t>is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normalized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size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which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treatment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other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arms</w:t>
      </w:r>
      <w:r w:rsidR="00F13962">
        <w:rPr>
          <w:rFonts w:ascii="Calibri" w:hAnsi="Calibri" w:cs="Calibri"/>
        </w:rPr>
        <w:t xml:space="preserve"> </w:t>
      </w:r>
      <w:r w:rsidR="00F05FEA" w:rsidRPr="006B7C71">
        <w:rPr>
          <w:rFonts w:ascii="Calibri" w:hAnsi="Calibri" w:cs="Calibri"/>
        </w:rPr>
        <w:t>begins.</w:t>
      </w:r>
    </w:p>
    <w:p w14:paraId="61B281C8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C73EBD5" w14:textId="2C5147E3" w:rsidR="00806171" w:rsidRPr="006B7C71" w:rsidRDefault="00DB20C5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</w:rPr>
        <w:t>N</w:t>
      </w:r>
      <w:r w:rsidR="00BD5437" w:rsidRPr="006B7C71">
        <w:rPr>
          <w:rFonts w:ascii="Calibri" w:hAnsi="Calibri" w:cs="Calibri"/>
        </w:rPr>
        <w:t>o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differenc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bserved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between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chemo-treated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untreated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groups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first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3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weeks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observation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BD5437" w:rsidRPr="006B7C71">
        <w:rPr>
          <w:rFonts w:ascii="Calibri" w:hAnsi="Calibri" w:cs="Calibri"/>
        </w:rPr>
        <w:t>not</w:t>
      </w:r>
      <w:r w:rsidR="00F13962">
        <w:rPr>
          <w:rFonts w:ascii="Calibri" w:hAnsi="Calibri" w:cs="Calibri"/>
        </w:rPr>
        <w:t xml:space="preserve"> </w:t>
      </w:r>
      <w:r w:rsidR="00BD5437" w:rsidRPr="006B7C71">
        <w:rPr>
          <w:rFonts w:ascii="Calibri" w:hAnsi="Calibri" w:cs="Calibri"/>
        </w:rPr>
        <w:t>shown</w:t>
      </w:r>
      <w:r w:rsidR="00C048B5" w:rsidRPr="00C048B5">
        <w:rPr>
          <w:rFonts w:ascii="Calibri" w:hAnsi="Calibri" w:cs="Calibri"/>
        </w:rPr>
        <w:t>)</w:t>
      </w:r>
      <w:r w:rsidR="00BD5437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significa</w:t>
      </w:r>
      <w:r w:rsidR="006535CC" w:rsidRPr="006B7C71">
        <w:rPr>
          <w:rFonts w:ascii="Calibri" w:hAnsi="Calibri" w:cs="Calibri"/>
        </w:rPr>
        <w:t>nt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reduction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burden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6535CC" w:rsidRPr="006B7C71">
        <w:rPr>
          <w:rFonts w:ascii="Calibri" w:hAnsi="Calibri" w:cs="Calibri"/>
        </w:rPr>
        <w:t>58</w:t>
      </w:r>
      <w:r w:rsidR="00942F5F" w:rsidRPr="006B7C71">
        <w:rPr>
          <w:rFonts w:ascii="Calibri" w:hAnsi="Calibri" w:cs="Calibri"/>
        </w:rPr>
        <w:t>%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median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observed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treated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group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by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end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week</w:t>
      </w:r>
      <w:r w:rsidR="00F13962">
        <w:rPr>
          <w:rFonts w:ascii="Calibri" w:hAnsi="Calibri" w:cs="Calibri"/>
        </w:rPr>
        <w:t xml:space="preserve"> </w:t>
      </w:r>
      <w:r w:rsidR="006535CC" w:rsidRPr="006B7C71">
        <w:rPr>
          <w:rFonts w:ascii="Calibri" w:hAnsi="Calibri" w:cs="Calibri"/>
        </w:rPr>
        <w:t>6</w:t>
      </w:r>
      <w:r w:rsidR="00AC1AA2"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A</w:t>
      </w:r>
      <w:r w:rsidR="00942F5F" w:rsidRPr="006B7C71">
        <w:rPr>
          <w:rFonts w:ascii="Calibri" w:hAnsi="Calibri" w:cs="Calibri"/>
        </w:rPr>
        <w:t>n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extra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benefit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over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alone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="00942F5F" w:rsidRPr="006B7C71">
        <w:rPr>
          <w:rFonts w:ascii="Calibri" w:hAnsi="Calibri" w:cs="Calibri"/>
        </w:rPr>
        <w:t>observed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groups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which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received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AC1AA2" w:rsidRPr="006B7C71">
        <w:rPr>
          <w:rFonts w:ascii="Calibri" w:hAnsi="Calibri" w:cs="Calibri"/>
        </w:rPr>
        <w:t>combination</w:t>
      </w:r>
      <w:r w:rsidR="00F13962">
        <w:rPr>
          <w:rFonts w:ascii="Calibri" w:hAnsi="Calibri" w:cs="Calibri"/>
        </w:rPr>
        <w:t xml:space="preserve"> </w:t>
      </w:r>
      <w:r w:rsidR="00C37AE9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chemo</w:t>
      </w:r>
      <w:r w:rsidR="00C37AE9" w:rsidRPr="006B7C71">
        <w:rPr>
          <w:rFonts w:ascii="Calibri" w:hAnsi="Calibri" w:cs="Calibri"/>
        </w:rPr>
        <w:t>therapy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with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targeted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therapies.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differenc</w:t>
      </w:r>
      <w:r w:rsidR="00BB1394" w:rsidRPr="006B7C71">
        <w:rPr>
          <w:rFonts w:ascii="Calibri" w:hAnsi="Calibri" w:cs="Calibri"/>
        </w:rPr>
        <w:t>e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became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evident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week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4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3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MK</w:t>
      </w:r>
      <w:r w:rsidR="00D8457F" w:rsidRPr="006B7C71">
        <w:rPr>
          <w:rFonts w:ascii="Calibri" w:hAnsi="Calibri" w:cs="Calibri"/>
        </w:rPr>
        <w:t>-</w:t>
      </w:r>
      <w:r w:rsidR="00806171" w:rsidRPr="006B7C71">
        <w:rPr>
          <w:rFonts w:ascii="Calibri" w:hAnsi="Calibri" w:cs="Calibri"/>
        </w:rPr>
        <w:t>8669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806171" w:rsidRPr="006B7C71">
        <w:rPr>
          <w:rFonts w:ascii="Calibri" w:hAnsi="Calibri" w:cs="Calibri"/>
        </w:rPr>
        <w:t>Figure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4A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MK</w:t>
      </w:r>
      <w:r w:rsidR="00D8457F" w:rsidRPr="006B7C71">
        <w:rPr>
          <w:rFonts w:ascii="Calibri" w:hAnsi="Calibri" w:cs="Calibri"/>
        </w:rPr>
        <w:t>-</w:t>
      </w:r>
      <w:r w:rsidR="00806171" w:rsidRPr="006B7C71">
        <w:rPr>
          <w:rFonts w:ascii="Calibri" w:hAnsi="Calibri" w:cs="Calibri"/>
        </w:rPr>
        <w:t>2206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806171"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="00806171" w:rsidRPr="006B7C71">
        <w:rPr>
          <w:rFonts w:ascii="Calibri" w:hAnsi="Calibri" w:cs="Calibri"/>
          <w:b/>
          <w:bCs/>
        </w:rPr>
        <w:t>4B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806171" w:rsidRPr="006B7C71">
        <w:rPr>
          <w:rFonts w:ascii="Calibri" w:hAnsi="Calibri" w:cs="Calibri"/>
        </w:rPr>
        <w:t>respectively.</w:t>
      </w:r>
      <w:r w:rsidR="00F13962">
        <w:rPr>
          <w:rFonts w:ascii="Calibri" w:hAnsi="Calibri" w:cs="Calibri"/>
        </w:rPr>
        <w:t xml:space="preserve"> </w:t>
      </w:r>
    </w:p>
    <w:p w14:paraId="76D439BA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1F0E28D" w14:textId="2AEADDF9" w:rsidR="00D46405" w:rsidRPr="006B7C71" w:rsidRDefault="00806171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</w:rPr>
        <w:t>Ani</w:t>
      </w:r>
      <w:r w:rsidR="00BB1394" w:rsidRPr="006B7C71">
        <w:rPr>
          <w:rFonts w:ascii="Calibri" w:hAnsi="Calibri" w:cs="Calibri"/>
        </w:rPr>
        <w:t>mals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were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euthanized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tum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issu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llect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olecula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alyse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C37AE9" w:rsidRPr="006B7C71">
        <w:rPr>
          <w:rFonts w:ascii="Calibri" w:hAnsi="Calibri" w:cs="Calibri"/>
        </w:rPr>
        <w:t>treatment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response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end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BB1394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reatmen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ria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eek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7.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ha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urpose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amount</w:t>
      </w:r>
      <w:r w:rsidR="008F05B7" w:rsidRPr="006B7C71">
        <w:rPr>
          <w:rFonts w:ascii="Calibri" w:hAnsi="Calibri" w:cs="Calibri"/>
        </w:rPr>
        <w:t>s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tal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phosphorylat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S6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kinase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8F05B7"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="008F05B7" w:rsidRPr="006B7C71">
        <w:rPr>
          <w:rFonts w:ascii="Calibri" w:hAnsi="Calibri" w:cs="Calibri"/>
          <w:b/>
          <w:bCs/>
        </w:rPr>
        <w:t>5</w:t>
      </w:r>
      <w:proofErr w:type="gramStart"/>
      <w:r w:rsidR="008F05B7" w:rsidRPr="006B7C71">
        <w:rPr>
          <w:rFonts w:ascii="Calibri" w:hAnsi="Calibri" w:cs="Calibri"/>
          <w:b/>
          <w:bCs/>
        </w:rPr>
        <w:t>A</w:t>
      </w:r>
      <w:r w:rsidR="00F13962" w:rsidRPr="00F13962">
        <w:rPr>
          <w:rFonts w:ascii="Calibri" w:hAnsi="Calibri" w:cs="Calibri"/>
        </w:rPr>
        <w:t>,</w:t>
      </w:r>
      <w:r w:rsidR="008F05B7" w:rsidRPr="006B7C71">
        <w:rPr>
          <w:rFonts w:ascii="Calibri" w:hAnsi="Calibri" w:cs="Calibri"/>
          <w:b/>
          <w:bCs/>
        </w:rPr>
        <w:t>B</w:t>
      </w:r>
      <w:proofErr w:type="gramEnd"/>
      <w:r w:rsidR="00C048B5" w:rsidRPr="00C048B5">
        <w:rPr>
          <w:rFonts w:ascii="Calibri" w:hAnsi="Calibri" w:cs="Calibri"/>
        </w:rPr>
        <w:t>)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AKT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mTOR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8F05B7"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="008F05B7" w:rsidRPr="006B7C71">
        <w:rPr>
          <w:rFonts w:ascii="Calibri" w:hAnsi="Calibri" w:cs="Calibri"/>
          <w:b/>
          <w:bCs/>
        </w:rPr>
        <w:t>5C</w:t>
      </w:r>
      <w:r w:rsidR="00F13962" w:rsidRPr="00F13962">
        <w:rPr>
          <w:rFonts w:ascii="Calibri" w:hAnsi="Calibri" w:cs="Calibri"/>
        </w:rPr>
        <w:t>,</w:t>
      </w:r>
      <w:r w:rsidR="008F05B7" w:rsidRPr="006B7C71">
        <w:rPr>
          <w:rFonts w:ascii="Calibri" w:hAnsi="Calibri" w:cs="Calibri"/>
          <w:b/>
          <w:bCs/>
        </w:rPr>
        <w:t>D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wer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determin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using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immunoblotting.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Ribosomal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protei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S6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kinas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i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downstream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messenge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KT-mTO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pathway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know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b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up-regulat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phosphorylat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upo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stimulatio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KT-mTO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xi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by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growth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factor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promot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cell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survival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growth.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Compariso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level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these</w:t>
      </w:r>
      <w:r w:rsidR="00F13962">
        <w:rPr>
          <w:rFonts w:ascii="Calibri" w:hAnsi="Calibri" w:cs="Calibri"/>
        </w:rPr>
        <w:t xml:space="preserve"> </w:t>
      </w:r>
      <w:r w:rsidR="008F05B7" w:rsidRPr="006B7C71">
        <w:rPr>
          <w:rFonts w:ascii="Calibri" w:hAnsi="Calibri" w:cs="Calibri"/>
        </w:rPr>
        <w:t>protein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untreated</w:t>
      </w:r>
      <w:r w:rsidR="00F13962">
        <w:rPr>
          <w:rFonts w:ascii="Calibri" w:hAnsi="Calibri" w:cs="Calibri"/>
        </w:rPr>
        <w:t xml:space="preserve"> </w:t>
      </w:r>
      <w:r w:rsidR="00C37AE9" w:rsidRPr="006B7C71">
        <w:rPr>
          <w:rFonts w:ascii="Calibri" w:hAnsi="Calibri" w:cs="Calibri"/>
        </w:rPr>
        <w:t>o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reat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with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chemotherapy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PDX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umor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mice</w:t>
      </w:r>
      <w:r w:rsidR="00F13962">
        <w:rPr>
          <w:rFonts w:ascii="Calibri" w:hAnsi="Calibri" w:cs="Calibri"/>
        </w:rPr>
        <w:t xml:space="preserve"> </w:t>
      </w:r>
      <w:r w:rsidR="00C37AE9" w:rsidRPr="006B7C71">
        <w:rPr>
          <w:rFonts w:ascii="Calibri" w:hAnsi="Calibri" w:cs="Calibri"/>
        </w:rPr>
        <w:t>that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receiv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AKT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mTO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inhibitor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showed</w:t>
      </w:r>
      <w:r w:rsidR="00F13962">
        <w:rPr>
          <w:rFonts w:ascii="Calibri" w:hAnsi="Calibri" w:cs="Calibri"/>
        </w:rPr>
        <w:t xml:space="preserve"> </w:t>
      </w:r>
      <w:r w:rsidR="008A0773"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mark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decreas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latte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wo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F41453"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="00F41453" w:rsidRPr="006B7C71">
        <w:rPr>
          <w:rFonts w:ascii="Calibri" w:hAnsi="Calibri" w:cs="Calibri"/>
          <w:b/>
          <w:bCs/>
        </w:rPr>
        <w:t>5</w:t>
      </w:r>
      <w:r w:rsidR="00C048B5" w:rsidRPr="00C048B5">
        <w:rPr>
          <w:rFonts w:ascii="Calibri" w:hAnsi="Calibri" w:cs="Calibri"/>
        </w:rPr>
        <w:t>)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indicating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effectiveness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argeted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therapy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on</w:t>
      </w:r>
      <w:r w:rsidR="00F13962">
        <w:rPr>
          <w:rFonts w:ascii="Calibri" w:hAnsi="Calibri" w:cs="Calibri"/>
        </w:rPr>
        <w:t xml:space="preserve"> </w:t>
      </w:r>
      <w:r w:rsidR="00FB5D42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molecular</w:t>
      </w:r>
      <w:r w:rsidR="00F13962">
        <w:rPr>
          <w:rFonts w:ascii="Calibri" w:hAnsi="Calibri" w:cs="Calibri"/>
        </w:rPr>
        <w:t xml:space="preserve"> </w:t>
      </w:r>
      <w:r w:rsidR="00211D2B" w:rsidRPr="006B7C71">
        <w:rPr>
          <w:rFonts w:ascii="Calibri" w:hAnsi="Calibri" w:cs="Calibri"/>
        </w:rPr>
        <w:t>level.</w:t>
      </w:r>
      <w:r w:rsidR="00F13962">
        <w:rPr>
          <w:rFonts w:ascii="Calibri" w:hAnsi="Calibri" w:cs="Calibri"/>
        </w:rPr>
        <w:t xml:space="preserve"> </w:t>
      </w:r>
      <w:r w:rsidR="008A0773" w:rsidRPr="006B7C71">
        <w:rPr>
          <w:rFonts w:ascii="Calibri" w:hAnsi="Calibri" w:cs="Calibri"/>
        </w:rPr>
        <w:t>Adjustments</w:t>
      </w:r>
      <w:r w:rsidR="00F13962">
        <w:rPr>
          <w:rFonts w:ascii="Calibri" w:hAnsi="Calibri" w:cs="Calibri"/>
        </w:rPr>
        <w:t xml:space="preserve"> </w:t>
      </w:r>
      <w:r w:rsidR="008A0773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reatment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regiment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far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application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iming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for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he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combined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drugs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herapy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duration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should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be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made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ested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achieve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better</w:t>
      </w:r>
      <w:r w:rsidR="00F13962">
        <w:rPr>
          <w:rFonts w:ascii="Calibri" w:hAnsi="Calibri" w:cs="Calibri"/>
        </w:rPr>
        <w:t xml:space="preserve"> </w:t>
      </w:r>
      <w:r w:rsidR="00F41453" w:rsidRPr="006B7C71">
        <w:rPr>
          <w:rFonts w:ascii="Calibri" w:hAnsi="Calibri" w:cs="Calibri"/>
        </w:rPr>
        <w:t>responses.</w:t>
      </w:r>
    </w:p>
    <w:p w14:paraId="525F2106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9540338" w14:textId="66F8E70D" w:rsidR="00FA51D4" w:rsidRPr="006B7C71" w:rsidRDefault="00FA51D4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6B7C71">
        <w:rPr>
          <w:rFonts w:ascii="Calibri" w:hAnsi="Calibri" w:cs="Calibri"/>
          <w:b/>
          <w:bCs/>
        </w:rPr>
        <w:t>Table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1.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Primers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used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for</w:t>
      </w:r>
      <w:r w:rsidR="00F13962">
        <w:rPr>
          <w:rFonts w:ascii="Calibri" w:hAnsi="Calibri" w:cs="Calibri"/>
          <w:b/>
          <w:bCs/>
        </w:rPr>
        <w:t xml:space="preserve"> </w:t>
      </w:r>
      <w:r w:rsidR="00C37AE9" w:rsidRPr="006B7C71">
        <w:rPr>
          <w:rFonts w:ascii="Calibri" w:hAnsi="Calibri" w:cs="Calibri"/>
          <w:b/>
          <w:bCs/>
        </w:rPr>
        <w:t>the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validation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of</w:t>
      </w:r>
      <w:r w:rsidR="00F13962">
        <w:rPr>
          <w:rFonts w:ascii="Calibri" w:hAnsi="Calibri" w:cs="Calibri"/>
          <w:b/>
          <w:bCs/>
        </w:rPr>
        <w:t xml:space="preserve"> </w:t>
      </w:r>
      <w:r w:rsidR="00C37AE9" w:rsidRPr="006B7C71">
        <w:rPr>
          <w:rFonts w:ascii="Calibri" w:hAnsi="Calibri" w:cs="Calibri"/>
          <w:b/>
          <w:bCs/>
        </w:rPr>
        <w:t>the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OC101</w:t>
      </w:r>
      <w:r w:rsidR="00C37AE9" w:rsidRPr="006B7C71">
        <w:rPr>
          <w:rFonts w:ascii="Calibri" w:hAnsi="Calibri" w:cs="Calibri"/>
          <w:b/>
          <w:bCs/>
        </w:rPr>
        <w:t>chromosome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17</w:t>
      </w:r>
      <w:r w:rsidR="00F13962">
        <w:rPr>
          <w:rFonts w:ascii="Calibri" w:hAnsi="Calibri" w:cs="Calibri"/>
          <w:b/>
          <w:bCs/>
        </w:rPr>
        <w:t xml:space="preserve"> </w:t>
      </w:r>
      <w:r w:rsidR="00F66D8F" w:rsidRPr="006B7C71">
        <w:rPr>
          <w:rFonts w:ascii="Calibri" w:hAnsi="Calibri" w:cs="Calibri"/>
          <w:b/>
          <w:bCs/>
        </w:rPr>
        <w:t>alteration.</w:t>
      </w:r>
    </w:p>
    <w:p w14:paraId="6404599D" w14:textId="77777777" w:rsidR="006B7C71" w:rsidRPr="006B7C71" w:rsidRDefault="006B7C71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</w:p>
    <w:p w14:paraId="3D3FF499" w14:textId="44D5EC09" w:rsidR="00FA51D4" w:rsidRPr="006B7C71" w:rsidRDefault="00FA51D4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6B7C71">
        <w:rPr>
          <w:rFonts w:ascii="Calibri" w:hAnsi="Calibri" w:cs="Calibri"/>
          <w:b/>
          <w:bCs/>
        </w:rPr>
        <w:t>Table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2</w:t>
      </w:r>
      <w:r w:rsidR="00814BB1" w:rsidRPr="006B7C71">
        <w:rPr>
          <w:rFonts w:ascii="Calibri" w:hAnsi="Calibri" w:cs="Calibri"/>
          <w:b/>
          <w:bCs/>
        </w:rPr>
        <w:t>.</w:t>
      </w:r>
      <w:r w:rsidR="00F13962">
        <w:rPr>
          <w:rFonts w:ascii="Calibri" w:hAnsi="Calibri" w:cs="Calibri"/>
          <w:b/>
          <w:bCs/>
        </w:rPr>
        <w:t xml:space="preserve"> </w:t>
      </w:r>
      <w:r w:rsidR="00C37AE9" w:rsidRPr="006B7C71">
        <w:rPr>
          <w:rFonts w:ascii="Calibri" w:hAnsi="Calibri" w:cs="Calibri"/>
          <w:b/>
          <w:bCs/>
        </w:rPr>
        <w:t>PCR</w:t>
      </w:r>
      <w:r w:rsidR="00F13962">
        <w:rPr>
          <w:rFonts w:ascii="Calibri" w:hAnsi="Calibri" w:cs="Calibri"/>
          <w:b/>
          <w:bCs/>
        </w:rPr>
        <w:t xml:space="preserve"> </w:t>
      </w:r>
      <w:r w:rsidR="005D0C74" w:rsidRPr="006B7C71">
        <w:rPr>
          <w:rFonts w:ascii="Calibri" w:hAnsi="Calibri" w:cs="Calibri"/>
          <w:b/>
          <w:bCs/>
        </w:rPr>
        <w:t>s</w:t>
      </w:r>
      <w:r w:rsidR="00814BB1" w:rsidRPr="006B7C71">
        <w:rPr>
          <w:rFonts w:ascii="Calibri" w:hAnsi="Calibri" w:cs="Calibri"/>
          <w:b/>
          <w:bCs/>
        </w:rPr>
        <w:t>etup</w:t>
      </w:r>
      <w:r w:rsidR="00F13962">
        <w:rPr>
          <w:rFonts w:ascii="Calibri" w:hAnsi="Calibri" w:cs="Calibri"/>
          <w:b/>
          <w:bCs/>
        </w:rPr>
        <w:t xml:space="preserve"> </w:t>
      </w:r>
      <w:r w:rsidR="00814BB1" w:rsidRPr="006B7C71">
        <w:rPr>
          <w:rFonts w:ascii="Calibri" w:hAnsi="Calibri" w:cs="Calibri"/>
          <w:b/>
          <w:bCs/>
        </w:rPr>
        <w:t>to</w:t>
      </w:r>
      <w:r w:rsidR="00F13962">
        <w:rPr>
          <w:rFonts w:ascii="Calibri" w:hAnsi="Calibri" w:cs="Calibri"/>
          <w:b/>
          <w:bCs/>
        </w:rPr>
        <w:t xml:space="preserve"> </w:t>
      </w:r>
      <w:r w:rsidR="00814BB1" w:rsidRPr="006B7C71">
        <w:rPr>
          <w:rFonts w:ascii="Calibri" w:hAnsi="Calibri" w:cs="Calibri"/>
          <w:b/>
          <w:bCs/>
        </w:rPr>
        <w:t>validate</w:t>
      </w:r>
      <w:r w:rsidR="00F13962">
        <w:rPr>
          <w:rFonts w:ascii="Calibri" w:hAnsi="Calibri" w:cs="Calibri"/>
          <w:b/>
          <w:bCs/>
        </w:rPr>
        <w:t xml:space="preserve"> </w:t>
      </w:r>
      <w:r w:rsidR="00814BB1" w:rsidRPr="006B7C71">
        <w:rPr>
          <w:rFonts w:ascii="Calibri" w:hAnsi="Calibri" w:cs="Calibri"/>
          <w:b/>
          <w:bCs/>
        </w:rPr>
        <w:t>a</w:t>
      </w:r>
      <w:r w:rsidR="00F13962">
        <w:rPr>
          <w:rFonts w:ascii="Calibri" w:hAnsi="Calibri" w:cs="Calibri"/>
          <w:b/>
          <w:bCs/>
        </w:rPr>
        <w:t xml:space="preserve"> </w:t>
      </w:r>
      <w:r w:rsidR="00814BB1" w:rsidRPr="006B7C71">
        <w:rPr>
          <w:rFonts w:ascii="Calibri" w:hAnsi="Calibri" w:cs="Calibri"/>
          <w:b/>
          <w:bCs/>
        </w:rPr>
        <w:t>junction</w:t>
      </w:r>
      <w:r w:rsidR="00F31847" w:rsidRPr="006B7C71">
        <w:rPr>
          <w:rFonts w:ascii="Calibri" w:hAnsi="Calibri" w:cs="Calibri"/>
          <w:b/>
          <w:bCs/>
        </w:rPr>
        <w:t>.</w:t>
      </w:r>
      <w:r w:rsidR="00F13962">
        <w:rPr>
          <w:rFonts w:ascii="Calibri" w:hAnsi="Calibri" w:cs="Calibri"/>
          <w:b/>
          <w:bCs/>
        </w:rPr>
        <w:t xml:space="preserve"> </w:t>
      </w:r>
    </w:p>
    <w:p w14:paraId="4FD01676" w14:textId="77777777" w:rsidR="006B7C71" w:rsidRPr="006B7C71" w:rsidRDefault="006B7C71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</w:p>
    <w:p w14:paraId="1369BD1C" w14:textId="213DEFF3" w:rsidR="006B7C71" w:rsidRPr="006B7C71" w:rsidRDefault="00563A2E" w:rsidP="006B7C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6B7C71">
        <w:rPr>
          <w:rFonts w:ascii="Calibri" w:hAnsi="Calibri" w:cs="Calibri"/>
          <w:b/>
          <w:bCs/>
        </w:rPr>
        <w:t>Table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3.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Cycling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conditions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for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PCR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to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validate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a</w:t>
      </w:r>
      <w:r w:rsidR="00F13962">
        <w:rPr>
          <w:rFonts w:ascii="Calibri" w:hAnsi="Calibri" w:cs="Calibri"/>
          <w:b/>
          <w:bCs/>
        </w:rPr>
        <w:t xml:space="preserve"> </w:t>
      </w:r>
      <w:r w:rsidR="000562F4" w:rsidRPr="006B7C71">
        <w:rPr>
          <w:rFonts w:ascii="Calibri" w:hAnsi="Calibri" w:cs="Calibri"/>
          <w:b/>
          <w:bCs/>
        </w:rPr>
        <w:t>junction.</w:t>
      </w:r>
    </w:p>
    <w:p w14:paraId="7EA3A330" w14:textId="77777777" w:rsidR="006B7C71" w:rsidRPr="006B7C71" w:rsidRDefault="006B7C71" w:rsidP="006B7C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</w:p>
    <w:p w14:paraId="42034AA7" w14:textId="4820FEB2" w:rsidR="00273BF8" w:rsidRPr="006B7C71" w:rsidRDefault="00273BF8" w:rsidP="006B7C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6B7C71">
        <w:rPr>
          <w:rFonts w:ascii="Calibri" w:hAnsi="Calibri" w:cs="Calibri"/>
          <w:b/>
          <w:color w:val="000000" w:themeColor="text1"/>
        </w:rPr>
        <w:lastRenderedPageBreak/>
        <w:t>Figure</w:t>
      </w:r>
      <w:r w:rsidR="00F13962">
        <w:rPr>
          <w:rFonts w:ascii="Calibri" w:hAnsi="Calibri" w:cs="Calibri"/>
          <w:b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</w:rPr>
        <w:t>1</w:t>
      </w:r>
      <w:r w:rsidR="001A60CE" w:rsidRPr="006B7C71">
        <w:rPr>
          <w:rFonts w:ascii="Calibri" w:hAnsi="Calibri" w:cs="Calibri"/>
          <w:b/>
          <w:color w:val="000000" w:themeColor="text1"/>
        </w:rPr>
        <w:t>:</w:t>
      </w:r>
      <w:r w:rsidR="00F13962">
        <w:rPr>
          <w:rFonts w:ascii="Calibri" w:hAnsi="Calibri" w:cs="Calibri"/>
          <w:b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Schematic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representation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of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the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strategy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for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6B7C71">
        <w:rPr>
          <w:rFonts w:ascii="Calibri" w:hAnsi="Calibri" w:cs="Calibri"/>
          <w:b/>
          <w:bCs/>
          <w:color w:val="000000" w:themeColor="text1"/>
        </w:rPr>
        <w:t>genomically</w:t>
      </w:r>
      <w:proofErr w:type="spellEnd"/>
      <w:r w:rsidRPr="006B7C71">
        <w:rPr>
          <w:rFonts w:ascii="Calibri" w:hAnsi="Calibri" w:cs="Calibri"/>
          <w:b/>
          <w:bCs/>
          <w:color w:val="000000" w:themeColor="text1"/>
        </w:rPr>
        <w:t>-guided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therapy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testing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using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PDX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models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for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serous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ovarian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carcinoma</w:t>
      </w:r>
      <w:r w:rsidRPr="006B7C71">
        <w:rPr>
          <w:rFonts w:ascii="Calibri" w:hAnsi="Calibri" w:cs="Calibri"/>
          <w:color w:val="000000" w:themeColor="text1"/>
        </w:rPr>
        <w:t>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H&amp;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staining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ovaria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tum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i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show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</w:rPr>
        <w:t>(</w:t>
      </w:r>
      <w:r w:rsidRPr="006B7C71">
        <w:rPr>
          <w:rFonts w:ascii="Calibri" w:hAnsi="Calibri" w:cs="Calibri"/>
          <w:color w:val="000000" w:themeColor="text1"/>
        </w:rPr>
        <w:t>top</w:t>
      </w:r>
      <w:r w:rsidR="00C048B5" w:rsidRPr="00C048B5">
        <w:rPr>
          <w:rFonts w:ascii="Calibri" w:hAnsi="Calibri" w:cs="Calibri"/>
          <w:color w:val="000000" w:themeColor="text1"/>
        </w:rPr>
        <w:t>)</w:t>
      </w:r>
      <w:r w:rsidR="00DD4CF4" w:rsidRPr="006B7C71">
        <w:rPr>
          <w:rFonts w:ascii="Calibri" w:hAnsi="Calibri" w:cs="Calibri"/>
          <w:color w:val="000000" w:themeColor="text1"/>
        </w:rPr>
        <w:t>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DD4CF4" w:rsidRPr="006B7C71">
        <w:rPr>
          <w:rFonts w:ascii="Calibri" w:hAnsi="Calibri" w:cs="Calibri"/>
          <w:color w:val="000000" w:themeColor="text1"/>
        </w:rPr>
        <w:t>Scal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DD4CF4" w:rsidRPr="006B7C71">
        <w:rPr>
          <w:rFonts w:ascii="Calibri" w:hAnsi="Calibri" w:cs="Calibri"/>
          <w:color w:val="000000" w:themeColor="text1"/>
        </w:rPr>
        <w:t>bar=100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DD4CF4" w:rsidRPr="006B7C71">
        <w:rPr>
          <w:rFonts w:ascii="Calibri" w:hAnsi="Calibri" w:cs="Calibri"/>
          <w:color w:val="000000" w:themeColor="text1"/>
        </w:rPr>
        <w:t>mm</w:t>
      </w:r>
      <w:r w:rsidRPr="006B7C71">
        <w:rPr>
          <w:rFonts w:ascii="Calibri" w:hAnsi="Calibri" w:cs="Calibri"/>
          <w:color w:val="000000" w:themeColor="text1"/>
        </w:rPr>
        <w:t>.</w:t>
      </w:r>
    </w:p>
    <w:p w14:paraId="76C3A29C" w14:textId="77777777" w:rsidR="001A60CE" w:rsidRPr="006B7C71" w:rsidRDefault="001A60CE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353BC84" w14:textId="696861DC" w:rsidR="00273BF8" w:rsidRPr="006B7C71" w:rsidRDefault="00273BF8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Figure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1A60CE" w:rsidRPr="006B7C71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Genomic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characterization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ovarian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tumors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using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MPseq</w:t>
      </w:r>
      <w:proofErr w:type="spellEnd"/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en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lo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how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andscap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tructur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lteration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p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numbe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ang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etect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color w:val="000000" w:themeColor="text1"/>
          <w:sz w:val="24"/>
          <w:szCs w:val="24"/>
        </w:rPr>
        <w:t>MPseq</w:t>
      </w:r>
      <w:proofErr w:type="spellEnd"/>
      <w:r w:rsidRPr="006B7C71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X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xi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pan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engt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wit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osi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numbe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hown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Eac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dicat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igh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ef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Y-axis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heigh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horizont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rac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eac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dicat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numbe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ead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etect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30k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as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ai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windows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NA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p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number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dicat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lor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wit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re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epresent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norm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2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p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tate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rrespond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eletion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lue-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ains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nnect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lack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in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rrespo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earrangements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lteration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ERBB2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ocu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epicted.</w:t>
      </w:r>
    </w:p>
    <w:p w14:paraId="6FE2D6ED" w14:textId="77777777" w:rsidR="001A60CE" w:rsidRPr="006B7C71" w:rsidRDefault="001A60CE" w:rsidP="0008188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73D13F" w14:textId="75562418" w:rsidR="00273BF8" w:rsidRPr="006B7C71" w:rsidRDefault="00273BF8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Figure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1A60CE" w:rsidRPr="006B7C71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Selection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targetable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alterations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their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validation.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lose-up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egmen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en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lo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how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Fig.1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llustrat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mplifica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ERBB2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en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17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lue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number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dicated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B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Validatio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alys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reakpoint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t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RBB2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ocu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dentifie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y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Pseq</w:t>
      </w:r>
      <w:proofErr w:type="spellEnd"/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i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C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mplification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oole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genomic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N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ontrol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C101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N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atient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umor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N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adder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C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)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lose-up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egment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eno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lo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othe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varia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how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ain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dicat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lu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ine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K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ocu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op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ICT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en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ottom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romosom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dicated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Validatio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alys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xpressio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tein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KT/mT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athway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y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mmunoblotti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ing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issu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rom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DX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14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)</w:t>
      </w:r>
      <w:r w:rsidR="00F13962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genomic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lteration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hich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epicte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30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73C24" w:rsidRPr="006B7C71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ot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rotei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pecific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tibodi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KT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ICTO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-mT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er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ed.</w:t>
      </w:r>
      <w:r w:rsidR="00F13962">
        <w:rPr>
          <w:rFonts w:ascii="Calibri" w:hAnsi="Calibri" w:cs="Calibri"/>
          <w:color w:val="1F497D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P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erv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loadin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ntrol.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o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o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dependent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ed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ositive</w:t>
      </w:r>
      <w:r w:rsid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ontrol.</w:t>
      </w:r>
    </w:p>
    <w:p w14:paraId="12146113" w14:textId="77777777" w:rsidR="001A60CE" w:rsidRPr="006B7C71" w:rsidRDefault="001A60CE" w:rsidP="0008188F">
      <w:pPr>
        <w:spacing w:after="0" w:line="240" w:lineRule="auto"/>
        <w:jc w:val="both"/>
        <w:rPr>
          <w:rFonts w:ascii="Calibri" w:hAnsi="Calibri" w:cs="Calibri"/>
          <w:color w:val="1F497D"/>
          <w:sz w:val="24"/>
          <w:szCs w:val="24"/>
        </w:rPr>
      </w:pPr>
    </w:p>
    <w:p w14:paraId="0C2F27B2" w14:textId="22CC6E72" w:rsidR="00273BF8" w:rsidRPr="006B7C71" w:rsidRDefault="00273BF8" w:rsidP="0008188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Figure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1A60CE" w:rsidRPr="006B7C71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="00F13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comparison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responses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chemotherapy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lone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combined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with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targeted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therapy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in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harboring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gains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t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KT2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RICTOR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genes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with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corresponding</w:t>
      </w:r>
      <w:r w:rsidR="00F1396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drugs.</w:t>
      </w:r>
      <w:r w:rsidR="00F1396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reatmen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respons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ombina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emotherap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ti-mT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rug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MK-8669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A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hibit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an-AK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MK2206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/>
          <w:color w:val="000000" w:themeColor="text1"/>
          <w:sz w:val="24"/>
          <w:szCs w:val="24"/>
        </w:rPr>
        <w:t>B</w:t>
      </w:r>
      <w:r w:rsidR="00C048B5" w:rsidRPr="00C048B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versu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emotherap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lone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i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dministra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each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reatmen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duratio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how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by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rows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Cs/>
          <w:color w:val="000000" w:themeColor="text1"/>
          <w:sz w:val="24"/>
          <w:szCs w:val="24"/>
        </w:rPr>
        <w:t>V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lume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expressed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percen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nitial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volum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a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tar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treatment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Cs/>
          <w:color w:val="000000" w:themeColor="text1"/>
          <w:sz w:val="24"/>
          <w:szCs w:val="24"/>
        </w:rPr>
        <w:t>a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mean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+/-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SD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emo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is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chemotherapy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4EB37A0" w14:textId="77777777" w:rsidR="001A60CE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</w:p>
    <w:p w14:paraId="5CB2E0EC" w14:textId="17D5BB97" w:rsidR="00273BF8" w:rsidRPr="006B7C71" w:rsidRDefault="00273BF8" w:rsidP="000818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</w:rPr>
      </w:pPr>
      <w:r w:rsidRPr="006B7C71">
        <w:rPr>
          <w:rFonts w:ascii="Calibri" w:hAnsi="Calibri" w:cs="Calibri"/>
          <w:b/>
          <w:bCs/>
        </w:rPr>
        <w:t>Figure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5</w:t>
      </w:r>
      <w:r w:rsidR="001A60CE" w:rsidRPr="006B7C71">
        <w:rPr>
          <w:rFonts w:ascii="Calibri" w:hAnsi="Calibri" w:cs="Calibri"/>
          <w:b/>
          <w:bCs/>
        </w:rPr>
        <w:t>: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Comparison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of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molecular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</w:rPr>
        <w:t>changes</w:t>
      </w:r>
      <w:r w:rsidR="00F13962">
        <w:rPr>
          <w:rFonts w:ascii="Calibri" w:hAnsi="Calibri" w:cs="Calibri"/>
          <w:b/>
          <w:bCs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elicited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by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each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treatment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as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determined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by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immunoblotting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B7C71">
        <w:rPr>
          <w:rFonts w:ascii="Calibri" w:hAnsi="Calibri" w:cs="Calibri"/>
          <w:b/>
          <w:bCs/>
          <w:color w:val="000000" w:themeColor="text1"/>
        </w:rPr>
        <w:t>analysis.</w:t>
      </w:r>
      <w:r w:rsidR="00F1396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048B5" w:rsidRPr="00C048B5">
        <w:rPr>
          <w:rFonts w:ascii="Calibri" w:hAnsi="Calibri" w:cs="Calibri"/>
          <w:color w:val="000000" w:themeColor="text1"/>
        </w:rPr>
        <w:t>(</w:t>
      </w:r>
      <w:r w:rsidRPr="006B7C71">
        <w:rPr>
          <w:rFonts w:ascii="Calibri" w:hAnsi="Calibri" w:cs="Calibri"/>
          <w:b/>
          <w:bCs/>
          <w:color w:val="000000" w:themeColor="text1"/>
        </w:rPr>
        <w:t>A</w:t>
      </w:r>
      <w:r w:rsidR="00C048B5" w:rsidRPr="00C048B5">
        <w:rPr>
          <w:rFonts w:ascii="Calibri" w:hAnsi="Calibri" w:cs="Calibri"/>
          <w:color w:val="000000" w:themeColor="text1"/>
        </w:rPr>
        <w:t>)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Level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S6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n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phospho-S6</w:t>
      </w:r>
      <w:r w:rsidR="00F13962" w:rsidRPr="00F13962">
        <w:rPr>
          <w:rFonts w:ascii="Calibri" w:hAnsi="Calibri" w:cs="Calibri"/>
          <w:color w:val="000000" w:themeColor="text1"/>
        </w:rPr>
        <w:t>,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th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downstream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effect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KT-mTOR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pathway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r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shown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30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944385" w:rsidRPr="006B7C71">
        <w:rPr>
          <w:rFonts w:ascii="Calibri" w:hAnsi="Calibri" w:cs="Calibri"/>
          <w:color w:val="000000" w:themeColor="text1"/>
        </w:rPr>
        <w:t>m</w:t>
      </w:r>
      <w:r w:rsidRPr="006B7C71">
        <w:rPr>
          <w:rFonts w:ascii="Calibri" w:hAnsi="Calibri" w:cs="Calibri"/>
          <w:color w:val="000000" w:themeColor="text1"/>
        </w:rPr>
        <w:t>g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of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total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protein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n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specific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ntibody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to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S6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n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p-S6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were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used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</w:rPr>
        <w:t>GAPD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wa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used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s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a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loading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control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</w:rPr>
        <w:t>Quantificatio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rotei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evel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normaliz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APD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evel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show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n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Pr="006B7C71">
        <w:rPr>
          <w:rFonts w:ascii="Calibri" w:hAnsi="Calibri" w:cs="Calibri"/>
          <w:b/>
        </w:rPr>
        <w:t>B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  <w:b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Pr="006B7C71">
        <w:rPr>
          <w:rFonts w:ascii="Calibri" w:hAnsi="Calibri" w:cs="Calibri"/>
          <w:b/>
        </w:rPr>
        <w:t>C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  <w:b/>
        </w:rPr>
        <w:t xml:space="preserve"> </w:t>
      </w:r>
      <w:r w:rsidRPr="006B7C71">
        <w:rPr>
          <w:rFonts w:ascii="Calibri" w:hAnsi="Calibri" w:cs="Calibri"/>
        </w:rPr>
        <w:t>Level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mTOR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-mTOR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K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n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-AK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detect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by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mmunoblotting.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APD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w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us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a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oading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ontrol.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Pr="006B7C71">
        <w:rPr>
          <w:rFonts w:ascii="Calibri" w:hAnsi="Calibri" w:cs="Calibri"/>
          <w:b/>
          <w:bCs/>
        </w:rPr>
        <w:t>D</w:t>
      </w:r>
      <w:r w:rsidR="00C048B5" w:rsidRPr="00C048B5">
        <w:rPr>
          <w:rFonts w:ascii="Calibri" w:hAnsi="Calibri" w:cs="Calibri"/>
        </w:rPr>
        <w:t>)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Quantificatio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of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protein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evel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normalized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GAPDH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level.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N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not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treated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hemo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is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chemotherapy.</w:t>
      </w:r>
    </w:p>
    <w:p w14:paraId="3249D0F3" w14:textId="77777777" w:rsidR="00D8457F" w:rsidRPr="006B7C71" w:rsidRDefault="00D8457F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4E1BD43" w14:textId="17DBE024" w:rsidR="00195C22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6B7C71">
        <w:rPr>
          <w:rFonts w:ascii="Calibri" w:hAnsi="Calibri" w:cs="Calibri"/>
          <w:b/>
        </w:rPr>
        <w:t>DISCUSSION</w:t>
      </w:r>
    </w:p>
    <w:p w14:paraId="73269C03" w14:textId="4E94A8F8" w:rsidR="005C1951" w:rsidRPr="006B7C71" w:rsidRDefault="006A04AB" w:rsidP="0008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W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4B49BF" w:rsidRPr="006B7C71">
        <w:rPr>
          <w:rFonts w:ascii="Calibri" w:hAnsi="Calibri" w:cs="Calibri"/>
          <w:sz w:val="24"/>
          <w:szCs w:val="24"/>
        </w:rPr>
        <w:t>descri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approa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protoco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41453" w:rsidRPr="006B7C71">
        <w:rPr>
          <w:rFonts w:ascii="Calibri" w:hAnsi="Calibri" w:cs="Calibri"/>
          <w:sz w:val="24"/>
          <w:szCs w:val="24"/>
        </w:rPr>
        <w:t>w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41453"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41453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41453" w:rsidRPr="006B7C71">
        <w:rPr>
          <w:rFonts w:ascii="Calibri" w:hAnsi="Calibri" w:cs="Calibri"/>
          <w:sz w:val="24"/>
          <w:szCs w:val="24"/>
        </w:rPr>
        <w:t>condu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“</w:t>
      </w:r>
      <w:r w:rsidR="00676B29" w:rsidRPr="006B7C71">
        <w:rPr>
          <w:rFonts w:ascii="Calibri" w:hAnsi="Calibri" w:cs="Calibri"/>
          <w:sz w:val="24"/>
          <w:szCs w:val="24"/>
        </w:rPr>
        <w:t>clinic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trial</w:t>
      </w:r>
      <w:r w:rsidR="00FB5D42" w:rsidRPr="006B7C71">
        <w:rPr>
          <w:rFonts w:ascii="Calibri" w:hAnsi="Calibri" w:cs="Calibri"/>
          <w:sz w:val="24"/>
          <w:szCs w:val="24"/>
        </w:rPr>
        <w:t>”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mode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tak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advant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76B29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41453" w:rsidRPr="006B7C71">
        <w:rPr>
          <w:rFonts w:ascii="Calibri" w:hAnsi="Calibri" w:cs="Calibri"/>
          <w:sz w:val="24"/>
          <w:szCs w:val="24"/>
        </w:rPr>
        <w:t>molecula</w:t>
      </w:r>
      <w:r w:rsidR="006C48B4" w:rsidRPr="006B7C71">
        <w:rPr>
          <w:rFonts w:ascii="Calibri" w:hAnsi="Calibri" w:cs="Calibri"/>
          <w:sz w:val="24"/>
          <w:szCs w:val="24"/>
        </w:rPr>
        <w:t>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characteristic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btain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profil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determ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bes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cho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drug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es</w:t>
      </w:r>
      <w:r w:rsidR="00106722" w:rsidRPr="006B7C71">
        <w:rPr>
          <w:rFonts w:ascii="Calibri" w:hAnsi="Calibri" w:cs="Calibri"/>
          <w:sz w:val="24"/>
          <w:szCs w:val="24"/>
        </w:rPr>
        <w:t>t</w:t>
      </w:r>
      <w:r w:rsidR="006C48B4" w:rsidRPr="006B7C71">
        <w:rPr>
          <w:rFonts w:ascii="Calibri" w:hAnsi="Calibri" w:cs="Calibri"/>
          <w:sz w:val="24"/>
          <w:szCs w:val="24"/>
        </w:rPr>
        <w:t>ing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Multip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s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platform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current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lastRenderedPageBreak/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characteriz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prima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tum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inclu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who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geno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sequencing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4929" w:rsidRPr="006B7C71">
        <w:rPr>
          <w:rFonts w:ascii="Calibri" w:hAnsi="Calibri" w:cs="Calibri"/>
          <w:sz w:val="24"/>
          <w:szCs w:val="24"/>
        </w:rPr>
        <w:t>RNA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custom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ge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panel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hig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grad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ser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84929" w:rsidRPr="006B7C71">
        <w:rPr>
          <w:rFonts w:ascii="Calibri" w:hAnsi="Calibri" w:cs="Calibri"/>
          <w:sz w:val="24"/>
          <w:szCs w:val="24"/>
        </w:rPr>
        <w:t>ovari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carcinoma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4929"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ident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structu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alteration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rearrange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cop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numb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change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particular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usefu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beca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hig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degre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instabili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bser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h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yp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tumor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s</w:t>
      </w:r>
      <w:r w:rsidR="006C48B4" w:rsidRPr="006B7C71">
        <w:rPr>
          <w:rFonts w:ascii="Calibri" w:hAnsi="Calibri" w:cs="Calibri"/>
          <w:sz w:val="24"/>
          <w:szCs w:val="24"/>
        </w:rPr>
        <w:t>eco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advant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06722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6722"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6C48B4" w:rsidRPr="006B7C71">
        <w:rPr>
          <w:rFonts w:ascii="Calibri" w:hAnsi="Calibri" w:cs="Calibri"/>
          <w:sz w:val="24"/>
          <w:szCs w:val="24"/>
        </w:rPr>
        <w:t>platfor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06722" w:rsidRPr="006B7C71">
        <w:rPr>
          <w:rFonts w:ascii="Calibri" w:hAnsi="Calibri" w:cs="Calibri"/>
          <w:sz w:val="24"/>
          <w:szCs w:val="24"/>
        </w:rPr>
        <w:t>i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cov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enti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geno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bu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12E1A" w:rsidRPr="006B7C71">
        <w:rPr>
          <w:rFonts w:ascii="Calibri" w:hAnsi="Calibri" w:cs="Calibri"/>
          <w:sz w:val="24"/>
          <w:szCs w:val="24"/>
        </w:rPr>
        <w:t>cost</w:t>
      </w:r>
      <w:r w:rsidR="00FB5D42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06722" w:rsidRPr="006B7C71">
        <w:rPr>
          <w:rFonts w:ascii="Calibri" w:hAnsi="Calibri" w:cs="Calibri"/>
          <w:sz w:val="24"/>
          <w:szCs w:val="24"/>
        </w:rPr>
        <w:t>significant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les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12E1A" w:rsidRPr="006B7C71">
        <w:rPr>
          <w:rFonts w:ascii="Calibri" w:hAnsi="Calibri" w:cs="Calibri"/>
          <w:sz w:val="24"/>
          <w:szCs w:val="24"/>
        </w:rPr>
        <w:t>o</w:t>
      </w:r>
      <w:r w:rsidR="00106722" w:rsidRPr="006B7C71">
        <w:rPr>
          <w:rFonts w:ascii="Calibri" w:hAnsi="Calibri" w:cs="Calibri"/>
          <w:sz w:val="24"/>
          <w:szCs w:val="24"/>
        </w:rPr>
        <w:t>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06722" w:rsidRPr="006B7C71">
        <w:rPr>
          <w:rFonts w:ascii="Calibri" w:hAnsi="Calibri" w:cs="Calibri"/>
          <w:sz w:val="24"/>
          <w:szCs w:val="24"/>
        </w:rPr>
        <w:t>comprehens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06722" w:rsidRPr="006B7C71">
        <w:rPr>
          <w:rFonts w:ascii="Calibri" w:hAnsi="Calibri" w:cs="Calibri"/>
          <w:sz w:val="24"/>
          <w:szCs w:val="24"/>
        </w:rPr>
        <w:t>sequenc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06722" w:rsidRPr="006B7C71">
        <w:rPr>
          <w:rFonts w:ascii="Calibri" w:hAnsi="Calibri" w:cs="Calibri"/>
          <w:sz w:val="24"/>
          <w:szCs w:val="24"/>
        </w:rPr>
        <w:t>technologie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54D6"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howeve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suit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poi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mut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dete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F7503" w:rsidRPr="006B7C71">
        <w:rPr>
          <w:rFonts w:ascii="Calibri" w:hAnsi="Calibri" w:cs="Calibri"/>
          <w:sz w:val="24"/>
          <w:szCs w:val="24"/>
        </w:rPr>
        <w:t>ba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F7503" w:rsidRPr="006B7C71">
        <w:rPr>
          <w:rFonts w:ascii="Calibri" w:hAnsi="Calibri" w:cs="Calibri"/>
          <w:sz w:val="24"/>
          <w:szCs w:val="24"/>
        </w:rPr>
        <w:t>cover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F7503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sufficient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reach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3689E" w:rsidRPr="006B7C71">
        <w:rPr>
          <w:rFonts w:ascii="Calibri" w:hAnsi="Calibri" w:cs="Calibri"/>
          <w:sz w:val="24"/>
          <w:szCs w:val="24"/>
        </w:rPr>
        <w:t>on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7F7503" w:rsidRPr="006B7C71">
        <w:rPr>
          <w:rFonts w:ascii="Calibri" w:hAnsi="Calibri" w:cs="Calibri"/>
          <w:sz w:val="24"/>
          <w:szCs w:val="24"/>
        </w:rPr>
        <w:t>8-10</w:t>
      </w:r>
      <w:r w:rsidR="00E654D6" w:rsidRPr="006B7C71">
        <w:rPr>
          <w:rFonts w:ascii="Calibri" w:hAnsi="Calibri" w:cs="Calibri"/>
          <w:sz w:val="24"/>
          <w:szCs w:val="24"/>
        </w:rPr>
        <w:t>x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O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limit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54D6"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alo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geno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characteriz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presen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comple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cluster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chromoso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E654D6" w:rsidRPr="006B7C71">
        <w:rPr>
          <w:rFonts w:ascii="Calibri" w:hAnsi="Calibri" w:cs="Calibri"/>
          <w:sz w:val="24"/>
          <w:szCs w:val="24"/>
        </w:rPr>
        <w:t>rearrangement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analys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whic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do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predi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62D8E" w:rsidRPr="006B7C71">
        <w:rPr>
          <w:rFonts w:ascii="Calibri" w:hAnsi="Calibri" w:cs="Calibri"/>
          <w:sz w:val="24"/>
          <w:szCs w:val="24"/>
        </w:rPr>
        <w:t>expres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impa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gene</w:t>
      </w:r>
      <w:r w:rsidR="00C37AE9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interest</w:t>
      </w:r>
      <w:r w:rsidR="00662D8E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jun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dete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37AE9" w:rsidRPr="006B7C71">
        <w:rPr>
          <w:rFonts w:ascii="Calibri" w:hAnsi="Calibri" w:cs="Calibri"/>
          <w:sz w:val="24"/>
          <w:szCs w:val="24"/>
        </w:rPr>
        <w:t>MPseq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predic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cre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putat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fu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ge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validate</w:t>
      </w:r>
      <w:r w:rsidR="00C37AE9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D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PC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ma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no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expres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becau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37AE9"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8457F" w:rsidRPr="006B7C71">
        <w:rPr>
          <w:rFonts w:ascii="Calibri" w:hAnsi="Calibri" w:cs="Calibri"/>
          <w:sz w:val="24"/>
          <w:szCs w:val="24"/>
        </w:rPr>
        <w:t>fra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D8457F" w:rsidRPr="006B7C71">
        <w:rPr>
          <w:rFonts w:ascii="Calibri" w:hAnsi="Calibri" w:cs="Calibri"/>
          <w:sz w:val="24"/>
          <w:szCs w:val="24"/>
        </w:rPr>
        <w:t>shif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sma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dele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inser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promo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reg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Similarly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chromosom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gai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amplification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potent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therapeu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9701C" w:rsidRPr="006B7C71">
        <w:rPr>
          <w:rFonts w:ascii="Calibri" w:hAnsi="Calibri" w:cs="Calibri"/>
          <w:sz w:val="24"/>
          <w:szCs w:val="24"/>
        </w:rPr>
        <w:t>targe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shoul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carefu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asses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valid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B5D4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R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prote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lev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ensu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expres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ge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interest</w:t>
      </w:r>
      <w:r w:rsidR="006D2CC7" w:rsidRPr="006B7C71">
        <w:rPr>
          <w:rFonts w:ascii="Calibri" w:hAnsi="Calibri" w:cs="Calibri"/>
          <w:sz w:val="24"/>
          <w:szCs w:val="24"/>
        </w:rPr>
        <w:t>.</w:t>
      </w:r>
    </w:p>
    <w:p w14:paraId="6FBA96EF" w14:textId="77777777" w:rsidR="00AF6A8D" w:rsidRPr="006B7C71" w:rsidRDefault="00AF6A8D" w:rsidP="0008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1C4258" w14:textId="129C044B" w:rsidR="00693826" w:rsidRPr="006B7C71" w:rsidRDefault="00AA5CB2" w:rsidP="0008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Although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lecula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ke-u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028FF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028FF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028FF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028FF" w:rsidRPr="006B7C71">
        <w:rPr>
          <w:rFonts w:ascii="Calibri" w:hAnsi="Calibri" w:cs="Calibri"/>
          <w:sz w:val="24"/>
          <w:szCs w:val="24"/>
        </w:rPr>
        <w:t>large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028FF" w:rsidRPr="006B7C71">
        <w:rPr>
          <w:rFonts w:ascii="Calibri" w:hAnsi="Calibri" w:cs="Calibri"/>
          <w:sz w:val="24"/>
          <w:szCs w:val="24"/>
        </w:rPr>
        <w:t>preser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557C6" w:rsidRPr="006B7C71">
        <w:rPr>
          <w:rFonts w:ascii="Calibri" w:hAnsi="Calibri" w:cs="Calibri"/>
          <w:sz w:val="24"/>
          <w:szCs w:val="24"/>
        </w:rPr>
        <w:t>af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557C6" w:rsidRPr="006B7C71">
        <w:rPr>
          <w:rFonts w:ascii="Calibri" w:hAnsi="Calibri" w:cs="Calibri"/>
          <w:sz w:val="24"/>
          <w:szCs w:val="24"/>
        </w:rPr>
        <w:t>propag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557C6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557C6"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557C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ver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generation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chang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D2CC7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expres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leve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ke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gen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ma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occu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87493" w:rsidRPr="006B7C71">
        <w:rPr>
          <w:rFonts w:ascii="Calibri" w:hAnsi="Calibri" w:cs="Calibri"/>
          <w:sz w:val="24"/>
          <w:szCs w:val="24"/>
        </w:rPr>
        <w:t>ov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tim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ei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reflec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A60CE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1A60CE" w:rsidRPr="006B7C71">
        <w:rPr>
          <w:rFonts w:ascii="Calibri" w:hAnsi="Calibri" w:cs="Calibri"/>
          <w:sz w:val="24"/>
          <w:szCs w:val="24"/>
        </w:rPr>
        <w:t>evolution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clo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selec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adapti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respon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mur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24030D" w:rsidRPr="006B7C71">
        <w:rPr>
          <w:rFonts w:ascii="Calibri" w:hAnsi="Calibri" w:cs="Calibri"/>
          <w:sz w:val="24"/>
          <w:szCs w:val="24"/>
        </w:rPr>
        <w:t>environment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u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valid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lt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tend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rapeut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terven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bo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rigi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don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ritical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sol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model</w:t>
      </w:r>
      <w:r w:rsidR="00B74FDA"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bo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RN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prote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u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terrogat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4FDA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expres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lev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ma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bundant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Eith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b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hose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ross-chec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express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rigin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umor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depen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4FDA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vailabili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yp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stor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issue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vailabili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ntibod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4FDA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orrespond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prote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detect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4769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PD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mod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B74FDA" w:rsidRPr="006B7C71">
        <w:rPr>
          <w:rFonts w:ascii="Calibri" w:hAnsi="Calibri" w:cs="Calibri"/>
          <w:sz w:val="24"/>
          <w:szCs w:val="24"/>
        </w:rPr>
        <w:t>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specificall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valu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es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combin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rapi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viv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set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llow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47692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monitor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dvers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effect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we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B75CD" w:rsidRPr="006B7C71">
        <w:rPr>
          <w:rFonts w:ascii="Calibri" w:hAnsi="Calibri" w:cs="Calibri"/>
          <w:sz w:val="24"/>
          <w:szCs w:val="24"/>
        </w:rPr>
        <w:t>dosag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B75CD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B75CD" w:rsidRPr="006B7C71">
        <w:rPr>
          <w:rFonts w:ascii="Calibri" w:hAnsi="Calibri" w:cs="Calibri"/>
          <w:sz w:val="24"/>
          <w:szCs w:val="24"/>
        </w:rPr>
        <w:t>du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693826" w:rsidRPr="006B7C71">
        <w:rPr>
          <w:rFonts w:ascii="Calibri" w:hAnsi="Calibri" w:cs="Calibri"/>
          <w:sz w:val="24"/>
          <w:szCs w:val="24"/>
        </w:rPr>
        <w:t>a</w:t>
      </w:r>
      <w:r w:rsidR="00847692" w:rsidRPr="006B7C71">
        <w:rPr>
          <w:rFonts w:ascii="Calibri" w:hAnsi="Calibri" w:cs="Calibri"/>
          <w:sz w:val="24"/>
          <w:szCs w:val="24"/>
        </w:rPr>
        <w:t>djustmen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47692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B75CD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847692" w:rsidRPr="006B7C71">
        <w:rPr>
          <w:rFonts w:ascii="Calibri" w:hAnsi="Calibri" w:cs="Calibri"/>
          <w:sz w:val="24"/>
          <w:szCs w:val="24"/>
        </w:rPr>
        <w:t>treat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B75CD" w:rsidRPr="006B7C71">
        <w:rPr>
          <w:rFonts w:ascii="Calibri" w:hAnsi="Calibri" w:cs="Calibri"/>
          <w:sz w:val="24"/>
          <w:szCs w:val="24"/>
        </w:rPr>
        <w:t>regimen.</w:t>
      </w:r>
    </w:p>
    <w:p w14:paraId="3C8C32EB" w14:textId="77777777" w:rsidR="001A60CE" w:rsidRPr="006B7C71" w:rsidRDefault="001A60CE" w:rsidP="0008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C1A650" w14:textId="41118CCB" w:rsidR="009733B3" w:rsidRPr="006B7C71" w:rsidRDefault="00CD6321" w:rsidP="0008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C1D1E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choic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etwee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rthotopic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an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ubcutaneou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engraftmen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ca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mad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depending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pecific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question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eing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addresse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tudy.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However</w:t>
      </w:r>
      <w:r w:rsidR="00F13962" w:rsidRP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BB1394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mportan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BB1394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BB1394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keep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BB1394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BB1394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min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BB1394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a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ensitivity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xenografte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umor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o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rapeutic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may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modulate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y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it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mplantation</w:t>
      </w:r>
      <w:r w:rsidR="00DB7140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00101B" w:rsidRPr="00F1396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ther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hand</w:t>
      </w:r>
      <w:r w:rsidR="00F13962" w:rsidRP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no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evidenc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ha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ee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reporte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ye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discovery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drug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howing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therapeutic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response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orthotopic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models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bu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absent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subcutaneously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implanted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  <w:r w:rsidR="003B75CD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PDX</w:t>
      </w:r>
      <w:r w:rsidR="00153E68" w:rsidRPr="006B7C71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  <w:vertAlign w:val="superscript"/>
        </w:rPr>
        <w:t>9</w:t>
      </w:r>
      <w:r w:rsidR="00E3399B" w:rsidRPr="006B7C71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</w:t>
      </w:r>
    </w:p>
    <w:p w14:paraId="731D4E33" w14:textId="77777777" w:rsidR="008139B1" w:rsidRPr="006B7C71" w:rsidRDefault="008139B1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B990E38" w14:textId="77777777" w:rsidR="001A60CE" w:rsidRPr="006B7C71" w:rsidRDefault="001A60CE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/>
          <w:sz w:val="24"/>
          <w:szCs w:val="24"/>
        </w:rPr>
        <w:t>ACKNOWLEDGMENTS</w:t>
      </w:r>
    </w:p>
    <w:p w14:paraId="34CAB2F4" w14:textId="1DE0D062" w:rsidR="00F52E18" w:rsidRPr="006B7C71" w:rsidRDefault="007E3EF8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sz w:val="24"/>
          <w:szCs w:val="24"/>
        </w:rPr>
        <w:t>W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n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mbe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</w:t>
      </w:r>
      <w:r w:rsidR="00F52E18" w:rsidRPr="006B7C71">
        <w:rPr>
          <w:rFonts w:ascii="Calibri" w:hAnsi="Calibri" w:cs="Calibri"/>
          <w:sz w:val="24"/>
          <w:szCs w:val="24"/>
        </w:rPr>
        <w:t>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ay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lin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en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dividual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edic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CIM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r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Ya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ay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R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arri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help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conduct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experiment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3C7B03" w:rsidRPr="006B7C71">
        <w:rPr>
          <w:rFonts w:ascii="Calibri" w:hAnsi="Calibri" w:cs="Calibri"/>
          <w:sz w:val="24"/>
          <w:szCs w:val="24"/>
        </w:rPr>
        <w:t>Th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work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wa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suppor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b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Mr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Mr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Nei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E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Eckles’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Gif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May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Clin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Cen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Individualiz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52E18" w:rsidRPr="006B7C71">
        <w:rPr>
          <w:rFonts w:ascii="Calibri" w:hAnsi="Calibri" w:cs="Calibri"/>
          <w:sz w:val="24"/>
          <w:szCs w:val="24"/>
        </w:rPr>
        <w:t>Medici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F52E18" w:rsidRPr="006B7C71">
        <w:rPr>
          <w:rFonts w:ascii="Calibri" w:hAnsi="Calibri" w:cs="Calibri"/>
          <w:sz w:val="24"/>
          <w:szCs w:val="24"/>
        </w:rPr>
        <w:t>CIM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52E18" w:rsidRPr="006B7C71">
        <w:rPr>
          <w:rFonts w:ascii="Calibri" w:hAnsi="Calibri" w:cs="Calibri"/>
          <w:sz w:val="24"/>
          <w:szCs w:val="24"/>
        </w:rPr>
        <w:t>.</w:t>
      </w:r>
    </w:p>
    <w:p w14:paraId="597C7590" w14:textId="77777777" w:rsidR="001A60CE" w:rsidRPr="006B7C71" w:rsidRDefault="001A60CE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F401A79" w14:textId="44AFD043" w:rsidR="00F52E18" w:rsidRPr="006B7C71" w:rsidRDefault="001A60CE" w:rsidP="0008188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B7C71">
        <w:rPr>
          <w:rFonts w:ascii="Calibri" w:hAnsi="Calibri" w:cs="Calibri"/>
          <w:b/>
          <w:sz w:val="24"/>
          <w:szCs w:val="24"/>
        </w:rPr>
        <w:t>DISCLOSURES:</w:t>
      </w:r>
    </w:p>
    <w:p w14:paraId="39447A03" w14:textId="7CC64DBC" w:rsidR="00F52E18" w:rsidRPr="006B7C71" w:rsidRDefault="00F52E18" w:rsidP="000818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uthor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decla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a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av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nflic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terest.</w:t>
      </w:r>
    </w:p>
    <w:p w14:paraId="35F2B8BE" w14:textId="77777777" w:rsidR="00153E68" w:rsidRPr="006B7C71" w:rsidRDefault="00153E68" w:rsidP="000818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05D1A3" w14:textId="2AB5A328" w:rsidR="00153E06" w:rsidRPr="006B7C71" w:rsidRDefault="001A60CE" w:rsidP="000818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6B7C71">
        <w:rPr>
          <w:rFonts w:ascii="Calibri" w:hAnsi="Calibri" w:cs="Calibri"/>
          <w:b/>
        </w:rPr>
        <w:t>REFERENCES</w:t>
      </w:r>
    </w:p>
    <w:p w14:paraId="12697C9C" w14:textId="6685D9BE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bCs w:val="0"/>
          <w:sz w:val="24"/>
          <w:szCs w:val="24"/>
        </w:rPr>
        <w:t>Tentler</w:t>
      </w:r>
      <w:proofErr w:type="spellEnd"/>
      <w:r w:rsid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J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Pr="006B7C71">
        <w:rPr>
          <w:rFonts w:ascii="Calibri" w:hAnsi="Calibri" w:cs="Calibri"/>
          <w:b w:val="0"/>
          <w:sz w:val="24"/>
          <w:szCs w:val="24"/>
        </w:rPr>
        <w:t>J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11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ur</w:t>
        </w:r>
        <w:proofErr w:type="spellEnd"/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odel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ncolog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ru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evelopment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Nature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Reviews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linical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Oncology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9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338-350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2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281EE47C" w14:textId="44D14E22" w:rsidR="00B000E8" w:rsidRPr="006B7C71" w:rsidRDefault="00B000E8" w:rsidP="0008188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lastRenderedPageBreak/>
        <w:t>Marangoni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E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</w:rPr>
        <w:t>et al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A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new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model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of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patient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tumor-derived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breast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cancer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xenografts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for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preclinical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assays.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Clin</w:t>
      </w:r>
      <w:r w:rsidR="00AF6A76"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ical</w:t>
      </w:r>
      <w:r w:rsidR="00F13962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Cancer</w:t>
      </w:r>
      <w:r w:rsidR="00F13962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Res</w:t>
      </w:r>
      <w:r w:rsidR="00AF6A76"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earch</w:t>
      </w:r>
      <w:r w:rsidR="00FF7580"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.</w:t>
      </w:r>
      <w:r w:rsidR="00F13962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13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3989-</w:t>
      </w:r>
      <w:r w:rsidR="00AF6A76"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39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98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C048B5" w:rsidRPr="00C048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(</w:t>
      </w:r>
      <w:r w:rsidR="00AF6A76"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2007</w:t>
      </w:r>
      <w:r w:rsidR="00C048B5" w:rsidRPr="00C048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)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.</w:t>
      </w:r>
    </w:p>
    <w:p w14:paraId="4430443C" w14:textId="5D365177" w:rsidR="009D3CB0" w:rsidRPr="006B7C71" w:rsidRDefault="00B000E8" w:rsidP="0008188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  <w:shd w:val="clear" w:color="auto" w:fill="FFFFFF"/>
        </w:rPr>
      </w:pP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Zhang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X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. 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et al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A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renewable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tissue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resource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of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phenotypically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table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,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biologically</w:t>
      </w:r>
      <w:proofErr w:type="gramEnd"/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and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ethnically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diverse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,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patient-derived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human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breast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cancer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xenograft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models.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Cancer</w:t>
      </w:r>
      <w:r w:rsidR="00F13962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Res</w:t>
      </w:r>
      <w:r w:rsidR="00AF6A76" w:rsidRPr="006B7C71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</w:rPr>
        <w:t>earch</w:t>
      </w:r>
      <w:r w:rsidR="00AF6A76"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.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73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4885–</w:t>
      </w:r>
      <w:r w:rsidR="00AF6A76"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48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97</w:t>
      </w:r>
      <w:r w:rsidR="00F1396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C048B5" w:rsidRPr="00C048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(</w:t>
      </w:r>
      <w:r w:rsidR="00AF6A76"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2013</w:t>
      </w:r>
      <w:r w:rsidR="00C048B5" w:rsidRPr="00C048B5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)</w:t>
      </w:r>
      <w:r w:rsidRPr="006B7C7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.</w:t>
      </w:r>
    </w:p>
    <w:p w14:paraId="349AA7AF" w14:textId="346EF902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Hidalgo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M</w:t>
      </w:r>
      <w:r w:rsidR="00F13962" w:rsidRP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Patient-derived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xenograft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models: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an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emerging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platform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for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translational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cancer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research.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  <w:shd w:val="clear" w:color="auto" w:fill="FFFFFF"/>
        </w:rPr>
        <w:t>Cancer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  <w:shd w:val="clear" w:color="auto" w:fill="FFFFFF"/>
        </w:rPr>
        <w:t>Discovery</w:t>
      </w:r>
      <w:r w:rsidRPr="006B7C71">
        <w:rPr>
          <w:rStyle w:val="ref-journal"/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  <w:r w:rsidR="00F13962">
        <w:rPr>
          <w:rStyle w:val="ref-journal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vol"/>
          <w:rFonts w:ascii="Calibri" w:hAnsi="Calibri" w:cs="Calibri"/>
          <w:sz w:val="24"/>
          <w:szCs w:val="24"/>
          <w:shd w:val="clear" w:color="auto" w:fill="FFFFFF"/>
        </w:rPr>
        <w:t>4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998–1013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2014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</w:p>
    <w:p w14:paraId="2C1FAA09" w14:textId="42E876D2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Weroha</w:t>
      </w:r>
      <w:proofErr w:type="spellEnd"/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S.J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Tumorgrafts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i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vivo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surrogate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f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wome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with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ovaria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cancer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sz w:val="24"/>
          <w:szCs w:val="24"/>
        </w:rPr>
        <w:t>Clinical</w:t>
      </w:r>
      <w:r w:rsidR="00F1396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sz w:val="24"/>
          <w:szCs w:val="24"/>
        </w:rPr>
        <w:t>Cancer</w:t>
      </w:r>
      <w:r w:rsidR="00F1396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sz w:val="24"/>
          <w:szCs w:val="24"/>
        </w:rPr>
        <w:t>Research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0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1288-1297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4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55CADD5B" w14:textId="414A8487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Rubio-</w:t>
      </w: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Viqueira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B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12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ptimiz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h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evelopmen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arget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gen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ncreatic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ancer: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ine-needl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spiratio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biops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latform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nove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rospectiv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ex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vivo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ru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sensitivit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ssays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Molecular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ancer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Ther</w:t>
      </w:r>
      <w:r w:rsidRPr="006B7C71">
        <w:rPr>
          <w:rFonts w:ascii="Calibri" w:hAnsi="Calibri" w:cs="Calibri"/>
          <w:b w:val="0"/>
          <w:i/>
          <w:sz w:val="24"/>
          <w:szCs w:val="24"/>
        </w:rPr>
        <w:t>apeutics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6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1079-1088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2007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</w:p>
    <w:p w14:paraId="629ACDD7" w14:textId="1EE6CB9D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Style w:val="element-citation"/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Rubio-</w:t>
      </w:r>
      <w:proofErr w:type="spellStart"/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Viqueira</w:t>
      </w:r>
      <w:proofErr w:type="spellEnd"/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B</w:t>
      </w:r>
      <w:r w:rsidR="00F13962" w:rsidRPr="00F13962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Hidalgo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M.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Direct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in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vivo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xenograft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tumor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model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for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predicting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chemotherapeutic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drug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response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in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cancer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patients.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Clinical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</w:rPr>
        <w:t xml:space="preserve"> </w:t>
      </w:r>
      <w:r w:rsidR="00F13962"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Pharmacology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</w:rPr>
        <w:t xml:space="preserve"> a</w:t>
      </w:r>
      <w:r w:rsidR="00F13962"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nd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</w:rPr>
        <w:t xml:space="preserve"> </w:t>
      </w:r>
      <w:r w:rsidR="00F13962"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Therapeutics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Style w:val="ref-journal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ref-vol"/>
          <w:rFonts w:ascii="Calibri" w:hAnsi="Calibri" w:cs="Calibri"/>
          <w:sz w:val="24"/>
          <w:szCs w:val="24"/>
        </w:rPr>
        <w:t>85</w:t>
      </w:r>
      <w:r w:rsidR="00F13962" w:rsidRPr="00F13962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217–221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2009</w:t>
      </w:r>
      <w:r w:rsidR="00C048B5" w:rsidRPr="00C048B5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.</w:t>
      </w:r>
    </w:p>
    <w:p w14:paraId="67D78C84" w14:textId="248D7BD7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Ricci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F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13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varia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capitulat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huma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linicopatholog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n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genetic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lterations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ancer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Research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74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6980-6990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4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</w:p>
    <w:p w14:paraId="533694DF" w14:textId="15BEA3D1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Style w:val="element-citation"/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Fleming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J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>.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M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Local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regulation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of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human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breast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xenograft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models.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Journal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of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Cellular</w:t>
      </w:r>
      <w:r w:rsidR="00F13962">
        <w:rPr>
          <w:rStyle w:val="ref-journa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sz w:val="24"/>
          <w:szCs w:val="24"/>
        </w:rPr>
        <w:t>Physiology.</w:t>
      </w:r>
      <w:r w:rsidR="00F13962">
        <w:rPr>
          <w:rStyle w:val="ref-journal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ref-vol"/>
          <w:rFonts w:ascii="Calibri" w:hAnsi="Calibri" w:cs="Calibri"/>
          <w:sz w:val="24"/>
          <w:szCs w:val="24"/>
        </w:rPr>
        <w:t>224</w:t>
      </w:r>
      <w:r w:rsidR="00F13962" w:rsidRPr="00F13962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795–806</w:t>
      </w:r>
      <w:r w:rsidR="00F13962">
        <w:rPr>
          <w:rStyle w:val="element-citation"/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2010</w:t>
      </w:r>
      <w:r w:rsidR="00C048B5" w:rsidRPr="00C048B5">
        <w:rPr>
          <w:rStyle w:val="element-citation"/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Style w:val="element-citation"/>
          <w:rFonts w:ascii="Calibri" w:hAnsi="Calibri" w:cs="Calibri"/>
          <w:b w:val="0"/>
          <w:sz w:val="24"/>
          <w:szCs w:val="24"/>
        </w:rPr>
        <w:t>.</w:t>
      </w:r>
    </w:p>
    <w:p w14:paraId="6FF9FE95" w14:textId="06772648" w:rsidR="00AF6A76" w:rsidRPr="006B7C71" w:rsidRDefault="00F759D5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14" w:history="1"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offma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</w:t>
        </w:r>
      </w:hyperlink>
      <w:r w:rsidR="00AF6A76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Patient-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orthotop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xenografts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bett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imic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etastasi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th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subcutaneou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xenograft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15" w:tooltip="Nature reviews. Cancer." w:history="1"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Nature</w:t>
        </w:r>
        <w:r w:rsidR="00F13962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Reviews</w:t>
        </w:r>
        <w:r w:rsidR="00F13962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Cancer.</w:t>
        </w:r>
      </w:hyperlink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/>
          <w:sz w:val="24"/>
          <w:szCs w:val="24"/>
        </w:rPr>
        <w:t>15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451-45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AF6A76" w:rsidRPr="006B7C71">
        <w:rPr>
          <w:rFonts w:ascii="Calibri" w:hAnsi="Calibri" w:cs="Calibri"/>
          <w:sz w:val="24"/>
          <w:szCs w:val="24"/>
        </w:rPr>
        <w:t>2015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AF6A76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64A89695" w14:textId="3A9803F8" w:rsidR="00AF6A76" w:rsidRPr="006B7C71" w:rsidRDefault="00F759D5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16" w:history="1"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ung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proofErr w:type="spellStart"/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Seol</w:t>
        </w:r>
        <w:proofErr w:type="spellEnd"/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S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Chang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S</w:t>
        </w:r>
      </w:hyperlink>
      <w:r w:rsidR="00AF6A76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Gener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Applic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Patient</w:t>
      </w:r>
      <w:r w:rsidR="00AF6A76" w:rsidRPr="006B7C71">
        <w:rPr>
          <w:rFonts w:ascii="Calibri" w:hAnsi="Calibri" w:cs="Calibri"/>
          <w:sz w:val="24"/>
          <w:szCs w:val="24"/>
        </w:rPr>
        <w:t>-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Xenograf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od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Canc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Research.</w:t>
      </w:r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hyperlink r:id="rId19" w:tooltip="Cancer research and treatment : official journal of Korean Cancer Association." w:history="1"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Cancer</w:t>
        </w:r>
        <w:r w:rsidR="00F13962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Research</w:t>
        </w:r>
        <w:r w:rsidR="00F13962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and</w:t>
        </w:r>
        <w:r w:rsidR="00F13962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Treatment.</w:t>
        </w:r>
      </w:hyperlink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/>
          <w:sz w:val="24"/>
          <w:szCs w:val="24"/>
        </w:rPr>
        <w:t>50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b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1-10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AF6A76" w:rsidRPr="006B7C71">
        <w:rPr>
          <w:rFonts w:ascii="Calibri" w:hAnsi="Calibri" w:cs="Calibri"/>
          <w:sz w:val="24"/>
          <w:szCs w:val="24"/>
        </w:rPr>
        <w:t>2018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AF6A76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C84FB86" w14:textId="6FBD9A05" w:rsidR="008139B1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pacing w:val="3"/>
          <w:sz w:val="24"/>
          <w:szCs w:val="24"/>
        </w:rPr>
        <w:t>Sivanand</w:t>
      </w:r>
      <w:proofErr w:type="spellEnd"/>
      <w:r w:rsidR="00F13962" w:rsidRPr="00F13962">
        <w:rPr>
          <w:rFonts w:ascii="Calibri" w:hAnsi="Calibri" w:cs="Calibri"/>
          <w:spacing w:val="3"/>
          <w:sz w:val="24"/>
          <w:szCs w:val="24"/>
        </w:rPr>
        <w:t>,</w:t>
      </w:r>
      <w:r w:rsidR="00F13962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spacing w:val="3"/>
          <w:sz w:val="24"/>
          <w:szCs w:val="24"/>
        </w:rPr>
        <w:t>S.</w:t>
      </w:r>
      <w:r w:rsidR="00F13962">
        <w:rPr>
          <w:rFonts w:ascii="Calibri" w:hAnsi="Calibri" w:cs="Calibri"/>
          <w:spacing w:val="3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sz w:val="24"/>
          <w:szCs w:val="24"/>
        </w:rPr>
        <w:t>et al.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A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validated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tumorgraft</w:t>
      </w:r>
      <w:proofErr w:type="spellEnd"/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model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reveals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activity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of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dovitinib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against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renal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cell</w:t>
      </w:r>
      <w:r w:rsidR="00F13962">
        <w:rPr>
          <w:rStyle w:val="HTMLCite"/>
          <w:rFonts w:ascii="Calibri" w:hAnsi="Calibri" w:cs="Calibri"/>
          <w:spacing w:val="3"/>
          <w:sz w:val="24"/>
          <w:szCs w:val="24"/>
        </w:rPr>
        <w:t xml:space="preserve"> </w:t>
      </w:r>
      <w:r w:rsidRPr="006B7C71">
        <w:rPr>
          <w:rStyle w:val="HTMLCite"/>
          <w:rFonts w:ascii="Calibri" w:hAnsi="Calibri" w:cs="Calibri"/>
          <w:spacing w:val="3"/>
          <w:sz w:val="24"/>
          <w:szCs w:val="24"/>
        </w:rPr>
        <w:t>carcinoma</w:t>
      </w:r>
      <w:r w:rsidRPr="006B7C71">
        <w:rPr>
          <w:rFonts w:ascii="Calibri" w:hAnsi="Calibri" w:cs="Calibri"/>
          <w:i/>
          <w:spacing w:val="3"/>
          <w:sz w:val="24"/>
          <w:szCs w:val="24"/>
        </w:rPr>
        <w:t>.</w:t>
      </w:r>
      <w:r w:rsidR="00F13962">
        <w:rPr>
          <w:rFonts w:ascii="Calibri" w:hAnsi="Calibri" w:cs="Calibri"/>
          <w:i/>
          <w:spacing w:val="3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  <w:shd w:val="clear" w:color="auto" w:fill="FFFFFF"/>
        </w:rPr>
        <w:t>Science</w:t>
      </w:r>
      <w:r w:rsidR="00F13962">
        <w:rPr>
          <w:rStyle w:val="jrnl"/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  <w:shd w:val="clear" w:color="auto" w:fill="FFFFFF"/>
        </w:rPr>
        <w:t>Translational</w:t>
      </w:r>
      <w:r w:rsidR="00F13962">
        <w:rPr>
          <w:rStyle w:val="jrnl"/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  <w:shd w:val="clear" w:color="auto" w:fill="FFFFFF"/>
        </w:rPr>
        <w:t>Medicine</w:t>
      </w:r>
      <w:r w:rsidRPr="006B7C71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/>
          <w:sz w:val="24"/>
          <w:szCs w:val="24"/>
          <w:shd w:val="clear" w:color="auto" w:fill="FFFFFF"/>
        </w:rPr>
        <w:t>4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137-152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2012</w:t>
      </w:r>
      <w:r w:rsidR="00C048B5" w:rsidRPr="00C048B5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7370A510" w14:textId="5991B0CC" w:rsidR="008139B1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z w:val="24"/>
          <w:szCs w:val="24"/>
        </w:rPr>
        <w:t>Pavía</w:t>
      </w:r>
      <w:proofErr w:type="spellEnd"/>
      <w:r w:rsidRPr="006B7C71">
        <w:rPr>
          <w:rFonts w:ascii="Calibri" w:hAnsi="Calibri" w:cs="Calibri"/>
          <w:sz w:val="24"/>
          <w:szCs w:val="24"/>
        </w:rPr>
        <w:t>-Jiménez</w:t>
      </w:r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Tcheuyap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V</w:t>
      </w:r>
      <w:r w:rsidR="00F13962">
        <w:rPr>
          <w:rFonts w:ascii="Calibri" w:hAnsi="Calibri" w:cs="Calibri"/>
          <w:sz w:val="24"/>
          <w:szCs w:val="24"/>
        </w:rPr>
        <w:t>.</w:t>
      </w:r>
      <w:r w:rsidRPr="006B7C71">
        <w:rPr>
          <w:rFonts w:ascii="Calibri" w:hAnsi="Calibri" w:cs="Calibri"/>
          <w:sz w:val="24"/>
          <w:szCs w:val="24"/>
        </w:rPr>
        <w:t>T</w:t>
      </w:r>
      <w:r w:rsidR="00F13962">
        <w:rPr>
          <w:rFonts w:ascii="Calibri" w:hAnsi="Calibri" w:cs="Calibri"/>
          <w:sz w:val="24"/>
          <w:szCs w:val="24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Brugarolas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J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Establishing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a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uma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enal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cell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carcinoma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tumorgraft</w:t>
        </w:r>
        <w:proofErr w:type="spellEnd"/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latform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for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reclinical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rug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testing.</w:t>
        </w:r>
      </w:hyperlink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</w:rPr>
        <w:t>Nature</w:t>
      </w:r>
      <w:r w:rsidR="00F13962">
        <w:rPr>
          <w:rStyle w:val="jrnl"/>
          <w:rFonts w:ascii="Calibri" w:hAnsi="Calibri" w:cs="Calibri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</w:rPr>
        <w:t>Protocols</w:t>
      </w:r>
      <w:r w:rsidRPr="006B7C71">
        <w:rPr>
          <w:rFonts w:ascii="Calibri" w:hAnsi="Calibri" w:cs="Calibri"/>
          <w:i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F13962">
        <w:rPr>
          <w:rFonts w:ascii="Calibri" w:hAnsi="Calibri" w:cs="Calibri"/>
          <w:b/>
          <w:bCs/>
          <w:sz w:val="24"/>
          <w:szCs w:val="24"/>
        </w:rPr>
        <w:t>9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848-1859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2014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0702DF5D" w14:textId="01375734" w:rsidR="00902529" w:rsidRPr="006B7C71" w:rsidRDefault="00F759D5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21" w:history="1">
        <w:proofErr w:type="spellStart"/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Fridman</w:t>
        </w:r>
        <w:proofErr w:type="spellEnd"/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2" w:history="1"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Bento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G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3" w:history="1">
        <w:proofErr w:type="spellStart"/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Aranoutova</w:t>
        </w:r>
        <w:proofErr w:type="spellEnd"/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I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4" w:history="1"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Kleinma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K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5" w:history="1">
        <w:proofErr w:type="spellStart"/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Bonfil</w:t>
        </w:r>
        <w:proofErr w:type="spellEnd"/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</w:t>
        </w:r>
      </w:hyperlink>
      <w:r w:rsidR="00AF6A76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Increas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initi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growth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cel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lines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cance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ste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cel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biops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ater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base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embran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atrix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prote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proofErr w:type="spellStart"/>
      <w:r w:rsidR="00AF6A76" w:rsidRPr="006B7C71">
        <w:rPr>
          <w:rFonts w:ascii="Calibri" w:hAnsi="Calibri" w:cs="Calibri"/>
          <w:sz w:val="24"/>
          <w:szCs w:val="24"/>
        </w:rPr>
        <w:t>Cultrex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Matrigel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co-injection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6" w:tooltip="Nature protocols." w:history="1"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Nature</w:t>
        </w:r>
        <w:r w:rsidR="00F13962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Protocols.</w:t>
        </w:r>
      </w:hyperlink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F13962">
        <w:rPr>
          <w:rFonts w:ascii="Calibri" w:hAnsi="Calibri" w:cs="Calibri"/>
          <w:b/>
          <w:bCs/>
          <w:sz w:val="24"/>
          <w:szCs w:val="24"/>
        </w:rPr>
        <w:t>7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1138-114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="00AF6A76" w:rsidRPr="006B7C71">
        <w:rPr>
          <w:rFonts w:ascii="Calibri" w:hAnsi="Calibri" w:cs="Calibri"/>
          <w:sz w:val="24"/>
          <w:szCs w:val="24"/>
        </w:rPr>
        <w:t>2012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="00AF6A76"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4E45E9B0" w14:textId="0FD03749" w:rsidR="00902529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z w:val="24"/>
          <w:szCs w:val="24"/>
        </w:rPr>
        <w:t>Cutz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J</w:t>
      </w:r>
      <w:r w:rsidR="00F13962">
        <w:rPr>
          <w:rFonts w:ascii="Calibri" w:hAnsi="Calibri" w:cs="Calibri"/>
          <w:sz w:val="24"/>
          <w:szCs w:val="24"/>
        </w:rPr>
        <w:t>.</w:t>
      </w:r>
      <w:r w:rsidRPr="006B7C71">
        <w:rPr>
          <w:rFonts w:ascii="Calibri" w:hAnsi="Calibri" w:cs="Calibri"/>
          <w:sz w:val="24"/>
          <w:szCs w:val="24"/>
        </w:rPr>
        <w:t>C</w:t>
      </w:r>
      <w:r w:rsidR="00F13962" w:rsidRPr="00F13962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sz w:val="24"/>
          <w:szCs w:val="24"/>
        </w:rPr>
        <w:t>et al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Establish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ever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ombin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mmunodeficienc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ic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subrenal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psu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xenograft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ransplantabl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ine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rom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varie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imar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um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lu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ncers: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tentia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dels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f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study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umor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rogression-relat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hanges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i/>
          <w:sz w:val="24"/>
          <w:szCs w:val="24"/>
        </w:rPr>
        <w:t>Clinical</w:t>
      </w:r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i/>
          <w:sz w:val="24"/>
          <w:szCs w:val="24"/>
        </w:rPr>
        <w:t>Cancer</w:t>
      </w:r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i/>
          <w:sz w:val="24"/>
          <w:szCs w:val="24"/>
        </w:rPr>
        <w:t>Research.</w:t>
      </w:r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r w:rsidRPr="00F13962">
        <w:rPr>
          <w:rFonts w:ascii="Calibri" w:hAnsi="Calibri" w:cs="Calibri"/>
          <w:b/>
          <w:bCs/>
          <w:sz w:val="24"/>
          <w:szCs w:val="24"/>
        </w:rPr>
        <w:t>12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4043–4054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2006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4357FA78" w14:textId="36CFDE4D" w:rsidR="00902529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z w:val="24"/>
          <w:szCs w:val="24"/>
          <w:shd w:val="clear" w:color="auto" w:fill="FFFFFF"/>
        </w:rPr>
        <w:t>Siolas</w:t>
      </w:r>
      <w:proofErr w:type="spellEnd"/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Hanno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G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J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Patient-derive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tumor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xenografts: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transforming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linical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samples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into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mous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models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i/>
          <w:sz w:val="24"/>
          <w:szCs w:val="24"/>
          <w:shd w:val="clear" w:color="auto" w:fill="FFFFFF"/>
        </w:rPr>
        <w:t>Cancer</w:t>
      </w:r>
      <w:r w:rsidR="00F13962">
        <w:rPr>
          <w:rStyle w:val="ref-journal"/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i/>
          <w:sz w:val="24"/>
          <w:szCs w:val="24"/>
          <w:shd w:val="clear" w:color="auto" w:fill="FFFFFF"/>
        </w:rPr>
        <w:t>Research.</w:t>
      </w:r>
      <w:r w:rsidR="00F13962">
        <w:rPr>
          <w:rStyle w:val="ref-journal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13962">
        <w:rPr>
          <w:rStyle w:val="ref-vol"/>
          <w:rFonts w:ascii="Calibri" w:hAnsi="Calibri" w:cs="Calibri"/>
          <w:b/>
          <w:bCs/>
          <w:sz w:val="24"/>
          <w:szCs w:val="24"/>
          <w:shd w:val="clear" w:color="auto" w:fill="FFFFFF"/>
        </w:rPr>
        <w:t>73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5315–5319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2013</w:t>
      </w:r>
      <w:r w:rsidR="00C048B5" w:rsidRPr="00C048B5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8226448" w14:textId="6D37B176" w:rsidR="00902529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</w:rPr>
        <w:t>Butler</w:t>
      </w:r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K</w:t>
      </w:r>
      <w:r w:rsidR="00F13962">
        <w:rPr>
          <w:rFonts w:ascii="Calibri" w:hAnsi="Calibri" w:cs="Calibri"/>
          <w:sz w:val="24"/>
          <w:szCs w:val="24"/>
        </w:rPr>
        <w:t>.</w:t>
      </w:r>
      <w:r w:rsidRPr="006B7C71">
        <w:rPr>
          <w:rFonts w:ascii="Calibri" w:hAnsi="Calibri" w:cs="Calibri"/>
          <w:sz w:val="24"/>
          <w:szCs w:val="24"/>
        </w:rPr>
        <w:t>A</w:t>
      </w:r>
      <w:r w:rsidR="00F13962" w:rsidRPr="00F13962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sz w:val="24"/>
          <w:szCs w:val="24"/>
        </w:rPr>
        <w:t>et al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7" w:history="1"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reventio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uma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Lymphoproliferative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Tumor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Formatio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Ovarian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Cancer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Xenografts.</w:t>
        </w:r>
      </w:hyperlink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</w:rPr>
        <w:t>Neoplasia</w:t>
      </w:r>
      <w:r w:rsidRPr="006B7C71">
        <w:rPr>
          <w:rFonts w:ascii="Calibri" w:hAnsi="Calibri" w:cs="Calibri"/>
          <w:i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F13962">
        <w:rPr>
          <w:rFonts w:ascii="Calibri" w:hAnsi="Calibri" w:cs="Calibri"/>
          <w:b/>
          <w:bCs/>
          <w:sz w:val="24"/>
          <w:szCs w:val="24"/>
        </w:rPr>
        <w:t>19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628-636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2017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</w:p>
    <w:p w14:paraId="1F9EC620" w14:textId="468795E2" w:rsidR="00902529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ao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X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et al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Defectiv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lymphoid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development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i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mic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lacking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expressio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ommo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ytokine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receptor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gamma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hain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i/>
          <w:sz w:val="24"/>
          <w:szCs w:val="24"/>
          <w:shd w:val="clear" w:color="auto" w:fill="FFFFFF"/>
        </w:rPr>
        <w:t>Immunity.</w:t>
      </w:r>
      <w:r w:rsidR="00F13962">
        <w:rPr>
          <w:rStyle w:val="ref-journal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F13962">
        <w:rPr>
          <w:rStyle w:val="ref-vol"/>
          <w:rFonts w:ascii="Calibri" w:hAnsi="Calibri" w:cs="Calibri"/>
          <w:b/>
          <w:bCs/>
          <w:sz w:val="24"/>
          <w:szCs w:val="24"/>
          <w:shd w:val="clear" w:color="auto" w:fill="FFFFFF"/>
        </w:rPr>
        <w:t>2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223–238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1995</w:t>
      </w:r>
      <w:r w:rsidR="00C048B5" w:rsidRPr="00C048B5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356F123E" w14:textId="3C69CE5E" w:rsidR="00902529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B7C71">
        <w:rPr>
          <w:rFonts w:ascii="Calibri" w:hAnsi="Calibri" w:cs="Calibri"/>
          <w:sz w:val="24"/>
          <w:szCs w:val="24"/>
          <w:shd w:val="clear" w:color="auto" w:fill="FFFFFF"/>
        </w:rPr>
        <w:t>Dobbin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Z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C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13962" w:rsidRPr="00F13962">
        <w:rPr>
          <w:rFonts w:ascii="Calibri" w:hAnsi="Calibri" w:cs="Calibri"/>
          <w:sz w:val="24"/>
          <w:szCs w:val="24"/>
          <w:shd w:val="clear" w:color="auto" w:fill="FFFFFF"/>
        </w:rPr>
        <w:t>et al.</w:t>
      </w:r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Using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heterogeneit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atient-derive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xenograf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model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o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dentify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the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chemoresistant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populatio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i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ovarian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cancer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28" w:history="1">
        <w:proofErr w:type="spellStart"/>
        <w:r w:rsidRPr="006B7C71">
          <w:rPr>
            <w:rStyle w:val="Hyperlink"/>
            <w:rFonts w:ascii="Calibri" w:hAnsi="Calibri" w:cs="Calibri"/>
            <w:i/>
            <w:color w:val="auto"/>
            <w:sz w:val="24"/>
            <w:szCs w:val="24"/>
            <w:u w:val="none"/>
          </w:rPr>
          <w:t>Oncotarget</w:t>
        </w:r>
        <w:proofErr w:type="spellEnd"/>
      </w:hyperlink>
      <w:r w:rsidRPr="006B7C71">
        <w:rPr>
          <w:rStyle w:val="cit"/>
          <w:rFonts w:ascii="Calibri" w:hAnsi="Calibri" w:cs="Calibri"/>
          <w:i/>
          <w:sz w:val="24"/>
          <w:szCs w:val="24"/>
        </w:rPr>
        <w:t>.</w:t>
      </w:r>
      <w:r w:rsidR="00F13962">
        <w:rPr>
          <w:rStyle w:val="cit"/>
          <w:rFonts w:ascii="Calibri" w:hAnsi="Calibri" w:cs="Calibri"/>
          <w:sz w:val="24"/>
          <w:szCs w:val="24"/>
        </w:rPr>
        <w:t xml:space="preserve"> </w:t>
      </w:r>
      <w:r w:rsidRPr="00F13962">
        <w:rPr>
          <w:rStyle w:val="cit"/>
          <w:rFonts w:ascii="Calibri" w:hAnsi="Calibri" w:cs="Calibri"/>
          <w:b/>
          <w:bCs/>
          <w:sz w:val="24"/>
          <w:szCs w:val="24"/>
        </w:rPr>
        <w:t>5</w:t>
      </w:r>
      <w:r w:rsidR="00F13962" w:rsidRPr="00F13962">
        <w:rPr>
          <w:rStyle w:val="cit"/>
          <w:rFonts w:ascii="Calibri" w:hAnsi="Calibri" w:cs="Calibri"/>
          <w:sz w:val="24"/>
          <w:szCs w:val="24"/>
        </w:rPr>
        <w:t>,</w:t>
      </w:r>
      <w:r w:rsidR="00F13962">
        <w:rPr>
          <w:rStyle w:val="cit"/>
          <w:rFonts w:ascii="Calibri" w:hAnsi="Calibri" w:cs="Calibri"/>
          <w:sz w:val="24"/>
          <w:szCs w:val="24"/>
        </w:rPr>
        <w:t xml:space="preserve"> </w:t>
      </w:r>
      <w:r w:rsidRPr="006B7C71">
        <w:rPr>
          <w:rStyle w:val="cit"/>
          <w:rFonts w:ascii="Calibri" w:hAnsi="Calibri" w:cs="Calibri"/>
          <w:sz w:val="24"/>
          <w:szCs w:val="24"/>
        </w:rPr>
        <w:t>8750–8764</w:t>
      </w:r>
      <w:r w:rsidR="00F13962">
        <w:rPr>
          <w:rStyle w:val="cit"/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Style w:val="cit"/>
          <w:rFonts w:ascii="Calibri" w:hAnsi="Calibri" w:cs="Calibri"/>
          <w:sz w:val="24"/>
          <w:szCs w:val="24"/>
        </w:rPr>
        <w:t>(</w:t>
      </w:r>
      <w:r w:rsidRPr="006B7C71">
        <w:rPr>
          <w:rStyle w:val="cit"/>
          <w:rFonts w:ascii="Calibri" w:hAnsi="Calibri" w:cs="Calibri"/>
          <w:sz w:val="24"/>
          <w:szCs w:val="24"/>
        </w:rPr>
        <w:t>2014</w:t>
      </w:r>
      <w:r w:rsidR="00C048B5" w:rsidRPr="00C048B5">
        <w:rPr>
          <w:rStyle w:val="cit"/>
          <w:rFonts w:ascii="Calibri" w:hAnsi="Calibri" w:cs="Calibri"/>
          <w:sz w:val="24"/>
          <w:szCs w:val="24"/>
        </w:rPr>
        <w:t>)</w:t>
      </w:r>
      <w:r w:rsidRPr="006B7C71">
        <w:rPr>
          <w:rStyle w:val="cit"/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54FB8217" w14:textId="62D8837A" w:rsidR="00902529" w:rsidRPr="006B7C71" w:rsidRDefault="00F759D5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highlight"/>
          <w:rFonts w:ascii="Calibri" w:hAnsi="Calibri" w:cs="Calibri"/>
          <w:sz w:val="24"/>
          <w:szCs w:val="24"/>
        </w:rPr>
      </w:pPr>
      <w:hyperlink r:id="rId29" w:history="1"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Choi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, </w:t>
        </w:r>
        <w:proofErr w:type="gramStart"/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Y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="00AF6A76"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Y</w:t>
        </w:r>
        <w:proofErr w:type="gramEnd"/>
      </w:hyperlink>
      <w:r w:rsidR="00F13962" w:rsidRPr="00F13962">
        <w:rPr>
          <w:rFonts w:ascii="Calibri" w:hAnsi="Calibri" w:cs="Calibri"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sz w:val="24"/>
          <w:szCs w:val="24"/>
        </w:rPr>
        <w:t>et al.</w:t>
      </w:r>
      <w:r w:rsidR="00F13962">
        <w:rPr>
          <w:rFonts w:ascii="Calibri" w:hAnsi="Calibri" w:cs="Calibri"/>
          <w:i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Establishment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and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6A76" w:rsidRPr="006B7C71">
        <w:rPr>
          <w:rStyle w:val="highlight"/>
          <w:rFonts w:ascii="Calibri" w:hAnsi="Calibri" w:cs="Calibri"/>
          <w:sz w:val="24"/>
          <w:szCs w:val="24"/>
        </w:rPr>
        <w:t>characterisation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of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patient-derived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xenografts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as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paraclinical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models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for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gastric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cancer.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Scientific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Reports.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F13962">
        <w:rPr>
          <w:rStyle w:val="highlight"/>
          <w:rFonts w:ascii="Calibri" w:hAnsi="Calibri" w:cs="Calibri"/>
          <w:b/>
          <w:bCs/>
          <w:sz w:val="24"/>
          <w:szCs w:val="24"/>
        </w:rPr>
        <w:t>6</w:t>
      </w:r>
      <w:r w:rsidR="00F13962" w:rsidRPr="00F13962">
        <w:rPr>
          <w:rStyle w:val="highlight"/>
          <w:rFonts w:ascii="Calibri" w:hAnsi="Calibri" w:cs="Calibri"/>
          <w:sz w:val="24"/>
          <w:szCs w:val="24"/>
        </w:rPr>
        <w:t>,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22172</w:t>
      </w:r>
      <w:r w:rsidR="00F13962">
        <w:rPr>
          <w:rStyle w:val="highlight"/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Style w:val="highlight"/>
          <w:rFonts w:ascii="Calibri" w:hAnsi="Calibri" w:cs="Calibri"/>
          <w:sz w:val="24"/>
          <w:szCs w:val="24"/>
        </w:rPr>
        <w:t>(</w:t>
      </w:r>
      <w:r w:rsidR="00AF6A76" w:rsidRPr="006B7C71">
        <w:rPr>
          <w:rStyle w:val="highlight"/>
          <w:rFonts w:ascii="Calibri" w:hAnsi="Calibri" w:cs="Calibri"/>
          <w:sz w:val="24"/>
          <w:szCs w:val="24"/>
        </w:rPr>
        <w:t>2016</w:t>
      </w:r>
      <w:r w:rsidR="00C048B5" w:rsidRPr="00C048B5">
        <w:rPr>
          <w:rStyle w:val="highlight"/>
          <w:rFonts w:ascii="Calibri" w:hAnsi="Calibri" w:cs="Calibri"/>
          <w:sz w:val="24"/>
          <w:szCs w:val="24"/>
        </w:rPr>
        <w:t>)</w:t>
      </w:r>
      <w:r w:rsidR="00902529" w:rsidRPr="006B7C71">
        <w:rPr>
          <w:rStyle w:val="highlight"/>
          <w:rFonts w:ascii="Calibri" w:hAnsi="Calibri" w:cs="Calibri"/>
          <w:sz w:val="24"/>
          <w:szCs w:val="24"/>
        </w:rPr>
        <w:t>.</w:t>
      </w:r>
    </w:p>
    <w:p w14:paraId="226236AF" w14:textId="55CB6C6D" w:rsidR="00AF6A76" w:rsidRPr="006B7C71" w:rsidRDefault="00AF6A76" w:rsidP="0008188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7C71">
        <w:rPr>
          <w:rFonts w:ascii="Calibri" w:hAnsi="Calibri" w:cs="Calibri"/>
          <w:sz w:val="24"/>
          <w:szCs w:val="24"/>
        </w:rPr>
        <w:t>Malaney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P</w:t>
      </w:r>
      <w:r w:rsidR="00F13962">
        <w:rPr>
          <w:rFonts w:ascii="Calibri" w:hAnsi="Calibri" w:cs="Calibri"/>
          <w:sz w:val="24"/>
          <w:szCs w:val="24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Nicosia</w:t>
      </w:r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S</w:t>
      </w:r>
      <w:r w:rsidR="00F13962">
        <w:rPr>
          <w:rFonts w:ascii="Calibri" w:hAnsi="Calibri" w:cs="Calibri"/>
          <w:sz w:val="24"/>
          <w:szCs w:val="24"/>
        </w:rPr>
        <w:t>.</w:t>
      </w:r>
      <w:r w:rsidRPr="006B7C71">
        <w:rPr>
          <w:rFonts w:ascii="Calibri" w:hAnsi="Calibri" w:cs="Calibri"/>
          <w:sz w:val="24"/>
          <w:szCs w:val="24"/>
        </w:rPr>
        <w:t>V</w:t>
      </w:r>
      <w:r w:rsidR="00F13962">
        <w:rPr>
          <w:rFonts w:ascii="Calibri" w:hAnsi="Calibri" w:cs="Calibri"/>
          <w:sz w:val="24"/>
          <w:szCs w:val="24"/>
        </w:rPr>
        <w:t>.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sz w:val="24"/>
          <w:szCs w:val="24"/>
        </w:rPr>
        <w:t>Davé</w:t>
      </w:r>
      <w:proofErr w:type="spellEnd"/>
      <w:r w:rsidR="00F13962">
        <w:rPr>
          <w:rFonts w:ascii="Calibri" w:hAnsi="Calibri" w:cs="Calibri"/>
          <w:sz w:val="24"/>
          <w:szCs w:val="24"/>
        </w:rPr>
        <w:t xml:space="preserve">, </w:t>
      </w:r>
      <w:r w:rsidRPr="006B7C71">
        <w:rPr>
          <w:rFonts w:ascii="Calibri" w:hAnsi="Calibri" w:cs="Calibri"/>
          <w:sz w:val="24"/>
          <w:szCs w:val="24"/>
        </w:rPr>
        <w:t>V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hyperlink r:id="rId30" w:history="1"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One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ouse</w:t>
        </w:r>
        <w:r w:rsidR="00F13962" w:rsidRP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,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one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atient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aradigm: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New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avatars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ersonalized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cancer</w:t>
        </w:r>
        <w:r w:rsidR="00F13962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therapy.</w:t>
        </w:r>
      </w:hyperlink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</w:rPr>
        <w:t>Cancer</w:t>
      </w:r>
      <w:r w:rsidR="00F13962">
        <w:rPr>
          <w:rStyle w:val="jrnl"/>
          <w:rFonts w:ascii="Calibri" w:hAnsi="Calibri" w:cs="Calibri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i/>
          <w:sz w:val="24"/>
          <w:szCs w:val="24"/>
        </w:rPr>
        <w:t>Letters</w:t>
      </w:r>
      <w:r w:rsidRPr="006B7C71">
        <w:rPr>
          <w:rFonts w:ascii="Calibri" w:hAnsi="Calibri" w:cs="Calibri"/>
          <w:i/>
          <w:sz w:val="24"/>
          <w:szCs w:val="24"/>
        </w:rPr>
        <w:t>.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F13962">
        <w:rPr>
          <w:rFonts w:ascii="Calibri" w:hAnsi="Calibri" w:cs="Calibri"/>
          <w:b/>
          <w:bCs/>
          <w:sz w:val="24"/>
          <w:szCs w:val="24"/>
        </w:rPr>
        <w:t>344</w:t>
      </w:r>
      <w:r w:rsidR="00F13962" w:rsidRPr="00F13962">
        <w:rPr>
          <w:rFonts w:ascii="Calibri" w:hAnsi="Calibri" w:cs="Calibri"/>
          <w:sz w:val="24"/>
          <w:szCs w:val="24"/>
        </w:rPr>
        <w:t>,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-12</w:t>
      </w:r>
      <w:r w:rsidR="00F13962">
        <w:rPr>
          <w:rFonts w:ascii="Calibri" w:hAnsi="Calibri" w:cs="Calibri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sz w:val="24"/>
          <w:szCs w:val="24"/>
        </w:rPr>
        <w:t>(</w:t>
      </w:r>
      <w:r w:rsidRPr="006B7C71">
        <w:rPr>
          <w:rFonts w:ascii="Calibri" w:hAnsi="Calibri" w:cs="Calibri"/>
          <w:sz w:val="24"/>
          <w:szCs w:val="24"/>
        </w:rPr>
        <w:t>2014</w:t>
      </w:r>
      <w:r w:rsidR="00C048B5" w:rsidRPr="00C048B5">
        <w:rPr>
          <w:rFonts w:ascii="Calibri" w:hAnsi="Calibri" w:cs="Calibri"/>
          <w:sz w:val="24"/>
          <w:szCs w:val="24"/>
        </w:rPr>
        <w:t>)</w:t>
      </w:r>
      <w:r w:rsidRPr="006B7C71">
        <w:rPr>
          <w:rFonts w:ascii="Calibri" w:hAnsi="Calibri" w:cs="Calibri"/>
          <w:sz w:val="24"/>
          <w:szCs w:val="24"/>
        </w:rPr>
        <w:t>.</w:t>
      </w:r>
    </w:p>
    <w:p w14:paraId="2CD8A67A" w14:textId="4CEE5DB6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Rosfjord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E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Luc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J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Li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G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Gerber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H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Pr="006B7C71">
        <w:rPr>
          <w:rFonts w:ascii="Calibri" w:hAnsi="Calibri" w:cs="Calibri"/>
          <w:b w:val="0"/>
          <w:sz w:val="24"/>
          <w:szCs w:val="24"/>
        </w:rPr>
        <w:t>P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1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dvance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: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rom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arge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dentificatio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o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redict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linic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spons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ate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ncology.</w:t>
        </w:r>
      </w:hyperlink>
      <w:r w:rsidR="00F13962">
        <w:rPr>
          <w:rStyle w:val="Hyperlink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Biochemical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Pharmacology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91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135-43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4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0E775411" w14:textId="14F8DE2D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Braekeveldt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N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Bexell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D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2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reclinic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neuroblastom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odels.</w:t>
        </w:r>
      </w:hyperlink>
      <w:r w:rsidR="00F13962">
        <w:rPr>
          <w:rStyle w:val="Hyperlink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Pr="006B7C71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>Cell</w:t>
      </w:r>
      <w:r w:rsidR="00F13962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>and</w:t>
      </w:r>
      <w:r w:rsidR="00F13962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>Tissue</w:t>
      </w:r>
      <w:r w:rsidR="00F13962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eastAsiaTheme="majorEastAsia" w:hAnsi="Calibri" w:cs="Calibri"/>
          <w:b w:val="0"/>
          <w:i/>
          <w:sz w:val="24"/>
          <w:szCs w:val="24"/>
        </w:rPr>
        <w:t>Research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372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233-243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8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12E0B711" w14:textId="7BF3E64B" w:rsidR="00AF6A76" w:rsidRPr="006B7C71" w:rsidRDefault="001C0553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`</w:t>
      </w:r>
      <w:r w:rsidR="00AF6A76" w:rsidRPr="006B7C71">
        <w:rPr>
          <w:rFonts w:ascii="Calibri" w:hAnsi="Calibri" w:cs="Calibri"/>
          <w:b w:val="0"/>
          <w:sz w:val="24"/>
          <w:szCs w:val="24"/>
        </w:rPr>
        <w:t>Perez‐Soler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 w:val="0"/>
          <w:sz w:val="24"/>
          <w:szCs w:val="24"/>
        </w:rPr>
        <w:t>R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Response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and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determinants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of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sensitivity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to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paclitaxel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in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human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non‐small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cell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lung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cancer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tumors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heterotransplanted</w:t>
      </w:r>
      <w:proofErr w:type="spellEnd"/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in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nude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articletitle"/>
          <w:rFonts w:ascii="Calibri" w:hAnsi="Calibri" w:cs="Calibri"/>
          <w:b w:val="0"/>
          <w:sz w:val="24"/>
          <w:szCs w:val="24"/>
        </w:rPr>
        <w:t>mice</w:t>
      </w:r>
      <w:r w:rsidR="00AF6A76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 w:val="0"/>
          <w:i/>
          <w:iCs/>
          <w:sz w:val="24"/>
          <w:szCs w:val="24"/>
        </w:rPr>
        <w:t>Clinical</w:t>
      </w:r>
      <w:r w:rsidR="00F13962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 w:val="0"/>
          <w:i/>
          <w:iCs/>
          <w:sz w:val="24"/>
          <w:szCs w:val="24"/>
        </w:rPr>
        <w:t>Cancer</w:t>
      </w:r>
      <w:r w:rsidR="00F13962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 w:val="0"/>
          <w:i/>
          <w:iCs/>
          <w:sz w:val="24"/>
          <w:szCs w:val="24"/>
        </w:rPr>
        <w:t>Research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Style w:val="vol"/>
          <w:rFonts w:ascii="Calibri" w:hAnsi="Calibri" w:cs="Calibri"/>
          <w:sz w:val="24"/>
          <w:szCs w:val="24"/>
        </w:rPr>
        <w:t>6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 w:val="0"/>
          <w:sz w:val="24"/>
          <w:szCs w:val="24"/>
        </w:rPr>
        <w:t>4932–4938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="00AF6A76" w:rsidRPr="006B7C71">
        <w:rPr>
          <w:rStyle w:val="pubyear"/>
          <w:rFonts w:ascii="Calibri" w:hAnsi="Calibri" w:cs="Calibri"/>
          <w:b w:val="0"/>
          <w:sz w:val="24"/>
          <w:szCs w:val="24"/>
        </w:rPr>
        <w:t>2000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="00AF6A76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51DBC511" w14:textId="25C767FB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Fichtner</w:t>
      </w:r>
      <w:proofErr w:type="spellEnd"/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I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F13962">
        <w:rPr>
          <w:rFonts w:ascii="Calibri" w:hAnsi="Calibri" w:cs="Calibri"/>
          <w:b w:val="0"/>
          <w:sz w:val="24"/>
          <w:szCs w:val="24"/>
        </w:rPr>
        <w:t>et</w:t>
      </w:r>
      <w:r w:rsidR="00F13962" w:rsidRP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F13962">
        <w:rPr>
          <w:rFonts w:ascii="Calibri" w:hAnsi="Calibri" w:cs="Calibri"/>
          <w:b w:val="0"/>
          <w:sz w:val="24"/>
          <w:szCs w:val="24"/>
        </w:rPr>
        <w:t>al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Anticancer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drug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response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and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expression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of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molecular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markers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in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proofErr w:type="gramStart"/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early‐passage</w:t>
      </w:r>
      <w:proofErr w:type="gramEnd"/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xenotransplanted</w:t>
      </w:r>
      <w:proofErr w:type="spellEnd"/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colon</w:t>
      </w:r>
      <w:r w:rsidR="00F13962">
        <w:rPr>
          <w:rStyle w:val="articletitle"/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articletitle"/>
          <w:rFonts w:ascii="Calibri" w:hAnsi="Calibri" w:cs="Calibri"/>
          <w:b w:val="0"/>
          <w:sz w:val="24"/>
          <w:szCs w:val="24"/>
        </w:rPr>
        <w:t>carcinomas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iCs/>
          <w:sz w:val="24"/>
          <w:szCs w:val="24"/>
        </w:rPr>
        <w:t>European</w:t>
      </w:r>
      <w:r w:rsidR="00F13962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iCs/>
          <w:sz w:val="24"/>
          <w:szCs w:val="24"/>
        </w:rPr>
        <w:t>Journal</w:t>
      </w:r>
      <w:r w:rsidR="00F13962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iCs/>
          <w:sz w:val="24"/>
          <w:szCs w:val="24"/>
        </w:rPr>
        <w:t>of</w:t>
      </w:r>
      <w:r w:rsidR="00F13962">
        <w:rPr>
          <w:rFonts w:ascii="Calibri" w:hAnsi="Calibri" w:cs="Calibri"/>
          <w:b w:val="0"/>
          <w:i/>
          <w:iCs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iCs/>
          <w:sz w:val="24"/>
          <w:szCs w:val="24"/>
        </w:rPr>
        <w:t>Cance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vol"/>
          <w:rFonts w:ascii="Calibri" w:hAnsi="Calibri" w:cs="Calibri"/>
          <w:sz w:val="24"/>
          <w:szCs w:val="24"/>
        </w:rPr>
        <w:t>40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298–307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Style w:val="pubyear"/>
          <w:rFonts w:ascii="Calibri" w:hAnsi="Calibri" w:cs="Calibri"/>
          <w:b w:val="0"/>
          <w:sz w:val="24"/>
          <w:szCs w:val="24"/>
        </w:rPr>
        <w:t>2004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7723F85C" w14:textId="6CB2162C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Gao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H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3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High-throughpu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screen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us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o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redic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linic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ri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ru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sponse.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Nature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Medicine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1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1318-25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5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39FBE3CC" w14:textId="06698EA4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Izumchenko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E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4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effectivel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aptur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sponse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o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ncolog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herap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heterogeneou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ohor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with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soli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rs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Annals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of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Oncology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8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2595-2605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7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0F5EE50D" w14:textId="6FDD17E3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Bertotti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A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5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olecularl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nnotat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latform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C048B5" w:rsidRPr="00C048B5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(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"</w:t>
        </w:r>
        <w:proofErr w:type="spellStart"/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patients</w:t>
        </w:r>
        <w:proofErr w:type="spellEnd"/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"</w:t>
        </w:r>
        <w:r w:rsidR="00C048B5" w:rsidRPr="00C048B5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)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dentifie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HER2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effectiv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herapeutic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arge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etuximab-resistan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olorect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ance</w:t>
        </w:r>
        <w:r w:rsidRPr="00F13962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r</w:t>
        </w:r>
        <w:r w:rsidRPr="006B7C71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ancer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Discovery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508-23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1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4685D254" w14:textId="3719819B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Mengelbier</w:t>
      </w:r>
      <w:proofErr w:type="spellEnd"/>
      <w:r w:rsidR="00F13962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L</w:t>
      </w:r>
      <w:r w:rsidR="00F13962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6B7C7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H</w:t>
      </w:r>
      <w:r w:rsidR="00F13962" w:rsidRP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Intratumoral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genom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diversit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parallel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progressio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an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predict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outcom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i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pediatric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cancer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6" w:tooltip="Nature communications." w:history="1">
        <w:r w:rsidRPr="006B7C71">
          <w:rPr>
            <w:rStyle w:val="Hyperlink"/>
            <w:rFonts w:ascii="Calibri" w:hAnsi="Calibri" w:cs="Calibri"/>
            <w:b w:val="0"/>
            <w:i/>
            <w:color w:val="auto"/>
            <w:sz w:val="24"/>
            <w:szCs w:val="24"/>
            <w:u w:val="none"/>
          </w:rPr>
          <w:t>Nature</w:t>
        </w:r>
        <w:r w:rsidR="00F13962">
          <w:rPr>
            <w:rStyle w:val="Hyperlink"/>
            <w:rFonts w:ascii="Calibri" w:hAnsi="Calibri" w:cs="Calibri"/>
            <w:b w:val="0"/>
            <w:i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i/>
            <w:color w:val="auto"/>
            <w:sz w:val="24"/>
            <w:szCs w:val="24"/>
            <w:u w:val="none"/>
          </w:rPr>
          <w:t>Communications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27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6125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5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16E2B99C" w14:textId="569D0E99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McGranahan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N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Swanton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C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7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lon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Heterogeneit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n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Evolution: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st</w:t>
        </w:r>
        <w:r w:rsidR="00F13962" w:rsidRPr="00F13962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,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resent</w:t>
        </w:r>
        <w:r w:rsidR="00F13962" w:rsidRPr="00F13962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,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n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h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uture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ell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68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613-628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7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12F74807" w14:textId="76A16F9B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Marusyk</w:t>
      </w:r>
      <w:proofErr w:type="spellEnd"/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A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Non-cell-autonomous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driving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of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tumour</w:t>
      </w:r>
      <w:proofErr w:type="spellEnd"/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growth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supports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sub-clonal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heterogeneity.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i/>
          <w:sz w:val="24"/>
          <w:szCs w:val="24"/>
          <w:shd w:val="clear" w:color="auto" w:fill="FFFFFF"/>
        </w:rPr>
        <w:t>Nature.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sz w:val="24"/>
          <w:szCs w:val="24"/>
          <w:shd w:val="clear" w:color="auto" w:fill="FFFFFF"/>
        </w:rPr>
        <w:t>514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54–8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2014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</w:p>
    <w:p w14:paraId="3392EA6B" w14:textId="3DB8E7AE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sz w:val="24"/>
          <w:szCs w:val="24"/>
        </w:rPr>
        <w:t>Braekeveldt</w:t>
      </w:r>
      <w:proofErr w:type="spellEnd"/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N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8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Neuroblastom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rthotopic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flec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h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icroenvironmenta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hallmark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ggressiv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umours</w:t>
        </w:r>
        <w:proofErr w:type="spellEnd"/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ancer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Letters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375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384-389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6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</w:p>
    <w:p w14:paraId="2637D55A" w14:textId="5FDC2679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DeRose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Y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Pr="006B7C71">
        <w:rPr>
          <w:rFonts w:ascii="Calibri" w:hAnsi="Calibri" w:cs="Calibri"/>
          <w:b w:val="0"/>
          <w:sz w:val="24"/>
          <w:szCs w:val="24"/>
        </w:rPr>
        <w:t>S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um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graft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derive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from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women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with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breas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cance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authentically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reflect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umor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pathology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growth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proofErr w:type="gramStart"/>
      <w:r w:rsidRPr="006B7C71">
        <w:rPr>
          <w:rFonts w:ascii="Calibri" w:hAnsi="Calibri" w:cs="Calibri"/>
          <w:b w:val="0"/>
          <w:sz w:val="24"/>
          <w:szCs w:val="24"/>
        </w:rPr>
        <w:t>metastasis</w:t>
      </w:r>
      <w:proofErr w:type="gramEnd"/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and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disease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outcomes</w:t>
      </w:r>
      <w:r w:rsidR="00FA5C33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sz w:val="24"/>
          <w:szCs w:val="24"/>
        </w:rPr>
        <w:t>Nature</w:t>
      </w:r>
      <w:r w:rsidR="00F1396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sz w:val="24"/>
          <w:szCs w:val="24"/>
        </w:rPr>
        <w:t>Medicine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7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1514-1520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1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4700A64D" w14:textId="5A18969D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Das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Thakur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M</w:t>
      </w:r>
      <w:r w:rsidR="00F13962" w:rsidRPr="00F13962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39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odell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vemurafenib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sistanc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elanom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veal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strategy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to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orestall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ru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resistance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Nature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494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251-255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3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</w:p>
    <w:p w14:paraId="7EF8B22F" w14:textId="0CED2FC7" w:rsidR="00AF6A76" w:rsidRPr="006B7C71" w:rsidRDefault="00F759D5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hyperlink r:id="rId40" w:history="1">
        <w:proofErr w:type="spellStart"/>
        <w:r w:rsidR="00AF6A76" w:rsidRPr="006B7C71">
          <w:rPr>
            <w:rFonts w:ascii="Calibri" w:hAnsi="Calibri" w:cs="Calibri"/>
            <w:b w:val="0"/>
            <w:sz w:val="24"/>
            <w:szCs w:val="24"/>
          </w:rPr>
          <w:t>Girotti</w:t>
        </w:r>
        <w:proofErr w:type="spellEnd"/>
        <w:r w:rsidR="00F13962">
          <w:rPr>
            <w:rFonts w:ascii="Calibri" w:hAnsi="Calibri" w:cs="Calibri"/>
            <w:b w:val="0"/>
            <w:sz w:val="24"/>
            <w:szCs w:val="24"/>
          </w:rPr>
          <w:t xml:space="preserve">, </w:t>
        </w:r>
        <w:r w:rsidR="00AF6A76" w:rsidRPr="006B7C71">
          <w:rPr>
            <w:rFonts w:ascii="Calibri" w:hAnsi="Calibri" w:cs="Calibri"/>
            <w:b w:val="0"/>
            <w:sz w:val="24"/>
            <w:szCs w:val="24"/>
          </w:rPr>
          <w:t>M</w:t>
        </w:r>
        <w:r w:rsidR="00F13962">
          <w:rPr>
            <w:rFonts w:ascii="Calibri" w:hAnsi="Calibri" w:cs="Calibri"/>
            <w:b w:val="0"/>
            <w:sz w:val="24"/>
            <w:szCs w:val="24"/>
          </w:rPr>
          <w:t>.</w:t>
        </w:r>
        <w:r w:rsidR="00AF6A76" w:rsidRPr="006B7C71">
          <w:rPr>
            <w:rFonts w:ascii="Calibri" w:hAnsi="Calibri" w:cs="Calibri"/>
            <w:b w:val="0"/>
            <w:sz w:val="24"/>
            <w:szCs w:val="24"/>
          </w:rPr>
          <w:t>R</w:t>
        </w:r>
        <w:r w:rsidR="00F13962" w:rsidRPr="00F13962">
          <w:rPr>
            <w:rFonts w:ascii="Calibri" w:hAnsi="Calibri" w:cs="Calibri"/>
            <w:b w:val="0"/>
            <w:sz w:val="24"/>
            <w:szCs w:val="24"/>
          </w:rPr>
          <w:t>.</w:t>
        </w:r>
        <w:r w:rsidR="00F13962">
          <w:rPr>
            <w:rFonts w:ascii="Calibri" w:hAnsi="Calibri" w:cs="Calibri"/>
            <w:b w:val="0"/>
            <w:sz w:val="24"/>
            <w:szCs w:val="24"/>
          </w:rPr>
          <w:t xml:space="preserve"> </w:t>
        </w:r>
        <w:r w:rsidR="00F13962" w:rsidRPr="00F13962">
          <w:rPr>
            <w:rFonts w:ascii="Calibri" w:hAnsi="Calibri" w:cs="Calibri"/>
            <w:b w:val="0"/>
            <w:sz w:val="24"/>
            <w:szCs w:val="24"/>
          </w:rPr>
          <w:t>et al.</w:t>
        </w:r>
        <w:r w:rsidR="00F13962">
          <w:rPr>
            <w:rFonts w:ascii="Calibri" w:hAnsi="Calibri" w:cs="Calibri"/>
            <w:b w:val="0"/>
            <w:sz w:val="24"/>
            <w:szCs w:val="24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pplicatio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Sequencing</w:t>
        </w:r>
        <w:r w:rsidR="00F13962" w:rsidRPr="00F13962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,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Liqui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Biopsies</w:t>
        </w:r>
        <w:r w:rsidR="00F13962" w:rsidRPr="00F13962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,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an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Xenografts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o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ersonaliz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edicin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="00AF6A76"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elanoma.</w:t>
        </w:r>
      </w:hyperlink>
      <w:r w:rsidR="00F13962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AF6A76"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Cancer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="00AF6A76"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Discovery</w:t>
      </w:r>
      <w:r w:rsidR="00AF6A76"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sz w:val="24"/>
          <w:szCs w:val="24"/>
        </w:rPr>
        <w:t>6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AF6A76" w:rsidRPr="006B7C71">
        <w:rPr>
          <w:rFonts w:ascii="Calibri" w:hAnsi="Calibri" w:cs="Calibri"/>
          <w:b w:val="0"/>
          <w:sz w:val="24"/>
          <w:szCs w:val="24"/>
        </w:rPr>
        <w:t>286-299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="00AF6A76" w:rsidRPr="006B7C71">
        <w:rPr>
          <w:rFonts w:ascii="Calibri" w:hAnsi="Calibri" w:cs="Calibri"/>
          <w:b w:val="0"/>
          <w:sz w:val="24"/>
          <w:szCs w:val="24"/>
        </w:rPr>
        <w:t>2016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="00AF6A76"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5D8A997" w14:textId="481D1CD5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sz w:val="24"/>
          <w:szCs w:val="24"/>
        </w:rPr>
        <w:t>Murphy</w:t>
      </w:r>
      <w:r w:rsidR="00F13962">
        <w:rPr>
          <w:rFonts w:ascii="Calibri" w:hAnsi="Calibri" w:cs="Calibri"/>
          <w:b w:val="0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sz w:val="24"/>
          <w:szCs w:val="24"/>
        </w:rPr>
        <w:t>S</w:t>
      </w:r>
      <w:r w:rsidR="00F13962">
        <w:rPr>
          <w:rFonts w:ascii="Calibri" w:hAnsi="Calibri" w:cs="Calibri"/>
          <w:b w:val="0"/>
          <w:sz w:val="24"/>
          <w:szCs w:val="24"/>
        </w:rPr>
        <w:t>.</w:t>
      </w:r>
      <w:r w:rsidRPr="006B7C71">
        <w:rPr>
          <w:rFonts w:ascii="Calibri" w:hAnsi="Calibri" w:cs="Calibri"/>
          <w:b w:val="0"/>
          <w:sz w:val="24"/>
          <w:szCs w:val="24"/>
        </w:rPr>
        <w:t>J</w:t>
      </w:r>
      <w:r w:rsidR="00F13962">
        <w:rPr>
          <w:rFonts w:ascii="Calibri" w:hAnsi="Calibri" w:cs="Calibri"/>
          <w:b w:val="0"/>
          <w:sz w:val="24"/>
          <w:szCs w:val="24"/>
        </w:rPr>
        <w:t xml:space="preserve">. </w:t>
      </w:r>
      <w:r w:rsidR="00F13962" w:rsidRPr="00F13962">
        <w:rPr>
          <w:rFonts w:ascii="Calibri" w:hAnsi="Calibri" w:cs="Calibri"/>
          <w:b w:val="0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hyperlink r:id="rId41" w:history="1"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at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ai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sequenc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whole-genome-amplified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DNA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following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laser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aptur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microdissection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prostate</w:t>
        </w:r>
        <w:r w:rsidR="00F13962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auto"/>
            <w:sz w:val="24"/>
            <w:szCs w:val="24"/>
            <w:u w:val="none"/>
          </w:rPr>
          <w:t>cancer.</w:t>
        </w:r>
      </w:hyperlink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DNA</w:t>
      </w:r>
      <w:r w:rsidR="00F13962">
        <w:rPr>
          <w:rStyle w:val="jrnl"/>
          <w:rFonts w:ascii="Calibri" w:hAnsi="Calibri" w:cs="Calibri"/>
          <w:b w:val="0"/>
          <w:i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sz w:val="24"/>
          <w:szCs w:val="24"/>
        </w:rPr>
        <w:t>Research</w:t>
      </w:r>
      <w:r w:rsidRPr="006B7C71">
        <w:rPr>
          <w:rFonts w:ascii="Calibri" w:hAnsi="Calibri" w:cs="Calibri"/>
          <w:b w:val="0"/>
          <w:i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sz w:val="24"/>
          <w:szCs w:val="24"/>
        </w:rPr>
        <w:t>19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sz w:val="24"/>
          <w:szCs w:val="24"/>
        </w:rPr>
        <w:t>395-406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(</w:t>
      </w:r>
      <w:r w:rsidRPr="006B7C71">
        <w:rPr>
          <w:rFonts w:ascii="Calibri" w:hAnsi="Calibri" w:cs="Calibri"/>
          <w:b w:val="0"/>
          <w:sz w:val="24"/>
          <w:szCs w:val="24"/>
        </w:rPr>
        <w:t>2012</w:t>
      </w:r>
      <w:r w:rsidR="00C048B5" w:rsidRPr="00C048B5">
        <w:rPr>
          <w:rFonts w:ascii="Calibri" w:hAnsi="Calibri" w:cs="Calibri"/>
          <w:b w:val="0"/>
          <w:bCs w:val="0"/>
          <w:sz w:val="24"/>
          <w:szCs w:val="24"/>
        </w:rPr>
        <w:t>)</w:t>
      </w:r>
      <w:r w:rsidRPr="006B7C71">
        <w:rPr>
          <w:rFonts w:ascii="Calibri" w:hAnsi="Calibri" w:cs="Calibri"/>
          <w:b w:val="0"/>
          <w:sz w:val="24"/>
          <w:szCs w:val="24"/>
        </w:rPr>
        <w:t>.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3EECAB8" w14:textId="552386FB" w:rsidR="00AF6A76" w:rsidRPr="0000101B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Smadbeck</w:t>
      </w:r>
      <w:proofErr w:type="spellEnd"/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J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. </w:t>
      </w:r>
      <w:r w:rsidR="00F13962" w:rsidRPr="00F13962">
        <w:rPr>
          <w:rFonts w:ascii="Calibri" w:hAnsi="Calibri" w:cs="Calibri"/>
          <w:b w:val="0"/>
          <w:color w:val="000000" w:themeColor="text1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hyperlink r:id="rId42" w:history="1"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Copy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number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variant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analysis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using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genome-wide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mate-pair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sequencing.</w:t>
        </w:r>
      </w:hyperlink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Genes</w:t>
      </w:r>
      <w:r w:rsidR="00F13962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Chromosomes</w:t>
      </w:r>
      <w:r w:rsidR="00F13962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and</w:t>
      </w:r>
      <w:r w:rsidR="00F13962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Cancer</w:t>
      </w:r>
      <w:r w:rsidR="00F13962" w:rsidRPr="00F13962">
        <w:rPr>
          <w:rStyle w:val="jrnl"/>
          <w:rFonts w:ascii="Calibri" w:hAnsi="Calibri" w:cs="Calibri"/>
          <w:b w:val="0"/>
          <w:iCs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57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459-470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2018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)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</w:p>
    <w:p w14:paraId="7DF3C4D6" w14:textId="35293CD6" w:rsidR="0000101B" w:rsidRPr="0000101B" w:rsidRDefault="0000101B" w:rsidP="0000101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00101B">
        <w:rPr>
          <w:rStyle w:val="labs-docsum-authors"/>
          <w:rFonts w:cstheme="minorHAnsi"/>
          <w:sz w:val="24"/>
          <w:szCs w:val="24"/>
        </w:rPr>
        <w:t>Kovtun</w:t>
      </w:r>
      <w:proofErr w:type="spellEnd"/>
      <w:r w:rsidR="00F13962">
        <w:rPr>
          <w:rStyle w:val="labs-docsum-authors"/>
          <w:rFonts w:cstheme="minorHAnsi"/>
          <w:sz w:val="24"/>
          <w:szCs w:val="24"/>
        </w:rPr>
        <w:t xml:space="preserve">, </w:t>
      </w:r>
      <w:r w:rsidRPr="0000101B">
        <w:rPr>
          <w:rStyle w:val="labs-docsum-authors"/>
          <w:rFonts w:cstheme="minorHAnsi"/>
          <w:sz w:val="24"/>
          <w:szCs w:val="24"/>
        </w:rPr>
        <w:t>I</w:t>
      </w:r>
      <w:r w:rsidR="00F13962">
        <w:rPr>
          <w:rStyle w:val="labs-docsum-authors"/>
          <w:rFonts w:cstheme="minorHAnsi"/>
          <w:sz w:val="24"/>
          <w:szCs w:val="24"/>
        </w:rPr>
        <w:t>.</w:t>
      </w:r>
      <w:r w:rsidRPr="0000101B">
        <w:rPr>
          <w:rStyle w:val="labs-docsum-authors"/>
          <w:rFonts w:cstheme="minorHAnsi"/>
          <w:sz w:val="24"/>
          <w:szCs w:val="24"/>
        </w:rPr>
        <w:t>V</w:t>
      </w:r>
      <w:r w:rsidR="00F13962">
        <w:rPr>
          <w:rStyle w:val="labs-docsum-authors"/>
          <w:rFonts w:cstheme="minorHAnsi"/>
          <w:sz w:val="24"/>
          <w:szCs w:val="24"/>
        </w:rPr>
        <w:t xml:space="preserve">. </w:t>
      </w:r>
      <w:r w:rsidR="00F13962" w:rsidRPr="00F13962">
        <w:rPr>
          <w:rStyle w:val="labs-docsum-authors"/>
          <w:rFonts w:cstheme="minorHAnsi"/>
          <w:sz w:val="24"/>
          <w:szCs w:val="24"/>
        </w:rPr>
        <w:t>et al.</w:t>
      </w:r>
      <w:r w:rsidR="00F13962">
        <w:rPr>
          <w:rStyle w:val="labs-docsum-authors"/>
          <w:rFonts w:cstheme="minorHAnsi"/>
          <w:sz w:val="24"/>
          <w:szCs w:val="24"/>
        </w:rPr>
        <w:t xml:space="preserve"> </w:t>
      </w:r>
      <w:hyperlink r:id="rId43" w:history="1"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Lineage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relationship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of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Gleason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patterns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in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Gleason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score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7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prostate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Pr="0000101B">
          <w:rPr>
            <w:rStyle w:val="Hyperlink"/>
            <w:rFonts w:cstheme="minorHAnsi"/>
            <w:color w:val="auto"/>
            <w:sz w:val="24"/>
            <w:szCs w:val="24"/>
            <w:u w:val="none"/>
          </w:rPr>
          <w:t>cancer.</w:t>
        </w:r>
        <w:r w:rsidR="00F13962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</w:hyperlink>
      <w:r w:rsidR="00F13962">
        <w:rPr>
          <w:rFonts w:cstheme="minorHAnsi"/>
          <w:sz w:val="24"/>
          <w:szCs w:val="24"/>
        </w:rPr>
        <w:t xml:space="preserve"> </w:t>
      </w:r>
      <w:r w:rsidRPr="0000101B">
        <w:rPr>
          <w:rStyle w:val="labs-docsum-journal-citation"/>
          <w:rFonts w:cstheme="minorHAnsi"/>
          <w:i/>
          <w:iCs/>
          <w:sz w:val="24"/>
          <w:szCs w:val="24"/>
        </w:rPr>
        <w:t>Cancer</w:t>
      </w:r>
      <w:r w:rsidR="00F13962">
        <w:rPr>
          <w:rStyle w:val="labs-docsum-journal-citation"/>
          <w:rFonts w:cstheme="minorHAnsi"/>
          <w:i/>
          <w:iCs/>
          <w:sz w:val="24"/>
          <w:szCs w:val="24"/>
        </w:rPr>
        <w:t xml:space="preserve"> </w:t>
      </w:r>
      <w:r w:rsidRPr="0000101B">
        <w:rPr>
          <w:rStyle w:val="labs-docsum-journal-citation"/>
          <w:rFonts w:cstheme="minorHAnsi"/>
          <w:i/>
          <w:iCs/>
          <w:sz w:val="24"/>
          <w:szCs w:val="24"/>
        </w:rPr>
        <w:t>Res</w:t>
      </w:r>
      <w:r w:rsidR="00F13962">
        <w:rPr>
          <w:rStyle w:val="labs-docsum-journal-citation"/>
          <w:rFonts w:cstheme="minorHAnsi"/>
          <w:i/>
          <w:iCs/>
          <w:sz w:val="24"/>
          <w:szCs w:val="24"/>
        </w:rPr>
        <w:t>earch</w:t>
      </w:r>
      <w:r w:rsidRPr="0000101B">
        <w:rPr>
          <w:rStyle w:val="labs-docsum-journal-citation"/>
          <w:rFonts w:cstheme="minorHAnsi"/>
          <w:i/>
          <w:iCs/>
          <w:sz w:val="24"/>
          <w:szCs w:val="24"/>
        </w:rPr>
        <w:t>.</w:t>
      </w:r>
      <w:r w:rsidR="00F13962">
        <w:rPr>
          <w:rStyle w:val="labs-docsum-journal-citation"/>
          <w:rFonts w:cstheme="minorHAnsi"/>
          <w:sz w:val="24"/>
          <w:szCs w:val="24"/>
        </w:rPr>
        <w:t xml:space="preserve"> </w:t>
      </w:r>
      <w:r w:rsidRPr="0000101B">
        <w:rPr>
          <w:rStyle w:val="labs-docsum-journal-citation"/>
          <w:rFonts w:cstheme="minorHAnsi"/>
          <w:b/>
          <w:bCs/>
          <w:sz w:val="24"/>
          <w:szCs w:val="24"/>
        </w:rPr>
        <w:t>73</w:t>
      </w:r>
      <w:r w:rsidR="00F13962" w:rsidRPr="00F13962">
        <w:rPr>
          <w:rStyle w:val="labs-docsum-journal-citation"/>
          <w:rFonts w:cstheme="minorHAnsi"/>
          <w:sz w:val="24"/>
          <w:szCs w:val="24"/>
        </w:rPr>
        <w:t>,</w:t>
      </w:r>
      <w:r w:rsidR="00F13962">
        <w:rPr>
          <w:rStyle w:val="labs-docsum-journal-citation"/>
          <w:rFonts w:cstheme="minorHAnsi"/>
          <w:sz w:val="24"/>
          <w:szCs w:val="24"/>
        </w:rPr>
        <w:t xml:space="preserve"> </w:t>
      </w:r>
      <w:r w:rsidRPr="0000101B">
        <w:rPr>
          <w:rStyle w:val="labs-docsum-journal-citation"/>
          <w:rFonts w:cstheme="minorHAnsi"/>
          <w:sz w:val="24"/>
          <w:szCs w:val="24"/>
        </w:rPr>
        <w:t>3275-</w:t>
      </w:r>
      <w:r>
        <w:rPr>
          <w:rStyle w:val="labs-docsum-journal-citation"/>
          <w:rFonts w:cstheme="minorHAnsi"/>
          <w:sz w:val="24"/>
          <w:szCs w:val="24"/>
        </w:rPr>
        <w:t>32</w:t>
      </w:r>
      <w:r w:rsidRPr="0000101B">
        <w:rPr>
          <w:rStyle w:val="labs-docsum-journal-citation"/>
          <w:rFonts w:cstheme="minorHAnsi"/>
          <w:sz w:val="24"/>
          <w:szCs w:val="24"/>
        </w:rPr>
        <w:t>84</w:t>
      </w:r>
      <w:r w:rsidR="00F13962">
        <w:rPr>
          <w:rStyle w:val="labs-docsum-journal-citation"/>
          <w:rFonts w:cstheme="minorHAnsi"/>
          <w:sz w:val="24"/>
          <w:szCs w:val="24"/>
        </w:rPr>
        <w:t xml:space="preserve"> </w:t>
      </w:r>
      <w:r w:rsidR="00C048B5" w:rsidRPr="00C048B5">
        <w:rPr>
          <w:rStyle w:val="labs-docsum-journal-citation"/>
          <w:rFonts w:cstheme="minorHAnsi"/>
          <w:sz w:val="24"/>
          <w:szCs w:val="24"/>
        </w:rPr>
        <w:t>(</w:t>
      </w:r>
      <w:r>
        <w:rPr>
          <w:rStyle w:val="labs-docsum-journal-citation"/>
          <w:rFonts w:cstheme="minorHAnsi"/>
          <w:sz w:val="24"/>
          <w:szCs w:val="24"/>
        </w:rPr>
        <w:t>2013</w:t>
      </w:r>
      <w:r w:rsidR="00C048B5" w:rsidRPr="00C048B5">
        <w:rPr>
          <w:rStyle w:val="labs-docsum-journal-citation"/>
          <w:rFonts w:cstheme="minorHAnsi"/>
          <w:sz w:val="24"/>
          <w:szCs w:val="24"/>
        </w:rPr>
        <w:t>)</w:t>
      </w:r>
      <w:r>
        <w:rPr>
          <w:rStyle w:val="labs-docsum-journal-citation"/>
          <w:rFonts w:cstheme="minorHAnsi"/>
          <w:sz w:val="24"/>
          <w:szCs w:val="24"/>
        </w:rPr>
        <w:t>.</w:t>
      </w:r>
    </w:p>
    <w:p w14:paraId="7AE3A58B" w14:textId="520E5854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lastRenderedPageBreak/>
        <w:t>Paster</w:t>
      </w:r>
      <w:proofErr w:type="spellEnd"/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E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V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="00F13962" w:rsidRPr="00F13962">
        <w:rPr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Villines</w:t>
      </w:r>
      <w:proofErr w:type="spellEnd"/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K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A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="00F13962" w:rsidRPr="00F13962">
        <w:rPr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Hickman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D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L.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Endpoints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for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mouse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abdominal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tumor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models: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refinement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of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current</w:t>
      </w:r>
      <w:r w:rsidR="00F13962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title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criteria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color w:val="000000"/>
          <w:sz w:val="24"/>
          <w:szCs w:val="24"/>
          <w:shd w:val="clear" w:color="auto" w:fill="FFFFFF"/>
        </w:rPr>
        <w:t>Comparative</w:t>
      </w:r>
      <w:r w:rsidR="00F13962">
        <w:rPr>
          <w:rStyle w:val="ref-journal"/>
          <w:rFonts w:ascii="Calibri" w:hAnsi="Calibri" w:cs="Calibri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journal"/>
          <w:rFonts w:ascii="Calibri" w:hAnsi="Calibri" w:cs="Calibri"/>
          <w:b w:val="0"/>
          <w:i/>
          <w:color w:val="000000"/>
          <w:sz w:val="24"/>
          <w:szCs w:val="24"/>
          <w:shd w:val="clear" w:color="auto" w:fill="FFFFFF"/>
        </w:rPr>
        <w:t>Medicine</w:t>
      </w:r>
      <w:r w:rsidRPr="006B7C71">
        <w:rPr>
          <w:rFonts w:ascii="Calibri" w:hAnsi="Calibri" w:cs="Calibri"/>
          <w:b w:val="0"/>
          <w:i/>
          <w:color w:val="000000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Style w:val="ref-vol"/>
          <w:rFonts w:ascii="Calibri" w:hAnsi="Calibri" w:cs="Calibri"/>
          <w:color w:val="000000"/>
          <w:sz w:val="24"/>
          <w:szCs w:val="24"/>
          <w:shd w:val="clear" w:color="auto" w:fill="FFFFFF"/>
        </w:rPr>
        <w:t>59</w:t>
      </w:r>
      <w:r w:rsidR="00F13962" w:rsidRPr="00F13962">
        <w:rPr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234–241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2009</w:t>
      </w:r>
      <w:r w:rsidR="00C048B5" w:rsidRPr="00C048B5">
        <w:rPr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Pr="006B7C71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</w:t>
      </w:r>
      <w:r w:rsidR="00F13962">
        <w:rPr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77943C57" w14:textId="379D6DE6" w:rsidR="00A91EF7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shd w:val="clear" w:color="auto" w:fill="FFFFFF"/>
        </w:rPr>
      </w:pPr>
      <w:r w:rsidRPr="006B7C71">
        <w:rPr>
          <w:rStyle w:val="cit-name-surname"/>
          <w:rFonts w:ascii="Calibri" w:hAnsi="Calibri" w:cs="Calibri"/>
          <w:b w:val="0"/>
          <w:sz w:val="24"/>
          <w:szCs w:val="24"/>
          <w:bdr w:val="none" w:sz="0" w:space="0" w:color="auto" w:frame="1"/>
        </w:rPr>
        <w:t>Schneider</w:t>
      </w:r>
      <w:r w:rsidR="00F13962">
        <w:rPr>
          <w:rStyle w:val="cit-name-surname"/>
          <w:rFonts w:ascii="Calibri" w:hAnsi="Calibri" w:cs="Calibri"/>
          <w:b w:val="0"/>
          <w:sz w:val="24"/>
          <w:szCs w:val="24"/>
          <w:bdr w:val="none" w:sz="0" w:space="0" w:color="auto" w:frame="1"/>
        </w:rPr>
        <w:t>,</w:t>
      </w:r>
      <w:r w:rsidR="00F13962">
        <w:rPr>
          <w:rStyle w:val="cit-auth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C</w:t>
      </w:r>
      <w:r w:rsidR="00F13962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.</w:t>
      </w:r>
      <w:r w:rsidRPr="006B7C71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A</w:t>
      </w:r>
      <w:r w:rsidR="00F13962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6B7C71">
        <w:rPr>
          <w:rStyle w:val="cit-name-surname"/>
          <w:rFonts w:ascii="Calibri" w:hAnsi="Calibri" w:cs="Calibri"/>
          <w:b w:val="0"/>
          <w:sz w:val="24"/>
          <w:szCs w:val="24"/>
          <w:bdr w:val="none" w:sz="0" w:space="0" w:color="auto" w:frame="1"/>
        </w:rPr>
        <w:t>Rasband</w:t>
      </w:r>
      <w:proofErr w:type="spellEnd"/>
      <w:r w:rsidR="00F13962">
        <w:rPr>
          <w:rStyle w:val="cit-name-surname"/>
          <w:rFonts w:ascii="Calibri" w:hAnsi="Calibri" w:cs="Calibri"/>
          <w:b w:val="0"/>
          <w:sz w:val="24"/>
          <w:szCs w:val="24"/>
          <w:bdr w:val="none" w:sz="0" w:space="0" w:color="auto" w:frame="1"/>
        </w:rPr>
        <w:t>,</w:t>
      </w:r>
      <w:r w:rsidR="00F13962">
        <w:rPr>
          <w:rStyle w:val="cit-auth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W</w:t>
      </w:r>
      <w:r w:rsidR="00F13962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.</w:t>
      </w:r>
      <w:r w:rsidRPr="006B7C71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S</w:t>
      </w:r>
      <w:r w:rsidR="00F13962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.</w:t>
      </w:r>
      <w:r w:rsidR="00F13962" w:rsidRPr="00F13962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F13962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6B7C71">
        <w:rPr>
          <w:rStyle w:val="cit-name-surname"/>
          <w:rFonts w:ascii="Calibri" w:hAnsi="Calibri" w:cs="Calibri"/>
          <w:b w:val="0"/>
          <w:sz w:val="24"/>
          <w:szCs w:val="24"/>
          <w:bdr w:val="none" w:sz="0" w:space="0" w:color="auto" w:frame="1"/>
        </w:rPr>
        <w:t>Eliceiri</w:t>
      </w:r>
      <w:proofErr w:type="spellEnd"/>
      <w:r w:rsidR="00F13962">
        <w:rPr>
          <w:rStyle w:val="cit-name-surname"/>
          <w:rFonts w:ascii="Calibri" w:hAnsi="Calibri" w:cs="Calibri"/>
          <w:b w:val="0"/>
          <w:sz w:val="24"/>
          <w:szCs w:val="24"/>
          <w:bdr w:val="none" w:sz="0" w:space="0" w:color="auto" w:frame="1"/>
        </w:rPr>
        <w:t>,</w:t>
      </w:r>
      <w:r w:rsidR="00F13962">
        <w:rPr>
          <w:rStyle w:val="cit-auth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K</w:t>
      </w:r>
      <w:r w:rsidR="00F13962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.</w:t>
      </w:r>
      <w:r w:rsidRPr="006B7C71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>W.</w:t>
      </w:r>
      <w:r w:rsidR="00F13962">
        <w:rPr>
          <w:rStyle w:val="cit-name-given-names"/>
          <w:rFonts w:ascii="Calibri" w:hAnsi="Calibri" w:cs="Calibri"/>
          <w:b w:val="0"/>
          <w:sz w:val="24"/>
          <w:szCs w:val="24"/>
          <w:bdr w:val="none" w:sz="0" w:space="0" w:color="auto" w:frame="1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NIH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Image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to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ImageJ: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25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years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of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image</w:t>
      </w:r>
      <w:r w:rsidR="00F13962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article-titl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analysis</w:t>
      </w:r>
      <w:r w:rsidRPr="006B7C71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13962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HTMLCite"/>
          <w:rFonts w:ascii="Calibri" w:hAnsi="Calibri" w:cs="Calibri"/>
          <w:b w:val="0"/>
          <w:iCs w:val="0"/>
          <w:sz w:val="24"/>
          <w:szCs w:val="24"/>
          <w:bdr w:val="none" w:sz="0" w:space="0" w:color="auto" w:frame="1"/>
          <w:shd w:val="clear" w:color="auto" w:fill="FFFFFF"/>
        </w:rPr>
        <w:t>Nature</w:t>
      </w:r>
      <w:r w:rsidR="00F13962">
        <w:rPr>
          <w:rStyle w:val="HTMLCite"/>
          <w:rFonts w:ascii="Calibri" w:hAnsi="Calibri" w:cs="Calibri"/>
          <w:b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HTMLCite"/>
          <w:rFonts w:ascii="Calibri" w:hAnsi="Calibri" w:cs="Calibri"/>
          <w:b w:val="0"/>
          <w:iCs w:val="0"/>
          <w:sz w:val="24"/>
          <w:szCs w:val="24"/>
          <w:bdr w:val="none" w:sz="0" w:space="0" w:color="auto" w:frame="1"/>
          <w:shd w:val="clear" w:color="auto" w:fill="FFFFFF"/>
        </w:rPr>
        <w:t>Methods</w:t>
      </w:r>
      <w:r w:rsidR="00F13962" w:rsidRPr="00F13962">
        <w:rPr>
          <w:rStyle w:val="jrnl"/>
          <w:rFonts w:ascii="Calibri" w:hAnsi="Calibri" w:cs="Calibri"/>
          <w:b w:val="0"/>
          <w:iCs/>
          <w:color w:val="000000" w:themeColor="text1"/>
          <w:sz w:val="24"/>
          <w:szCs w:val="24"/>
        </w:rPr>
        <w:t>.</w:t>
      </w:r>
      <w:r w:rsidR="00F13962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vol"/>
          <w:rFonts w:ascii="Calibri" w:hAnsi="Calibri" w:cs="Calibri"/>
          <w:bCs w:val="0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F13962" w:rsidRPr="00F13962">
        <w:rPr>
          <w:rStyle w:val="HTMLCite"/>
          <w:rFonts w:ascii="Calibri" w:hAnsi="Calibri" w:cs="Calibri"/>
          <w:b w:val="0"/>
          <w:bCs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13962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7C71">
        <w:rPr>
          <w:rStyle w:val="cit-fpag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671</w:t>
      </w:r>
      <w:r w:rsidRPr="006B7C71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–67</w:t>
      </w:r>
      <w:r w:rsidRPr="006B7C71">
        <w:rPr>
          <w:rStyle w:val="cit-lpage"/>
          <w:rFonts w:ascii="Calibri" w:hAnsi="Calibri" w:cs="Calibri"/>
          <w:b w:val="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F13962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048B5" w:rsidRPr="00C048B5">
        <w:rPr>
          <w:rStyle w:val="HTMLCite"/>
          <w:rFonts w:ascii="Calibri" w:hAnsi="Calibri" w:cs="Calibri"/>
          <w:b w:val="0"/>
          <w:bCs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B7C71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2012</w:t>
      </w:r>
      <w:r w:rsidR="00C048B5" w:rsidRPr="00C048B5">
        <w:rPr>
          <w:rStyle w:val="HTMLCite"/>
          <w:rFonts w:ascii="Calibri" w:hAnsi="Calibri" w:cs="Calibri"/>
          <w:b w:val="0"/>
          <w:bCs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6B7C71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13962">
        <w:rPr>
          <w:rStyle w:val="HTMLCite"/>
          <w:rFonts w:ascii="Calibri" w:hAnsi="Calibri" w:cs="Calibri"/>
          <w:b w:val="0"/>
          <w:i w:val="0"/>
          <w:iCs w:val="0"/>
          <w:sz w:val="24"/>
          <w:szCs w:val="24"/>
          <w:shd w:val="clear" w:color="auto" w:fill="FFFFFF"/>
        </w:rPr>
        <w:t xml:space="preserve"> </w:t>
      </w:r>
    </w:p>
    <w:p w14:paraId="34578A1D" w14:textId="62C0DDC0" w:rsidR="003B5C06" w:rsidRPr="006B7C71" w:rsidRDefault="003B5C06" w:rsidP="0008188F">
      <w:pPr>
        <w:pStyle w:val="Title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B7C71">
        <w:rPr>
          <w:rFonts w:ascii="Calibri" w:hAnsi="Calibri" w:cs="Calibri"/>
        </w:rPr>
        <w:t>Cheng</w:t>
      </w:r>
      <w:r w:rsidR="00F13962">
        <w:rPr>
          <w:rFonts w:ascii="Calibri" w:hAnsi="Calibri" w:cs="Calibri"/>
        </w:rPr>
        <w:t xml:space="preserve">, </w:t>
      </w:r>
      <w:r w:rsidRPr="006B7C71">
        <w:rPr>
          <w:rFonts w:ascii="Calibri" w:hAnsi="Calibri" w:cs="Calibri"/>
        </w:rPr>
        <w:t>Y</w:t>
      </w:r>
      <w:r w:rsidR="00F13962">
        <w:rPr>
          <w:rFonts w:ascii="Calibri" w:hAnsi="Calibri" w:cs="Calibri"/>
        </w:rPr>
        <w:t xml:space="preserve">. </w:t>
      </w:r>
      <w:r w:rsidR="00F13962" w:rsidRPr="00F13962">
        <w:rPr>
          <w:rFonts w:ascii="Calibri" w:hAnsi="Calibri" w:cs="Calibri"/>
        </w:rPr>
        <w:t>et al.</w:t>
      </w:r>
      <w:r w:rsidR="00F13962">
        <w:rPr>
          <w:rFonts w:ascii="Calibri" w:hAnsi="Calibri" w:cs="Calibri"/>
        </w:rPr>
        <w:t xml:space="preserve"> </w:t>
      </w:r>
      <w:hyperlink r:id="rId44" w:history="1">
        <w:r w:rsidRPr="006B7C71">
          <w:rPr>
            <w:rStyle w:val="Hyperlink"/>
            <w:rFonts w:ascii="Calibri" w:hAnsi="Calibri" w:cs="Calibri"/>
            <w:color w:val="auto"/>
            <w:u w:val="none"/>
          </w:rPr>
          <w:t>MK-2206</w:t>
        </w:r>
        <w:r w:rsidR="00F13962" w:rsidRPr="00F13962">
          <w:rPr>
            <w:rStyle w:val="Hyperlink"/>
            <w:rFonts w:ascii="Calibri" w:hAnsi="Calibri" w:cs="Calibri"/>
            <w:color w:val="auto"/>
            <w:u w:val="none"/>
          </w:rPr>
          <w:t>,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novel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llosteric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inhibitor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of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kt</w:t>
        </w:r>
        <w:r w:rsidR="00F13962" w:rsidRPr="00F13962">
          <w:rPr>
            <w:rStyle w:val="Hyperlink"/>
            <w:rFonts w:ascii="Calibri" w:hAnsi="Calibri" w:cs="Calibri"/>
            <w:color w:val="auto"/>
            <w:u w:val="none"/>
          </w:rPr>
          <w:t>,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synergizes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with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gefitinib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gainst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malignant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glioma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via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modulating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both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utophagy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nd</w:t>
        </w:r>
        <w:r w:rsidR="00F13962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auto"/>
            <w:u w:val="none"/>
          </w:rPr>
          <w:t>apoptosis.</w:t>
        </w:r>
      </w:hyperlink>
      <w:r w:rsidR="00F13962">
        <w:rPr>
          <w:rFonts w:ascii="Calibri" w:hAnsi="Calibri" w:cs="Calibri"/>
        </w:rPr>
        <w:t xml:space="preserve"> </w:t>
      </w:r>
      <w:r w:rsidR="00F13962" w:rsidRPr="00F13962">
        <w:rPr>
          <w:rStyle w:val="jrnl"/>
          <w:rFonts w:ascii="Calibri" w:hAnsi="Calibri" w:cs="Calibri"/>
          <w:i/>
          <w:iCs/>
        </w:rPr>
        <w:t xml:space="preserve">Molecular Cancer </w:t>
      </w:r>
      <w:r w:rsidR="00F759D5" w:rsidRPr="00F13962">
        <w:rPr>
          <w:rStyle w:val="jrnl"/>
          <w:rFonts w:ascii="Calibri" w:hAnsi="Calibri" w:cs="Calibri"/>
          <w:i/>
          <w:iCs/>
        </w:rPr>
        <w:t>Therapeutics</w:t>
      </w:r>
      <w:r w:rsidRPr="006B7C71">
        <w:rPr>
          <w:rFonts w:ascii="Calibri" w:hAnsi="Calibri" w:cs="Calibri"/>
        </w:rPr>
        <w:t>.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  <w:b/>
          <w:bCs/>
        </w:rPr>
        <w:t>11</w:t>
      </w:r>
      <w:r w:rsidR="00F13962" w:rsidRPr="00F13962">
        <w:rPr>
          <w:rFonts w:ascii="Calibri" w:hAnsi="Calibri" w:cs="Calibri"/>
        </w:rPr>
        <w:t>,</w:t>
      </w:r>
      <w:r w:rsidR="00F13962">
        <w:rPr>
          <w:rFonts w:ascii="Calibri" w:hAnsi="Calibri" w:cs="Calibri"/>
        </w:rPr>
        <w:t xml:space="preserve"> </w:t>
      </w:r>
      <w:r w:rsidRPr="006B7C71">
        <w:rPr>
          <w:rFonts w:ascii="Calibri" w:hAnsi="Calibri" w:cs="Calibri"/>
        </w:rPr>
        <w:t>154-</w:t>
      </w:r>
      <w:r w:rsidR="00E87536" w:rsidRPr="006B7C71">
        <w:rPr>
          <w:rFonts w:ascii="Calibri" w:hAnsi="Calibri" w:cs="Calibri"/>
        </w:rPr>
        <w:t>1</w:t>
      </w:r>
      <w:r w:rsidRPr="006B7C71">
        <w:rPr>
          <w:rFonts w:ascii="Calibri" w:hAnsi="Calibri" w:cs="Calibri"/>
        </w:rPr>
        <w:t>64</w:t>
      </w:r>
      <w:r w:rsidR="00F13962">
        <w:rPr>
          <w:rFonts w:ascii="Calibri" w:hAnsi="Calibri" w:cs="Calibri"/>
        </w:rPr>
        <w:t xml:space="preserve"> </w:t>
      </w:r>
      <w:r w:rsidR="00C048B5" w:rsidRPr="00C048B5">
        <w:rPr>
          <w:rFonts w:ascii="Calibri" w:hAnsi="Calibri" w:cs="Calibri"/>
        </w:rPr>
        <w:t>(</w:t>
      </w:r>
      <w:r w:rsidR="00E87536" w:rsidRPr="006B7C71">
        <w:rPr>
          <w:rFonts w:ascii="Calibri" w:hAnsi="Calibri" w:cs="Calibri"/>
        </w:rPr>
        <w:t>2012</w:t>
      </w:r>
      <w:r w:rsidR="00C048B5" w:rsidRPr="00C048B5">
        <w:rPr>
          <w:rFonts w:ascii="Calibri" w:hAnsi="Calibri" w:cs="Calibri"/>
        </w:rPr>
        <w:t>)</w:t>
      </w:r>
      <w:r w:rsidRPr="006B7C71">
        <w:rPr>
          <w:rFonts w:ascii="Calibri" w:hAnsi="Calibri" w:cs="Calibri"/>
        </w:rPr>
        <w:t>.</w:t>
      </w:r>
    </w:p>
    <w:p w14:paraId="4663B900" w14:textId="707FB58D" w:rsidR="00A91EF7" w:rsidRPr="006B7C71" w:rsidRDefault="00F759D5" w:rsidP="000818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TMLCite"/>
          <w:rFonts w:ascii="Calibri" w:eastAsia="Times New Roman" w:hAnsi="Calibri" w:cs="Calibri"/>
          <w:i w:val="0"/>
          <w:iCs w:val="0"/>
          <w:color w:val="000000"/>
          <w:sz w:val="24"/>
          <w:szCs w:val="24"/>
        </w:rPr>
      </w:pPr>
      <w:hyperlink r:id="rId45" w:history="1">
        <w:r w:rsidR="003B5C06" w:rsidRPr="006B7C71">
          <w:rPr>
            <w:rFonts w:ascii="Calibri" w:eastAsia="Times New Roman" w:hAnsi="Calibri" w:cs="Calibri"/>
            <w:color w:val="333333"/>
            <w:sz w:val="24"/>
            <w:szCs w:val="24"/>
          </w:rPr>
          <w:t>Rivera</w:t>
        </w:r>
        <w:r w:rsidR="00F13962">
          <w:rPr>
            <w:rFonts w:ascii="Calibri" w:eastAsia="Times New Roman" w:hAnsi="Calibri" w:cs="Calibri"/>
            <w:color w:val="333333"/>
            <w:sz w:val="24"/>
            <w:szCs w:val="24"/>
          </w:rPr>
          <w:t xml:space="preserve">, </w:t>
        </w:r>
        <w:r w:rsidR="003B5C06" w:rsidRPr="006B7C71">
          <w:rPr>
            <w:rFonts w:ascii="Calibri" w:eastAsia="Times New Roman" w:hAnsi="Calibri" w:cs="Calibri"/>
            <w:color w:val="333333"/>
            <w:sz w:val="24"/>
            <w:szCs w:val="24"/>
          </w:rPr>
          <w:t>V</w:t>
        </w:r>
        <w:r w:rsidR="00F13962">
          <w:rPr>
            <w:rFonts w:ascii="Calibri" w:eastAsia="Times New Roman" w:hAnsi="Calibri" w:cs="Calibri"/>
            <w:color w:val="333333"/>
            <w:sz w:val="24"/>
            <w:szCs w:val="24"/>
          </w:rPr>
          <w:t>.</w:t>
        </w:r>
        <w:r w:rsidR="003B5C06" w:rsidRPr="006B7C71">
          <w:rPr>
            <w:rFonts w:ascii="Calibri" w:eastAsia="Times New Roman" w:hAnsi="Calibri" w:cs="Calibri"/>
            <w:color w:val="333333"/>
            <w:sz w:val="24"/>
            <w:szCs w:val="24"/>
          </w:rPr>
          <w:t>M</w:t>
        </w:r>
      </w:hyperlink>
      <w:r w:rsidR="00F13962" w:rsidRPr="00F13962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</w:rPr>
        <w:t>et al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Ridaforolimus</w:t>
      </w:r>
      <w:proofErr w:type="spellEnd"/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C048B5" w:rsidRPr="00C048B5">
        <w:rPr>
          <w:rFonts w:ascii="Calibri" w:eastAsia="Times New Roman" w:hAnsi="Calibri" w:cs="Calibri"/>
          <w:color w:val="000000"/>
          <w:kern w:val="36"/>
          <w:sz w:val="24"/>
          <w:szCs w:val="24"/>
        </w:rPr>
        <w:t>(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AP23573;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MK-8669</w:t>
      </w:r>
      <w:r w:rsidR="00C048B5" w:rsidRPr="00C048B5">
        <w:rPr>
          <w:rFonts w:ascii="Calibri" w:eastAsia="Times New Roman" w:hAnsi="Calibri" w:cs="Calibri"/>
          <w:color w:val="000000"/>
          <w:kern w:val="36"/>
          <w:sz w:val="24"/>
          <w:szCs w:val="24"/>
        </w:rPr>
        <w:t>)</w:t>
      </w:r>
      <w:r w:rsidR="00F13962" w:rsidRP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>,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a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potent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mTOR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inhibitor</w:t>
      </w:r>
      <w:r w:rsidR="00F13962" w:rsidRP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>,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has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broad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antitumor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activity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and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can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be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optimally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administered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using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intermittent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dosing</w:t>
      </w:r>
      <w:r w:rsidR="00F13962">
        <w:rPr>
          <w:rFonts w:ascii="Calibri" w:eastAsia="Times New Roman" w:hAnsi="Calibri" w:cs="Calibri"/>
          <w:color w:val="000000"/>
          <w:kern w:val="36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kern w:val="36"/>
          <w:sz w:val="24"/>
          <w:szCs w:val="24"/>
        </w:rPr>
        <w:t>regimens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hyperlink r:id="rId46" w:tooltip="Molecular cancer therapeutics." w:history="1">
        <w:r w:rsidR="00F13962" w:rsidRPr="00F759D5">
          <w:rPr>
            <w:rFonts w:ascii="Calibri" w:eastAsia="Times New Roman" w:hAnsi="Calibri" w:cs="Calibri"/>
            <w:i/>
            <w:iCs/>
            <w:color w:val="333333"/>
            <w:sz w:val="24"/>
            <w:szCs w:val="24"/>
          </w:rPr>
          <w:t xml:space="preserve">Molecular Cancer </w:t>
        </w:r>
        <w:r w:rsidRPr="00F759D5">
          <w:rPr>
            <w:rFonts w:ascii="Calibri" w:eastAsia="Times New Roman" w:hAnsi="Calibri" w:cs="Calibri"/>
            <w:i/>
            <w:iCs/>
            <w:color w:val="333333"/>
            <w:sz w:val="24"/>
            <w:szCs w:val="24"/>
          </w:rPr>
          <w:t>Therapeutics</w:t>
        </w:r>
        <w:r w:rsidR="003B5C06" w:rsidRPr="006B7C71">
          <w:rPr>
            <w:rFonts w:ascii="Calibri" w:eastAsia="Times New Roman" w:hAnsi="Calibri" w:cs="Calibri"/>
            <w:i/>
            <w:iCs/>
            <w:color w:val="333333"/>
            <w:sz w:val="24"/>
            <w:szCs w:val="24"/>
          </w:rPr>
          <w:t>.</w:t>
        </w:r>
      </w:hyperlink>
      <w:r w:rsidR="00F13962">
        <w:rPr>
          <w:rFonts w:ascii="Calibri" w:eastAsia="Times New Roman" w:hAnsi="Calibri" w:cs="Calibri"/>
          <w:i/>
          <w:iCs/>
          <w:color w:val="333333"/>
          <w:sz w:val="24"/>
          <w:szCs w:val="24"/>
        </w:rPr>
        <w:t xml:space="preserve"> </w:t>
      </w:r>
      <w:r w:rsidR="003B5C06" w:rsidRPr="00F1396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</w:t>
      </w:r>
      <w:r w:rsidR="00F13962" w:rsidRPr="00F13962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B5C06" w:rsidRPr="006B7C71">
        <w:rPr>
          <w:rFonts w:ascii="Calibri" w:eastAsia="Times New Roman" w:hAnsi="Calibri" w:cs="Calibri"/>
          <w:color w:val="000000"/>
          <w:sz w:val="24"/>
          <w:szCs w:val="24"/>
        </w:rPr>
        <w:t>1059-</w:t>
      </w:r>
      <w:r w:rsidR="00006C29" w:rsidRPr="006B7C71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3B5C06" w:rsidRPr="006B7C71">
        <w:rPr>
          <w:rFonts w:ascii="Calibri" w:eastAsia="Times New Roman" w:hAnsi="Calibri" w:cs="Calibri"/>
          <w:color w:val="000000"/>
          <w:sz w:val="24"/>
          <w:szCs w:val="24"/>
        </w:rPr>
        <w:t>71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048B5" w:rsidRPr="00C048B5"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006C29" w:rsidRPr="006B7C71">
        <w:rPr>
          <w:rFonts w:ascii="Calibri" w:eastAsia="Times New Roman" w:hAnsi="Calibri" w:cs="Calibri"/>
          <w:color w:val="000000"/>
          <w:sz w:val="24"/>
          <w:szCs w:val="24"/>
        </w:rPr>
        <w:t>2011</w:t>
      </w:r>
      <w:r w:rsidR="00C048B5" w:rsidRPr="00C048B5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3B5C06" w:rsidRPr="006B7C71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1396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F88E612" w14:textId="007B4817" w:rsidR="00420ED8" w:rsidRPr="006B7C71" w:rsidRDefault="00420ED8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Heitjan</w:t>
      </w:r>
      <w:proofErr w:type="spellEnd"/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D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>.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F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color w:val="222222"/>
          <w:spacing w:val="3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Manni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A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>.</w:t>
      </w:r>
      <w:r w:rsidR="00F13962" w:rsidRPr="00F13962">
        <w:rPr>
          <w:rFonts w:ascii="Calibri" w:hAnsi="Calibri" w:cs="Calibri"/>
          <w:b w:val="0"/>
          <w:bCs w:val="0"/>
          <w:color w:val="222222"/>
          <w:spacing w:val="3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Santen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R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>.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J.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Statistical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analysis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in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vivo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growth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experiments.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iCs/>
          <w:color w:val="222222"/>
          <w:spacing w:val="3"/>
          <w:sz w:val="24"/>
          <w:szCs w:val="24"/>
        </w:rPr>
        <w:t>Cancer</w:t>
      </w:r>
      <w:r w:rsidR="00F13962">
        <w:rPr>
          <w:rFonts w:ascii="Calibri" w:hAnsi="Calibri" w:cs="Calibri"/>
          <w:b w:val="0"/>
          <w:i/>
          <w:iCs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i/>
          <w:iCs/>
          <w:color w:val="222222"/>
          <w:spacing w:val="3"/>
          <w:sz w:val="24"/>
          <w:szCs w:val="24"/>
        </w:rPr>
        <w:t>Research.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222222"/>
          <w:spacing w:val="3"/>
          <w:sz w:val="24"/>
          <w:szCs w:val="24"/>
        </w:rPr>
        <w:t>53</w:t>
      </w:r>
      <w:r w:rsidR="00F13962" w:rsidRPr="00F13962">
        <w:rPr>
          <w:rFonts w:ascii="Calibri" w:hAnsi="Calibri" w:cs="Calibri"/>
          <w:b w:val="0"/>
          <w:bCs w:val="0"/>
          <w:color w:val="222222"/>
          <w:spacing w:val="3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6042–6050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222222"/>
          <w:spacing w:val="3"/>
          <w:sz w:val="24"/>
          <w:szCs w:val="24"/>
        </w:rPr>
        <w:t>(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1993</w:t>
      </w:r>
      <w:r w:rsidR="00C048B5" w:rsidRPr="00C048B5">
        <w:rPr>
          <w:rFonts w:ascii="Calibri" w:hAnsi="Calibri" w:cs="Calibri"/>
          <w:b w:val="0"/>
          <w:bCs w:val="0"/>
          <w:color w:val="222222"/>
          <w:spacing w:val="3"/>
          <w:sz w:val="24"/>
          <w:szCs w:val="24"/>
        </w:rPr>
        <w:t>)</w:t>
      </w:r>
      <w:r w:rsidRPr="006B7C71">
        <w:rPr>
          <w:rFonts w:ascii="Calibri" w:hAnsi="Calibri" w:cs="Calibri"/>
          <w:b w:val="0"/>
          <w:color w:val="222222"/>
          <w:spacing w:val="3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222222"/>
          <w:spacing w:val="3"/>
          <w:sz w:val="24"/>
          <w:szCs w:val="24"/>
        </w:rPr>
        <w:t xml:space="preserve"> </w:t>
      </w:r>
    </w:p>
    <w:p w14:paraId="0CAEF5BD" w14:textId="30CC4A90" w:rsidR="00420ED8" w:rsidRPr="006B7C71" w:rsidRDefault="00420ED8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Vargas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. </w:t>
      </w:r>
      <w:r w:rsidR="00F13962" w:rsidRPr="00F13962">
        <w:rPr>
          <w:rFonts w:ascii="Calibri" w:hAnsi="Calibri" w:cs="Calibri"/>
          <w:b w:val="0"/>
          <w:color w:val="000000" w:themeColor="text1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hyperlink r:id="rId47" w:history="1"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Case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study: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clear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cell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adenocarcinoma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xenograft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model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longitudinally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predicts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treatment</w:t>
        </w:r>
        <w:r w:rsidR="00F13962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color w:val="000000" w:themeColor="text1"/>
            <w:sz w:val="24"/>
            <w:szCs w:val="24"/>
            <w:u w:val="none"/>
          </w:rPr>
          <w:t>response.</w:t>
        </w:r>
      </w:hyperlink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NPJ</w:t>
      </w:r>
      <w:r w:rsidR="00F13962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Precision</w:t>
      </w:r>
      <w:r w:rsidR="00F13962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Style w:val="jrnl"/>
          <w:rFonts w:ascii="Calibri" w:hAnsi="Calibri" w:cs="Calibri"/>
          <w:b w:val="0"/>
          <w:i/>
          <w:color w:val="000000" w:themeColor="text1"/>
          <w:sz w:val="24"/>
          <w:szCs w:val="24"/>
        </w:rPr>
        <w:t>Oncol</w:t>
      </w:r>
      <w:r w:rsidRPr="006B7C71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>ogy.</w:t>
      </w:r>
      <w:r w:rsidR="00F139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14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2018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)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</w:p>
    <w:p w14:paraId="75C4BFF9" w14:textId="13E71B81" w:rsidR="003945CF" w:rsidRPr="006B7C71" w:rsidRDefault="003945CF" w:rsidP="0008188F">
      <w:pPr>
        <w:pStyle w:val="desc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6B7C71">
        <w:rPr>
          <w:rFonts w:ascii="Calibri" w:hAnsi="Calibri" w:cs="Calibri"/>
          <w:color w:val="000000" w:themeColor="text1"/>
        </w:rPr>
        <w:t>Harris</w:t>
      </w:r>
      <w:r w:rsidR="00F13962">
        <w:rPr>
          <w:rFonts w:ascii="Calibri" w:hAnsi="Calibri" w:cs="Calibri"/>
          <w:color w:val="000000" w:themeColor="text1"/>
        </w:rPr>
        <w:t xml:space="preserve">, </w:t>
      </w:r>
      <w:r w:rsidRPr="006B7C71">
        <w:rPr>
          <w:rFonts w:ascii="Calibri" w:hAnsi="Calibri" w:cs="Calibri"/>
          <w:color w:val="000000" w:themeColor="text1"/>
        </w:rPr>
        <w:t>F</w:t>
      </w:r>
      <w:r w:rsidR="00F13962">
        <w:rPr>
          <w:rFonts w:ascii="Calibri" w:hAnsi="Calibri" w:cs="Calibri"/>
          <w:color w:val="000000" w:themeColor="text1"/>
        </w:rPr>
        <w:t>.</w:t>
      </w:r>
      <w:r w:rsidRPr="006B7C71">
        <w:rPr>
          <w:rFonts w:ascii="Calibri" w:hAnsi="Calibri" w:cs="Calibri"/>
          <w:color w:val="000000" w:themeColor="text1"/>
        </w:rPr>
        <w:t>R</w:t>
      </w:r>
      <w:r w:rsidR="00F13962" w:rsidRPr="00F13962">
        <w:rPr>
          <w:rFonts w:ascii="Calibri" w:hAnsi="Calibri" w:cs="Calibri"/>
          <w:color w:val="000000" w:themeColor="text1"/>
        </w:rPr>
        <w:t>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="00F13962" w:rsidRPr="00F13962">
        <w:rPr>
          <w:rFonts w:ascii="Calibri" w:hAnsi="Calibri" w:cs="Calibri"/>
          <w:color w:val="000000" w:themeColor="text1"/>
        </w:rPr>
        <w:t>et al.</w:t>
      </w:r>
      <w:r w:rsidR="00F13962">
        <w:rPr>
          <w:rFonts w:ascii="Calibri" w:hAnsi="Calibri" w:cs="Calibri"/>
          <w:color w:val="000000" w:themeColor="text1"/>
        </w:rPr>
        <w:t xml:space="preserve"> </w:t>
      </w:r>
      <w:r w:rsidRPr="006B7C71">
        <w:rPr>
          <w:rFonts w:ascii="Calibri" w:hAnsi="Calibri" w:cs="Calibri"/>
          <w:color w:val="000000" w:themeColor="text1"/>
        </w:rPr>
        <w:t>T</w:t>
      </w:r>
      <w:hyperlink r:id="rId48" w:history="1"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argeting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HER2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in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patient-derived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xenograft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ovarian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cancer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models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sensitizes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tumors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to</w:t>
        </w:r>
        <w:r w:rsidR="00F13962">
          <w:rPr>
            <w:rStyle w:val="Hyperlink"/>
            <w:rFonts w:ascii="Calibri" w:hAnsi="Calibri" w:cs="Calibri"/>
            <w:color w:val="000000" w:themeColor="text1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color w:val="000000" w:themeColor="text1"/>
            <w:u w:val="none"/>
          </w:rPr>
          <w:t>chemotherapy.</w:t>
        </w:r>
      </w:hyperlink>
      <w:r w:rsidR="00F13962">
        <w:rPr>
          <w:rFonts w:ascii="Calibri" w:hAnsi="Calibri" w:cs="Calibri"/>
          <w:color w:val="000000"/>
        </w:rPr>
        <w:t xml:space="preserve"> </w:t>
      </w:r>
      <w:r w:rsidR="00F13962">
        <w:rPr>
          <w:rStyle w:val="jrnl"/>
          <w:rFonts w:ascii="Calibri" w:hAnsi="Calibri" w:cs="Calibri"/>
          <w:i/>
          <w:iCs/>
          <w:color w:val="000000"/>
        </w:rPr>
        <w:t>Molecular Oncology</w:t>
      </w:r>
      <w:r w:rsidRPr="006B7C71">
        <w:rPr>
          <w:rFonts w:ascii="Calibri" w:hAnsi="Calibri" w:cs="Calibri"/>
          <w:color w:val="000000"/>
        </w:rPr>
        <w:t>.</w:t>
      </w:r>
      <w:r w:rsidR="00F13962">
        <w:rPr>
          <w:rFonts w:ascii="Calibri" w:hAnsi="Calibri" w:cs="Calibri"/>
          <w:color w:val="000000"/>
        </w:rPr>
        <w:t xml:space="preserve"> </w:t>
      </w:r>
      <w:r w:rsidRPr="006B7C71">
        <w:rPr>
          <w:rFonts w:ascii="Calibri" w:hAnsi="Calibri" w:cs="Calibri"/>
          <w:b/>
          <w:bCs/>
          <w:color w:val="000000"/>
        </w:rPr>
        <w:t>13</w:t>
      </w:r>
      <w:r w:rsidR="00F13962">
        <w:rPr>
          <w:rFonts w:ascii="Calibri" w:hAnsi="Calibri" w:cs="Calibri"/>
          <w:color w:val="000000"/>
        </w:rPr>
        <w:t xml:space="preserve">, </w:t>
      </w:r>
      <w:r w:rsidRPr="006B7C71">
        <w:rPr>
          <w:rFonts w:ascii="Calibri" w:hAnsi="Calibri" w:cs="Calibri"/>
          <w:color w:val="000000"/>
        </w:rPr>
        <w:t>132-152</w:t>
      </w:r>
      <w:r w:rsidR="00F13962">
        <w:rPr>
          <w:rFonts w:ascii="Calibri" w:hAnsi="Calibri" w:cs="Calibri"/>
          <w:color w:val="000000"/>
        </w:rPr>
        <w:t xml:space="preserve"> </w:t>
      </w:r>
      <w:r w:rsidR="00C048B5" w:rsidRPr="00C048B5">
        <w:rPr>
          <w:rFonts w:ascii="Calibri" w:hAnsi="Calibri" w:cs="Calibri"/>
          <w:color w:val="000000"/>
        </w:rPr>
        <w:t>(</w:t>
      </w:r>
      <w:r w:rsidRPr="006B7C71">
        <w:rPr>
          <w:rFonts w:ascii="Calibri" w:hAnsi="Calibri" w:cs="Calibri"/>
          <w:color w:val="000000"/>
        </w:rPr>
        <w:t>2019</w:t>
      </w:r>
      <w:r w:rsidR="00C048B5" w:rsidRPr="00C048B5">
        <w:rPr>
          <w:rFonts w:ascii="Calibri" w:hAnsi="Calibri" w:cs="Calibri"/>
          <w:color w:val="000000"/>
        </w:rPr>
        <w:t>)</w:t>
      </w:r>
      <w:r w:rsidRPr="006B7C71">
        <w:rPr>
          <w:rFonts w:ascii="Calibri" w:hAnsi="Calibri" w:cs="Calibri"/>
          <w:color w:val="000000"/>
        </w:rPr>
        <w:t>.</w:t>
      </w:r>
    </w:p>
    <w:p w14:paraId="24D8F161" w14:textId="48CB3204" w:rsidR="00AF6A76" w:rsidRPr="006B7C71" w:rsidRDefault="00AF6A76" w:rsidP="0008188F">
      <w:pPr>
        <w:pStyle w:val="Heading3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Fidle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I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J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. </w:t>
      </w:r>
      <w:r w:rsidR="00F13962" w:rsidRPr="00F13962">
        <w:rPr>
          <w:rFonts w:ascii="Calibri" w:hAnsi="Calibri" w:cs="Calibri"/>
          <w:b w:val="0"/>
          <w:color w:val="000000" w:themeColor="text1"/>
          <w:sz w:val="24"/>
          <w:szCs w:val="24"/>
        </w:rPr>
        <w:t>et al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Modulatio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f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Style w:val="highlight"/>
          <w:rFonts w:ascii="Calibri" w:hAnsi="Calibri" w:cs="Calibri"/>
          <w:b w:val="0"/>
          <w:color w:val="000000" w:themeColor="text1"/>
          <w:sz w:val="24"/>
          <w:szCs w:val="24"/>
        </w:rPr>
        <w:t>tumor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ell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Style w:val="highlight"/>
          <w:rFonts w:ascii="Calibri" w:hAnsi="Calibri" w:cs="Calibri"/>
          <w:b w:val="0"/>
          <w:color w:val="000000" w:themeColor="text1"/>
          <w:sz w:val="24"/>
          <w:szCs w:val="24"/>
        </w:rPr>
        <w:t>respons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o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chemotherap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by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the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organ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environment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hyperlink r:id="rId49" w:tooltip="Cancer metastasis reviews." w:history="1">
        <w:r w:rsidRPr="006B7C71">
          <w:rPr>
            <w:rStyle w:val="highlight"/>
            <w:rFonts w:ascii="Calibri" w:hAnsi="Calibri" w:cs="Calibri"/>
            <w:b w:val="0"/>
            <w:i/>
            <w:color w:val="000000" w:themeColor="text1"/>
            <w:sz w:val="24"/>
            <w:szCs w:val="24"/>
          </w:rPr>
          <w:t>Cancer</w:t>
        </w:r>
        <w:r w:rsidR="00F13962">
          <w:rPr>
            <w:rStyle w:val="highlight"/>
            <w:rFonts w:ascii="Calibri" w:hAnsi="Calibri" w:cs="Calibri"/>
            <w:b w:val="0"/>
            <w:i/>
            <w:color w:val="000000" w:themeColor="text1"/>
            <w:sz w:val="24"/>
            <w:szCs w:val="24"/>
          </w:rPr>
          <w:t xml:space="preserve"> </w:t>
        </w:r>
        <w:r w:rsidRPr="006B7C71">
          <w:rPr>
            <w:rStyle w:val="highlight"/>
            <w:rFonts w:ascii="Calibri" w:hAnsi="Calibri" w:cs="Calibri"/>
            <w:b w:val="0"/>
            <w:i/>
            <w:color w:val="000000" w:themeColor="text1"/>
            <w:sz w:val="24"/>
            <w:szCs w:val="24"/>
          </w:rPr>
          <w:t>and</w:t>
        </w:r>
        <w:r w:rsidR="00F13962">
          <w:rPr>
            <w:rStyle w:val="Hyperlink"/>
            <w:rFonts w:ascii="Calibri" w:hAnsi="Calibri" w:cs="Calibri"/>
            <w:b w:val="0"/>
            <w:i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i/>
            <w:color w:val="000000" w:themeColor="text1"/>
            <w:sz w:val="24"/>
            <w:szCs w:val="24"/>
            <w:u w:val="none"/>
          </w:rPr>
          <w:t>Metastasis</w:t>
        </w:r>
        <w:r w:rsidR="00F13962">
          <w:rPr>
            <w:rStyle w:val="Hyperlink"/>
            <w:rFonts w:ascii="Calibri" w:hAnsi="Calibri" w:cs="Calibri"/>
            <w:b w:val="0"/>
            <w:i/>
            <w:color w:val="000000" w:themeColor="text1"/>
            <w:sz w:val="24"/>
            <w:szCs w:val="24"/>
            <w:u w:val="none"/>
          </w:rPr>
          <w:t xml:space="preserve"> </w:t>
        </w:r>
        <w:r w:rsidRPr="006B7C71">
          <w:rPr>
            <w:rStyle w:val="Hyperlink"/>
            <w:rFonts w:ascii="Calibri" w:hAnsi="Calibri" w:cs="Calibri"/>
            <w:b w:val="0"/>
            <w:i/>
            <w:color w:val="000000" w:themeColor="text1"/>
            <w:sz w:val="24"/>
            <w:szCs w:val="24"/>
            <w:u w:val="none"/>
          </w:rPr>
          <w:t>Reviews.</w:t>
        </w:r>
      </w:hyperlink>
      <w:r w:rsidR="00F13962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color w:val="000000" w:themeColor="text1"/>
          <w:sz w:val="24"/>
          <w:szCs w:val="24"/>
        </w:rPr>
        <w:t>13</w:t>
      </w:r>
      <w:r w:rsidR="00F13962" w:rsidRPr="00F1396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209-222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(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1994</w:t>
      </w:r>
      <w:r w:rsidR="00C048B5" w:rsidRPr="00C048B5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)</w:t>
      </w:r>
      <w:r w:rsidRPr="006B7C71">
        <w:rPr>
          <w:rFonts w:ascii="Calibri" w:hAnsi="Calibri" w:cs="Calibri"/>
          <w:b w:val="0"/>
          <w:color w:val="000000" w:themeColor="text1"/>
          <w:sz w:val="24"/>
          <w:szCs w:val="24"/>
        </w:rPr>
        <w:t>.</w:t>
      </w:r>
      <w:r w:rsidR="00F13962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</w:p>
    <w:p w14:paraId="4BEAC062" w14:textId="77777777" w:rsidR="00B86894" w:rsidRPr="006B7C71" w:rsidRDefault="00B86894" w:rsidP="0008188F">
      <w:pPr>
        <w:pStyle w:val="Heading3"/>
        <w:spacing w:before="0" w:beforeAutospacing="0" w:after="0" w:afterAutospacing="0"/>
        <w:jc w:val="both"/>
        <w:rPr>
          <w:rFonts w:ascii="Calibri" w:hAnsi="Calibri" w:cs="Calibri"/>
          <w:b w:val="0"/>
          <w:color w:val="000000" w:themeColor="text1"/>
          <w:sz w:val="24"/>
          <w:szCs w:val="24"/>
          <w:shd w:val="clear" w:color="auto" w:fill="FFFFFF"/>
        </w:rPr>
      </w:pPr>
    </w:p>
    <w:sectPr w:rsidR="00B86894" w:rsidRPr="006B7C71" w:rsidSect="004670A9">
      <w:footerReference w:type="default" r:id="rId5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CB65" w14:textId="77777777" w:rsidR="00B838C2" w:rsidRDefault="00B838C2" w:rsidP="00B23F76">
      <w:pPr>
        <w:spacing w:after="0" w:line="240" w:lineRule="auto"/>
      </w:pPr>
      <w:r>
        <w:separator/>
      </w:r>
    </w:p>
  </w:endnote>
  <w:endnote w:type="continuationSeparator" w:id="0">
    <w:p w14:paraId="65DAED41" w14:textId="77777777" w:rsidR="00B838C2" w:rsidRDefault="00B838C2" w:rsidP="00B2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018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269AF" w14:textId="77777777" w:rsidR="00F759D5" w:rsidRDefault="00F75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D1425" w14:textId="77777777" w:rsidR="00F759D5" w:rsidRDefault="00F7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76DF0" w14:textId="77777777" w:rsidR="00B838C2" w:rsidRDefault="00B838C2" w:rsidP="00B23F76">
      <w:pPr>
        <w:spacing w:after="0" w:line="240" w:lineRule="auto"/>
      </w:pPr>
      <w:r>
        <w:separator/>
      </w:r>
    </w:p>
  </w:footnote>
  <w:footnote w:type="continuationSeparator" w:id="0">
    <w:p w14:paraId="2FAAC6D0" w14:textId="77777777" w:rsidR="00B838C2" w:rsidRDefault="00B838C2" w:rsidP="00B2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10A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A04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BA2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A2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4E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C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05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6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84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CA1"/>
    <w:multiLevelType w:val="multilevel"/>
    <w:tmpl w:val="8E10A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540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1" w15:restartNumberingAfterBreak="0">
    <w:nsid w:val="02B20C69"/>
    <w:multiLevelType w:val="multilevel"/>
    <w:tmpl w:val="885CA6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02EE0951"/>
    <w:multiLevelType w:val="multilevel"/>
    <w:tmpl w:val="26FE29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05694E8B"/>
    <w:multiLevelType w:val="multilevel"/>
    <w:tmpl w:val="66703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4" w15:restartNumberingAfterBreak="0">
    <w:nsid w:val="0D30138C"/>
    <w:multiLevelType w:val="multilevel"/>
    <w:tmpl w:val="29807D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DE321F"/>
    <w:multiLevelType w:val="multilevel"/>
    <w:tmpl w:val="0FCC7BBE"/>
    <w:lvl w:ilvl="0">
      <w:start w:val="1"/>
      <w:numFmt w:val="decimal"/>
      <w:lvlText w:val="3.3.%1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17526"/>
    <w:multiLevelType w:val="multilevel"/>
    <w:tmpl w:val="EC0C2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7" w15:restartNumberingAfterBreak="0">
    <w:nsid w:val="143F595D"/>
    <w:multiLevelType w:val="multilevel"/>
    <w:tmpl w:val="08E6D0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1DFE4209"/>
    <w:multiLevelType w:val="multilevel"/>
    <w:tmpl w:val="45AC6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1E8505C0"/>
    <w:multiLevelType w:val="multilevel"/>
    <w:tmpl w:val="247028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5C221F"/>
    <w:multiLevelType w:val="multilevel"/>
    <w:tmpl w:val="B34A8EAC"/>
    <w:lvl w:ilvl="0">
      <w:start w:val="1"/>
      <w:numFmt w:val="decimal"/>
      <w:lvlText w:val="5.3.%1.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9293CD3"/>
    <w:multiLevelType w:val="multilevel"/>
    <w:tmpl w:val="44806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22" w15:restartNumberingAfterBreak="0">
    <w:nsid w:val="2A5E0549"/>
    <w:multiLevelType w:val="multilevel"/>
    <w:tmpl w:val="AAFAA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CA2BE3"/>
    <w:multiLevelType w:val="multilevel"/>
    <w:tmpl w:val="0466FA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24" w15:restartNumberingAfterBreak="0">
    <w:nsid w:val="31427083"/>
    <w:multiLevelType w:val="multilevel"/>
    <w:tmpl w:val="885CA6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25" w15:restartNumberingAfterBreak="0">
    <w:nsid w:val="3E6E52B3"/>
    <w:multiLevelType w:val="multilevel"/>
    <w:tmpl w:val="99CCD2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26" w15:restartNumberingAfterBreak="0">
    <w:nsid w:val="42690067"/>
    <w:multiLevelType w:val="multilevel"/>
    <w:tmpl w:val="5E8EE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DB07CB"/>
    <w:multiLevelType w:val="multilevel"/>
    <w:tmpl w:val="C5A2526C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8E34BA"/>
    <w:multiLevelType w:val="multilevel"/>
    <w:tmpl w:val="A1E0A82A"/>
    <w:lvl w:ilvl="0">
      <w:start w:val="1"/>
      <w:numFmt w:val="decimal"/>
      <w:lvlText w:val="3.1.%1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0AA5202"/>
    <w:multiLevelType w:val="multilevel"/>
    <w:tmpl w:val="9A622B9A"/>
    <w:lvl w:ilvl="0">
      <w:start w:val="1"/>
      <w:numFmt w:val="decimal"/>
      <w:lvlText w:val="4.2.%1.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4F24CA"/>
    <w:multiLevelType w:val="multilevel"/>
    <w:tmpl w:val="F2124C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</w:rPr>
    </w:lvl>
  </w:abstractNum>
  <w:abstractNum w:abstractNumId="31" w15:restartNumberingAfterBreak="0">
    <w:nsid w:val="55630504"/>
    <w:multiLevelType w:val="multilevel"/>
    <w:tmpl w:val="3006C2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58573D84"/>
    <w:multiLevelType w:val="multilevel"/>
    <w:tmpl w:val="C9766850"/>
    <w:lvl w:ilvl="0">
      <w:start w:val="1"/>
      <w:numFmt w:val="decimal"/>
      <w:lvlText w:val="4.1.%1.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467CA9"/>
    <w:multiLevelType w:val="multilevel"/>
    <w:tmpl w:val="87C8898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E74FB9"/>
    <w:multiLevelType w:val="multilevel"/>
    <w:tmpl w:val="6FD49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A13DA"/>
    <w:multiLevelType w:val="multilevel"/>
    <w:tmpl w:val="7750A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3B7C9B"/>
    <w:multiLevelType w:val="hybridMultilevel"/>
    <w:tmpl w:val="545CC1A4"/>
    <w:lvl w:ilvl="0" w:tplc="5648A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3A8D"/>
    <w:multiLevelType w:val="multilevel"/>
    <w:tmpl w:val="A76A3424"/>
    <w:lvl w:ilvl="0">
      <w:start w:val="1"/>
      <w:numFmt w:val="decimal"/>
      <w:lvlText w:val="4.4.%1.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730F36"/>
    <w:multiLevelType w:val="multilevel"/>
    <w:tmpl w:val="E1181450"/>
    <w:lvl w:ilvl="0">
      <w:start w:val="1"/>
      <w:numFmt w:val="decimal"/>
      <w:lvlText w:val="3.2.%1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62560A"/>
    <w:multiLevelType w:val="multilevel"/>
    <w:tmpl w:val="C428B478"/>
    <w:lvl w:ilvl="0">
      <w:start w:val="1"/>
      <w:numFmt w:val="decimal"/>
      <w:lvlText w:val="5.1.%1.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C32ED5"/>
    <w:multiLevelType w:val="multilevel"/>
    <w:tmpl w:val="0972DE56"/>
    <w:lvl w:ilvl="0">
      <w:start w:val="1"/>
      <w:numFmt w:val="decimal"/>
      <w:lvlText w:val="4.3.%1."/>
      <w:lvlJc w:val="left"/>
      <w:pPr>
        <w:ind w:left="1512" w:hanging="1224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237FA0"/>
    <w:multiLevelType w:val="multilevel"/>
    <w:tmpl w:val="A5FC35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2" w15:restartNumberingAfterBreak="0">
    <w:nsid w:val="7D74143B"/>
    <w:multiLevelType w:val="multilevel"/>
    <w:tmpl w:val="91C49EB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CB64C8"/>
    <w:multiLevelType w:val="multilevel"/>
    <w:tmpl w:val="9EA4A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26"/>
  </w:num>
  <w:num w:numId="4">
    <w:abstractNumId w:val="43"/>
  </w:num>
  <w:num w:numId="5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1."/>
        <w:lvlJc w:val="left"/>
        <w:pPr>
          <w:ind w:left="1224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28"/>
  </w:num>
  <w:num w:numId="7">
    <w:abstractNumId w:val="38"/>
  </w:num>
  <w:num w:numId="8">
    <w:abstractNumId w:val="15"/>
  </w:num>
  <w:num w:numId="9">
    <w:abstractNumId w:val="22"/>
  </w:num>
  <w:num w:numId="10">
    <w:abstractNumId w:val="32"/>
  </w:num>
  <w:num w:numId="11">
    <w:abstractNumId w:val="29"/>
  </w:num>
  <w:num w:numId="12">
    <w:abstractNumId w:val="40"/>
  </w:num>
  <w:num w:numId="13">
    <w:abstractNumId w:val="37"/>
  </w:num>
  <w:num w:numId="14">
    <w:abstractNumId w:val="35"/>
  </w:num>
  <w:num w:numId="15">
    <w:abstractNumId w:val="39"/>
  </w:num>
  <w:num w:numId="16">
    <w:abstractNumId w:val="20"/>
  </w:num>
  <w:num w:numId="17">
    <w:abstractNumId w:val="27"/>
  </w:num>
  <w:num w:numId="18">
    <w:abstractNumId w:val="33"/>
  </w:num>
  <w:num w:numId="19">
    <w:abstractNumId w:val="42"/>
  </w:num>
  <w:num w:numId="20">
    <w:abstractNumId w:val="19"/>
  </w:num>
  <w:num w:numId="21">
    <w:abstractNumId w:val="18"/>
  </w:num>
  <w:num w:numId="22">
    <w:abstractNumId w:val="17"/>
  </w:num>
  <w:num w:numId="23">
    <w:abstractNumId w:val="11"/>
  </w:num>
  <w:num w:numId="24">
    <w:abstractNumId w:val="24"/>
  </w:num>
  <w:num w:numId="25">
    <w:abstractNumId w:val="12"/>
  </w:num>
  <w:num w:numId="26">
    <w:abstractNumId w:val="41"/>
  </w:num>
  <w:num w:numId="27">
    <w:abstractNumId w:val="10"/>
  </w:num>
  <w:num w:numId="28">
    <w:abstractNumId w:val="21"/>
  </w:num>
  <w:num w:numId="29">
    <w:abstractNumId w:val="23"/>
  </w:num>
  <w:num w:numId="30">
    <w:abstractNumId w:val="16"/>
  </w:num>
  <w:num w:numId="31">
    <w:abstractNumId w:val="34"/>
  </w:num>
  <w:num w:numId="32">
    <w:abstractNumId w:val="31"/>
  </w:num>
  <w:num w:numId="33">
    <w:abstractNumId w:val="30"/>
  </w:num>
  <w:num w:numId="34">
    <w:abstractNumId w:val="13"/>
  </w:num>
  <w:num w:numId="35">
    <w:abstractNumId w:val="25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removePersonalInformation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26"/>
    <w:rsid w:val="0000101B"/>
    <w:rsid w:val="00005AE8"/>
    <w:rsid w:val="00006C29"/>
    <w:rsid w:val="000147E0"/>
    <w:rsid w:val="00017DBD"/>
    <w:rsid w:val="00020E86"/>
    <w:rsid w:val="00023892"/>
    <w:rsid w:val="00024139"/>
    <w:rsid w:val="00027449"/>
    <w:rsid w:val="000277B2"/>
    <w:rsid w:val="000300F5"/>
    <w:rsid w:val="0003066A"/>
    <w:rsid w:val="00037F4F"/>
    <w:rsid w:val="000403A1"/>
    <w:rsid w:val="00054465"/>
    <w:rsid w:val="000562F4"/>
    <w:rsid w:val="000604C3"/>
    <w:rsid w:val="000609E1"/>
    <w:rsid w:val="00066192"/>
    <w:rsid w:val="00066E81"/>
    <w:rsid w:val="00072B41"/>
    <w:rsid w:val="0007349F"/>
    <w:rsid w:val="0008188F"/>
    <w:rsid w:val="00084518"/>
    <w:rsid w:val="000861D7"/>
    <w:rsid w:val="000919A3"/>
    <w:rsid w:val="00093D30"/>
    <w:rsid w:val="00094F74"/>
    <w:rsid w:val="000A0A79"/>
    <w:rsid w:val="000A642D"/>
    <w:rsid w:val="000B1022"/>
    <w:rsid w:val="000B639A"/>
    <w:rsid w:val="000C0983"/>
    <w:rsid w:val="000C13E5"/>
    <w:rsid w:val="000C6202"/>
    <w:rsid w:val="000C7960"/>
    <w:rsid w:val="000C7D3F"/>
    <w:rsid w:val="000D097B"/>
    <w:rsid w:val="000D0DEA"/>
    <w:rsid w:val="000D5246"/>
    <w:rsid w:val="000D711B"/>
    <w:rsid w:val="000E00D3"/>
    <w:rsid w:val="000E130A"/>
    <w:rsid w:val="000E14AF"/>
    <w:rsid w:val="000E406D"/>
    <w:rsid w:val="000E50E3"/>
    <w:rsid w:val="000E7127"/>
    <w:rsid w:val="000F0272"/>
    <w:rsid w:val="000F1DD4"/>
    <w:rsid w:val="000F5625"/>
    <w:rsid w:val="00100462"/>
    <w:rsid w:val="0010567E"/>
    <w:rsid w:val="00106722"/>
    <w:rsid w:val="00115B25"/>
    <w:rsid w:val="00120009"/>
    <w:rsid w:val="0012242B"/>
    <w:rsid w:val="00123139"/>
    <w:rsid w:val="0012332F"/>
    <w:rsid w:val="00123DBE"/>
    <w:rsid w:val="001241AA"/>
    <w:rsid w:val="0013340A"/>
    <w:rsid w:val="00146A6F"/>
    <w:rsid w:val="00146BEE"/>
    <w:rsid w:val="001504D9"/>
    <w:rsid w:val="001507A4"/>
    <w:rsid w:val="001531AE"/>
    <w:rsid w:val="00153E06"/>
    <w:rsid w:val="00153E68"/>
    <w:rsid w:val="00154A87"/>
    <w:rsid w:val="00155F01"/>
    <w:rsid w:val="001619CB"/>
    <w:rsid w:val="00166912"/>
    <w:rsid w:val="00166E6C"/>
    <w:rsid w:val="00173E7A"/>
    <w:rsid w:val="00180486"/>
    <w:rsid w:val="00182A40"/>
    <w:rsid w:val="00184504"/>
    <w:rsid w:val="00195C22"/>
    <w:rsid w:val="001972C0"/>
    <w:rsid w:val="001976B6"/>
    <w:rsid w:val="001A05DC"/>
    <w:rsid w:val="001A4F7D"/>
    <w:rsid w:val="001A60CE"/>
    <w:rsid w:val="001A753B"/>
    <w:rsid w:val="001B0DB1"/>
    <w:rsid w:val="001B4779"/>
    <w:rsid w:val="001C0553"/>
    <w:rsid w:val="001C2429"/>
    <w:rsid w:val="001C48B3"/>
    <w:rsid w:val="001D61B1"/>
    <w:rsid w:val="001D6401"/>
    <w:rsid w:val="001E1C39"/>
    <w:rsid w:val="001E5E5E"/>
    <w:rsid w:val="001E6561"/>
    <w:rsid w:val="001F01F1"/>
    <w:rsid w:val="001F47A2"/>
    <w:rsid w:val="001F643A"/>
    <w:rsid w:val="001F7004"/>
    <w:rsid w:val="00203128"/>
    <w:rsid w:val="00206CE4"/>
    <w:rsid w:val="002074BB"/>
    <w:rsid w:val="00211AD0"/>
    <w:rsid w:val="00211D2B"/>
    <w:rsid w:val="00212F29"/>
    <w:rsid w:val="00214D44"/>
    <w:rsid w:val="0021707A"/>
    <w:rsid w:val="002173D5"/>
    <w:rsid w:val="00223B59"/>
    <w:rsid w:val="00224532"/>
    <w:rsid w:val="0022612D"/>
    <w:rsid w:val="002266A6"/>
    <w:rsid w:val="00235123"/>
    <w:rsid w:val="002363F3"/>
    <w:rsid w:val="002364E7"/>
    <w:rsid w:val="0024008D"/>
    <w:rsid w:val="0024030D"/>
    <w:rsid w:val="00240F72"/>
    <w:rsid w:val="00245236"/>
    <w:rsid w:val="00246088"/>
    <w:rsid w:val="00246DED"/>
    <w:rsid w:val="00247C66"/>
    <w:rsid w:val="002508A6"/>
    <w:rsid w:val="00252315"/>
    <w:rsid w:val="002526CD"/>
    <w:rsid w:val="00254349"/>
    <w:rsid w:val="002545F2"/>
    <w:rsid w:val="00254A88"/>
    <w:rsid w:val="002555F9"/>
    <w:rsid w:val="00255865"/>
    <w:rsid w:val="00271EB0"/>
    <w:rsid w:val="00272334"/>
    <w:rsid w:val="00273BF8"/>
    <w:rsid w:val="00275CCF"/>
    <w:rsid w:val="00275FA3"/>
    <w:rsid w:val="00276ABB"/>
    <w:rsid w:val="002803AF"/>
    <w:rsid w:val="00281F74"/>
    <w:rsid w:val="002833A7"/>
    <w:rsid w:val="00283586"/>
    <w:rsid w:val="00286736"/>
    <w:rsid w:val="00287493"/>
    <w:rsid w:val="0029101F"/>
    <w:rsid w:val="00291498"/>
    <w:rsid w:val="002946EB"/>
    <w:rsid w:val="00295CA4"/>
    <w:rsid w:val="002A1574"/>
    <w:rsid w:val="002A3A41"/>
    <w:rsid w:val="002A56DB"/>
    <w:rsid w:val="002A57B8"/>
    <w:rsid w:val="002A6AB3"/>
    <w:rsid w:val="002B070D"/>
    <w:rsid w:val="002B0E5B"/>
    <w:rsid w:val="002B0EA9"/>
    <w:rsid w:val="002B3B32"/>
    <w:rsid w:val="002C3A4F"/>
    <w:rsid w:val="002D10B6"/>
    <w:rsid w:val="002D3392"/>
    <w:rsid w:val="002D59F1"/>
    <w:rsid w:val="002E1C30"/>
    <w:rsid w:val="002E3BD0"/>
    <w:rsid w:val="002E4EE0"/>
    <w:rsid w:val="002E6238"/>
    <w:rsid w:val="002E644D"/>
    <w:rsid w:val="002E6AAC"/>
    <w:rsid w:val="002E7F5C"/>
    <w:rsid w:val="002F46EE"/>
    <w:rsid w:val="00304226"/>
    <w:rsid w:val="003112B7"/>
    <w:rsid w:val="00321EAF"/>
    <w:rsid w:val="00323102"/>
    <w:rsid w:val="003235EE"/>
    <w:rsid w:val="00333794"/>
    <w:rsid w:val="00342017"/>
    <w:rsid w:val="00342EB8"/>
    <w:rsid w:val="003450FF"/>
    <w:rsid w:val="0035224B"/>
    <w:rsid w:val="0035672C"/>
    <w:rsid w:val="00356E03"/>
    <w:rsid w:val="00356E79"/>
    <w:rsid w:val="003628F7"/>
    <w:rsid w:val="00363610"/>
    <w:rsid w:val="00363BFC"/>
    <w:rsid w:val="0037316B"/>
    <w:rsid w:val="00376F25"/>
    <w:rsid w:val="00381288"/>
    <w:rsid w:val="0038307A"/>
    <w:rsid w:val="00385FCE"/>
    <w:rsid w:val="0039128C"/>
    <w:rsid w:val="003945CF"/>
    <w:rsid w:val="0039717C"/>
    <w:rsid w:val="00397520"/>
    <w:rsid w:val="00397FD4"/>
    <w:rsid w:val="003A5072"/>
    <w:rsid w:val="003A5192"/>
    <w:rsid w:val="003A51BC"/>
    <w:rsid w:val="003A6111"/>
    <w:rsid w:val="003A63CA"/>
    <w:rsid w:val="003A7FEE"/>
    <w:rsid w:val="003B0F95"/>
    <w:rsid w:val="003B5C06"/>
    <w:rsid w:val="003B71FE"/>
    <w:rsid w:val="003B75CD"/>
    <w:rsid w:val="003C7B03"/>
    <w:rsid w:val="003D1048"/>
    <w:rsid w:val="003D7C23"/>
    <w:rsid w:val="003E1C7B"/>
    <w:rsid w:val="003E1F1B"/>
    <w:rsid w:val="003E2D72"/>
    <w:rsid w:val="003E3317"/>
    <w:rsid w:val="003E5D6E"/>
    <w:rsid w:val="003F631C"/>
    <w:rsid w:val="004005B6"/>
    <w:rsid w:val="0040677E"/>
    <w:rsid w:val="00413567"/>
    <w:rsid w:val="00414227"/>
    <w:rsid w:val="00414E58"/>
    <w:rsid w:val="00416535"/>
    <w:rsid w:val="00417E8E"/>
    <w:rsid w:val="00420ED8"/>
    <w:rsid w:val="0042417A"/>
    <w:rsid w:val="00425C66"/>
    <w:rsid w:val="00431766"/>
    <w:rsid w:val="004335F1"/>
    <w:rsid w:val="004369F9"/>
    <w:rsid w:val="00437607"/>
    <w:rsid w:val="004458A9"/>
    <w:rsid w:val="00446A77"/>
    <w:rsid w:val="00446DF5"/>
    <w:rsid w:val="00460AE0"/>
    <w:rsid w:val="00461DF1"/>
    <w:rsid w:val="00462E3E"/>
    <w:rsid w:val="004670A9"/>
    <w:rsid w:val="00473AAB"/>
    <w:rsid w:val="00481BA3"/>
    <w:rsid w:val="00481D52"/>
    <w:rsid w:val="004832A9"/>
    <w:rsid w:val="0048563D"/>
    <w:rsid w:val="00493C5A"/>
    <w:rsid w:val="004A0F4D"/>
    <w:rsid w:val="004A13A2"/>
    <w:rsid w:val="004A1CC0"/>
    <w:rsid w:val="004A1E61"/>
    <w:rsid w:val="004A4F83"/>
    <w:rsid w:val="004A6C40"/>
    <w:rsid w:val="004B1508"/>
    <w:rsid w:val="004B49BF"/>
    <w:rsid w:val="004B79CE"/>
    <w:rsid w:val="004C57A4"/>
    <w:rsid w:val="004D4F37"/>
    <w:rsid w:val="004D5BD5"/>
    <w:rsid w:val="004D7299"/>
    <w:rsid w:val="004D7B2D"/>
    <w:rsid w:val="004D7ECC"/>
    <w:rsid w:val="004E2AD2"/>
    <w:rsid w:val="004E7C39"/>
    <w:rsid w:val="004F3CF2"/>
    <w:rsid w:val="004F6425"/>
    <w:rsid w:val="004F7428"/>
    <w:rsid w:val="005006A5"/>
    <w:rsid w:val="00506A9D"/>
    <w:rsid w:val="00513497"/>
    <w:rsid w:val="00515048"/>
    <w:rsid w:val="00520A62"/>
    <w:rsid w:val="00521ED5"/>
    <w:rsid w:val="00525DE8"/>
    <w:rsid w:val="00527BB4"/>
    <w:rsid w:val="0053360E"/>
    <w:rsid w:val="0053465D"/>
    <w:rsid w:val="00535E50"/>
    <w:rsid w:val="0053647E"/>
    <w:rsid w:val="00536A3E"/>
    <w:rsid w:val="005412F0"/>
    <w:rsid w:val="005462FC"/>
    <w:rsid w:val="00546F53"/>
    <w:rsid w:val="005523DF"/>
    <w:rsid w:val="00554BFC"/>
    <w:rsid w:val="00563A2E"/>
    <w:rsid w:val="00564AAE"/>
    <w:rsid w:val="00564C4D"/>
    <w:rsid w:val="005725C3"/>
    <w:rsid w:val="00572728"/>
    <w:rsid w:val="00574B2C"/>
    <w:rsid w:val="005811DB"/>
    <w:rsid w:val="0058162D"/>
    <w:rsid w:val="005847E2"/>
    <w:rsid w:val="005917E0"/>
    <w:rsid w:val="005953FE"/>
    <w:rsid w:val="00597348"/>
    <w:rsid w:val="00597664"/>
    <w:rsid w:val="00597E20"/>
    <w:rsid w:val="005A0412"/>
    <w:rsid w:val="005A421A"/>
    <w:rsid w:val="005A50A8"/>
    <w:rsid w:val="005A60C9"/>
    <w:rsid w:val="005B02A2"/>
    <w:rsid w:val="005B07B6"/>
    <w:rsid w:val="005C1951"/>
    <w:rsid w:val="005C2546"/>
    <w:rsid w:val="005D0C74"/>
    <w:rsid w:val="005D221E"/>
    <w:rsid w:val="005D2B05"/>
    <w:rsid w:val="005D4B40"/>
    <w:rsid w:val="005D7892"/>
    <w:rsid w:val="005D7F46"/>
    <w:rsid w:val="005E2D01"/>
    <w:rsid w:val="005F1415"/>
    <w:rsid w:val="00611940"/>
    <w:rsid w:val="00613B59"/>
    <w:rsid w:val="00631BA3"/>
    <w:rsid w:val="0063228F"/>
    <w:rsid w:val="006327C2"/>
    <w:rsid w:val="00637DC9"/>
    <w:rsid w:val="006535CC"/>
    <w:rsid w:val="0066160E"/>
    <w:rsid w:val="006617E6"/>
    <w:rsid w:val="00661AE2"/>
    <w:rsid w:val="00662D8E"/>
    <w:rsid w:val="00665CE9"/>
    <w:rsid w:val="006755C3"/>
    <w:rsid w:val="00676B29"/>
    <w:rsid w:val="00680E43"/>
    <w:rsid w:val="006842BE"/>
    <w:rsid w:val="006853E5"/>
    <w:rsid w:val="00692EE8"/>
    <w:rsid w:val="00693826"/>
    <w:rsid w:val="006A04AB"/>
    <w:rsid w:val="006A2AD9"/>
    <w:rsid w:val="006A5524"/>
    <w:rsid w:val="006A783A"/>
    <w:rsid w:val="006B70AE"/>
    <w:rsid w:val="006B7C71"/>
    <w:rsid w:val="006C03FE"/>
    <w:rsid w:val="006C0580"/>
    <w:rsid w:val="006C43BA"/>
    <w:rsid w:val="006C48B4"/>
    <w:rsid w:val="006C4C2F"/>
    <w:rsid w:val="006C54EB"/>
    <w:rsid w:val="006D2CC7"/>
    <w:rsid w:val="006D3878"/>
    <w:rsid w:val="006D42D8"/>
    <w:rsid w:val="006E0909"/>
    <w:rsid w:val="006E60F3"/>
    <w:rsid w:val="006F21BF"/>
    <w:rsid w:val="006F56C3"/>
    <w:rsid w:val="007003C8"/>
    <w:rsid w:val="00702D9A"/>
    <w:rsid w:val="007050DC"/>
    <w:rsid w:val="00721283"/>
    <w:rsid w:val="00725172"/>
    <w:rsid w:val="007261B6"/>
    <w:rsid w:val="00730E5A"/>
    <w:rsid w:val="0073228D"/>
    <w:rsid w:val="00733033"/>
    <w:rsid w:val="0073444C"/>
    <w:rsid w:val="007356C5"/>
    <w:rsid w:val="007422BE"/>
    <w:rsid w:val="007478AE"/>
    <w:rsid w:val="00753F4C"/>
    <w:rsid w:val="00757C1D"/>
    <w:rsid w:val="00760C11"/>
    <w:rsid w:val="007707D0"/>
    <w:rsid w:val="00771290"/>
    <w:rsid w:val="00774A5A"/>
    <w:rsid w:val="00775AF9"/>
    <w:rsid w:val="00780E93"/>
    <w:rsid w:val="00781C0C"/>
    <w:rsid w:val="00784929"/>
    <w:rsid w:val="00792A67"/>
    <w:rsid w:val="00793858"/>
    <w:rsid w:val="007A0A37"/>
    <w:rsid w:val="007A3193"/>
    <w:rsid w:val="007B4B84"/>
    <w:rsid w:val="007B6020"/>
    <w:rsid w:val="007B6859"/>
    <w:rsid w:val="007B7FF7"/>
    <w:rsid w:val="007C560C"/>
    <w:rsid w:val="007C773D"/>
    <w:rsid w:val="007D2555"/>
    <w:rsid w:val="007D60EF"/>
    <w:rsid w:val="007E3EF5"/>
    <w:rsid w:val="007E3EF8"/>
    <w:rsid w:val="007E586F"/>
    <w:rsid w:val="007E5FD9"/>
    <w:rsid w:val="007E770D"/>
    <w:rsid w:val="007F098B"/>
    <w:rsid w:val="007F3454"/>
    <w:rsid w:val="007F7503"/>
    <w:rsid w:val="008028FF"/>
    <w:rsid w:val="00806171"/>
    <w:rsid w:val="008139B1"/>
    <w:rsid w:val="00814BB1"/>
    <w:rsid w:val="00814C40"/>
    <w:rsid w:val="00822070"/>
    <w:rsid w:val="00822406"/>
    <w:rsid w:val="0082512A"/>
    <w:rsid w:val="008274C0"/>
    <w:rsid w:val="00830FEB"/>
    <w:rsid w:val="00831558"/>
    <w:rsid w:val="00833141"/>
    <w:rsid w:val="00833FAB"/>
    <w:rsid w:val="00837654"/>
    <w:rsid w:val="0084056C"/>
    <w:rsid w:val="00847692"/>
    <w:rsid w:val="008547B7"/>
    <w:rsid w:val="008559B9"/>
    <w:rsid w:val="00856299"/>
    <w:rsid w:val="00857267"/>
    <w:rsid w:val="00861A33"/>
    <w:rsid w:val="00865A5A"/>
    <w:rsid w:val="00867A8B"/>
    <w:rsid w:val="00870164"/>
    <w:rsid w:val="00874617"/>
    <w:rsid w:val="0087505C"/>
    <w:rsid w:val="00876E09"/>
    <w:rsid w:val="008804A7"/>
    <w:rsid w:val="00882430"/>
    <w:rsid w:val="00885B1D"/>
    <w:rsid w:val="0088723A"/>
    <w:rsid w:val="0089546E"/>
    <w:rsid w:val="00895491"/>
    <w:rsid w:val="008A0773"/>
    <w:rsid w:val="008A0DE7"/>
    <w:rsid w:val="008A4280"/>
    <w:rsid w:val="008B4E01"/>
    <w:rsid w:val="008B77BD"/>
    <w:rsid w:val="008C0EEE"/>
    <w:rsid w:val="008C1B7F"/>
    <w:rsid w:val="008C37BF"/>
    <w:rsid w:val="008D1336"/>
    <w:rsid w:val="008D1C3C"/>
    <w:rsid w:val="008D1E8A"/>
    <w:rsid w:val="008D443C"/>
    <w:rsid w:val="008E19AF"/>
    <w:rsid w:val="008E6934"/>
    <w:rsid w:val="008F05B7"/>
    <w:rsid w:val="008F0F29"/>
    <w:rsid w:val="008F43DD"/>
    <w:rsid w:val="008F6F0C"/>
    <w:rsid w:val="009007E6"/>
    <w:rsid w:val="00900C33"/>
    <w:rsid w:val="00902529"/>
    <w:rsid w:val="009028F1"/>
    <w:rsid w:val="00905D8C"/>
    <w:rsid w:val="0090649A"/>
    <w:rsid w:val="009064CC"/>
    <w:rsid w:val="00907210"/>
    <w:rsid w:val="009145F3"/>
    <w:rsid w:val="00917F93"/>
    <w:rsid w:val="00926648"/>
    <w:rsid w:val="00933AA1"/>
    <w:rsid w:val="009347CF"/>
    <w:rsid w:val="00942F5F"/>
    <w:rsid w:val="00944385"/>
    <w:rsid w:val="00945055"/>
    <w:rsid w:val="009458D2"/>
    <w:rsid w:val="0094718F"/>
    <w:rsid w:val="00947553"/>
    <w:rsid w:val="00954245"/>
    <w:rsid w:val="00954884"/>
    <w:rsid w:val="00961D73"/>
    <w:rsid w:val="009703AC"/>
    <w:rsid w:val="0097326D"/>
    <w:rsid w:val="009733B3"/>
    <w:rsid w:val="009745D9"/>
    <w:rsid w:val="009748EF"/>
    <w:rsid w:val="00984175"/>
    <w:rsid w:val="009877F1"/>
    <w:rsid w:val="00990959"/>
    <w:rsid w:val="00990DCA"/>
    <w:rsid w:val="0099636C"/>
    <w:rsid w:val="00997B16"/>
    <w:rsid w:val="009A1C2B"/>
    <w:rsid w:val="009A3F05"/>
    <w:rsid w:val="009A5A98"/>
    <w:rsid w:val="009D02F0"/>
    <w:rsid w:val="009D1ABF"/>
    <w:rsid w:val="009D1B6F"/>
    <w:rsid w:val="009D3CB0"/>
    <w:rsid w:val="009D5F15"/>
    <w:rsid w:val="009E1159"/>
    <w:rsid w:val="009E1880"/>
    <w:rsid w:val="009E29F7"/>
    <w:rsid w:val="009F1C94"/>
    <w:rsid w:val="009F5019"/>
    <w:rsid w:val="00A01A16"/>
    <w:rsid w:val="00A158C8"/>
    <w:rsid w:val="00A22058"/>
    <w:rsid w:val="00A243BD"/>
    <w:rsid w:val="00A26FE9"/>
    <w:rsid w:val="00A3208D"/>
    <w:rsid w:val="00A32DF5"/>
    <w:rsid w:val="00A42300"/>
    <w:rsid w:val="00A43FB3"/>
    <w:rsid w:val="00A44CF0"/>
    <w:rsid w:val="00A557C6"/>
    <w:rsid w:val="00A60606"/>
    <w:rsid w:val="00A629C3"/>
    <w:rsid w:val="00A73C24"/>
    <w:rsid w:val="00A740F5"/>
    <w:rsid w:val="00A7658B"/>
    <w:rsid w:val="00A90A2B"/>
    <w:rsid w:val="00A910D9"/>
    <w:rsid w:val="00A91EF7"/>
    <w:rsid w:val="00A92CE9"/>
    <w:rsid w:val="00A96201"/>
    <w:rsid w:val="00AA0C0A"/>
    <w:rsid w:val="00AA1441"/>
    <w:rsid w:val="00AA2374"/>
    <w:rsid w:val="00AA3E85"/>
    <w:rsid w:val="00AA5CB2"/>
    <w:rsid w:val="00AA7379"/>
    <w:rsid w:val="00AB19BE"/>
    <w:rsid w:val="00AB6664"/>
    <w:rsid w:val="00AC167F"/>
    <w:rsid w:val="00AC1AA2"/>
    <w:rsid w:val="00AC3EDE"/>
    <w:rsid w:val="00AC4A07"/>
    <w:rsid w:val="00AC5743"/>
    <w:rsid w:val="00AD2FCA"/>
    <w:rsid w:val="00AD5D42"/>
    <w:rsid w:val="00AE13BB"/>
    <w:rsid w:val="00AE62C9"/>
    <w:rsid w:val="00AE6579"/>
    <w:rsid w:val="00AE722C"/>
    <w:rsid w:val="00AF566F"/>
    <w:rsid w:val="00AF59D4"/>
    <w:rsid w:val="00AF6A76"/>
    <w:rsid w:val="00AF6A8D"/>
    <w:rsid w:val="00B000E8"/>
    <w:rsid w:val="00B03C42"/>
    <w:rsid w:val="00B047A9"/>
    <w:rsid w:val="00B06DDF"/>
    <w:rsid w:val="00B11355"/>
    <w:rsid w:val="00B11CCD"/>
    <w:rsid w:val="00B13680"/>
    <w:rsid w:val="00B20F26"/>
    <w:rsid w:val="00B21A26"/>
    <w:rsid w:val="00B2269D"/>
    <w:rsid w:val="00B23961"/>
    <w:rsid w:val="00B23F76"/>
    <w:rsid w:val="00B2682C"/>
    <w:rsid w:val="00B31F75"/>
    <w:rsid w:val="00B32BD2"/>
    <w:rsid w:val="00B3689E"/>
    <w:rsid w:val="00B43B07"/>
    <w:rsid w:val="00B534FF"/>
    <w:rsid w:val="00B54C44"/>
    <w:rsid w:val="00B5590B"/>
    <w:rsid w:val="00B6104B"/>
    <w:rsid w:val="00B64E0D"/>
    <w:rsid w:val="00B71243"/>
    <w:rsid w:val="00B714D3"/>
    <w:rsid w:val="00B74FDA"/>
    <w:rsid w:val="00B758A9"/>
    <w:rsid w:val="00B760C5"/>
    <w:rsid w:val="00B763AB"/>
    <w:rsid w:val="00B767ED"/>
    <w:rsid w:val="00B817E2"/>
    <w:rsid w:val="00B81B10"/>
    <w:rsid w:val="00B8277E"/>
    <w:rsid w:val="00B82BAA"/>
    <w:rsid w:val="00B838C2"/>
    <w:rsid w:val="00B86894"/>
    <w:rsid w:val="00B93447"/>
    <w:rsid w:val="00B93A26"/>
    <w:rsid w:val="00B945CD"/>
    <w:rsid w:val="00B97C51"/>
    <w:rsid w:val="00BB1394"/>
    <w:rsid w:val="00BB3D6C"/>
    <w:rsid w:val="00BC2ABC"/>
    <w:rsid w:val="00BC3F3F"/>
    <w:rsid w:val="00BC47A0"/>
    <w:rsid w:val="00BD3319"/>
    <w:rsid w:val="00BD5437"/>
    <w:rsid w:val="00BE0EE1"/>
    <w:rsid w:val="00BF25F2"/>
    <w:rsid w:val="00C048B5"/>
    <w:rsid w:val="00C04B5C"/>
    <w:rsid w:val="00C147A0"/>
    <w:rsid w:val="00C1645F"/>
    <w:rsid w:val="00C17CE4"/>
    <w:rsid w:val="00C2010A"/>
    <w:rsid w:val="00C257D6"/>
    <w:rsid w:val="00C334C2"/>
    <w:rsid w:val="00C35D3F"/>
    <w:rsid w:val="00C3742F"/>
    <w:rsid w:val="00C37AE9"/>
    <w:rsid w:val="00C41615"/>
    <w:rsid w:val="00C427D0"/>
    <w:rsid w:val="00C45956"/>
    <w:rsid w:val="00C5411F"/>
    <w:rsid w:val="00C62618"/>
    <w:rsid w:val="00C64778"/>
    <w:rsid w:val="00C668EF"/>
    <w:rsid w:val="00C72286"/>
    <w:rsid w:val="00C73524"/>
    <w:rsid w:val="00C7656C"/>
    <w:rsid w:val="00C806B8"/>
    <w:rsid w:val="00C80835"/>
    <w:rsid w:val="00C83311"/>
    <w:rsid w:val="00C86DDE"/>
    <w:rsid w:val="00C87826"/>
    <w:rsid w:val="00C906CA"/>
    <w:rsid w:val="00C93D98"/>
    <w:rsid w:val="00C9701C"/>
    <w:rsid w:val="00CA3BE3"/>
    <w:rsid w:val="00CA7132"/>
    <w:rsid w:val="00CB138D"/>
    <w:rsid w:val="00CB1BF5"/>
    <w:rsid w:val="00CB2394"/>
    <w:rsid w:val="00CB2B00"/>
    <w:rsid w:val="00CB2F82"/>
    <w:rsid w:val="00CB3E15"/>
    <w:rsid w:val="00CB466F"/>
    <w:rsid w:val="00CC1AAA"/>
    <w:rsid w:val="00CC24E0"/>
    <w:rsid w:val="00CC3676"/>
    <w:rsid w:val="00CC5497"/>
    <w:rsid w:val="00CC5E37"/>
    <w:rsid w:val="00CC700F"/>
    <w:rsid w:val="00CD0B9F"/>
    <w:rsid w:val="00CD1026"/>
    <w:rsid w:val="00CD45BB"/>
    <w:rsid w:val="00CD4712"/>
    <w:rsid w:val="00CD6321"/>
    <w:rsid w:val="00CD69AC"/>
    <w:rsid w:val="00CE12DB"/>
    <w:rsid w:val="00CF2EAE"/>
    <w:rsid w:val="00CF7026"/>
    <w:rsid w:val="00D00B1B"/>
    <w:rsid w:val="00D055A4"/>
    <w:rsid w:val="00D06216"/>
    <w:rsid w:val="00D12E1A"/>
    <w:rsid w:val="00D165DE"/>
    <w:rsid w:val="00D175E3"/>
    <w:rsid w:val="00D315E4"/>
    <w:rsid w:val="00D348DF"/>
    <w:rsid w:val="00D4552D"/>
    <w:rsid w:val="00D46405"/>
    <w:rsid w:val="00D517BE"/>
    <w:rsid w:val="00D55229"/>
    <w:rsid w:val="00D5643A"/>
    <w:rsid w:val="00D64C35"/>
    <w:rsid w:val="00D67613"/>
    <w:rsid w:val="00D75ACE"/>
    <w:rsid w:val="00D76EEA"/>
    <w:rsid w:val="00D80A68"/>
    <w:rsid w:val="00D80E5F"/>
    <w:rsid w:val="00D83ECD"/>
    <w:rsid w:val="00D8457F"/>
    <w:rsid w:val="00D90AFE"/>
    <w:rsid w:val="00D926D0"/>
    <w:rsid w:val="00D96F9F"/>
    <w:rsid w:val="00D97706"/>
    <w:rsid w:val="00DA2856"/>
    <w:rsid w:val="00DB13B9"/>
    <w:rsid w:val="00DB20C5"/>
    <w:rsid w:val="00DB2967"/>
    <w:rsid w:val="00DB3EA2"/>
    <w:rsid w:val="00DB66BC"/>
    <w:rsid w:val="00DB69E8"/>
    <w:rsid w:val="00DB7140"/>
    <w:rsid w:val="00DC39FC"/>
    <w:rsid w:val="00DD108E"/>
    <w:rsid w:val="00DD3205"/>
    <w:rsid w:val="00DD37E2"/>
    <w:rsid w:val="00DD4062"/>
    <w:rsid w:val="00DD4CF4"/>
    <w:rsid w:val="00DD71C3"/>
    <w:rsid w:val="00DE0EC8"/>
    <w:rsid w:val="00DE2A38"/>
    <w:rsid w:val="00DF2A71"/>
    <w:rsid w:val="00DF5C56"/>
    <w:rsid w:val="00E05849"/>
    <w:rsid w:val="00E113B2"/>
    <w:rsid w:val="00E140A2"/>
    <w:rsid w:val="00E14DB8"/>
    <w:rsid w:val="00E2640D"/>
    <w:rsid w:val="00E26B9C"/>
    <w:rsid w:val="00E3399B"/>
    <w:rsid w:val="00E37C87"/>
    <w:rsid w:val="00E432D1"/>
    <w:rsid w:val="00E50F6B"/>
    <w:rsid w:val="00E61D97"/>
    <w:rsid w:val="00E654D6"/>
    <w:rsid w:val="00E674E0"/>
    <w:rsid w:val="00E71F2B"/>
    <w:rsid w:val="00E72B2E"/>
    <w:rsid w:val="00E82216"/>
    <w:rsid w:val="00E8742F"/>
    <w:rsid w:val="00E87536"/>
    <w:rsid w:val="00E9068C"/>
    <w:rsid w:val="00EA1E14"/>
    <w:rsid w:val="00EA2071"/>
    <w:rsid w:val="00EB0E54"/>
    <w:rsid w:val="00EB5054"/>
    <w:rsid w:val="00EB5B44"/>
    <w:rsid w:val="00EB7E01"/>
    <w:rsid w:val="00EC5E5D"/>
    <w:rsid w:val="00ED0440"/>
    <w:rsid w:val="00ED2BD9"/>
    <w:rsid w:val="00ED783C"/>
    <w:rsid w:val="00EE33BB"/>
    <w:rsid w:val="00EE5529"/>
    <w:rsid w:val="00EE5C57"/>
    <w:rsid w:val="00EF59B6"/>
    <w:rsid w:val="00EF7B07"/>
    <w:rsid w:val="00F0199B"/>
    <w:rsid w:val="00F01D34"/>
    <w:rsid w:val="00F05504"/>
    <w:rsid w:val="00F05FEA"/>
    <w:rsid w:val="00F13962"/>
    <w:rsid w:val="00F16DC3"/>
    <w:rsid w:val="00F20F6B"/>
    <w:rsid w:val="00F21622"/>
    <w:rsid w:val="00F25418"/>
    <w:rsid w:val="00F25862"/>
    <w:rsid w:val="00F26A50"/>
    <w:rsid w:val="00F308C2"/>
    <w:rsid w:val="00F31847"/>
    <w:rsid w:val="00F359E1"/>
    <w:rsid w:val="00F36856"/>
    <w:rsid w:val="00F41453"/>
    <w:rsid w:val="00F42502"/>
    <w:rsid w:val="00F431CD"/>
    <w:rsid w:val="00F44303"/>
    <w:rsid w:val="00F46117"/>
    <w:rsid w:val="00F46506"/>
    <w:rsid w:val="00F5128B"/>
    <w:rsid w:val="00F512C5"/>
    <w:rsid w:val="00F52D83"/>
    <w:rsid w:val="00F52E18"/>
    <w:rsid w:val="00F556B3"/>
    <w:rsid w:val="00F60974"/>
    <w:rsid w:val="00F60DD1"/>
    <w:rsid w:val="00F66D8F"/>
    <w:rsid w:val="00F717A6"/>
    <w:rsid w:val="00F743FA"/>
    <w:rsid w:val="00F74CAD"/>
    <w:rsid w:val="00F759D5"/>
    <w:rsid w:val="00F7727A"/>
    <w:rsid w:val="00F77D5C"/>
    <w:rsid w:val="00F808EF"/>
    <w:rsid w:val="00F86AD1"/>
    <w:rsid w:val="00F87DBE"/>
    <w:rsid w:val="00F904FD"/>
    <w:rsid w:val="00F92337"/>
    <w:rsid w:val="00F925AE"/>
    <w:rsid w:val="00F93B32"/>
    <w:rsid w:val="00F96108"/>
    <w:rsid w:val="00F97B5A"/>
    <w:rsid w:val="00FA0FBA"/>
    <w:rsid w:val="00FA45C8"/>
    <w:rsid w:val="00FA469D"/>
    <w:rsid w:val="00FA51D4"/>
    <w:rsid w:val="00FA5C33"/>
    <w:rsid w:val="00FA678B"/>
    <w:rsid w:val="00FB0CD0"/>
    <w:rsid w:val="00FB0FAC"/>
    <w:rsid w:val="00FB501E"/>
    <w:rsid w:val="00FB5D42"/>
    <w:rsid w:val="00FB6DE6"/>
    <w:rsid w:val="00FC58C2"/>
    <w:rsid w:val="00FC68CE"/>
    <w:rsid w:val="00FD2726"/>
    <w:rsid w:val="00FD6BFF"/>
    <w:rsid w:val="00FD7BB6"/>
    <w:rsid w:val="00FD7C6D"/>
    <w:rsid w:val="00FE557F"/>
    <w:rsid w:val="00FE70B0"/>
    <w:rsid w:val="00FF2885"/>
    <w:rsid w:val="00FF3A3B"/>
    <w:rsid w:val="00FF429F"/>
    <w:rsid w:val="00FF448D"/>
    <w:rsid w:val="00FF519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D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A9"/>
  </w:style>
  <w:style w:type="paragraph" w:styleId="Heading1">
    <w:name w:val="heading 1"/>
    <w:basedOn w:val="Normal"/>
    <w:next w:val="Normal"/>
    <w:link w:val="Heading1Char"/>
    <w:uiPriority w:val="9"/>
    <w:qFormat/>
    <w:rsid w:val="00730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5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55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D0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5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A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26FE9"/>
    <w:rPr>
      <w:i/>
      <w:iCs/>
    </w:rPr>
  </w:style>
  <w:style w:type="character" w:styleId="Hyperlink">
    <w:name w:val="Hyperlink"/>
    <w:basedOn w:val="DefaultParagraphFont"/>
    <w:uiPriority w:val="99"/>
    <w:unhideWhenUsed/>
    <w:rsid w:val="00A26FE9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A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59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9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9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97348"/>
  </w:style>
  <w:style w:type="character" w:customStyle="1" w:styleId="internalref">
    <w:name w:val="internalref"/>
    <w:basedOn w:val="DefaultParagraphFont"/>
    <w:rsid w:val="0042417A"/>
  </w:style>
  <w:style w:type="character" w:customStyle="1" w:styleId="citationref">
    <w:name w:val="citationref"/>
    <w:basedOn w:val="DefaultParagraphFont"/>
    <w:rsid w:val="007050DC"/>
  </w:style>
  <w:style w:type="character" w:customStyle="1" w:styleId="indented-counter">
    <w:name w:val="indented-counter"/>
    <w:basedOn w:val="DefaultParagraphFont"/>
    <w:rsid w:val="00730E5A"/>
  </w:style>
  <w:style w:type="paragraph" w:customStyle="1" w:styleId="tiny-space-below">
    <w:name w:val="tiny-space-below"/>
    <w:basedOn w:val="Normal"/>
    <w:rsid w:val="0073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30E5A"/>
    <w:rPr>
      <w:i/>
      <w:iCs/>
    </w:rPr>
  </w:style>
  <w:style w:type="character" w:customStyle="1" w:styleId="show-context-button">
    <w:name w:val="show-context-button"/>
    <w:basedOn w:val="DefaultParagraphFont"/>
    <w:rsid w:val="00730E5A"/>
  </w:style>
  <w:style w:type="character" w:customStyle="1" w:styleId="visually-hidden">
    <w:name w:val="visually-hidden"/>
    <w:basedOn w:val="DefaultParagraphFont"/>
    <w:rsid w:val="00730E5A"/>
  </w:style>
  <w:style w:type="character" w:customStyle="1" w:styleId="Heading1Char">
    <w:name w:val="Heading 1 Char"/>
    <w:basedOn w:val="DefaultParagraphFont"/>
    <w:link w:val="Heading1"/>
    <w:uiPriority w:val="9"/>
    <w:rsid w:val="00730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separator">
    <w:name w:val="js-separator"/>
    <w:basedOn w:val="DefaultParagraphFont"/>
    <w:rsid w:val="00730E5A"/>
  </w:style>
  <w:style w:type="paragraph" w:customStyle="1" w:styleId="text14">
    <w:name w:val="text14"/>
    <w:basedOn w:val="Normal"/>
    <w:rsid w:val="0073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journal">
    <w:name w:val="ref-journal"/>
    <w:basedOn w:val="DefaultParagraphFont"/>
    <w:rsid w:val="002173D5"/>
  </w:style>
  <w:style w:type="character" w:customStyle="1" w:styleId="ref-vol">
    <w:name w:val="ref-vol"/>
    <w:basedOn w:val="DefaultParagraphFont"/>
    <w:rsid w:val="002173D5"/>
  </w:style>
  <w:style w:type="character" w:customStyle="1" w:styleId="highlight">
    <w:name w:val="highlight"/>
    <w:basedOn w:val="DefaultParagraphFont"/>
    <w:rsid w:val="00515048"/>
  </w:style>
  <w:style w:type="character" w:customStyle="1" w:styleId="Heading4Char">
    <w:name w:val="Heading 4 Char"/>
    <w:basedOn w:val="DefaultParagraphFont"/>
    <w:link w:val="Heading4"/>
    <w:uiPriority w:val="9"/>
    <w:rsid w:val="00383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2508A6"/>
  </w:style>
  <w:style w:type="character" w:customStyle="1" w:styleId="NormalWebChar">
    <w:name w:val="Normal (Web) Char"/>
    <w:basedOn w:val="DefaultParagraphFont"/>
    <w:link w:val="NormalWeb"/>
    <w:rsid w:val="002D339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28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3AF"/>
    <w:rPr>
      <w:b/>
      <w:bCs/>
    </w:rPr>
  </w:style>
  <w:style w:type="character" w:customStyle="1" w:styleId="anchor-text">
    <w:name w:val="anchor-text"/>
    <w:basedOn w:val="DefaultParagraphFont"/>
    <w:rsid w:val="002803AF"/>
  </w:style>
  <w:style w:type="character" w:customStyle="1" w:styleId="Heading2Char">
    <w:name w:val="Heading 2 Char"/>
    <w:basedOn w:val="DefaultParagraphFont"/>
    <w:link w:val="Heading2"/>
    <w:uiPriority w:val="9"/>
    <w:semiHidden/>
    <w:rsid w:val="00446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mary-heading">
    <w:name w:val="primary-heading"/>
    <w:basedOn w:val="DefaultParagraphFont"/>
    <w:rsid w:val="00446A77"/>
  </w:style>
  <w:style w:type="paragraph" w:styleId="Header">
    <w:name w:val="header"/>
    <w:basedOn w:val="Normal"/>
    <w:link w:val="HeaderChar"/>
    <w:uiPriority w:val="99"/>
    <w:unhideWhenUsed/>
    <w:rsid w:val="00B2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76"/>
  </w:style>
  <w:style w:type="paragraph" w:styleId="Footer">
    <w:name w:val="footer"/>
    <w:basedOn w:val="Normal"/>
    <w:link w:val="FooterChar"/>
    <w:uiPriority w:val="99"/>
    <w:unhideWhenUsed/>
    <w:rsid w:val="00B2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76"/>
  </w:style>
  <w:style w:type="character" w:customStyle="1" w:styleId="element-citation">
    <w:name w:val="element-citation"/>
    <w:basedOn w:val="DefaultParagraphFont"/>
    <w:rsid w:val="00831558"/>
  </w:style>
  <w:style w:type="paragraph" w:styleId="ListParagraph">
    <w:name w:val="List Paragraph"/>
    <w:basedOn w:val="Normal"/>
    <w:uiPriority w:val="34"/>
    <w:qFormat/>
    <w:rsid w:val="002D59F1"/>
    <w:pPr>
      <w:ind w:left="720"/>
      <w:contextualSpacing/>
    </w:pPr>
  </w:style>
  <w:style w:type="table" w:styleId="TableGrid">
    <w:name w:val="Table Grid"/>
    <w:basedOn w:val="TableNormal"/>
    <w:uiPriority w:val="59"/>
    <w:rsid w:val="002D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efaultParagraphFont"/>
    <w:rsid w:val="007356C5"/>
  </w:style>
  <w:style w:type="character" w:customStyle="1" w:styleId="vol">
    <w:name w:val="vol"/>
    <w:basedOn w:val="DefaultParagraphFont"/>
    <w:rsid w:val="007356C5"/>
  </w:style>
  <w:style w:type="character" w:customStyle="1" w:styleId="pubyear">
    <w:name w:val="pubyear"/>
    <w:basedOn w:val="DefaultParagraphFont"/>
    <w:rsid w:val="007356C5"/>
  </w:style>
  <w:style w:type="character" w:customStyle="1" w:styleId="cit">
    <w:name w:val="cit"/>
    <w:basedOn w:val="DefaultParagraphFont"/>
    <w:rsid w:val="007356C5"/>
  </w:style>
  <w:style w:type="paragraph" w:customStyle="1" w:styleId="Title2">
    <w:name w:val="Title2"/>
    <w:basedOn w:val="Normal"/>
    <w:rsid w:val="0020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title">
    <w:name w:val="ref-title"/>
    <w:basedOn w:val="DefaultParagraphFont"/>
    <w:rsid w:val="00E674E0"/>
  </w:style>
  <w:style w:type="character" w:customStyle="1" w:styleId="ref-iss">
    <w:name w:val="ref-iss"/>
    <w:basedOn w:val="DefaultParagraphFont"/>
    <w:rsid w:val="00E674E0"/>
  </w:style>
  <w:style w:type="character" w:customStyle="1" w:styleId="cit-auth">
    <w:name w:val="cit-auth"/>
    <w:basedOn w:val="DefaultParagraphFont"/>
    <w:rsid w:val="00506A9D"/>
  </w:style>
  <w:style w:type="character" w:customStyle="1" w:styleId="cit-name-surname">
    <w:name w:val="cit-name-surname"/>
    <w:basedOn w:val="DefaultParagraphFont"/>
    <w:rsid w:val="00506A9D"/>
  </w:style>
  <w:style w:type="character" w:customStyle="1" w:styleId="cit-name-given-names">
    <w:name w:val="cit-name-given-names"/>
    <w:basedOn w:val="DefaultParagraphFont"/>
    <w:rsid w:val="00506A9D"/>
  </w:style>
  <w:style w:type="character" w:customStyle="1" w:styleId="cit-article-title">
    <w:name w:val="cit-article-title"/>
    <w:basedOn w:val="DefaultParagraphFont"/>
    <w:rsid w:val="00506A9D"/>
  </w:style>
  <w:style w:type="character" w:customStyle="1" w:styleId="cit-pub-date">
    <w:name w:val="cit-pub-date"/>
    <w:basedOn w:val="DefaultParagraphFont"/>
    <w:rsid w:val="00506A9D"/>
  </w:style>
  <w:style w:type="character" w:customStyle="1" w:styleId="cit-vol">
    <w:name w:val="cit-vol"/>
    <w:basedOn w:val="DefaultParagraphFont"/>
    <w:rsid w:val="00506A9D"/>
  </w:style>
  <w:style w:type="character" w:customStyle="1" w:styleId="cit-fpage">
    <w:name w:val="cit-fpage"/>
    <w:basedOn w:val="DefaultParagraphFont"/>
    <w:rsid w:val="00506A9D"/>
  </w:style>
  <w:style w:type="character" w:customStyle="1" w:styleId="cit-lpage">
    <w:name w:val="cit-lpage"/>
    <w:basedOn w:val="DefaultParagraphFont"/>
    <w:rsid w:val="00506A9D"/>
  </w:style>
  <w:style w:type="character" w:customStyle="1" w:styleId="author">
    <w:name w:val="author"/>
    <w:basedOn w:val="DefaultParagraphFont"/>
    <w:rsid w:val="00B97C51"/>
  </w:style>
  <w:style w:type="character" w:customStyle="1" w:styleId="journaltitle">
    <w:name w:val="journaltitle"/>
    <w:basedOn w:val="DefaultParagraphFont"/>
    <w:rsid w:val="00B97C51"/>
  </w:style>
  <w:style w:type="character" w:customStyle="1" w:styleId="pagefirst">
    <w:name w:val="pagefirst"/>
    <w:basedOn w:val="DefaultParagraphFont"/>
    <w:rsid w:val="00B97C51"/>
  </w:style>
  <w:style w:type="character" w:customStyle="1" w:styleId="pagelast">
    <w:name w:val="pagelast"/>
    <w:basedOn w:val="DefaultParagraphFont"/>
    <w:rsid w:val="00B97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D8F"/>
    <w:pPr>
      <w:spacing w:after="0" w:line="240" w:lineRule="auto"/>
    </w:pPr>
  </w:style>
  <w:style w:type="paragraph" w:customStyle="1" w:styleId="Title3">
    <w:name w:val="Title3"/>
    <w:basedOn w:val="Normal"/>
    <w:rsid w:val="003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rsid w:val="00B8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70A9"/>
    <w:rPr>
      <w:rFonts w:ascii="Calibri" w:hAnsi="Calibri"/>
      <w:sz w:val="24"/>
    </w:rPr>
  </w:style>
  <w:style w:type="character" w:customStyle="1" w:styleId="labs-docsum-authors">
    <w:name w:val="labs-docsum-authors"/>
    <w:basedOn w:val="DefaultParagraphFont"/>
    <w:rsid w:val="0000101B"/>
  </w:style>
  <w:style w:type="character" w:customStyle="1" w:styleId="labs-docsum-journal-citation">
    <w:name w:val="labs-docsum-journal-citation"/>
    <w:basedOn w:val="DefaultParagraphFont"/>
    <w:rsid w:val="0000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3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86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D8D9DA"/>
                <w:bottom w:val="none" w:sz="0" w:space="0" w:color="auto"/>
                <w:right w:val="single" w:sz="6" w:space="7" w:color="D8D9DA"/>
              </w:divBdr>
              <w:divsChild>
                <w:div w:id="15139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60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1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5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6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1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92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5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6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5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6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5304260" TargetMode="External"/><Relationship Id="rId18" Type="http://schemas.openxmlformats.org/officeDocument/2006/relationships/hyperlink" Target="https://www.ncbi.nlm.nih.gov/pubmed/?term=Chang%20S%5BAuthor%5D&amp;cauthor=true&amp;cauthor_uid=28903551" TargetMode="External"/><Relationship Id="rId26" Type="http://schemas.openxmlformats.org/officeDocument/2006/relationships/hyperlink" Target="https://www.ncbi.nlm.nih.gov/pubmed/?term=Tumor+cells+can+also+be+co-injected+with+additional+cell+types%2C+such+as+fibroblasts%2C+stromal+cells%2C+and+endothelial+cells" TargetMode="External"/><Relationship Id="rId39" Type="http://schemas.openxmlformats.org/officeDocument/2006/relationships/hyperlink" Target="https://www.ncbi.nlm.nih.gov/pubmed/233028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Fridman%20R%5BAuthor%5D&amp;cauthor=true&amp;cauthor_uid=22596226" TargetMode="External"/><Relationship Id="rId34" Type="http://schemas.openxmlformats.org/officeDocument/2006/relationships/hyperlink" Target="https://www.ncbi.nlm.nih.gov/pubmed/28945830" TargetMode="External"/><Relationship Id="rId42" Type="http://schemas.openxmlformats.org/officeDocument/2006/relationships/hyperlink" Target="https://www.ncbi.nlm.nih.gov/pubmed/29726617" TargetMode="External"/><Relationship Id="rId47" Type="http://schemas.openxmlformats.org/officeDocument/2006/relationships/hyperlink" Target="https://www.ncbi.nlm.nih.gov/pubmed/3020279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7308050" TargetMode="External"/><Relationship Id="rId17" Type="http://schemas.openxmlformats.org/officeDocument/2006/relationships/hyperlink" Target="https://www.ncbi.nlm.nih.gov/pubmed/?term=Seol%20HS%5BAuthor%5D&amp;cauthor=true&amp;cauthor_uid=28903551" TargetMode="External"/><Relationship Id="rId25" Type="http://schemas.openxmlformats.org/officeDocument/2006/relationships/hyperlink" Target="https://www.ncbi.nlm.nih.gov/pubmed/?term=Bonfil%20RD%5BAuthor%5D&amp;cauthor=true&amp;cauthor_uid=22596226" TargetMode="External"/><Relationship Id="rId33" Type="http://schemas.openxmlformats.org/officeDocument/2006/relationships/hyperlink" Target="https://www.ncbi.nlm.nih.gov/pubmed/26479923" TargetMode="External"/><Relationship Id="rId38" Type="http://schemas.openxmlformats.org/officeDocument/2006/relationships/hyperlink" Target="https://www.ncbi.nlm.nih.gov/pubmed/27000989" TargetMode="External"/><Relationship Id="rId46" Type="http://schemas.openxmlformats.org/officeDocument/2006/relationships/hyperlink" Target="https://www.ncbi.nlm.nih.gov/pubmed/?term=Ridaforolimus+(AP23573%3B+MK-8669)%2C+a+Potent+mTOR+Inhibitor%2C+Has+Broad+Antit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Jung%20J%5BAuthor%5D&amp;cauthor=true&amp;cauthor_uid=28903551" TargetMode="External"/><Relationship Id="rId20" Type="http://schemas.openxmlformats.org/officeDocument/2006/relationships/hyperlink" Target="https://www.ncbi.nlm.nih.gov/pubmed/25010905" TargetMode="External"/><Relationship Id="rId29" Type="http://schemas.openxmlformats.org/officeDocument/2006/relationships/hyperlink" Target="https://www.ncbi.nlm.nih.gov/pubmed/?term=Choi%20YY%5BAuthor%5D&amp;cauthor=true&amp;cauthor_uid=26926953" TargetMode="External"/><Relationship Id="rId41" Type="http://schemas.openxmlformats.org/officeDocument/2006/relationships/hyperlink" Target="https://www.ncbi.nlm.nih.gov/pubmed/22991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2508028" TargetMode="External"/><Relationship Id="rId24" Type="http://schemas.openxmlformats.org/officeDocument/2006/relationships/hyperlink" Target="https://www.ncbi.nlm.nih.gov/pubmed/?term=Kleinman%20HK%5BAuthor%5D&amp;cauthor=true&amp;cauthor_uid=22596226" TargetMode="External"/><Relationship Id="rId32" Type="http://schemas.openxmlformats.org/officeDocument/2006/relationships/hyperlink" Target="https://www.ncbi.nlm.nih.gov/pubmed/28924803" TargetMode="External"/><Relationship Id="rId37" Type="http://schemas.openxmlformats.org/officeDocument/2006/relationships/hyperlink" Target="https://www.ncbi.nlm.nih.gov/pubmed/28187284" TargetMode="External"/><Relationship Id="rId40" Type="http://schemas.openxmlformats.org/officeDocument/2006/relationships/hyperlink" Target="https://www.ncbi.nlm.nih.gov/pubmed/26715644" TargetMode="External"/><Relationship Id="rId45" Type="http://schemas.openxmlformats.org/officeDocument/2006/relationships/hyperlink" Target="https://www.ncbi.nlm.nih.gov/pubmed/?term=Rivera%20VM%5BAuthor%5D&amp;cauthor=true&amp;cauthor_uid=214826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6422835" TargetMode="External"/><Relationship Id="rId23" Type="http://schemas.openxmlformats.org/officeDocument/2006/relationships/hyperlink" Target="https://www.ncbi.nlm.nih.gov/pubmed/?term=Aranoutova%20I%5BAuthor%5D&amp;cauthor=true&amp;cauthor_uid=22596226" TargetMode="External"/><Relationship Id="rId28" Type="http://schemas.openxmlformats.org/officeDocument/2006/relationships/hyperlink" Target="https://www.ncbi.nlm.nih.gov/pmc/articles/PMC4226719/" TargetMode="External"/><Relationship Id="rId36" Type="http://schemas.openxmlformats.org/officeDocument/2006/relationships/hyperlink" Target="https://www.ncbi.nlm.nih.gov/pubmed/?term=Mengelbier++2015" TargetMode="External"/><Relationship Id="rId49" Type="http://schemas.openxmlformats.org/officeDocument/2006/relationships/hyperlink" Target="https://www.ncbi.nlm.nih.gov/pubmed/7923551?dopt=Abstract" TargetMode="External"/><Relationship Id="rId10" Type="http://schemas.openxmlformats.org/officeDocument/2006/relationships/hyperlink" Target="http://genome.ucsc.edu/cgi-bin/hgBlat?command=start" TargetMode="External"/><Relationship Id="rId19" Type="http://schemas.openxmlformats.org/officeDocument/2006/relationships/hyperlink" Target="https://www.ncbi.nlm.nih.gov/pubmed/28903551" TargetMode="External"/><Relationship Id="rId31" Type="http://schemas.openxmlformats.org/officeDocument/2006/relationships/hyperlink" Target="https://www.ncbi.nlm.nih.gov/pubmed/24950467" TargetMode="External"/><Relationship Id="rId44" Type="http://schemas.openxmlformats.org/officeDocument/2006/relationships/hyperlink" Target="https://www.ncbi.nlm.nih.gov/pubmed/2205791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" TargetMode="External"/><Relationship Id="rId14" Type="http://schemas.openxmlformats.org/officeDocument/2006/relationships/hyperlink" Target="https://www.ncbi.nlm.nih.gov/pubmed/?term=Hoffman%20RM%5BAuthor%5D&amp;cauthor=true&amp;cauthor_uid=26422835" TargetMode="External"/><Relationship Id="rId22" Type="http://schemas.openxmlformats.org/officeDocument/2006/relationships/hyperlink" Target="https://www.ncbi.nlm.nih.gov/pubmed/?term=Benton%20G%5BAuthor%5D&amp;cauthor=true&amp;cauthor_uid=22596226" TargetMode="External"/><Relationship Id="rId27" Type="http://schemas.openxmlformats.org/officeDocument/2006/relationships/hyperlink" Target="https://www.ncbi.nlm.nih.gov/pubmed/28658648" TargetMode="External"/><Relationship Id="rId30" Type="http://schemas.openxmlformats.org/officeDocument/2006/relationships/hyperlink" Target="https://www.ncbi.nlm.nih.gov/pubmed/24157811" TargetMode="External"/><Relationship Id="rId35" Type="http://schemas.openxmlformats.org/officeDocument/2006/relationships/hyperlink" Target="https://www.ncbi.nlm.nih.gov/pubmed/22586653" TargetMode="External"/><Relationship Id="rId43" Type="http://schemas.openxmlformats.org/officeDocument/2006/relationships/hyperlink" Target="https://pubmed.ncbi.nlm.nih.gov/23695551/?from_term=kovtun+iv&amp;from_pos=10" TargetMode="External"/><Relationship Id="rId48" Type="http://schemas.openxmlformats.org/officeDocument/2006/relationships/hyperlink" Target="https://www.ncbi.nlm.nih.gov/pubmed/30499260" TargetMode="External"/><Relationship Id="rId8" Type="http://schemas.openxmlformats.org/officeDocument/2006/relationships/hyperlink" Target="http://bioinformaticstools.mayo.edu/Panda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535D-946F-4171-81CA-E194547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8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11-05T18:04:00Z</cp:lastPrinted>
  <dcterms:created xsi:type="dcterms:W3CDTF">2020-05-22T20:35:00Z</dcterms:created>
  <dcterms:modified xsi:type="dcterms:W3CDTF">2020-06-16T18:11:00Z</dcterms:modified>
</cp:coreProperties>
</file>